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01" w:rsidRPr="00E14E0B" w:rsidRDefault="007F10A1" w:rsidP="001D3D01">
      <w:pPr>
        <w:ind w:left="4956" w:firstLine="708"/>
        <w:rPr>
          <w:sz w:val="24"/>
          <w:szCs w:val="24"/>
        </w:rPr>
      </w:pPr>
      <w:bookmarkStart w:id="0" w:name="_GoBack"/>
      <w:bookmarkEnd w:id="0"/>
      <w:r w:rsidRPr="00E14E0B">
        <w:rPr>
          <w:sz w:val="24"/>
          <w:szCs w:val="24"/>
        </w:rPr>
        <w:t xml:space="preserve">Утвержден: </w:t>
      </w:r>
    </w:p>
    <w:p w:rsidR="001D3D01" w:rsidRPr="00E14E0B" w:rsidRDefault="001D3D01" w:rsidP="001D3D01">
      <w:pPr>
        <w:ind w:left="4956" w:firstLine="708"/>
        <w:rPr>
          <w:sz w:val="24"/>
          <w:szCs w:val="24"/>
        </w:rPr>
      </w:pPr>
      <w:r w:rsidRPr="00E14E0B">
        <w:rPr>
          <w:sz w:val="24"/>
          <w:szCs w:val="24"/>
        </w:rPr>
        <w:t>решени</w:t>
      </w:r>
      <w:r w:rsidR="007F10A1" w:rsidRPr="00E14E0B">
        <w:rPr>
          <w:sz w:val="24"/>
          <w:szCs w:val="24"/>
        </w:rPr>
        <w:t>ем</w:t>
      </w:r>
      <w:r w:rsidRPr="00E14E0B">
        <w:rPr>
          <w:sz w:val="24"/>
          <w:szCs w:val="24"/>
        </w:rPr>
        <w:t xml:space="preserve"> Совета Зеленчукского </w:t>
      </w:r>
    </w:p>
    <w:p w:rsidR="001D3D01" w:rsidRPr="00E14E0B" w:rsidRDefault="001D3D01" w:rsidP="001D3D01">
      <w:pPr>
        <w:ind w:left="4956" w:firstLine="708"/>
        <w:rPr>
          <w:sz w:val="24"/>
          <w:szCs w:val="24"/>
        </w:rPr>
      </w:pPr>
      <w:r w:rsidRPr="00E14E0B">
        <w:rPr>
          <w:sz w:val="24"/>
          <w:szCs w:val="24"/>
        </w:rPr>
        <w:t>муниципального района Карачаево-</w:t>
      </w:r>
    </w:p>
    <w:p w:rsidR="001D3D01" w:rsidRPr="00E14E0B" w:rsidRDefault="001D3D01" w:rsidP="001D3D01">
      <w:pPr>
        <w:ind w:left="4956" w:firstLine="708"/>
        <w:rPr>
          <w:sz w:val="24"/>
          <w:szCs w:val="24"/>
        </w:rPr>
      </w:pPr>
      <w:r w:rsidRPr="00E14E0B">
        <w:rPr>
          <w:sz w:val="24"/>
          <w:szCs w:val="24"/>
        </w:rPr>
        <w:t>Черкесской Республики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E14E0B">
        <w:rPr>
          <w:sz w:val="24"/>
          <w:szCs w:val="24"/>
        </w:rPr>
        <w:t xml:space="preserve">от </w:t>
      </w:r>
      <w:r w:rsidR="00B84A8A">
        <w:rPr>
          <w:sz w:val="24"/>
          <w:szCs w:val="24"/>
        </w:rPr>
        <w:t>07.02.2020</w:t>
      </w:r>
      <w:r w:rsidRPr="00E14E0B">
        <w:rPr>
          <w:sz w:val="24"/>
          <w:szCs w:val="24"/>
        </w:rPr>
        <w:t xml:space="preserve"> №</w:t>
      </w:r>
      <w:r w:rsidR="00B84A8A">
        <w:rPr>
          <w:sz w:val="24"/>
          <w:szCs w:val="24"/>
        </w:rPr>
        <w:t>25</w:t>
      </w:r>
    </w:p>
    <w:p w:rsidR="001D3D01" w:rsidRDefault="001D3D01" w:rsidP="001D3D01">
      <w:pPr>
        <w:rPr>
          <w:sz w:val="24"/>
          <w:szCs w:val="24"/>
        </w:rPr>
      </w:pPr>
    </w:p>
    <w:p w:rsidR="00EA06F2" w:rsidRDefault="00EA06F2" w:rsidP="001D3D01">
      <w:pPr>
        <w:rPr>
          <w:sz w:val="24"/>
          <w:szCs w:val="24"/>
        </w:rPr>
      </w:pPr>
    </w:p>
    <w:p w:rsidR="00D10D00" w:rsidRDefault="00D10D00" w:rsidP="001D3D01">
      <w:pPr>
        <w:rPr>
          <w:sz w:val="24"/>
          <w:szCs w:val="24"/>
        </w:rPr>
      </w:pPr>
    </w:p>
    <w:p w:rsidR="00A25854" w:rsidRDefault="00A25854" w:rsidP="001D3D01">
      <w:pPr>
        <w:rPr>
          <w:sz w:val="28"/>
          <w:szCs w:val="28"/>
        </w:rPr>
      </w:pPr>
    </w:p>
    <w:p w:rsidR="00EA06F2" w:rsidRPr="0010107B" w:rsidRDefault="00EA06F2" w:rsidP="001D3D01">
      <w:pPr>
        <w:rPr>
          <w:sz w:val="28"/>
          <w:szCs w:val="28"/>
        </w:rPr>
      </w:pPr>
    </w:p>
    <w:p w:rsidR="001D3D01" w:rsidRPr="00EA06F2" w:rsidRDefault="005C4CA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ТЧЕТ</w:t>
      </w:r>
    </w:p>
    <w:p w:rsidR="001D3D01" w:rsidRPr="00EA06F2" w:rsidRDefault="00BB52ED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 деятельности Р</w:t>
      </w:r>
      <w:r w:rsidR="001D3D01" w:rsidRPr="00EA06F2">
        <w:rPr>
          <w:b/>
          <w:sz w:val="27"/>
          <w:szCs w:val="27"/>
        </w:rPr>
        <w:t>евизионной комиссии</w:t>
      </w:r>
    </w:p>
    <w:p w:rsidR="001D3D01" w:rsidRPr="00EA06F2" w:rsidRDefault="001D3D0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Зеленчукского муниципального района в 201</w:t>
      </w:r>
      <w:r w:rsidR="00D967BC">
        <w:rPr>
          <w:b/>
          <w:sz w:val="27"/>
          <w:szCs w:val="27"/>
        </w:rPr>
        <w:t>9</w:t>
      </w:r>
      <w:r w:rsidRPr="00EA06F2">
        <w:rPr>
          <w:b/>
          <w:sz w:val="27"/>
          <w:szCs w:val="27"/>
        </w:rPr>
        <w:t xml:space="preserve"> году</w:t>
      </w:r>
    </w:p>
    <w:p w:rsidR="001D3D01" w:rsidRDefault="001D3D01" w:rsidP="00D31E5A">
      <w:pPr>
        <w:contextualSpacing/>
        <w:jc w:val="both"/>
        <w:rPr>
          <w:sz w:val="27"/>
          <w:szCs w:val="27"/>
        </w:rPr>
      </w:pPr>
    </w:p>
    <w:p w:rsidR="00EA06F2" w:rsidRPr="00EA06F2" w:rsidRDefault="00EA06F2" w:rsidP="00D31E5A">
      <w:pPr>
        <w:contextualSpacing/>
        <w:jc w:val="both"/>
        <w:rPr>
          <w:sz w:val="27"/>
          <w:szCs w:val="27"/>
        </w:rPr>
      </w:pPr>
    </w:p>
    <w:p w:rsidR="001D3D01" w:rsidRPr="00EA06F2" w:rsidRDefault="001D3D01" w:rsidP="00D31E5A">
      <w:pPr>
        <w:pStyle w:val="Style4"/>
        <w:numPr>
          <w:ilvl w:val="0"/>
          <w:numId w:val="1"/>
        </w:numPr>
        <w:contextualSpacing/>
        <w:rPr>
          <w:rStyle w:val="FontStyle221"/>
          <w:sz w:val="27"/>
          <w:szCs w:val="27"/>
        </w:rPr>
      </w:pPr>
      <w:r w:rsidRPr="00EA06F2">
        <w:rPr>
          <w:rStyle w:val="FontStyle221"/>
          <w:sz w:val="27"/>
          <w:szCs w:val="27"/>
        </w:rPr>
        <w:t>Вводные положения</w:t>
      </w:r>
    </w:p>
    <w:p w:rsidR="00A25854" w:rsidRPr="00EA06F2" w:rsidRDefault="00A25854" w:rsidP="00D31E5A">
      <w:pPr>
        <w:ind w:firstLine="708"/>
        <w:contextualSpacing/>
        <w:jc w:val="both"/>
        <w:rPr>
          <w:sz w:val="27"/>
          <w:szCs w:val="27"/>
        </w:rPr>
      </w:pPr>
    </w:p>
    <w:p w:rsidR="001D3D01" w:rsidRPr="00EA06F2" w:rsidRDefault="001D3D01" w:rsidP="004E18A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B80" w:rsidRPr="00EA06F2">
        <w:rPr>
          <w:sz w:val="27"/>
          <w:szCs w:val="27"/>
        </w:rPr>
        <w:t>,</w:t>
      </w:r>
      <w:r w:rsidRPr="00EA06F2">
        <w:rPr>
          <w:sz w:val="27"/>
          <w:szCs w:val="27"/>
        </w:rPr>
        <w:t xml:space="preserve"> </w:t>
      </w:r>
      <w:r w:rsidR="003F2B80" w:rsidRPr="00EA06F2">
        <w:rPr>
          <w:sz w:val="27"/>
          <w:szCs w:val="27"/>
        </w:rPr>
        <w:t xml:space="preserve">Уставом Зеленчукского муниципального района </w:t>
      </w:r>
      <w:r w:rsidRPr="00EA06F2">
        <w:rPr>
          <w:sz w:val="27"/>
          <w:szCs w:val="27"/>
        </w:rPr>
        <w:t xml:space="preserve">в феврале 2012 года была сформирована </w:t>
      </w:r>
      <w:r w:rsidR="00B721BD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>евизионная комиссия Зеленчукского муниципального района.</w:t>
      </w:r>
    </w:p>
    <w:p w:rsidR="000A5479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Решением Совета Зеленчукского муниципального района от 29.03.2012 №210 </w:t>
      </w:r>
      <w:r w:rsidR="00B721BD" w:rsidRPr="00EA06F2">
        <w:rPr>
          <w:sz w:val="27"/>
          <w:szCs w:val="27"/>
        </w:rPr>
        <w:t>(вн</w:t>
      </w:r>
      <w:r w:rsidR="00BB52ED" w:rsidRPr="00EA06F2">
        <w:rPr>
          <w:sz w:val="27"/>
          <w:szCs w:val="27"/>
        </w:rPr>
        <w:t>есен</w:t>
      </w:r>
      <w:r w:rsidR="004D50E0">
        <w:rPr>
          <w:sz w:val="27"/>
          <w:szCs w:val="27"/>
        </w:rPr>
        <w:t>ными</w:t>
      </w:r>
      <w:r w:rsidR="00BB52ED" w:rsidRPr="00EA06F2">
        <w:rPr>
          <w:sz w:val="27"/>
          <w:szCs w:val="27"/>
        </w:rPr>
        <w:t xml:space="preserve"> изменени</w:t>
      </w:r>
      <w:r w:rsidR="004D50E0">
        <w:rPr>
          <w:sz w:val="27"/>
          <w:szCs w:val="27"/>
        </w:rPr>
        <w:t>ями)</w:t>
      </w:r>
      <w:r w:rsidR="00B721BD" w:rsidRPr="00EA06F2">
        <w:rPr>
          <w:sz w:val="27"/>
          <w:szCs w:val="27"/>
        </w:rPr>
        <w:t xml:space="preserve"> </w:t>
      </w:r>
      <w:r w:rsidRPr="00EA06F2">
        <w:rPr>
          <w:sz w:val="27"/>
          <w:szCs w:val="27"/>
        </w:rPr>
        <w:t xml:space="preserve">было утверждено Положение о </w:t>
      </w:r>
      <w:r w:rsidR="00C31BC5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r w:rsidR="003F2B80" w:rsidRPr="00EA06F2">
        <w:rPr>
          <w:sz w:val="27"/>
          <w:szCs w:val="27"/>
        </w:rPr>
        <w:t>Зеленчукского муниципального района</w:t>
      </w:r>
      <w:r w:rsidRPr="00EA06F2">
        <w:rPr>
          <w:sz w:val="27"/>
          <w:szCs w:val="27"/>
        </w:rPr>
        <w:t xml:space="preserve">, в котором установлены </w:t>
      </w:r>
      <w:r w:rsidR="000A5479" w:rsidRPr="00EA06F2">
        <w:rPr>
          <w:sz w:val="27"/>
          <w:szCs w:val="27"/>
        </w:rPr>
        <w:t xml:space="preserve">ее </w:t>
      </w:r>
      <w:r w:rsidRPr="00EA06F2">
        <w:rPr>
          <w:sz w:val="27"/>
          <w:szCs w:val="27"/>
        </w:rPr>
        <w:t>полномочия</w:t>
      </w:r>
      <w:r w:rsidR="000A5479" w:rsidRPr="00EA06F2">
        <w:rPr>
          <w:sz w:val="27"/>
          <w:szCs w:val="27"/>
        </w:rPr>
        <w:t>, порядок деятельности.</w:t>
      </w:r>
      <w:r w:rsidR="000A5479" w:rsidRPr="00EA06F2">
        <w:rPr>
          <w:rStyle w:val="FontStyle277"/>
          <w:b w:val="0"/>
          <w:sz w:val="27"/>
          <w:szCs w:val="27"/>
        </w:rPr>
        <w:t xml:space="preserve"> Ревизионная комиссия является постоянно действующим органом внешнего муниципального финансового контроля.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В настоящем отчете отражена деятельность </w:t>
      </w:r>
      <w:r w:rsidR="003F2B80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r w:rsidR="003F2B80" w:rsidRPr="00EA06F2">
        <w:rPr>
          <w:sz w:val="27"/>
          <w:szCs w:val="27"/>
        </w:rPr>
        <w:t xml:space="preserve">Зеленчукского муниципального района (далее – «Ревизионная комиссия») </w:t>
      </w:r>
      <w:r w:rsidRPr="00EA06F2">
        <w:rPr>
          <w:sz w:val="27"/>
          <w:szCs w:val="27"/>
        </w:rPr>
        <w:t>по реализации задач</w:t>
      </w:r>
      <w:r w:rsidR="003F2B80" w:rsidRPr="00EA06F2">
        <w:rPr>
          <w:sz w:val="27"/>
          <w:szCs w:val="27"/>
        </w:rPr>
        <w:t xml:space="preserve"> по</w:t>
      </w:r>
      <w:r w:rsidRPr="00EA06F2">
        <w:rPr>
          <w:sz w:val="27"/>
          <w:szCs w:val="27"/>
        </w:rPr>
        <w:t xml:space="preserve"> осуществлени</w:t>
      </w:r>
      <w:r w:rsidR="003F2B80" w:rsidRPr="00EA06F2">
        <w:rPr>
          <w:sz w:val="27"/>
          <w:szCs w:val="27"/>
        </w:rPr>
        <w:t>ю</w:t>
      </w:r>
      <w:r w:rsidRPr="00EA06F2">
        <w:rPr>
          <w:sz w:val="27"/>
          <w:szCs w:val="27"/>
        </w:rPr>
        <w:t xml:space="preserve"> внешнего муниципального финансового контроля в Зеленчукском муниципальном районе</w:t>
      </w:r>
      <w:r w:rsidR="003F2B80" w:rsidRPr="00EA06F2">
        <w:rPr>
          <w:sz w:val="27"/>
          <w:szCs w:val="27"/>
        </w:rPr>
        <w:t xml:space="preserve"> (далее – «район») в </w:t>
      </w:r>
      <w:r w:rsidR="003F2B80" w:rsidRPr="00C85679">
        <w:rPr>
          <w:sz w:val="27"/>
          <w:szCs w:val="27"/>
        </w:rPr>
        <w:t>201</w:t>
      </w:r>
      <w:r w:rsidR="00BA03CB">
        <w:rPr>
          <w:sz w:val="27"/>
          <w:szCs w:val="27"/>
        </w:rPr>
        <w:t>9</w:t>
      </w:r>
      <w:r w:rsidR="003F2B80" w:rsidRPr="00C85679">
        <w:rPr>
          <w:sz w:val="27"/>
          <w:szCs w:val="27"/>
        </w:rPr>
        <w:t xml:space="preserve"> г</w:t>
      </w:r>
      <w:r w:rsidR="003F2B80" w:rsidRPr="00EA06F2">
        <w:rPr>
          <w:sz w:val="27"/>
          <w:szCs w:val="27"/>
        </w:rPr>
        <w:t>оду</w:t>
      </w:r>
      <w:r w:rsidRPr="00EA06F2">
        <w:rPr>
          <w:sz w:val="27"/>
          <w:szCs w:val="27"/>
        </w:rPr>
        <w:t>.</w:t>
      </w:r>
    </w:p>
    <w:p w:rsidR="001D3D01" w:rsidRPr="00D10D00" w:rsidRDefault="001D3D01" w:rsidP="001D3D01">
      <w:pPr>
        <w:jc w:val="both"/>
        <w:rPr>
          <w:sz w:val="32"/>
          <w:szCs w:val="32"/>
        </w:rPr>
      </w:pPr>
    </w:p>
    <w:p w:rsidR="001D3D01" w:rsidRPr="00EA06F2" w:rsidRDefault="001D3D01" w:rsidP="00666582">
      <w:pPr>
        <w:pStyle w:val="Style12"/>
        <w:numPr>
          <w:ilvl w:val="0"/>
          <w:numId w:val="1"/>
        </w:numPr>
        <w:tabs>
          <w:tab w:val="left" w:pos="540"/>
        </w:tabs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Задачи и функции Ревизионной комиссии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</w:p>
    <w:p w:rsidR="001D3D01" w:rsidRPr="00EA06F2" w:rsidRDefault="001D3D01" w:rsidP="009671F2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Ревизионн</w:t>
      </w:r>
      <w:r w:rsidR="000A5479" w:rsidRPr="00EA06F2">
        <w:rPr>
          <w:rStyle w:val="FontStyle277"/>
          <w:b w:val="0"/>
          <w:sz w:val="27"/>
          <w:szCs w:val="27"/>
        </w:rPr>
        <w:t>ая</w:t>
      </w:r>
      <w:r w:rsidRPr="00EA06F2">
        <w:rPr>
          <w:rStyle w:val="FontStyle277"/>
          <w:b w:val="0"/>
          <w:sz w:val="27"/>
          <w:szCs w:val="27"/>
        </w:rPr>
        <w:t xml:space="preserve"> комисси</w:t>
      </w:r>
      <w:r w:rsidR="000A5479" w:rsidRPr="00EA06F2">
        <w:rPr>
          <w:rStyle w:val="FontStyle277"/>
          <w:b w:val="0"/>
          <w:sz w:val="27"/>
          <w:szCs w:val="27"/>
        </w:rPr>
        <w:t>я</w:t>
      </w:r>
      <w:r w:rsidRPr="00EA06F2">
        <w:rPr>
          <w:rStyle w:val="FontStyle277"/>
          <w:b w:val="0"/>
          <w:sz w:val="27"/>
          <w:szCs w:val="27"/>
        </w:rPr>
        <w:t xml:space="preserve"> осуществляет следующие основные полномочия: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контроль за исполнением бюджета района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экспертиза проекта бюджета района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внешняя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проверка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годового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отчета 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об</w:t>
      </w:r>
      <w:r w:rsidR="003F2B80" w:rsidRPr="00EA06F2">
        <w:rPr>
          <w:rStyle w:val="FontStyle277"/>
          <w:b w:val="0"/>
          <w:sz w:val="27"/>
          <w:szCs w:val="27"/>
        </w:rPr>
        <w:t xml:space="preserve">  </w:t>
      </w:r>
      <w:r w:rsidRPr="00EA06F2">
        <w:rPr>
          <w:rStyle w:val="FontStyle277"/>
          <w:b w:val="0"/>
          <w:sz w:val="27"/>
          <w:szCs w:val="27"/>
        </w:rPr>
        <w:t>исполнении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бюджета района</w:t>
      </w:r>
      <w:r w:rsidR="003F2B80" w:rsidRPr="00EA06F2">
        <w:rPr>
          <w:rStyle w:val="FontStyle277"/>
          <w:b w:val="0"/>
          <w:sz w:val="27"/>
          <w:szCs w:val="27"/>
        </w:rPr>
        <w:t>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организация осуществления контроля за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контрол</w:t>
      </w:r>
      <w:r w:rsidR="00567CEE" w:rsidRPr="00EA06F2">
        <w:rPr>
          <w:rStyle w:val="FontStyle277"/>
          <w:b w:val="0"/>
          <w:sz w:val="27"/>
          <w:szCs w:val="27"/>
        </w:rPr>
        <w:t>ь</w:t>
      </w:r>
      <w:r w:rsidRPr="00EA06F2">
        <w:rPr>
          <w:rStyle w:val="FontStyle277"/>
          <w:b w:val="0"/>
          <w:sz w:val="27"/>
          <w:szCs w:val="27"/>
        </w:rPr>
        <w:t xml:space="preserve">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оценка эффективности предоставления налоговых и иных льгот и </w:t>
      </w:r>
      <w:r w:rsidRPr="00EA06F2">
        <w:rPr>
          <w:rStyle w:val="FontStyle277"/>
          <w:b w:val="0"/>
          <w:sz w:val="27"/>
          <w:szCs w:val="27"/>
        </w:rPr>
        <w:lastRenderedPageBreak/>
        <w:t>преимуществ, бюджетных кредитов за счет средств бюджета района,  а также оценка законности предоставления муниципальных гарантий и поручительств или обеспечение исполнения обязательств др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муниципальной собственности;</w:t>
      </w:r>
    </w:p>
    <w:p w:rsidR="001D3D01" w:rsidRPr="00EA06F2" w:rsidRDefault="001D3D01" w:rsidP="004E18A3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финансово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-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ономическая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спертиза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проектов муниципальных правовых актов (включая обоснованность финансово-экономических обоснований) в части, касающейся расходных обязательств  Зеленчукского муниципального района, а также муниципальных программ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анализ бюджетного процесса и подготовка предложений, направленных на его совершенствование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ины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полномочия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в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сфер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внешнего муниципального финансового контроля, установленные федеральными </w:t>
      </w:r>
      <w:r w:rsidR="00DB006E" w:rsidRPr="00EA06F2">
        <w:rPr>
          <w:rStyle w:val="FontStyle277"/>
          <w:b w:val="0"/>
          <w:sz w:val="27"/>
          <w:szCs w:val="27"/>
        </w:rPr>
        <w:t xml:space="preserve">и республиканскими </w:t>
      </w:r>
      <w:r w:rsidRPr="00EA06F2">
        <w:rPr>
          <w:rStyle w:val="FontStyle277"/>
          <w:b w:val="0"/>
          <w:sz w:val="27"/>
          <w:szCs w:val="27"/>
        </w:rPr>
        <w:t>законами,  Уставом района</w:t>
      </w:r>
      <w:r w:rsidR="00DB006E" w:rsidRPr="00EA06F2">
        <w:rPr>
          <w:rStyle w:val="FontStyle277"/>
          <w:b w:val="0"/>
          <w:sz w:val="27"/>
          <w:szCs w:val="27"/>
        </w:rPr>
        <w:t>,</w:t>
      </w:r>
      <w:r w:rsidRPr="00EA06F2">
        <w:rPr>
          <w:rStyle w:val="FontStyle277"/>
          <w:b w:val="0"/>
          <w:sz w:val="27"/>
          <w:szCs w:val="27"/>
        </w:rPr>
        <w:t xml:space="preserve"> нормативно-правовыми актами Совета Зеленчукского муниципального района</w:t>
      </w:r>
      <w:r w:rsidR="00567CEE" w:rsidRPr="00EA06F2">
        <w:rPr>
          <w:rStyle w:val="FontStyle277"/>
          <w:b w:val="0"/>
          <w:sz w:val="27"/>
          <w:szCs w:val="27"/>
        </w:rPr>
        <w:t>;</w:t>
      </w:r>
    </w:p>
    <w:p w:rsidR="00567CEE" w:rsidRPr="00EA06F2" w:rsidRDefault="00567CEE" w:rsidP="009671F2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  <w:t xml:space="preserve">  - осуществление внешнего муниципального финансового контроля в сельских поселениях Зеленчукского района в соответствии с переданными полномочиями.</w:t>
      </w:r>
    </w:p>
    <w:p w:rsidR="00553F6F" w:rsidRPr="004D50E0" w:rsidRDefault="00553F6F" w:rsidP="001D3D01">
      <w:pPr>
        <w:jc w:val="both"/>
        <w:rPr>
          <w:sz w:val="28"/>
          <w:szCs w:val="28"/>
        </w:rPr>
      </w:pPr>
      <w:r w:rsidRPr="00EA06F2">
        <w:rPr>
          <w:sz w:val="27"/>
          <w:szCs w:val="27"/>
        </w:rPr>
        <w:tab/>
      </w:r>
    </w:p>
    <w:p w:rsidR="001D3D01" w:rsidRPr="00EA06F2" w:rsidRDefault="001D3D01" w:rsidP="00DB006E">
      <w:pPr>
        <w:pStyle w:val="Style12"/>
        <w:tabs>
          <w:tab w:val="left" w:pos="540"/>
        </w:tabs>
        <w:ind w:left="360"/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3. Основные направления деятельности Ревизионной комиссии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</w:p>
    <w:p w:rsidR="001D3D01" w:rsidRPr="00EA06F2" w:rsidRDefault="001D3D01" w:rsidP="00EA123E">
      <w:pPr>
        <w:tabs>
          <w:tab w:val="left" w:pos="709"/>
        </w:tabs>
        <w:jc w:val="both"/>
        <w:rPr>
          <w:rStyle w:val="FontStyle277"/>
          <w:b w:val="0"/>
          <w:sz w:val="27"/>
          <w:szCs w:val="27"/>
        </w:rPr>
      </w:pPr>
      <w:r w:rsidRPr="00EA06F2">
        <w:rPr>
          <w:sz w:val="27"/>
          <w:szCs w:val="27"/>
        </w:rPr>
        <w:tab/>
        <w:t xml:space="preserve">В </w:t>
      </w:r>
      <w:r w:rsidRPr="00C85679">
        <w:rPr>
          <w:sz w:val="27"/>
          <w:szCs w:val="27"/>
        </w:rPr>
        <w:t>201</w:t>
      </w:r>
      <w:r w:rsidR="00D967BC">
        <w:rPr>
          <w:sz w:val="27"/>
          <w:szCs w:val="27"/>
        </w:rPr>
        <w:t>9</w:t>
      </w:r>
      <w:r w:rsidRPr="00C85679">
        <w:rPr>
          <w:sz w:val="27"/>
          <w:szCs w:val="27"/>
        </w:rPr>
        <w:t xml:space="preserve"> году</w:t>
      </w:r>
      <w:r w:rsidRPr="00EA06F2">
        <w:rPr>
          <w:sz w:val="27"/>
          <w:szCs w:val="27"/>
        </w:rPr>
        <w:t xml:space="preserve"> Ревизионная комиссия строила свою работу в соответстви</w:t>
      </w:r>
      <w:r w:rsidR="00DB006E" w:rsidRPr="00EA06F2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с </w:t>
      </w:r>
      <w:r w:rsidR="00DB006E" w:rsidRPr="00EA06F2">
        <w:rPr>
          <w:sz w:val="27"/>
          <w:szCs w:val="27"/>
        </w:rPr>
        <w:t xml:space="preserve">возложенными </w:t>
      </w:r>
      <w:r w:rsidRPr="00EA06F2">
        <w:rPr>
          <w:sz w:val="27"/>
          <w:szCs w:val="27"/>
        </w:rPr>
        <w:t>целями и задачами</w:t>
      </w:r>
      <w:r w:rsidR="00DB006E" w:rsidRPr="00EA06F2">
        <w:rPr>
          <w:sz w:val="27"/>
          <w:szCs w:val="27"/>
        </w:rPr>
        <w:t>, руководствуясь Б</w:t>
      </w:r>
      <w:r w:rsidRPr="00EA06F2">
        <w:rPr>
          <w:sz w:val="27"/>
          <w:szCs w:val="27"/>
        </w:rPr>
        <w:t xml:space="preserve">юджетным Кодексом Российской Федерации, </w:t>
      </w:r>
      <w:r w:rsidRPr="00EA06F2">
        <w:rPr>
          <w:rStyle w:val="FontStyle278"/>
          <w:sz w:val="27"/>
          <w:szCs w:val="27"/>
        </w:rPr>
        <w:t xml:space="preserve">нормативными правовыми актами </w:t>
      </w:r>
      <w:r w:rsidRPr="00EA06F2">
        <w:rPr>
          <w:sz w:val="27"/>
          <w:szCs w:val="27"/>
        </w:rPr>
        <w:t xml:space="preserve">Российской Федерации, </w:t>
      </w:r>
      <w:r w:rsidRPr="00EA06F2">
        <w:rPr>
          <w:rStyle w:val="FontStyle277"/>
          <w:b w:val="0"/>
          <w:sz w:val="27"/>
          <w:szCs w:val="27"/>
        </w:rPr>
        <w:t>Карачаево-Черкесской Республики</w:t>
      </w:r>
      <w:r w:rsidR="00DB006E" w:rsidRPr="00EA06F2">
        <w:rPr>
          <w:rStyle w:val="FontStyle277"/>
          <w:b w:val="0"/>
          <w:sz w:val="27"/>
          <w:szCs w:val="27"/>
        </w:rPr>
        <w:t xml:space="preserve">, </w:t>
      </w:r>
      <w:r w:rsidRPr="00EA06F2">
        <w:rPr>
          <w:rStyle w:val="FontStyle277"/>
          <w:b w:val="0"/>
          <w:sz w:val="27"/>
          <w:szCs w:val="27"/>
        </w:rPr>
        <w:t>Зеленчукского муниципального района</w:t>
      </w:r>
      <w:r w:rsidR="003D18DB" w:rsidRPr="00EA06F2">
        <w:rPr>
          <w:rStyle w:val="FontStyle277"/>
          <w:b w:val="0"/>
          <w:sz w:val="27"/>
          <w:szCs w:val="27"/>
        </w:rPr>
        <w:t xml:space="preserve"> и плана работы</w:t>
      </w:r>
      <w:r w:rsidRPr="00EA06F2">
        <w:rPr>
          <w:rStyle w:val="FontStyle277"/>
          <w:b w:val="0"/>
          <w:sz w:val="27"/>
          <w:szCs w:val="27"/>
        </w:rPr>
        <w:t>.</w:t>
      </w:r>
    </w:p>
    <w:p w:rsidR="001D3D01" w:rsidRPr="00EA06F2" w:rsidRDefault="001D3D01" w:rsidP="001D3D01">
      <w:pPr>
        <w:jc w:val="both"/>
        <w:rPr>
          <w:rStyle w:val="FontStyle278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8"/>
          <w:sz w:val="27"/>
          <w:szCs w:val="27"/>
        </w:rPr>
        <w:t xml:space="preserve">Приоритетным направлением в деятельности </w:t>
      </w:r>
      <w:r w:rsidRPr="00EA06F2">
        <w:rPr>
          <w:sz w:val="27"/>
          <w:szCs w:val="27"/>
        </w:rPr>
        <w:t>Ревизионной комиссии в 2</w:t>
      </w:r>
      <w:r w:rsidRPr="00C85679">
        <w:rPr>
          <w:sz w:val="27"/>
          <w:szCs w:val="27"/>
        </w:rPr>
        <w:t>01</w:t>
      </w:r>
      <w:r w:rsidR="00D967BC">
        <w:rPr>
          <w:sz w:val="27"/>
          <w:szCs w:val="27"/>
        </w:rPr>
        <w:t>9</w:t>
      </w:r>
      <w:r w:rsidRPr="00EA06F2">
        <w:rPr>
          <w:sz w:val="27"/>
          <w:szCs w:val="27"/>
        </w:rPr>
        <w:t xml:space="preserve"> году было п</w:t>
      </w:r>
      <w:r w:rsidRPr="00EA06F2">
        <w:rPr>
          <w:rStyle w:val="FontStyle278"/>
          <w:sz w:val="27"/>
          <w:szCs w:val="27"/>
        </w:rPr>
        <w:t>роведение контрольных и экспертно-аналитических мероприятий</w:t>
      </w:r>
      <w:r w:rsidR="00DB006E" w:rsidRPr="00EA06F2">
        <w:rPr>
          <w:rStyle w:val="FontStyle278"/>
          <w:sz w:val="27"/>
          <w:szCs w:val="27"/>
        </w:rPr>
        <w:t>,</w:t>
      </w:r>
      <w:r w:rsidRPr="00EA06F2">
        <w:rPr>
          <w:rStyle w:val="FontStyle278"/>
          <w:sz w:val="27"/>
          <w:szCs w:val="27"/>
        </w:rPr>
        <w:t xml:space="preserve"> связанных с решением возложенных на нее задач.</w:t>
      </w:r>
    </w:p>
    <w:p w:rsidR="001D3D01" w:rsidRPr="00D10D00" w:rsidRDefault="001D3D01" w:rsidP="001D3D01">
      <w:pPr>
        <w:jc w:val="both"/>
        <w:rPr>
          <w:rStyle w:val="FontStyle277"/>
          <w:b w:val="0"/>
          <w:sz w:val="28"/>
          <w:szCs w:val="28"/>
        </w:rPr>
      </w:pPr>
    </w:p>
    <w:p w:rsidR="001D3D01" w:rsidRPr="00EA06F2" w:rsidRDefault="001D3D01" w:rsidP="00666582">
      <w:pPr>
        <w:pStyle w:val="a6"/>
        <w:numPr>
          <w:ilvl w:val="0"/>
          <w:numId w:val="3"/>
        </w:numPr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Основные итоги работы Ревизионной комиссии</w:t>
      </w:r>
    </w:p>
    <w:p w:rsidR="001D3D01" w:rsidRPr="00EA06F2" w:rsidRDefault="001D3D01" w:rsidP="001D3D01">
      <w:pPr>
        <w:ind w:left="720"/>
        <w:jc w:val="both"/>
        <w:rPr>
          <w:sz w:val="27"/>
          <w:szCs w:val="27"/>
        </w:rPr>
      </w:pPr>
    </w:p>
    <w:p w:rsidR="00A902AC" w:rsidRPr="00EC3B42" w:rsidRDefault="001D3D01" w:rsidP="001D3D01">
      <w:pPr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>В 20</w:t>
      </w:r>
      <w:r w:rsidRPr="00C85679">
        <w:rPr>
          <w:rStyle w:val="FontStyle278"/>
          <w:sz w:val="27"/>
          <w:szCs w:val="27"/>
        </w:rPr>
        <w:t>1</w:t>
      </w:r>
      <w:r w:rsidR="00D967BC">
        <w:rPr>
          <w:rStyle w:val="FontStyle278"/>
          <w:sz w:val="27"/>
          <w:szCs w:val="27"/>
        </w:rPr>
        <w:t>9</w:t>
      </w:r>
      <w:r w:rsidRPr="00EA06F2">
        <w:rPr>
          <w:rStyle w:val="FontStyle278"/>
          <w:sz w:val="27"/>
          <w:szCs w:val="27"/>
        </w:rPr>
        <w:t xml:space="preserve"> году </w:t>
      </w:r>
      <w:r w:rsidRPr="00EA06F2">
        <w:rPr>
          <w:sz w:val="27"/>
          <w:szCs w:val="27"/>
        </w:rPr>
        <w:t xml:space="preserve">Ревизионной комиссией </w:t>
      </w:r>
      <w:r w:rsidRPr="00EC3B42">
        <w:rPr>
          <w:rStyle w:val="FontStyle278"/>
          <w:sz w:val="27"/>
          <w:szCs w:val="27"/>
        </w:rPr>
        <w:t xml:space="preserve">проведено </w:t>
      </w:r>
      <w:r w:rsidR="00BB52ED" w:rsidRPr="001F318E">
        <w:rPr>
          <w:rStyle w:val="FontStyle278"/>
          <w:sz w:val="27"/>
          <w:szCs w:val="27"/>
        </w:rPr>
        <w:t>3</w:t>
      </w:r>
      <w:r w:rsidR="00D31AB9" w:rsidRPr="001F318E">
        <w:rPr>
          <w:rStyle w:val="FontStyle278"/>
          <w:sz w:val="27"/>
          <w:szCs w:val="27"/>
        </w:rPr>
        <w:t>5</w:t>
      </w:r>
      <w:r w:rsidRPr="001F318E">
        <w:rPr>
          <w:rStyle w:val="FontStyle278"/>
          <w:sz w:val="27"/>
          <w:szCs w:val="27"/>
        </w:rPr>
        <w:t xml:space="preserve"> контрольных</w:t>
      </w:r>
      <w:r w:rsidRPr="00EC3B42">
        <w:rPr>
          <w:rStyle w:val="FontStyle278"/>
          <w:sz w:val="27"/>
          <w:szCs w:val="27"/>
        </w:rPr>
        <w:t xml:space="preserve"> и экспертно-аналитических мероприятий</w:t>
      </w:r>
      <w:r w:rsidR="00CC5FCE" w:rsidRPr="00EC3B42">
        <w:rPr>
          <w:rStyle w:val="FontStyle278"/>
          <w:sz w:val="27"/>
          <w:szCs w:val="27"/>
        </w:rPr>
        <w:t xml:space="preserve">, </w:t>
      </w:r>
      <w:r w:rsidRPr="00EC3B42">
        <w:rPr>
          <w:rStyle w:val="FontStyle278"/>
          <w:sz w:val="27"/>
          <w:szCs w:val="27"/>
        </w:rPr>
        <w:t>из них</w:t>
      </w:r>
      <w:r w:rsidR="0073239F" w:rsidRPr="00EC3B42">
        <w:rPr>
          <w:rStyle w:val="FontStyle278"/>
          <w:sz w:val="27"/>
          <w:szCs w:val="27"/>
        </w:rPr>
        <w:t>:</w:t>
      </w:r>
      <w:r w:rsidRPr="00EC3B42">
        <w:rPr>
          <w:rStyle w:val="FontStyle278"/>
          <w:sz w:val="27"/>
          <w:szCs w:val="27"/>
        </w:rPr>
        <w:t xml:space="preserve"> </w:t>
      </w:r>
    </w:p>
    <w:p w:rsidR="00A62BBF" w:rsidRPr="00EC3B42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C3B42">
        <w:rPr>
          <w:rStyle w:val="FontStyle278"/>
          <w:sz w:val="27"/>
          <w:szCs w:val="27"/>
        </w:rPr>
        <w:t xml:space="preserve">- </w:t>
      </w:r>
      <w:r w:rsidR="00D31AB9">
        <w:rPr>
          <w:rStyle w:val="FontStyle278"/>
          <w:sz w:val="27"/>
          <w:szCs w:val="27"/>
        </w:rPr>
        <w:t xml:space="preserve">8 </w:t>
      </w:r>
      <w:r w:rsidR="001D3D01" w:rsidRPr="00EC3B42">
        <w:rPr>
          <w:rStyle w:val="FontStyle278"/>
          <w:sz w:val="27"/>
          <w:szCs w:val="27"/>
        </w:rPr>
        <w:t>контрольных</w:t>
      </w:r>
      <w:r w:rsidR="00000B73" w:rsidRPr="00EC3B42">
        <w:rPr>
          <w:rStyle w:val="FontStyle278"/>
          <w:sz w:val="27"/>
          <w:szCs w:val="27"/>
        </w:rPr>
        <w:t xml:space="preserve"> мероприяти</w:t>
      </w:r>
      <w:r w:rsidR="00CC5FCE" w:rsidRPr="00EC3B42">
        <w:rPr>
          <w:rStyle w:val="FontStyle278"/>
          <w:sz w:val="27"/>
          <w:szCs w:val="27"/>
        </w:rPr>
        <w:t>я</w:t>
      </w:r>
      <w:r w:rsidR="00D31AB9">
        <w:rPr>
          <w:rStyle w:val="FontStyle278"/>
          <w:sz w:val="27"/>
          <w:szCs w:val="27"/>
        </w:rPr>
        <w:t>, одно из них внеплановое</w:t>
      </w:r>
      <w:r w:rsidR="00CC5FCE" w:rsidRPr="00EC3B42">
        <w:rPr>
          <w:rStyle w:val="FontStyle278"/>
          <w:sz w:val="27"/>
          <w:szCs w:val="27"/>
        </w:rPr>
        <w:t>,</w:t>
      </w:r>
      <w:r w:rsidR="0073239F" w:rsidRPr="00EC3B42">
        <w:rPr>
          <w:rStyle w:val="FontStyle278"/>
          <w:sz w:val="27"/>
          <w:szCs w:val="27"/>
        </w:rPr>
        <w:t xml:space="preserve"> которыми было </w:t>
      </w:r>
      <w:r w:rsidR="0073239F" w:rsidRPr="00E1663C">
        <w:rPr>
          <w:rStyle w:val="FontStyle278"/>
          <w:sz w:val="27"/>
          <w:szCs w:val="27"/>
        </w:rPr>
        <w:t xml:space="preserve">охвачено </w:t>
      </w:r>
      <w:r w:rsidR="001F318E">
        <w:rPr>
          <w:rStyle w:val="FontStyle278"/>
          <w:sz w:val="27"/>
          <w:szCs w:val="27"/>
        </w:rPr>
        <w:t>5</w:t>
      </w:r>
      <w:r w:rsidR="00A62BBF" w:rsidRPr="00E1663C">
        <w:rPr>
          <w:rStyle w:val="FontStyle278"/>
          <w:sz w:val="27"/>
          <w:szCs w:val="27"/>
        </w:rPr>
        <w:t>-</w:t>
      </w:r>
      <w:r w:rsidR="00A25854" w:rsidRPr="00E1663C">
        <w:rPr>
          <w:rStyle w:val="FontStyle278"/>
          <w:sz w:val="27"/>
          <w:szCs w:val="27"/>
        </w:rPr>
        <w:t xml:space="preserve"> </w:t>
      </w:r>
      <w:r w:rsidR="0073239F" w:rsidRPr="00E1663C">
        <w:rPr>
          <w:rStyle w:val="FontStyle278"/>
          <w:sz w:val="27"/>
          <w:szCs w:val="27"/>
        </w:rPr>
        <w:t>объектов</w:t>
      </w:r>
      <w:r w:rsidR="0073239F" w:rsidRPr="00EC3B42">
        <w:rPr>
          <w:rStyle w:val="FontStyle278"/>
          <w:sz w:val="27"/>
          <w:szCs w:val="27"/>
        </w:rPr>
        <w:t xml:space="preserve"> на территории района</w:t>
      </w:r>
      <w:r w:rsidR="00CA3771" w:rsidRPr="00EC3B42">
        <w:rPr>
          <w:rStyle w:val="FontStyle278"/>
          <w:sz w:val="27"/>
          <w:szCs w:val="27"/>
        </w:rPr>
        <w:t>;</w:t>
      </w:r>
    </w:p>
    <w:p w:rsidR="00A902AC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C3B42">
        <w:rPr>
          <w:rStyle w:val="FontStyle278"/>
          <w:sz w:val="27"/>
          <w:szCs w:val="27"/>
        </w:rPr>
        <w:t xml:space="preserve">- </w:t>
      </w:r>
      <w:r w:rsidR="00175A03" w:rsidRPr="00EC3B42">
        <w:rPr>
          <w:rStyle w:val="FontStyle278"/>
          <w:sz w:val="27"/>
          <w:szCs w:val="27"/>
        </w:rPr>
        <w:t>2</w:t>
      </w:r>
      <w:r w:rsidR="00D31AB9">
        <w:rPr>
          <w:rStyle w:val="FontStyle278"/>
          <w:sz w:val="27"/>
          <w:szCs w:val="27"/>
        </w:rPr>
        <w:t>7</w:t>
      </w:r>
      <w:r w:rsidR="0073239F" w:rsidRPr="00EC3B42">
        <w:rPr>
          <w:rStyle w:val="FontStyle278"/>
          <w:sz w:val="27"/>
          <w:szCs w:val="27"/>
        </w:rPr>
        <w:t xml:space="preserve"> экспертно-аналитических мероприятий</w:t>
      </w:r>
      <w:r w:rsidR="00CA3771" w:rsidRPr="00EC3B42">
        <w:rPr>
          <w:rStyle w:val="FontStyle278"/>
          <w:sz w:val="27"/>
          <w:szCs w:val="27"/>
        </w:rPr>
        <w:t>, в том</w:t>
      </w:r>
      <w:r w:rsidR="00CA3771" w:rsidRPr="00EA06F2">
        <w:rPr>
          <w:rStyle w:val="FontStyle278"/>
          <w:sz w:val="27"/>
          <w:szCs w:val="27"/>
        </w:rPr>
        <w:t xml:space="preserve"> числе подготовлено 1</w:t>
      </w:r>
      <w:r w:rsidR="00000B73" w:rsidRPr="00EA06F2">
        <w:rPr>
          <w:rStyle w:val="FontStyle278"/>
          <w:sz w:val="27"/>
          <w:szCs w:val="27"/>
        </w:rPr>
        <w:t>8</w:t>
      </w:r>
      <w:r w:rsidR="00CA3771" w:rsidRPr="00EA06F2">
        <w:rPr>
          <w:rStyle w:val="FontStyle278"/>
          <w:sz w:val="27"/>
          <w:szCs w:val="27"/>
        </w:rPr>
        <w:t xml:space="preserve">-заключений на основании заключенных соглашений с сельскими поселениями </w:t>
      </w:r>
      <w:r w:rsidR="00CC5FCE" w:rsidRPr="00EA06F2">
        <w:rPr>
          <w:rStyle w:val="FontStyle278"/>
          <w:sz w:val="27"/>
          <w:szCs w:val="27"/>
        </w:rPr>
        <w:t xml:space="preserve">района </w:t>
      </w:r>
      <w:r w:rsidR="00FB7FF8">
        <w:rPr>
          <w:rStyle w:val="FontStyle278"/>
          <w:sz w:val="27"/>
          <w:szCs w:val="27"/>
        </w:rPr>
        <w:t>по</w:t>
      </w:r>
      <w:r w:rsidR="00CA3771" w:rsidRPr="00EA06F2">
        <w:rPr>
          <w:rStyle w:val="FontStyle278"/>
          <w:sz w:val="27"/>
          <w:szCs w:val="27"/>
        </w:rPr>
        <w:t xml:space="preserve"> осуществлени</w:t>
      </w:r>
      <w:r w:rsidR="00FB7FF8">
        <w:rPr>
          <w:rStyle w:val="FontStyle278"/>
          <w:sz w:val="27"/>
          <w:szCs w:val="27"/>
        </w:rPr>
        <w:t>ю</w:t>
      </w:r>
      <w:r w:rsidR="00CA3771" w:rsidRPr="00EA06F2">
        <w:rPr>
          <w:rStyle w:val="FontStyle278"/>
          <w:sz w:val="27"/>
          <w:szCs w:val="27"/>
        </w:rPr>
        <w:t xml:space="preserve"> внешнего муниципального финансового контроля</w:t>
      </w:r>
      <w:r w:rsidR="00A60984" w:rsidRPr="00EA06F2">
        <w:rPr>
          <w:rStyle w:val="FontStyle278"/>
          <w:sz w:val="27"/>
          <w:szCs w:val="27"/>
        </w:rPr>
        <w:t xml:space="preserve"> (на годовые отчеты об исполнении бюджета </w:t>
      </w:r>
      <w:r w:rsidR="00000B73" w:rsidRPr="00EA06F2">
        <w:rPr>
          <w:rStyle w:val="FontStyle278"/>
          <w:sz w:val="27"/>
          <w:szCs w:val="27"/>
        </w:rPr>
        <w:t>з</w:t>
      </w:r>
      <w:r w:rsidR="00A60984" w:rsidRPr="00EA06F2">
        <w:rPr>
          <w:rStyle w:val="FontStyle278"/>
          <w:sz w:val="27"/>
          <w:szCs w:val="27"/>
        </w:rPr>
        <w:t>а 201</w:t>
      </w:r>
      <w:r w:rsidR="001F318E">
        <w:rPr>
          <w:rStyle w:val="FontStyle278"/>
          <w:sz w:val="27"/>
          <w:szCs w:val="27"/>
        </w:rPr>
        <w:t>8</w:t>
      </w:r>
      <w:r w:rsidR="00A60984" w:rsidRPr="00EA06F2">
        <w:rPr>
          <w:rStyle w:val="FontStyle278"/>
          <w:sz w:val="27"/>
          <w:szCs w:val="27"/>
        </w:rPr>
        <w:t xml:space="preserve"> год и на проекты бюджетов на 20</w:t>
      </w:r>
      <w:r w:rsidR="001F318E">
        <w:rPr>
          <w:rStyle w:val="FontStyle278"/>
          <w:sz w:val="27"/>
          <w:szCs w:val="27"/>
        </w:rPr>
        <w:t>20</w:t>
      </w:r>
      <w:r w:rsidR="00A60984" w:rsidRPr="00EA06F2">
        <w:rPr>
          <w:rStyle w:val="FontStyle278"/>
          <w:sz w:val="27"/>
          <w:szCs w:val="27"/>
        </w:rPr>
        <w:t xml:space="preserve"> год</w:t>
      </w:r>
      <w:r w:rsidR="00175A03">
        <w:rPr>
          <w:rStyle w:val="FontStyle278"/>
          <w:sz w:val="27"/>
          <w:szCs w:val="27"/>
        </w:rPr>
        <w:t xml:space="preserve"> и плановый период 20</w:t>
      </w:r>
      <w:r w:rsidR="002A626D">
        <w:rPr>
          <w:rStyle w:val="FontStyle278"/>
          <w:sz w:val="27"/>
          <w:szCs w:val="27"/>
        </w:rPr>
        <w:t>2</w:t>
      </w:r>
      <w:r w:rsidR="001F318E">
        <w:rPr>
          <w:rStyle w:val="FontStyle278"/>
          <w:sz w:val="27"/>
          <w:szCs w:val="27"/>
        </w:rPr>
        <w:t>1</w:t>
      </w:r>
      <w:r w:rsidR="00175A03">
        <w:rPr>
          <w:rStyle w:val="FontStyle278"/>
          <w:sz w:val="27"/>
          <w:szCs w:val="27"/>
        </w:rPr>
        <w:t xml:space="preserve"> и 202</w:t>
      </w:r>
      <w:r w:rsidR="001F318E">
        <w:rPr>
          <w:rStyle w:val="FontStyle278"/>
          <w:sz w:val="27"/>
          <w:szCs w:val="27"/>
        </w:rPr>
        <w:t>2</w:t>
      </w:r>
      <w:r w:rsidR="00175A03">
        <w:rPr>
          <w:rStyle w:val="FontStyle278"/>
          <w:sz w:val="27"/>
          <w:szCs w:val="27"/>
        </w:rPr>
        <w:t xml:space="preserve"> годов</w:t>
      </w:r>
      <w:r w:rsidR="00A60984" w:rsidRPr="00EA06F2">
        <w:rPr>
          <w:rStyle w:val="FontStyle278"/>
          <w:sz w:val="27"/>
          <w:szCs w:val="27"/>
        </w:rPr>
        <w:t>)</w:t>
      </w:r>
      <w:r w:rsidR="00BD2E4C" w:rsidRPr="00EA06F2">
        <w:rPr>
          <w:rStyle w:val="FontStyle278"/>
          <w:sz w:val="27"/>
          <w:szCs w:val="27"/>
        </w:rPr>
        <w:t xml:space="preserve">. </w:t>
      </w:r>
    </w:p>
    <w:p w:rsidR="004D50E0" w:rsidRPr="004D50E0" w:rsidRDefault="004D50E0" w:rsidP="001D3D01">
      <w:pPr>
        <w:ind w:firstLine="708"/>
        <w:jc w:val="both"/>
        <w:rPr>
          <w:rStyle w:val="FontStyle278"/>
          <w:sz w:val="16"/>
          <w:szCs w:val="16"/>
        </w:rPr>
      </w:pPr>
    </w:p>
    <w:p w:rsidR="00651C05" w:rsidRDefault="00BD2E4C" w:rsidP="00651C05">
      <w:pPr>
        <w:tabs>
          <w:tab w:val="left" w:pos="709"/>
        </w:tabs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 xml:space="preserve">Экспертные заключения </w:t>
      </w:r>
      <w:r w:rsidR="001D3D01" w:rsidRPr="00EA06F2">
        <w:rPr>
          <w:rStyle w:val="FontStyle278"/>
          <w:sz w:val="27"/>
          <w:szCs w:val="27"/>
        </w:rPr>
        <w:t xml:space="preserve">по </w:t>
      </w:r>
      <w:r w:rsidRPr="00EA06F2">
        <w:rPr>
          <w:rStyle w:val="FontStyle278"/>
          <w:sz w:val="27"/>
          <w:szCs w:val="27"/>
        </w:rPr>
        <w:t>результатам прове</w:t>
      </w:r>
      <w:r w:rsidR="008509C4" w:rsidRPr="00EA06F2">
        <w:rPr>
          <w:rStyle w:val="FontStyle278"/>
          <w:sz w:val="27"/>
          <w:szCs w:val="27"/>
        </w:rPr>
        <w:t xml:space="preserve">денных </w:t>
      </w:r>
      <w:r w:rsidR="004D09CE" w:rsidRPr="00EA06F2">
        <w:rPr>
          <w:rStyle w:val="FontStyle278"/>
          <w:sz w:val="27"/>
          <w:szCs w:val="27"/>
        </w:rPr>
        <w:t xml:space="preserve">аналитических </w:t>
      </w:r>
      <w:r w:rsidR="008509C4" w:rsidRPr="00EA06F2">
        <w:rPr>
          <w:rStyle w:val="FontStyle278"/>
          <w:sz w:val="27"/>
          <w:szCs w:val="27"/>
        </w:rPr>
        <w:t>мероприятий</w:t>
      </w:r>
      <w:r w:rsidR="00DB2676" w:rsidRPr="00EA06F2">
        <w:rPr>
          <w:rStyle w:val="FontStyle278"/>
          <w:sz w:val="27"/>
          <w:szCs w:val="27"/>
        </w:rPr>
        <w:t xml:space="preserve"> с выводами и предложениями по улучшению исполнения бюджетного процесса </w:t>
      </w:r>
      <w:r w:rsidRPr="00EA06F2">
        <w:rPr>
          <w:rStyle w:val="FontStyle278"/>
          <w:sz w:val="27"/>
          <w:szCs w:val="27"/>
        </w:rPr>
        <w:t xml:space="preserve">были </w:t>
      </w:r>
      <w:r w:rsidR="00DB2676" w:rsidRPr="00EA06F2">
        <w:rPr>
          <w:rStyle w:val="FontStyle278"/>
          <w:sz w:val="27"/>
          <w:szCs w:val="27"/>
        </w:rPr>
        <w:t xml:space="preserve">направлены </w:t>
      </w:r>
      <w:r w:rsidR="001D3D01" w:rsidRPr="00EA06F2">
        <w:rPr>
          <w:rStyle w:val="FontStyle278"/>
          <w:sz w:val="27"/>
          <w:szCs w:val="27"/>
        </w:rPr>
        <w:t xml:space="preserve"> в Совет Зеленчукского муниципального района</w:t>
      </w:r>
      <w:r w:rsidR="00CA3771" w:rsidRPr="00EA06F2">
        <w:rPr>
          <w:rStyle w:val="FontStyle278"/>
          <w:sz w:val="27"/>
          <w:szCs w:val="27"/>
        </w:rPr>
        <w:t>, в Советы</w:t>
      </w:r>
      <w:r w:rsidR="004D50E0">
        <w:rPr>
          <w:rStyle w:val="FontStyle278"/>
          <w:sz w:val="27"/>
          <w:szCs w:val="27"/>
        </w:rPr>
        <w:t xml:space="preserve"> (представительные органы)</w:t>
      </w:r>
      <w:r w:rsidR="00CA3771" w:rsidRPr="00EA06F2">
        <w:rPr>
          <w:rStyle w:val="FontStyle278"/>
          <w:sz w:val="27"/>
          <w:szCs w:val="27"/>
        </w:rPr>
        <w:t xml:space="preserve"> сельских поселений</w:t>
      </w:r>
      <w:r w:rsidR="00DB2676" w:rsidRPr="00EA06F2">
        <w:rPr>
          <w:rStyle w:val="FontStyle278"/>
          <w:sz w:val="27"/>
          <w:szCs w:val="27"/>
        </w:rPr>
        <w:t xml:space="preserve"> района</w:t>
      </w:r>
      <w:r w:rsidR="00CA3771" w:rsidRPr="00EA06F2">
        <w:rPr>
          <w:rStyle w:val="FontStyle278"/>
          <w:sz w:val="27"/>
          <w:szCs w:val="27"/>
        </w:rPr>
        <w:t xml:space="preserve"> и </w:t>
      </w:r>
      <w:r w:rsidR="00CA3771" w:rsidRPr="000B12B7">
        <w:rPr>
          <w:rStyle w:val="FontStyle278"/>
          <w:sz w:val="27"/>
          <w:szCs w:val="27"/>
        </w:rPr>
        <w:t>администрацию Зеленчукского муниципального района</w:t>
      </w:r>
      <w:r w:rsidR="001D3D01" w:rsidRPr="000B12B7">
        <w:rPr>
          <w:rStyle w:val="FontStyle278"/>
          <w:sz w:val="27"/>
          <w:szCs w:val="27"/>
        </w:rPr>
        <w:t>.</w:t>
      </w:r>
      <w:r w:rsidR="007A6274">
        <w:rPr>
          <w:rStyle w:val="FontStyle278"/>
          <w:sz w:val="27"/>
          <w:szCs w:val="27"/>
        </w:rPr>
        <w:t xml:space="preserve"> </w:t>
      </w:r>
    </w:p>
    <w:p w:rsidR="004D50E0" w:rsidRDefault="004D50E0" w:rsidP="00651C05">
      <w:pPr>
        <w:tabs>
          <w:tab w:val="left" w:pos="709"/>
        </w:tabs>
        <w:ind w:firstLine="708"/>
        <w:jc w:val="both"/>
        <w:rPr>
          <w:rStyle w:val="FontStyle278"/>
          <w:sz w:val="27"/>
          <w:szCs w:val="27"/>
        </w:rPr>
      </w:pPr>
    </w:p>
    <w:p w:rsidR="00D41B0E" w:rsidRPr="00D41B0E" w:rsidRDefault="00D41B0E" w:rsidP="00651C05">
      <w:pPr>
        <w:tabs>
          <w:tab w:val="left" w:pos="709"/>
        </w:tabs>
        <w:ind w:firstLine="708"/>
        <w:jc w:val="center"/>
        <w:rPr>
          <w:rStyle w:val="FontStyle278"/>
          <w:b/>
          <w:sz w:val="27"/>
          <w:szCs w:val="27"/>
        </w:rPr>
      </w:pPr>
      <w:r w:rsidRPr="00C85679">
        <w:rPr>
          <w:rStyle w:val="FontStyle278"/>
          <w:b/>
          <w:sz w:val="27"/>
          <w:szCs w:val="27"/>
        </w:rPr>
        <w:lastRenderedPageBreak/>
        <w:t>4.1 Контрольно-ревизионная деятельность</w:t>
      </w:r>
    </w:p>
    <w:p w:rsidR="00D41B0E" w:rsidRPr="009C71D3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12"/>
          <w:szCs w:val="12"/>
        </w:rPr>
      </w:pP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запланирова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</w:t>
      </w:r>
      <w:r w:rsidR="007A6274">
        <w:rPr>
          <w:rStyle w:val="FontStyle278"/>
          <w:sz w:val="27"/>
          <w:szCs w:val="27"/>
        </w:rPr>
        <w:t>7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проведе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      </w:t>
      </w:r>
      <w:r w:rsidR="00175A03">
        <w:rPr>
          <w:rStyle w:val="FontStyle278"/>
          <w:sz w:val="27"/>
          <w:szCs w:val="27"/>
        </w:rPr>
        <w:t xml:space="preserve">  </w:t>
      </w:r>
      <w:r w:rsidR="00D266C7">
        <w:rPr>
          <w:rStyle w:val="FontStyle278"/>
          <w:sz w:val="27"/>
          <w:szCs w:val="27"/>
        </w:rPr>
        <w:t>8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Количество объектов охваченных контрольными мероприятиями (ед.)</w:t>
      </w:r>
      <w:r w:rsidR="00175A03">
        <w:rPr>
          <w:rStyle w:val="FontStyle278"/>
          <w:sz w:val="27"/>
          <w:szCs w:val="27"/>
        </w:rPr>
        <w:t xml:space="preserve">                         </w:t>
      </w:r>
      <w:r w:rsidR="00F32DC9">
        <w:rPr>
          <w:rStyle w:val="FontStyle278"/>
          <w:sz w:val="27"/>
          <w:szCs w:val="27"/>
        </w:rPr>
        <w:t xml:space="preserve"> </w:t>
      </w:r>
      <w:r w:rsidR="00DD63C7">
        <w:rPr>
          <w:rStyle w:val="FontStyle278"/>
          <w:sz w:val="27"/>
          <w:szCs w:val="27"/>
        </w:rPr>
        <w:t xml:space="preserve">  </w:t>
      </w:r>
      <w:r w:rsidR="001F318E">
        <w:rPr>
          <w:rStyle w:val="FontStyle278"/>
          <w:sz w:val="27"/>
          <w:szCs w:val="27"/>
        </w:rPr>
        <w:t>5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Количество актов, подготовленных по результатам контрольных мероприятий (ед.) </w:t>
      </w:r>
      <w:r w:rsidR="00445A11">
        <w:rPr>
          <w:rStyle w:val="FontStyle278"/>
          <w:sz w:val="27"/>
          <w:szCs w:val="27"/>
        </w:rPr>
        <w:t xml:space="preserve"> </w:t>
      </w:r>
      <w:r w:rsidR="00F32DC9">
        <w:rPr>
          <w:rStyle w:val="FontStyle278"/>
          <w:sz w:val="27"/>
          <w:szCs w:val="27"/>
        </w:rPr>
        <w:t xml:space="preserve"> </w:t>
      </w:r>
      <w:r w:rsidR="00DD63C7">
        <w:rPr>
          <w:rStyle w:val="FontStyle278"/>
          <w:sz w:val="27"/>
          <w:szCs w:val="27"/>
        </w:rPr>
        <w:t xml:space="preserve"> </w:t>
      </w:r>
      <w:r w:rsidR="001F318E">
        <w:rPr>
          <w:rStyle w:val="FontStyle278"/>
          <w:sz w:val="27"/>
          <w:szCs w:val="27"/>
        </w:rPr>
        <w:t>16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ъем средств, проверенных (охваченных) при проведении контрольных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за 201</w:t>
      </w:r>
      <w:r w:rsidR="001F318E">
        <w:rPr>
          <w:rStyle w:val="FontStyle278"/>
          <w:sz w:val="27"/>
          <w:szCs w:val="27"/>
        </w:rPr>
        <w:t>7</w:t>
      </w:r>
      <w:r>
        <w:rPr>
          <w:rStyle w:val="FontStyle278"/>
          <w:sz w:val="27"/>
          <w:szCs w:val="27"/>
        </w:rPr>
        <w:t>-201</w:t>
      </w:r>
      <w:r w:rsidR="001F318E">
        <w:rPr>
          <w:rStyle w:val="FontStyle278"/>
          <w:sz w:val="27"/>
          <w:szCs w:val="27"/>
        </w:rPr>
        <w:t>8</w:t>
      </w:r>
      <w:r w:rsidR="00535ADD">
        <w:rPr>
          <w:rStyle w:val="FontStyle278"/>
          <w:sz w:val="27"/>
          <w:szCs w:val="27"/>
        </w:rPr>
        <w:t xml:space="preserve"> г.г. (тыс. руб.) 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</w:t>
      </w:r>
      <w:r w:rsidR="00273A5B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1F318E">
        <w:rPr>
          <w:rStyle w:val="FontStyle278"/>
          <w:sz w:val="27"/>
          <w:szCs w:val="27"/>
        </w:rPr>
        <w:t>150369,7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</w:t>
      </w:r>
      <w:r w:rsidR="001E31F0">
        <w:rPr>
          <w:rStyle w:val="FontStyle278"/>
          <w:sz w:val="27"/>
          <w:szCs w:val="27"/>
        </w:rPr>
        <w:t xml:space="preserve">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</w:t>
      </w:r>
      <w:r w:rsidR="00273A5B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1F318E">
        <w:rPr>
          <w:rStyle w:val="FontStyle278"/>
          <w:sz w:val="27"/>
          <w:szCs w:val="27"/>
        </w:rPr>
        <w:t>147223,0</w:t>
      </w:r>
    </w:p>
    <w:p w:rsidR="001E31F0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ыявлено использование средств с нарушением</w:t>
      </w:r>
      <w:r w:rsidR="0042254C">
        <w:rPr>
          <w:rStyle w:val="FontStyle278"/>
          <w:sz w:val="27"/>
          <w:szCs w:val="27"/>
        </w:rPr>
        <w:t xml:space="preserve"> действующего</w:t>
      </w:r>
      <w:r>
        <w:rPr>
          <w:rStyle w:val="FontStyle278"/>
          <w:sz w:val="27"/>
          <w:szCs w:val="27"/>
        </w:rPr>
        <w:t xml:space="preserve"> </w:t>
      </w:r>
    </w:p>
    <w:p w:rsidR="005B1EB6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онодательства на общую сумму (тыс. руб.),</w:t>
      </w:r>
      <w:r w:rsidR="005B1EB6">
        <w:rPr>
          <w:rStyle w:val="FontStyle278"/>
          <w:sz w:val="27"/>
          <w:szCs w:val="27"/>
        </w:rPr>
        <w:t xml:space="preserve">                            </w:t>
      </w:r>
      <w:r w:rsidR="0042254C">
        <w:rPr>
          <w:rStyle w:val="FontStyle278"/>
          <w:sz w:val="27"/>
          <w:szCs w:val="27"/>
        </w:rPr>
        <w:t xml:space="preserve">                          </w:t>
      </w:r>
      <w:r w:rsidR="005B1EB6">
        <w:rPr>
          <w:rStyle w:val="FontStyle278"/>
          <w:sz w:val="27"/>
          <w:szCs w:val="27"/>
        </w:rPr>
        <w:t xml:space="preserve">      </w:t>
      </w:r>
      <w:r w:rsidR="00273A5B">
        <w:rPr>
          <w:rStyle w:val="FontStyle278"/>
          <w:sz w:val="27"/>
          <w:szCs w:val="27"/>
        </w:rPr>
        <w:t xml:space="preserve"> </w:t>
      </w:r>
      <w:r w:rsidR="001F318E">
        <w:rPr>
          <w:rStyle w:val="FontStyle278"/>
          <w:sz w:val="27"/>
          <w:szCs w:val="27"/>
        </w:rPr>
        <w:t>7</w:t>
      </w:r>
      <w:r w:rsidR="00273A5B">
        <w:rPr>
          <w:rStyle w:val="FontStyle278"/>
          <w:sz w:val="27"/>
          <w:szCs w:val="27"/>
        </w:rPr>
        <w:t>9</w:t>
      </w:r>
      <w:r w:rsidR="001F318E">
        <w:rPr>
          <w:rStyle w:val="FontStyle278"/>
          <w:sz w:val="27"/>
          <w:szCs w:val="27"/>
        </w:rPr>
        <w:t>4,0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:</w:t>
      </w:r>
      <w:r w:rsidR="00D41B0E">
        <w:rPr>
          <w:rStyle w:val="FontStyle278"/>
          <w:sz w:val="27"/>
          <w:szCs w:val="27"/>
        </w:rPr>
        <w:t xml:space="preserve"> 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      </w:t>
      </w:r>
      <w:r w:rsidR="00273A5B">
        <w:rPr>
          <w:rStyle w:val="FontStyle278"/>
          <w:sz w:val="27"/>
          <w:szCs w:val="27"/>
        </w:rPr>
        <w:t xml:space="preserve">  </w:t>
      </w:r>
      <w:r w:rsidR="001F318E">
        <w:rPr>
          <w:rStyle w:val="FontStyle278"/>
          <w:sz w:val="27"/>
          <w:szCs w:val="27"/>
        </w:rPr>
        <w:t>32,0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вне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</w:t>
      </w:r>
      <w:r w:rsidR="006D4822">
        <w:rPr>
          <w:rStyle w:val="FontStyle278"/>
          <w:sz w:val="27"/>
          <w:szCs w:val="27"/>
        </w:rPr>
        <w:t xml:space="preserve">     </w:t>
      </w:r>
    </w:p>
    <w:p w:rsidR="006D4822" w:rsidRDefault="006D4822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Незаконные (не</w:t>
      </w:r>
      <w:r w:rsidR="00DB1B94">
        <w:rPr>
          <w:rStyle w:val="FontStyle278"/>
          <w:sz w:val="27"/>
          <w:szCs w:val="27"/>
        </w:rPr>
        <w:t>обоснованные</w:t>
      </w:r>
      <w:r>
        <w:rPr>
          <w:rStyle w:val="FontStyle278"/>
          <w:sz w:val="27"/>
          <w:szCs w:val="27"/>
        </w:rPr>
        <w:t xml:space="preserve">) расходы (тыс. руб.)                                                                                            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Иные виды нарушений всего (тыс. руб.):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       </w:t>
      </w:r>
      <w:r w:rsidR="001F318E">
        <w:rPr>
          <w:rStyle w:val="FontStyle278"/>
          <w:sz w:val="27"/>
          <w:szCs w:val="27"/>
        </w:rPr>
        <w:t>762,0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</w:t>
      </w:r>
      <w:r w:rsidR="00B84EAA">
        <w:rPr>
          <w:rStyle w:val="FontStyle278"/>
          <w:sz w:val="27"/>
          <w:szCs w:val="27"/>
        </w:rPr>
        <w:t xml:space="preserve">  </w:t>
      </w:r>
      <w:r w:rsidR="00535ADD">
        <w:rPr>
          <w:rStyle w:val="FontStyle278"/>
          <w:sz w:val="27"/>
          <w:szCs w:val="27"/>
        </w:rPr>
        <w:t>722,4</w:t>
      </w:r>
      <w:r w:rsidR="006D4822">
        <w:rPr>
          <w:rStyle w:val="FontStyle278"/>
          <w:sz w:val="27"/>
          <w:szCs w:val="27"/>
        </w:rPr>
        <w:t xml:space="preserve">  </w:t>
      </w:r>
    </w:p>
    <w:p w:rsidR="005C7682" w:rsidRPr="009C71D3" w:rsidRDefault="005C7682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</w:rPr>
      </w:pPr>
    </w:p>
    <w:p w:rsidR="005C7682" w:rsidRPr="005C7682" w:rsidRDefault="005C7682" w:rsidP="005C7682">
      <w:pPr>
        <w:tabs>
          <w:tab w:val="left" w:pos="142"/>
          <w:tab w:val="left" w:pos="9356"/>
          <w:tab w:val="left" w:pos="9923"/>
        </w:tabs>
        <w:ind w:left="-284"/>
        <w:jc w:val="center"/>
        <w:rPr>
          <w:rStyle w:val="FontStyle278"/>
          <w:b/>
          <w:sz w:val="27"/>
          <w:szCs w:val="27"/>
        </w:rPr>
      </w:pPr>
      <w:r w:rsidRPr="005C7682">
        <w:rPr>
          <w:rStyle w:val="FontStyle278"/>
          <w:b/>
          <w:sz w:val="27"/>
          <w:szCs w:val="27"/>
        </w:rPr>
        <w:t>4.2 Экспертно-аналитическая деятельность</w:t>
      </w:r>
    </w:p>
    <w:p w:rsidR="00D41B0E" w:rsidRPr="009C71D3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12"/>
          <w:szCs w:val="12"/>
        </w:rPr>
      </w:pPr>
      <w:r>
        <w:rPr>
          <w:rStyle w:val="FontStyle278"/>
          <w:sz w:val="27"/>
          <w:szCs w:val="27"/>
        </w:rPr>
        <w:t xml:space="preserve">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Общее количество запланированных экспертно-аналитических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(ед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               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 </w:t>
      </w:r>
      <w:r w:rsidR="005B1EB6" w:rsidRPr="00CB5698">
        <w:rPr>
          <w:rStyle w:val="FontStyle278"/>
          <w:sz w:val="27"/>
          <w:szCs w:val="27"/>
        </w:rPr>
        <w:t>2</w:t>
      </w:r>
      <w:r w:rsidR="00CB5698" w:rsidRPr="00CB5698">
        <w:rPr>
          <w:rStyle w:val="FontStyle278"/>
          <w:sz w:val="27"/>
          <w:szCs w:val="27"/>
        </w:rPr>
        <w:t>3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роведено экспертно-аналитических мероприятий (ед.)</w:t>
      </w:r>
      <w:r w:rsidR="005B1EB6">
        <w:rPr>
          <w:rStyle w:val="FontStyle278"/>
          <w:sz w:val="27"/>
          <w:szCs w:val="27"/>
        </w:rPr>
        <w:t xml:space="preserve">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              </w:t>
      </w:r>
      <w:r w:rsidR="00D3371D">
        <w:rPr>
          <w:rStyle w:val="FontStyle278"/>
          <w:sz w:val="27"/>
          <w:szCs w:val="27"/>
        </w:rPr>
        <w:t xml:space="preserve"> 2</w:t>
      </w:r>
      <w:r w:rsidR="001F318E">
        <w:rPr>
          <w:rStyle w:val="FontStyle278"/>
          <w:sz w:val="27"/>
          <w:szCs w:val="27"/>
        </w:rPr>
        <w:t>7</w:t>
      </w:r>
    </w:p>
    <w:p w:rsidR="005C7682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ъем средств бюджета (охваченных)  в ходе экспертно-</w:t>
      </w:r>
    </w:p>
    <w:p w:rsidR="005C7682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аналитических мероприятий (</w:t>
      </w:r>
      <w:r w:rsidR="0047245F">
        <w:rPr>
          <w:rStyle w:val="FontStyle278"/>
          <w:sz w:val="27"/>
          <w:szCs w:val="27"/>
        </w:rPr>
        <w:t>тыс</w:t>
      </w:r>
      <w:r>
        <w:rPr>
          <w:rStyle w:val="FontStyle278"/>
          <w:sz w:val="27"/>
          <w:szCs w:val="27"/>
        </w:rPr>
        <w:t>.</w:t>
      </w:r>
      <w:r w:rsidR="0047245F">
        <w:rPr>
          <w:rStyle w:val="FontStyle278"/>
          <w:sz w:val="27"/>
          <w:szCs w:val="27"/>
        </w:rPr>
        <w:t xml:space="preserve"> руб.</w:t>
      </w:r>
      <w:r>
        <w:rPr>
          <w:rStyle w:val="FontStyle278"/>
          <w:sz w:val="27"/>
          <w:szCs w:val="27"/>
        </w:rPr>
        <w:t>)</w:t>
      </w:r>
      <w:r w:rsidR="00746323">
        <w:rPr>
          <w:rStyle w:val="FontStyle278"/>
          <w:sz w:val="27"/>
          <w:szCs w:val="27"/>
        </w:rPr>
        <w:t xml:space="preserve">       </w:t>
      </w:r>
      <w:r w:rsidR="0047245F">
        <w:rPr>
          <w:rStyle w:val="FontStyle278"/>
          <w:sz w:val="27"/>
          <w:szCs w:val="27"/>
        </w:rPr>
        <w:t xml:space="preserve">                                                   </w:t>
      </w:r>
      <w:r w:rsidR="00530DA8">
        <w:rPr>
          <w:rStyle w:val="FontStyle278"/>
          <w:sz w:val="27"/>
          <w:szCs w:val="27"/>
        </w:rPr>
        <w:t xml:space="preserve">    </w:t>
      </w:r>
      <w:r w:rsidR="0032457C">
        <w:rPr>
          <w:rStyle w:val="FontStyle278"/>
          <w:sz w:val="27"/>
          <w:szCs w:val="27"/>
        </w:rPr>
        <w:t xml:space="preserve"> </w:t>
      </w:r>
      <w:r w:rsidR="00530DA8">
        <w:rPr>
          <w:rStyle w:val="FontStyle278"/>
          <w:sz w:val="27"/>
          <w:szCs w:val="27"/>
        </w:rPr>
        <w:t xml:space="preserve">   </w:t>
      </w:r>
      <w:r w:rsidR="0032457C">
        <w:rPr>
          <w:rStyle w:val="FontStyle278"/>
          <w:sz w:val="27"/>
          <w:szCs w:val="27"/>
        </w:rPr>
        <w:t>6</w:t>
      </w:r>
      <w:r w:rsidR="001F318E">
        <w:rPr>
          <w:rStyle w:val="FontStyle278"/>
          <w:sz w:val="27"/>
          <w:szCs w:val="27"/>
        </w:rPr>
        <w:t>514087,9</w:t>
      </w:r>
      <w:r w:rsidR="00746323">
        <w:rPr>
          <w:rStyle w:val="FontStyle278"/>
          <w:sz w:val="27"/>
          <w:szCs w:val="27"/>
        </w:rPr>
        <w:t xml:space="preserve">                                                  </w:t>
      </w:r>
    </w:p>
    <w:p w:rsidR="005C7682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одготовлено </w:t>
      </w:r>
      <w:r w:rsidR="00490B1E">
        <w:rPr>
          <w:rStyle w:val="FontStyle278"/>
          <w:sz w:val="27"/>
          <w:szCs w:val="27"/>
        </w:rPr>
        <w:t>экспертных заключений и аналитических материалов (ед.)</w:t>
      </w:r>
    </w:p>
    <w:p w:rsidR="00146319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:</w:t>
      </w:r>
    </w:p>
    <w:p w:rsidR="00423B05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о проектам решений Совета Зеленчукского муниципального района (ед.)</w:t>
      </w:r>
      <w:r w:rsidR="005B1EB6">
        <w:rPr>
          <w:rStyle w:val="FontStyle278"/>
          <w:sz w:val="27"/>
          <w:szCs w:val="27"/>
        </w:rPr>
        <w:t xml:space="preserve">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D3371D">
        <w:rPr>
          <w:rStyle w:val="FontStyle278"/>
          <w:sz w:val="27"/>
          <w:szCs w:val="27"/>
        </w:rPr>
        <w:t xml:space="preserve">  </w:t>
      </w:r>
      <w:r w:rsidR="00EA4A39">
        <w:rPr>
          <w:rStyle w:val="FontStyle278"/>
          <w:sz w:val="27"/>
          <w:szCs w:val="27"/>
        </w:rPr>
        <w:t>4</w:t>
      </w:r>
    </w:p>
    <w:p w:rsidR="00A32E04" w:rsidRDefault="00423B05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Заключения </w:t>
      </w:r>
      <w:r w:rsidR="00A32E04">
        <w:rPr>
          <w:rStyle w:val="FontStyle278"/>
          <w:sz w:val="27"/>
          <w:szCs w:val="27"/>
        </w:rPr>
        <w:t>на исполнение</w:t>
      </w:r>
      <w:r>
        <w:rPr>
          <w:rStyle w:val="FontStyle278"/>
          <w:sz w:val="27"/>
          <w:szCs w:val="27"/>
        </w:rPr>
        <w:t xml:space="preserve"> бюджета</w:t>
      </w:r>
      <w:r w:rsidR="00A32E04">
        <w:rPr>
          <w:rStyle w:val="FontStyle278"/>
          <w:sz w:val="27"/>
          <w:szCs w:val="27"/>
        </w:rPr>
        <w:t xml:space="preserve"> Зеленчукского муниципального района </w:t>
      </w:r>
    </w:p>
    <w:p w:rsidR="005C7682" w:rsidRDefault="00A32E04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за </w:t>
      </w:r>
      <w:r w:rsidR="002C4883">
        <w:rPr>
          <w:rStyle w:val="FontStyle278"/>
          <w:sz w:val="27"/>
          <w:szCs w:val="27"/>
        </w:rPr>
        <w:t xml:space="preserve">первое </w:t>
      </w:r>
      <w:r>
        <w:rPr>
          <w:rStyle w:val="FontStyle278"/>
          <w:sz w:val="27"/>
          <w:szCs w:val="27"/>
        </w:rPr>
        <w:t>полугодие и 9-месяцев 2019 года</w:t>
      </w:r>
      <w:r w:rsidR="00423B05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>
        <w:rPr>
          <w:rStyle w:val="FontStyle278"/>
          <w:sz w:val="27"/>
          <w:szCs w:val="27"/>
        </w:rPr>
        <w:t xml:space="preserve">                           </w:t>
      </w:r>
      <w:r w:rsidR="002C4883">
        <w:rPr>
          <w:rStyle w:val="FontStyle278"/>
          <w:sz w:val="27"/>
          <w:szCs w:val="27"/>
        </w:rPr>
        <w:t xml:space="preserve">                    </w:t>
      </w:r>
      <w:r>
        <w:rPr>
          <w:rStyle w:val="FontStyle278"/>
          <w:sz w:val="27"/>
          <w:szCs w:val="27"/>
        </w:rPr>
        <w:t xml:space="preserve">                          2</w:t>
      </w:r>
    </w:p>
    <w:p w:rsidR="00146319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лючение внешней проверки на годовой отчет об исполнении бюджета</w:t>
      </w:r>
    </w:p>
    <w:p w:rsidR="00146319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еленчукско</w:t>
      </w:r>
      <w:r w:rsidR="006D4822">
        <w:rPr>
          <w:rStyle w:val="FontStyle278"/>
          <w:sz w:val="27"/>
          <w:szCs w:val="27"/>
        </w:rPr>
        <w:t>го муниципального района за 201</w:t>
      </w:r>
      <w:r w:rsidR="00EA4A39">
        <w:rPr>
          <w:rStyle w:val="FontStyle278"/>
          <w:sz w:val="27"/>
          <w:szCs w:val="27"/>
        </w:rPr>
        <w:t>8</w:t>
      </w:r>
      <w:r>
        <w:rPr>
          <w:rStyle w:val="FontStyle278"/>
          <w:sz w:val="27"/>
          <w:szCs w:val="27"/>
        </w:rPr>
        <w:t xml:space="preserve"> год (ед.) </w:t>
      </w:r>
      <w:r w:rsidR="005B1EB6">
        <w:rPr>
          <w:rStyle w:val="FontStyle278"/>
          <w:sz w:val="27"/>
          <w:szCs w:val="27"/>
        </w:rPr>
        <w:t xml:space="preserve">                                                 </w:t>
      </w:r>
      <w:r w:rsidR="00530DA8">
        <w:rPr>
          <w:rStyle w:val="FontStyle278"/>
          <w:sz w:val="27"/>
          <w:szCs w:val="27"/>
        </w:rPr>
        <w:t xml:space="preserve">  </w:t>
      </w:r>
      <w:r w:rsidR="005B1EB6">
        <w:rPr>
          <w:rStyle w:val="FontStyle278"/>
          <w:sz w:val="27"/>
          <w:szCs w:val="27"/>
        </w:rPr>
        <w:t xml:space="preserve"> 1</w:t>
      </w:r>
    </w:p>
    <w:p w:rsidR="005C7682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лючения внешней проверки на годовой отчет об исполнении бюджета</w:t>
      </w:r>
    </w:p>
    <w:p w:rsidR="00A6483A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сельскими поселениями района за 201</w:t>
      </w:r>
      <w:r w:rsidR="00EA4A39">
        <w:rPr>
          <w:rStyle w:val="FontStyle278"/>
          <w:sz w:val="27"/>
          <w:szCs w:val="27"/>
        </w:rPr>
        <w:t>8</w:t>
      </w:r>
      <w:r>
        <w:rPr>
          <w:rStyle w:val="FontStyle278"/>
          <w:sz w:val="27"/>
          <w:szCs w:val="27"/>
        </w:rPr>
        <w:t xml:space="preserve"> год (ед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9</w:t>
      </w:r>
    </w:p>
    <w:p w:rsidR="00235E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Анализ исполнения бюджета сельскими поселениями района за 201</w:t>
      </w:r>
      <w:r w:rsidR="00EA4A39">
        <w:rPr>
          <w:rStyle w:val="FontStyle278"/>
          <w:sz w:val="27"/>
          <w:szCs w:val="27"/>
        </w:rPr>
        <w:t>8</w:t>
      </w:r>
      <w:r>
        <w:rPr>
          <w:rStyle w:val="FontStyle278"/>
          <w:sz w:val="27"/>
          <w:szCs w:val="27"/>
        </w:rPr>
        <w:t xml:space="preserve"> год (ед.)</w:t>
      </w:r>
      <w:r w:rsidR="005B1EB6">
        <w:rPr>
          <w:rStyle w:val="FontStyle278"/>
          <w:sz w:val="27"/>
          <w:szCs w:val="27"/>
        </w:rPr>
        <w:t xml:space="preserve">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>1</w:t>
      </w:r>
    </w:p>
    <w:p w:rsidR="00235E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Заключение на проект бюджета Зеленчукского муниципального района </w:t>
      </w:r>
      <w:r w:rsidR="005B1EB6">
        <w:rPr>
          <w:rStyle w:val="FontStyle278"/>
          <w:sz w:val="27"/>
          <w:szCs w:val="27"/>
        </w:rPr>
        <w:t xml:space="preserve"> </w:t>
      </w:r>
    </w:p>
    <w:p w:rsidR="00235E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на 20</w:t>
      </w:r>
      <w:r w:rsidR="00EA4A39">
        <w:rPr>
          <w:rStyle w:val="FontStyle278"/>
          <w:sz w:val="27"/>
          <w:szCs w:val="27"/>
        </w:rPr>
        <w:t>20</w:t>
      </w:r>
      <w:r>
        <w:rPr>
          <w:rStyle w:val="FontStyle278"/>
          <w:sz w:val="27"/>
          <w:szCs w:val="27"/>
        </w:rPr>
        <w:t xml:space="preserve"> год </w:t>
      </w:r>
      <w:r w:rsidR="006D4822">
        <w:rPr>
          <w:rStyle w:val="FontStyle278"/>
          <w:sz w:val="27"/>
          <w:szCs w:val="27"/>
        </w:rPr>
        <w:t xml:space="preserve">и </w:t>
      </w:r>
      <w:r w:rsidR="005B37FE">
        <w:rPr>
          <w:rStyle w:val="FontStyle278"/>
          <w:sz w:val="27"/>
          <w:szCs w:val="27"/>
        </w:rPr>
        <w:t>плановый период 20</w:t>
      </w:r>
      <w:r w:rsidR="00273A5B">
        <w:rPr>
          <w:rStyle w:val="FontStyle278"/>
          <w:sz w:val="27"/>
          <w:szCs w:val="27"/>
        </w:rPr>
        <w:t>2</w:t>
      </w:r>
      <w:r w:rsidR="00EA4A39">
        <w:rPr>
          <w:rStyle w:val="FontStyle278"/>
          <w:sz w:val="27"/>
          <w:szCs w:val="27"/>
        </w:rPr>
        <w:t>1</w:t>
      </w:r>
      <w:r w:rsidR="005B37FE">
        <w:rPr>
          <w:rStyle w:val="FontStyle278"/>
          <w:sz w:val="27"/>
          <w:szCs w:val="27"/>
        </w:rPr>
        <w:t xml:space="preserve"> и 202</w:t>
      </w:r>
      <w:r w:rsidR="00EA4A39">
        <w:rPr>
          <w:rStyle w:val="FontStyle278"/>
          <w:sz w:val="27"/>
          <w:szCs w:val="27"/>
        </w:rPr>
        <w:t>2</w:t>
      </w:r>
      <w:r w:rsidR="005B37FE">
        <w:rPr>
          <w:rStyle w:val="FontStyle278"/>
          <w:sz w:val="27"/>
          <w:szCs w:val="27"/>
        </w:rPr>
        <w:t xml:space="preserve"> годы</w:t>
      </w:r>
      <w:r w:rsidR="006D4822">
        <w:rPr>
          <w:rStyle w:val="FontStyle278"/>
          <w:sz w:val="27"/>
          <w:szCs w:val="27"/>
        </w:rPr>
        <w:t xml:space="preserve"> </w:t>
      </w:r>
      <w:r>
        <w:rPr>
          <w:rStyle w:val="FontStyle278"/>
          <w:sz w:val="27"/>
          <w:szCs w:val="27"/>
        </w:rPr>
        <w:t xml:space="preserve">(ед.) </w:t>
      </w:r>
      <w:r w:rsidR="005B1EB6">
        <w:rPr>
          <w:rStyle w:val="FontStyle278"/>
          <w:sz w:val="27"/>
          <w:szCs w:val="27"/>
        </w:rPr>
        <w:t xml:space="preserve">    </w:t>
      </w:r>
      <w:r w:rsidR="005B37FE">
        <w:rPr>
          <w:rStyle w:val="FontStyle278"/>
          <w:sz w:val="27"/>
          <w:szCs w:val="27"/>
        </w:rPr>
        <w:t xml:space="preserve">  </w:t>
      </w:r>
      <w:r w:rsidR="005B1EB6">
        <w:rPr>
          <w:rStyle w:val="FontStyle278"/>
          <w:sz w:val="27"/>
          <w:szCs w:val="27"/>
        </w:rPr>
        <w:t xml:space="preserve">                 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1</w:t>
      </w:r>
    </w:p>
    <w:p w:rsidR="005B37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Заключения на проекты бюджетов сельских поселений </w:t>
      </w:r>
      <w:r w:rsidR="005B37FE">
        <w:rPr>
          <w:rStyle w:val="FontStyle278"/>
          <w:sz w:val="27"/>
          <w:szCs w:val="27"/>
        </w:rPr>
        <w:t xml:space="preserve">района </w:t>
      </w:r>
      <w:r>
        <w:rPr>
          <w:rStyle w:val="FontStyle278"/>
          <w:sz w:val="27"/>
          <w:szCs w:val="27"/>
        </w:rPr>
        <w:t>на 20</w:t>
      </w:r>
      <w:r w:rsidR="00EA4A39">
        <w:rPr>
          <w:rStyle w:val="FontStyle278"/>
          <w:sz w:val="27"/>
          <w:szCs w:val="27"/>
        </w:rPr>
        <w:t>20</w:t>
      </w:r>
      <w:r w:rsidR="005B37FE">
        <w:rPr>
          <w:rStyle w:val="FontStyle278"/>
          <w:sz w:val="27"/>
          <w:szCs w:val="27"/>
        </w:rPr>
        <w:t xml:space="preserve"> год</w:t>
      </w:r>
      <w:r>
        <w:rPr>
          <w:rStyle w:val="FontStyle278"/>
          <w:sz w:val="27"/>
          <w:szCs w:val="27"/>
        </w:rPr>
        <w:t xml:space="preserve"> </w:t>
      </w:r>
      <w:r w:rsidR="005B37FE">
        <w:rPr>
          <w:rStyle w:val="FontStyle278"/>
          <w:sz w:val="27"/>
          <w:szCs w:val="27"/>
        </w:rPr>
        <w:t xml:space="preserve">и </w:t>
      </w:r>
    </w:p>
    <w:p w:rsidR="00235EFE" w:rsidRDefault="005B37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лановый период 20</w:t>
      </w:r>
      <w:r w:rsidR="00273A5B">
        <w:rPr>
          <w:rStyle w:val="FontStyle278"/>
          <w:sz w:val="27"/>
          <w:szCs w:val="27"/>
        </w:rPr>
        <w:t>2</w:t>
      </w:r>
      <w:r w:rsidR="00EA4A39">
        <w:rPr>
          <w:rStyle w:val="FontStyle278"/>
          <w:sz w:val="27"/>
          <w:szCs w:val="27"/>
        </w:rPr>
        <w:t>1</w:t>
      </w:r>
      <w:r>
        <w:rPr>
          <w:rStyle w:val="FontStyle278"/>
          <w:sz w:val="27"/>
          <w:szCs w:val="27"/>
        </w:rPr>
        <w:t xml:space="preserve"> и </w:t>
      </w:r>
      <w:r w:rsidR="006D4822">
        <w:rPr>
          <w:rStyle w:val="FontStyle278"/>
          <w:sz w:val="27"/>
          <w:szCs w:val="27"/>
        </w:rPr>
        <w:t>202</w:t>
      </w:r>
      <w:r w:rsidR="00EA4A39">
        <w:rPr>
          <w:rStyle w:val="FontStyle278"/>
          <w:sz w:val="27"/>
          <w:szCs w:val="27"/>
        </w:rPr>
        <w:t>2</w:t>
      </w:r>
      <w:r w:rsidR="006D4822">
        <w:rPr>
          <w:rStyle w:val="FontStyle278"/>
          <w:sz w:val="27"/>
          <w:szCs w:val="27"/>
        </w:rPr>
        <w:t xml:space="preserve"> </w:t>
      </w:r>
      <w:r w:rsidR="00235EFE">
        <w:rPr>
          <w:rStyle w:val="FontStyle278"/>
          <w:sz w:val="27"/>
          <w:szCs w:val="27"/>
        </w:rPr>
        <w:t>год</w:t>
      </w:r>
      <w:r>
        <w:rPr>
          <w:rStyle w:val="FontStyle278"/>
          <w:sz w:val="27"/>
          <w:szCs w:val="27"/>
        </w:rPr>
        <w:t>ы</w:t>
      </w:r>
      <w:r w:rsidR="00235EFE">
        <w:rPr>
          <w:rStyle w:val="FontStyle278"/>
          <w:sz w:val="27"/>
          <w:szCs w:val="27"/>
        </w:rPr>
        <w:t xml:space="preserve"> (ед.)</w:t>
      </w:r>
      <w:r w:rsidR="005B1EB6">
        <w:rPr>
          <w:rStyle w:val="FontStyle278"/>
          <w:sz w:val="27"/>
          <w:szCs w:val="27"/>
        </w:rPr>
        <w:t xml:space="preserve">           </w:t>
      </w:r>
      <w:r>
        <w:rPr>
          <w:rStyle w:val="FontStyle278"/>
          <w:sz w:val="27"/>
          <w:szCs w:val="27"/>
        </w:rPr>
        <w:t xml:space="preserve">                                                                   </w:t>
      </w:r>
      <w:r w:rsidR="005B1EB6">
        <w:rPr>
          <w:rStyle w:val="FontStyle278"/>
          <w:sz w:val="27"/>
          <w:szCs w:val="27"/>
        </w:rPr>
        <w:t xml:space="preserve">  9</w:t>
      </w:r>
    </w:p>
    <w:p w:rsidR="00235EFE" w:rsidRPr="009C71D3" w:rsidRDefault="00235EF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</w:rPr>
      </w:pPr>
    </w:p>
    <w:p w:rsidR="00235EFE" w:rsidRPr="00C10425" w:rsidRDefault="00235EFE" w:rsidP="00235EFE">
      <w:pPr>
        <w:pStyle w:val="a6"/>
        <w:numPr>
          <w:ilvl w:val="1"/>
          <w:numId w:val="8"/>
        </w:numPr>
        <w:tabs>
          <w:tab w:val="left" w:pos="142"/>
          <w:tab w:val="left" w:pos="9356"/>
          <w:tab w:val="left" w:pos="9923"/>
        </w:tabs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Реализация результатов контрольных и экспертно-</w:t>
      </w:r>
    </w:p>
    <w:p w:rsidR="00235EFE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аналитических мероприятий</w:t>
      </w:r>
    </w:p>
    <w:p w:rsidR="00235EFE" w:rsidRPr="009C71D3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12"/>
          <w:szCs w:val="12"/>
        </w:rPr>
      </w:pPr>
    </w:p>
    <w:p w:rsidR="00235EFE" w:rsidRDefault="00235EFE" w:rsidP="00D714C6">
      <w:pPr>
        <w:tabs>
          <w:tab w:val="left" w:pos="142"/>
          <w:tab w:val="left" w:pos="9356"/>
          <w:tab w:val="left" w:pos="9781"/>
          <w:tab w:val="left" w:pos="9923"/>
        </w:tabs>
        <w:ind w:left="-284"/>
        <w:rPr>
          <w:rStyle w:val="FontStyle278"/>
          <w:sz w:val="27"/>
          <w:szCs w:val="27"/>
        </w:rPr>
      </w:pPr>
      <w:r w:rsidRPr="00737FE5">
        <w:rPr>
          <w:rStyle w:val="FontStyle278"/>
          <w:sz w:val="27"/>
          <w:szCs w:val="27"/>
        </w:rPr>
        <w:t xml:space="preserve">Направлено представлений                                                                                    </w:t>
      </w:r>
      <w:r w:rsidR="00C1376B" w:rsidRPr="00737FE5">
        <w:rPr>
          <w:rStyle w:val="FontStyle278"/>
          <w:sz w:val="27"/>
          <w:szCs w:val="27"/>
        </w:rPr>
        <w:t xml:space="preserve">  </w:t>
      </w:r>
      <w:r w:rsidRPr="00737FE5">
        <w:rPr>
          <w:rStyle w:val="FontStyle278"/>
          <w:sz w:val="27"/>
          <w:szCs w:val="27"/>
        </w:rPr>
        <w:t xml:space="preserve">                </w:t>
      </w:r>
      <w:r w:rsidR="00BF7BC8">
        <w:rPr>
          <w:rStyle w:val="FontStyle278"/>
          <w:sz w:val="27"/>
          <w:szCs w:val="27"/>
        </w:rPr>
        <w:t>3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Снято с контроля представлений                                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     </w:t>
      </w:r>
      <w:r w:rsidR="00535ADD">
        <w:rPr>
          <w:rStyle w:val="FontStyle278"/>
          <w:sz w:val="27"/>
          <w:szCs w:val="27"/>
        </w:rPr>
        <w:t xml:space="preserve"> </w:t>
      </w:r>
      <w:r w:rsidR="00BF7BC8">
        <w:rPr>
          <w:rStyle w:val="FontStyle278"/>
          <w:sz w:val="27"/>
          <w:szCs w:val="27"/>
        </w:rPr>
        <w:t>3</w:t>
      </w:r>
    </w:p>
    <w:p w:rsidR="00BF7BC8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Устранено финансовых нарушений, (тыс. руб.), в том числе</w:t>
      </w:r>
      <w:r w:rsidRPr="00A910CA">
        <w:rPr>
          <w:rStyle w:val="FontStyle278"/>
          <w:sz w:val="27"/>
          <w:szCs w:val="27"/>
        </w:rPr>
        <w:t>:</w:t>
      </w:r>
    </w:p>
    <w:p w:rsidR="00BF7BC8" w:rsidRDefault="00BF7BC8" w:rsidP="00BF7BC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6447BD">
        <w:rPr>
          <w:rStyle w:val="FontStyle278"/>
          <w:sz w:val="27"/>
          <w:szCs w:val="27"/>
        </w:rPr>
        <w:t>Восстановлено бюджетных средств, (тыс. руб.)                                                               36,1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Справ</w:t>
      </w:r>
      <w:r w:rsidR="00B82B8D">
        <w:rPr>
          <w:rStyle w:val="FontStyle278"/>
          <w:sz w:val="27"/>
          <w:szCs w:val="27"/>
        </w:rPr>
        <w:t>о</w:t>
      </w:r>
      <w:r>
        <w:rPr>
          <w:rStyle w:val="FontStyle278"/>
          <w:sz w:val="27"/>
          <w:szCs w:val="27"/>
        </w:rPr>
        <w:t>чно: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ривлечено к дисциплинарной ответственности, (чел.)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</w:t>
      </w:r>
      <w:r w:rsidR="00BF7BC8">
        <w:rPr>
          <w:rStyle w:val="FontStyle278"/>
          <w:sz w:val="27"/>
          <w:szCs w:val="27"/>
        </w:rPr>
        <w:t>3</w:t>
      </w:r>
    </w:p>
    <w:p w:rsidR="001D3D01" w:rsidRPr="00EA06F2" w:rsidRDefault="001D3D01" w:rsidP="00A539D5">
      <w:pPr>
        <w:ind w:left="568"/>
        <w:jc w:val="center"/>
        <w:rPr>
          <w:rStyle w:val="FontStyle278"/>
          <w:b/>
          <w:sz w:val="27"/>
          <w:szCs w:val="27"/>
        </w:rPr>
      </w:pPr>
      <w:r w:rsidRPr="00EA06F2">
        <w:rPr>
          <w:rStyle w:val="FontStyle278"/>
          <w:b/>
          <w:sz w:val="27"/>
          <w:szCs w:val="27"/>
        </w:rPr>
        <w:lastRenderedPageBreak/>
        <w:t>5.</w:t>
      </w:r>
      <w:r w:rsidR="001740B9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Контроль формирования и исполнения</w:t>
      </w:r>
      <w:r w:rsidR="00A539D5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бюджета</w:t>
      </w:r>
    </w:p>
    <w:p w:rsidR="00BB40E4" w:rsidRPr="004E18A3" w:rsidRDefault="00BB40E4" w:rsidP="001D3D01">
      <w:pPr>
        <w:ind w:firstLine="708"/>
        <w:jc w:val="both"/>
        <w:rPr>
          <w:sz w:val="27"/>
          <w:szCs w:val="27"/>
        </w:rPr>
      </w:pPr>
    </w:p>
    <w:p w:rsidR="00BB40E4" w:rsidRPr="002C1721" w:rsidRDefault="001D3D01" w:rsidP="004E18A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2C1721">
        <w:rPr>
          <w:sz w:val="27"/>
          <w:szCs w:val="27"/>
        </w:rPr>
        <w:t>При осуществлении экспертно-аналитической деятельности Ревизионной комиссией в отчетном периоде особое внимание уделялось проведению предварительного и последующего контроля формирования и исполнения бюджета района в соответствии с требованиями ст</w:t>
      </w:r>
      <w:r w:rsidR="00B410AA" w:rsidRPr="002C1721">
        <w:rPr>
          <w:sz w:val="27"/>
          <w:szCs w:val="27"/>
        </w:rPr>
        <w:t>ать</w:t>
      </w:r>
      <w:r w:rsidR="00C634E2" w:rsidRPr="002C1721">
        <w:rPr>
          <w:sz w:val="27"/>
          <w:szCs w:val="27"/>
        </w:rPr>
        <w:t>ей</w:t>
      </w:r>
      <w:r w:rsidRPr="002C1721">
        <w:rPr>
          <w:sz w:val="27"/>
          <w:szCs w:val="27"/>
        </w:rPr>
        <w:t> 157</w:t>
      </w:r>
      <w:r w:rsidR="00C634E2" w:rsidRPr="002C1721">
        <w:rPr>
          <w:sz w:val="27"/>
          <w:szCs w:val="27"/>
        </w:rPr>
        <w:t xml:space="preserve"> и 264.4</w:t>
      </w:r>
      <w:r w:rsidR="00F32DC9" w:rsidRPr="002C1721">
        <w:rPr>
          <w:sz w:val="27"/>
          <w:szCs w:val="27"/>
        </w:rPr>
        <w:t>.</w:t>
      </w:r>
      <w:r w:rsidRPr="002C1721">
        <w:rPr>
          <w:sz w:val="27"/>
          <w:szCs w:val="27"/>
        </w:rPr>
        <w:t xml:space="preserve"> Бюджетного кодекса Российской Федерации и Положения о </w:t>
      </w:r>
      <w:r w:rsidR="00B410AA" w:rsidRPr="002C1721">
        <w:rPr>
          <w:sz w:val="27"/>
          <w:szCs w:val="27"/>
        </w:rPr>
        <w:t>б</w:t>
      </w:r>
      <w:r w:rsidRPr="002C1721">
        <w:rPr>
          <w:sz w:val="27"/>
          <w:szCs w:val="27"/>
        </w:rPr>
        <w:t xml:space="preserve">юджетном процессе в Зеленчукском муниципальном районе.   </w:t>
      </w:r>
    </w:p>
    <w:p w:rsidR="00BB40E4" w:rsidRPr="00EC3B42" w:rsidRDefault="00BB40E4" w:rsidP="00BB40E4">
      <w:pPr>
        <w:ind w:firstLine="708"/>
        <w:jc w:val="both"/>
        <w:rPr>
          <w:sz w:val="27"/>
          <w:szCs w:val="27"/>
        </w:rPr>
      </w:pPr>
      <w:r w:rsidRPr="002C1721">
        <w:rPr>
          <w:sz w:val="27"/>
          <w:szCs w:val="27"/>
        </w:rPr>
        <w:t>На основании заключенных</w:t>
      </w:r>
      <w:r w:rsidRPr="00EA06F2">
        <w:rPr>
          <w:sz w:val="27"/>
          <w:szCs w:val="27"/>
        </w:rPr>
        <w:t xml:space="preserve"> соглашений с сельскими поселениями Зеленчукского района по передаче полномочий по осуществлению внешнего муниципального финансового контроля в рамках предварительного и последующего контроля</w:t>
      </w:r>
      <w:r w:rsidR="002157DB" w:rsidRPr="00EA06F2">
        <w:rPr>
          <w:sz w:val="27"/>
          <w:szCs w:val="27"/>
        </w:rPr>
        <w:t xml:space="preserve"> </w:t>
      </w:r>
      <w:r w:rsidRPr="00EA06F2">
        <w:rPr>
          <w:sz w:val="27"/>
          <w:szCs w:val="27"/>
        </w:rPr>
        <w:t>Ревизионной комисси</w:t>
      </w:r>
      <w:r w:rsidR="002157DB" w:rsidRPr="00EA06F2">
        <w:rPr>
          <w:sz w:val="27"/>
          <w:szCs w:val="27"/>
        </w:rPr>
        <w:t>ей был</w:t>
      </w:r>
      <w:r w:rsidR="00005C0E" w:rsidRPr="00EA06F2">
        <w:rPr>
          <w:sz w:val="27"/>
          <w:szCs w:val="27"/>
        </w:rPr>
        <w:t>о</w:t>
      </w:r>
      <w:r w:rsidR="002157DB" w:rsidRPr="00EA06F2">
        <w:rPr>
          <w:sz w:val="27"/>
          <w:szCs w:val="27"/>
        </w:rPr>
        <w:t xml:space="preserve"> </w:t>
      </w:r>
      <w:r w:rsidR="00005C0E" w:rsidRPr="00EA06F2">
        <w:rPr>
          <w:sz w:val="27"/>
          <w:szCs w:val="27"/>
        </w:rPr>
        <w:t xml:space="preserve">всего </w:t>
      </w:r>
      <w:r w:rsidR="002157DB" w:rsidRPr="00EA06F2">
        <w:rPr>
          <w:sz w:val="27"/>
          <w:szCs w:val="27"/>
        </w:rPr>
        <w:t>подготовлен</w:t>
      </w:r>
      <w:r w:rsidR="00005C0E" w:rsidRPr="00EA06F2">
        <w:rPr>
          <w:sz w:val="27"/>
          <w:szCs w:val="27"/>
        </w:rPr>
        <w:t xml:space="preserve">о </w:t>
      </w:r>
      <w:r w:rsidR="00005C0E" w:rsidRPr="00EC3B42">
        <w:rPr>
          <w:sz w:val="27"/>
          <w:szCs w:val="27"/>
        </w:rPr>
        <w:t>18</w:t>
      </w:r>
      <w:r w:rsidR="00DB1B94" w:rsidRPr="00EC3B42">
        <w:rPr>
          <w:sz w:val="27"/>
          <w:szCs w:val="27"/>
        </w:rPr>
        <w:t xml:space="preserve"> </w:t>
      </w:r>
      <w:r w:rsidR="002157DB" w:rsidRPr="00EC3B42">
        <w:rPr>
          <w:sz w:val="27"/>
          <w:szCs w:val="27"/>
        </w:rPr>
        <w:t>экспертно-аналитически</w:t>
      </w:r>
      <w:r w:rsidR="00005C0E" w:rsidRPr="00EC3B42">
        <w:rPr>
          <w:sz w:val="27"/>
          <w:szCs w:val="27"/>
        </w:rPr>
        <w:t>х</w:t>
      </w:r>
      <w:r w:rsidR="002157DB" w:rsidRPr="00EC3B42">
        <w:rPr>
          <w:sz w:val="27"/>
          <w:szCs w:val="27"/>
        </w:rPr>
        <w:t xml:space="preserve"> заключени</w:t>
      </w:r>
      <w:r w:rsidR="00005C0E" w:rsidRPr="00EC3B42">
        <w:rPr>
          <w:sz w:val="27"/>
          <w:szCs w:val="27"/>
        </w:rPr>
        <w:t>й</w:t>
      </w:r>
      <w:r w:rsidR="00C634E2" w:rsidRPr="00EC3B42">
        <w:rPr>
          <w:sz w:val="27"/>
          <w:szCs w:val="27"/>
        </w:rPr>
        <w:t>, в том числе</w:t>
      </w:r>
      <w:r w:rsidR="002157DB" w:rsidRPr="00EC3B42">
        <w:rPr>
          <w:sz w:val="27"/>
          <w:szCs w:val="27"/>
        </w:rPr>
        <w:t xml:space="preserve"> на годовые отчеты об исполнении бюджетов за 201</w:t>
      </w:r>
      <w:r w:rsidR="002C1721">
        <w:rPr>
          <w:sz w:val="27"/>
          <w:szCs w:val="27"/>
        </w:rPr>
        <w:t>8</w:t>
      </w:r>
      <w:r w:rsidR="002157DB" w:rsidRPr="00EC3B42">
        <w:rPr>
          <w:sz w:val="27"/>
          <w:szCs w:val="27"/>
        </w:rPr>
        <w:t xml:space="preserve"> год и на проекты бюджетов 20</w:t>
      </w:r>
      <w:r w:rsidR="002C1721">
        <w:rPr>
          <w:sz w:val="27"/>
          <w:szCs w:val="27"/>
        </w:rPr>
        <w:t>20</w:t>
      </w:r>
      <w:r w:rsidR="002157DB" w:rsidRPr="00EC3B42">
        <w:rPr>
          <w:sz w:val="27"/>
          <w:szCs w:val="27"/>
        </w:rPr>
        <w:t xml:space="preserve"> года</w:t>
      </w:r>
      <w:r w:rsidR="004D3E6D" w:rsidRPr="00EC3B42">
        <w:rPr>
          <w:sz w:val="27"/>
          <w:szCs w:val="27"/>
        </w:rPr>
        <w:t xml:space="preserve"> </w:t>
      </w:r>
      <w:r w:rsidR="00D3371D" w:rsidRPr="00EC3B42">
        <w:rPr>
          <w:sz w:val="27"/>
          <w:szCs w:val="27"/>
        </w:rPr>
        <w:t xml:space="preserve"> и плановый период 20</w:t>
      </w:r>
      <w:r w:rsidR="00245C72" w:rsidRPr="00EC3B42">
        <w:rPr>
          <w:sz w:val="27"/>
          <w:szCs w:val="27"/>
        </w:rPr>
        <w:t>2</w:t>
      </w:r>
      <w:r w:rsidR="002C1721">
        <w:rPr>
          <w:sz w:val="27"/>
          <w:szCs w:val="27"/>
        </w:rPr>
        <w:t>1</w:t>
      </w:r>
      <w:r w:rsidR="00D3371D" w:rsidRPr="00EC3B42">
        <w:rPr>
          <w:sz w:val="27"/>
          <w:szCs w:val="27"/>
        </w:rPr>
        <w:t xml:space="preserve"> и 202</w:t>
      </w:r>
      <w:r w:rsidR="002C1721">
        <w:rPr>
          <w:sz w:val="27"/>
          <w:szCs w:val="27"/>
        </w:rPr>
        <w:t>2</w:t>
      </w:r>
      <w:r w:rsidR="00D3371D" w:rsidRPr="00EC3B42">
        <w:rPr>
          <w:sz w:val="27"/>
          <w:szCs w:val="27"/>
        </w:rPr>
        <w:t xml:space="preserve"> годов </w:t>
      </w:r>
      <w:r w:rsidR="004D3E6D" w:rsidRPr="00EC3B42">
        <w:rPr>
          <w:sz w:val="27"/>
          <w:szCs w:val="27"/>
        </w:rPr>
        <w:t>сельских поселений района</w:t>
      </w:r>
      <w:r w:rsidR="002157DB" w:rsidRPr="00EC3B42">
        <w:rPr>
          <w:sz w:val="27"/>
          <w:szCs w:val="27"/>
        </w:rPr>
        <w:t xml:space="preserve">. </w:t>
      </w:r>
      <w:r w:rsidRPr="00EC3B42">
        <w:rPr>
          <w:sz w:val="27"/>
          <w:szCs w:val="27"/>
        </w:rPr>
        <w:t xml:space="preserve">   </w:t>
      </w:r>
    </w:p>
    <w:p w:rsidR="008D40A3" w:rsidRPr="004E18A3" w:rsidRDefault="008D40A3" w:rsidP="001D3D01">
      <w:pPr>
        <w:ind w:firstLine="708"/>
        <w:jc w:val="both"/>
        <w:rPr>
          <w:sz w:val="24"/>
          <w:szCs w:val="24"/>
        </w:rPr>
      </w:pPr>
    </w:p>
    <w:p w:rsidR="006B7A92" w:rsidRPr="00EC3B42" w:rsidRDefault="001D3D01" w:rsidP="006907FD">
      <w:pPr>
        <w:ind w:firstLine="708"/>
        <w:rPr>
          <w:sz w:val="27"/>
          <w:szCs w:val="27"/>
        </w:rPr>
      </w:pPr>
      <w:r w:rsidRPr="00EC3B42">
        <w:rPr>
          <w:sz w:val="27"/>
          <w:szCs w:val="27"/>
        </w:rPr>
        <w:t>5.1 Предварительный контроль</w:t>
      </w:r>
      <w:r w:rsidR="00B410AA" w:rsidRPr="00EC3B42">
        <w:rPr>
          <w:sz w:val="27"/>
          <w:szCs w:val="27"/>
        </w:rPr>
        <w:t>.</w:t>
      </w:r>
    </w:p>
    <w:p w:rsidR="006B7A92" w:rsidRPr="00EC3B42" w:rsidRDefault="001D3D01" w:rsidP="004E18A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</w:r>
      <w:r w:rsidRPr="00EC3B42">
        <w:rPr>
          <w:rStyle w:val="FontStyle277"/>
          <w:b w:val="0"/>
          <w:sz w:val="27"/>
          <w:szCs w:val="27"/>
        </w:rPr>
        <w:t xml:space="preserve">В соответствии со статьёй 265 Бюджетного кодекса Российской </w:t>
      </w:r>
      <w:r w:rsidRPr="00EC3B42">
        <w:rPr>
          <w:rStyle w:val="FontStyle278"/>
          <w:sz w:val="27"/>
          <w:szCs w:val="27"/>
        </w:rPr>
        <w:t>Федерации</w:t>
      </w:r>
      <w:r w:rsidRPr="00EC3B42">
        <w:rPr>
          <w:rStyle w:val="FontStyle277"/>
          <w:b w:val="0"/>
          <w:sz w:val="27"/>
          <w:szCs w:val="27"/>
        </w:rPr>
        <w:t xml:space="preserve"> </w:t>
      </w:r>
      <w:r w:rsidRPr="00EC3B42">
        <w:rPr>
          <w:sz w:val="27"/>
          <w:szCs w:val="27"/>
        </w:rPr>
        <w:t xml:space="preserve">предварительный контроль, это контроль, осуществляемый в </w:t>
      </w:r>
      <w:r w:rsidR="006B7A92" w:rsidRPr="00EC3B42">
        <w:rPr>
          <w:sz w:val="27"/>
          <w:szCs w:val="27"/>
        </w:rPr>
        <w:t>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005C0E" w:rsidRPr="00EC3B42" w:rsidRDefault="001D3D01" w:rsidP="00A2433E">
      <w:pPr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  <w:t>В целях осуществления пред</w:t>
      </w:r>
      <w:r w:rsidR="00031B4B" w:rsidRPr="00EC3B42">
        <w:rPr>
          <w:sz w:val="27"/>
          <w:szCs w:val="27"/>
        </w:rPr>
        <w:t>варительного контроля проведено</w:t>
      </w:r>
      <w:r w:rsidR="00C634E2" w:rsidRPr="00EC3B42">
        <w:rPr>
          <w:sz w:val="27"/>
          <w:szCs w:val="27"/>
        </w:rPr>
        <w:t xml:space="preserve"> </w:t>
      </w:r>
      <w:r w:rsidR="00A6137B" w:rsidRPr="00EC3B42">
        <w:rPr>
          <w:sz w:val="27"/>
          <w:szCs w:val="27"/>
        </w:rPr>
        <w:t>1</w:t>
      </w:r>
      <w:r w:rsidR="002C1721">
        <w:rPr>
          <w:sz w:val="27"/>
          <w:szCs w:val="27"/>
        </w:rPr>
        <w:t>4</w:t>
      </w:r>
      <w:r w:rsidRPr="00EC3B42">
        <w:rPr>
          <w:sz w:val="27"/>
          <w:szCs w:val="27"/>
        </w:rPr>
        <w:t xml:space="preserve"> экспертно-аналитических мероприяти</w:t>
      </w:r>
      <w:r w:rsidR="00C13EB9" w:rsidRPr="00EC3B42">
        <w:rPr>
          <w:sz w:val="27"/>
          <w:szCs w:val="27"/>
        </w:rPr>
        <w:t>й</w:t>
      </w:r>
      <w:r w:rsidRPr="00EC3B42">
        <w:rPr>
          <w:sz w:val="27"/>
          <w:szCs w:val="27"/>
        </w:rPr>
        <w:t>, по результатам которых подготовлены заключения</w:t>
      </w:r>
      <w:r w:rsidR="00C13EB9" w:rsidRPr="00EC3B42">
        <w:rPr>
          <w:sz w:val="27"/>
          <w:szCs w:val="27"/>
        </w:rPr>
        <w:t xml:space="preserve">, в том числе </w:t>
      </w:r>
      <w:r w:rsidR="00C634E2" w:rsidRPr="00EC3B42">
        <w:rPr>
          <w:sz w:val="27"/>
          <w:szCs w:val="27"/>
        </w:rPr>
        <w:t>одно заключение на проект бюджета Зеленчукско</w:t>
      </w:r>
      <w:r w:rsidR="00D3371D" w:rsidRPr="00EC3B42">
        <w:rPr>
          <w:sz w:val="27"/>
          <w:szCs w:val="27"/>
        </w:rPr>
        <w:t>го муниципального района на 20</w:t>
      </w:r>
      <w:r w:rsidR="002C1721">
        <w:rPr>
          <w:sz w:val="27"/>
          <w:szCs w:val="27"/>
        </w:rPr>
        <w:t>20</w:t>
      </w:r>
      <w:r w:rsidR="00C634E2" w:rsidRPr="00EC3B42">
        <w:rPr>
          <w:sz w:val="27"/>
          <w:szCs w:val="27"/>
        </w:rPr>
        <w:t xml:space="preserve"> год</w:t>
      </w:r>
      <w:r w:rsidR="00D3371D" w:rsidRPr="00EC3B42">
        <w:rPr>
          <w:sz w:val="27"/>
          <w:szCs w:val="27"/>
        </w:rPr>
        <w:t xml:space="preserve"> и плановый период 20</w:t>
      </w:r>
      <w:r w:rsidR="002C1721">
        <w:rPr>
          <w:sz w:val="27"/>
          <w:szCs w:val="27"/>
        </w:rPr>
        <w:t>21</w:t>
      </w:r>
      <w:r w:rsidR="00D3371D" w:rsidRPr="00EC3B42">
        <w:rPr>
          <w:sz w:val="27"/>
          <w:szCs w:val="27"/>
        </w:rPr>
        <w:t xml:space="preserve"> и 202</w:t>
      </w:r>
      <w:r w:rsidR="002C1721">
        <w:rPr>
          <w:sz w:val="27"/>
          <w:szCs w:val="27"/>
        </w:rPr>
        <w:t>2</w:t>
      </w:r>
      <w:r w:rsidR="00D3371D" w:rsidRPr="00EC3B42">
        <w:rPr>
          <w:sz w:val="27"/>
          <w:szCs w:val="27"/>
        </w:rPr>
        <w:t xml:space="preserve"> годов </w:t>
      </w:r>
      <w:r w:rsidR="00C634E2" w:rsidRPr="00EC3B42">
        <w:rPr>
          <w:sz w:val="27"/>
          <w:szCs w:val="27"/>
        </w:rPr>
        <w:t xml:space="preserve">и </w:t>
      </w:r>
      <w:r w:rsidR="00C13EB9" w:rsidRPr="00EC3B42">
        <w:rPr>
          <w:sz w:val="27"/>
          <w:szCs w:val="27"/>
        </w:rPr>
        <w:t>9-заключений по проектам бюджетов сельских поселений на 20</w:t>
      </w:r>
      <w:r w:rsidR="002C1721">
        <w:rPr>
          <w:sz w:val="27"/>
          <w:szCs w:val="27"/>
        </w:rPr>
        <w:t>20</w:t>
      </w:r>
      <w:r w:rsidR="00C13EB9" w:rsidRPr="00EC3B42">
        <w:rPr>
          <w:sz w:val="27"/>
          <w:szCs w:val="27"/>
        </w:rPr>
        <w:t xml:space="preserve"> год</w:t>
      </w:r>
      <w:r w:rsidR="00D3371D" w:rsidRPr="00EC3B42">
        <w:rPr>
          <w:sz w:val="27"/>
          <w:szCs w:val="27"/>
        </w:rPr>
        <w:t xml:space="preserve"> </w:t>
      </w:r>
      <w:r w:rsidR="005C0888" w:rsidRPr="00EC3B42">
        <w:rPr>
          <w:sz w:val="27"/>
          <w:szCs w:val="27"/>
        </w:rPr>
        <w:t>и плановый период 20</w:t>
      </w:r>
      <w:r w:rsidR="00F32DC9" w:rsidRPr="00EC3B42">
        <w:rPr>
          <w:sz w:val="27"/>
          <w:szCs w:val="27"/>
        </w:rPr>
        <w:t>2</w:t>
      </w:r>
      <w:r w:rsidR="002C1721">
        <w:rPr>
          <w:sz w:val="27"/>
          <w:szCs w:val="27"/>
        </w:rPr>
        <w:t>1</w:t>
      </w:r>
      <w:r w:rsidR="005C0888" w:rsidRPr="00EC3B42">
        <w:rPr>
          <w:sz w:val="27"/>
          <w:szCs w:val="27"/>
        </w:rPr>
        <w:t xml:space="preserve"> и 202</w:t>
      </w:r>
      <w:r w:rsidR="002C1721">
        <w:rPr>
          <w:sz w:val="27"/>
          <w:szCs w:val="27"/>
        </w:rPr>
        <w:t>2</w:t>
      </w:r>
      <w:r w:rsidR="005C0888" w:rsidRPr="00EC3B42">
        <w:rPr>
          <w:sz w:val="27"/>
          <w:szCs w:val="27"/>
        </w:rPr>
        <w:t xml:space="preserve"> годов</w:t>
      </w:r>
      <w:r w:rsidRPr="00EC3B42">
        <w:rPr>
          <w:sz w:val="27"/>
          <w:szCs w:val="27"/>
        </w:rPr>
        <w:t>.</w:t>
      </w:r>
      <w:r w:rsidR="00A2433E" w:rsidRPr="00EC3B42">
        <w:rPr>
          <w:sz w:val="27"/>
          <w:szCs w:val="27"/>
        </w:rPr>
        <w:t xml:space="preserve"> </w:t>
      </w:r>
    </w:p>
    <w:p w:rsidR="001A0620" w:rsidRPr="00EC3B42" w:rsidRDefault="00A2433E" w:rsidP="00963803">
      <w:pPr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  <w:t>На протяжени</w:t>
      </w:r>
      <w:r w:rsidR="00161C56" w:rsidRPr="00EC3B42">
        <w:rPr>
          <w:sz w:val="27"/>
          <w:szCs w:val="27"/>
        </w:rPr>
        <w:t>и</w:t>
      </w:r>
      <w:r w:rsidR="004648F6" w:rsidRPr="00EC3B42">
        <w:rPr>
          <w:sz w:val="27"/>
          <w:szCs w:val="27"/>
        </w:rPr>
        <w:t xml:space="preserve"> отчетного периода в связи</w:t>
      </w:r>
      <w:r w:rsidR="001D3D01" w:rsidRPr="00EC3B42">
        <w:rPr>
          <w:sz w:val="27"/>
          <w:szCs w:val="27"/>
        </w:rPr>
        <w:t xml:space="preserve"> с вн</w:t>
      </w:r>
      <w:r w:rsidR="00F32DC9" w:rsidRPr="00EC3B42">
        <w:rPr>
          <w:sz w:val="27"/>
          <w:szCs w:val="27"/>
        </w:rPr>
        <w:t>есенными</w:t>
      </w:r>
      <w:r w:rsidR="001D3D01" w:rsidRPr="00EC3B42">
        <w:rPr>
          <w:sz w:val="27"/>
          <w:szCs w:val="27"/>
        </w:rPr>
        <w:t xml:space="preserve"> изменениями и поправками в Закон Карачаево-Черкесской Республики от </w:t>
      </w:r>
      <w:r w:rsidR="001071F3" w:rsidRPr="00EC3B42">
        <w:rPr>
          <w:sz w:val="27"/>
          <w:szCs w:val="27"/>
        </w:rPr>
        <w:t>2</w:t>
      </w:r>
      <w:r w:rsidR="00C12E34">
        <w:rPr>
          <w:sz w:val="27"/>
          <w:szCs w:val="27"/>
        </w:rPr>
        <w:t>9</w:t>
      </w:r>
      <w:r w:rsidR="001D3D01" w:rsidRPr="00EC3B42">
        <w:rPr>
          <w:sz w:val="27"/>
          <w:szCs w:val="27"/>
        </w:rPr>
        <w:t>.12.201</w:t>
      </w:r>
      <w:r w:rsidR="00C12E34">
        <w:rPr>
          <w:sz w:val="27"/>
          <w:szCs w:val="27"/>
        </w:rPr>
        <w:t>8</w:t>
      </w:r>
      <w:r w:rsidR="001D3D01" w:rsidRPr="00EC3B42">
        <w:rPr>
          <w:sz w:val="27"/>
          <w:szCs w:val="27"/>
        </w:rPr>
        <w:t xml:space="preserve"> №</w:t>
      </w:r>
      <w:r w:rsidR="00C12E34">
        <w:rPr>
          <w:sz w:val="27"/>
          <w:szCs w:val="27"/>
        </w:rPr>
        <w:t>91</w:t>
      </w:r>
      <w:r w:rsidR="001D3D01" w:rsidRPr="00EC3B42">
        <w:rPr>
          <w:sz w:val="27"/>
          <w:szCs w:val="27"/>
        </w:rPr>
        <w:t>-РЗ «О республиканском бюджете Карачаево-Черкесской Республики на 201</w:t>
      </w:r>
      <w:r w:rsidR="00C12E34">
        <w:rPr>
          <w:sz w:val="27"/>
          <w:szCs w:val="27"/>
        </w:rPr>
        <w:t>9</w:t>
      </w:r>
      <w:r w:rsidR="001D3D01" w:rsidRPr="00EC3B42">
        <w:rPr>
          <w:sz w:val="27"/>
          <w:szCs w:val="27"/>
        </w:rPr>
        <w:t xml:space="preserve"> год</w:t>
      </w:r>
      <w:r w:rsidR="00445572" w:rsidRPr="00EC3B42">
        <w:rPr>
          <w:sz w:val="27"/>
          <w:szCs w:val="27"/>
        </w:rPr>
        <w:t xml:space="preserve"> </w:t>
      </w:r>
      <w:r w:rsidR="001D3D01" w:rsidRPr="00EC3B42">
        <w:rPr>
          <w:sz w:val="27"/>
          <w:szCs w:val="27"/>
        </w:rPr>
        <w:t>и</w:t>
      </w:r>
      <w:r w:rsidR="004648F6" w:rsidRPr="00EC3B42">
        <w:rPr>
          <w:sz w:val="27"/>
          <w:szCs w:val="27"/>
        </w:rPr>
        <w:t xml:space="preserve"> </w:t>
      </w:r>
      <w:r w:rsidR="001A0620" w:rsidRPr="00EC3B42">
        <w:rPr>
          <w:sz w:val="27"/>
          <w:szCs w:val="27"/>
        </w:rPr>
        <w:t>плановый период 20</w:t>
      </w:r>
      <w:r w:rsidR="00C12E34">
        <w:rPr>
          <w:sz w:val="27"/>
          <w:szCs w:val="27"/>
        </w:rPr>
        <w:t>20</w:t>
      </w:r>
      <w:r w:rsidR="001A0620" w:rsidRPr="00EC3B42">
        <w:rPr>
          <w:sz w:val="27"/>
          <w:szCs w:val="27"/>
        </w:rPr>
        <w:t xml:space="preserve"> и 20</w:t>
      </w:r>
      <w:r w:rsidR="00F32DC9" w:rsidRPr="00EC3B42">
        <w:rPr>
          <w:sz w:val="27"/>
          <w:szCs w:val="27"/>
        </w:rPr>
        <w:t>2</w:t>
      </w:r>
      <w:r w:rsidR="00C12E34">
        <w:rPr>
          <w:sz w:val="27"/>
          <w:szCs w:val="27"/>
        </w:rPr>
        <w:t>1</w:t>
      </w:r>
      <w:r w:rsidR="001A0620" w:rsidRPr="00EC3B42">
        <w:rPr>
          <w:sz w:val="27"/>
          <w:szCs w:val="27"/>
        </w:rPr>
        <w:t xml:space="preserve"> годов» </w:t>
      </w:r>
      <w:r w:rsidR="007A249E" w:rsidRPr="00EC3B42">
        <w:rPr>
          <w:sz w:val="27"/>
          <w:szCs w:val="27"/>
        </w:rPr>
        <w:t>в соответствии с Федеральным законом «Об общих принципах организации местного самоуправления в Российской Федерации» от 06.10.2003 №131-ФЗ, руководствуясь статьями 9,83,142.4</w:t>
      </w:r>
      <w:r w:rsidR="00F32DC9" w:rsidRPr="00EC3B42">
        <w:rPr>
          <w:sz w:val="27"/>
          <w:szCs w:val="27"/>
        </w:rPr>
        <w:t>.</w:t>
      </w:r>
      <w:r w:rsidR="007A249E" w:rsidRPr="00EC3B42">
        <w:rPr>
          <w:sz w:val="27"/>
          <w:szCs w:val="27"/>
        </w:rPr>
        <w:t xml:space="preserve"> Бюджетного кодекса Российской Федерации внесены изменения в решение Совета Зеленчукского муниципального района  Карачаево-Черкесской Республики от 2</w:t>
      </w:r>
      <w:r w:rsidR="00C12E34">
        <w:rPr>
          <w:sz w:val="27"/>
          <w:szCs w:val="27"/>
        </w:rPr>
        <w:t>7</w:t>
      </w:r>
      <w:r w:rsidR="007A249E" w:rsidRPr="00EC3B42">
        <w:rPr>
          <w:sz w:val="27"/>
          <w:szCs w:val="27"/>
        </w:rPr>
        <w:t>.12.</w:t>
      </w:r>
      <w:r w:rsidRPr="00EC3B42">
        <w:rPr>
          <w:sz w:val="27"/>
          <w:szCs w:val="27"/>
        </w:rPr>
        <w:t>201</w:t>
      </w:r>
      <w:r w:rsidR="00C12E34">
        <w:rPr>
          <w:sz w:val="27"/>
          <w:szCs w:val="27"/>
        </w:rPr>
        <w:t>8</w:t>
      </w:r>
      <w:r w:rsidRPr="00EC3B42">
        <w:rPr>
          <w:sz w:val="27"/>
          <w:szCs w:val="27"/>
        </w:rPr>
        <w:t xml:space="preserve"> №</w:t>
      </w:r>
      <w:r w:rsidR="00F32DC9" w:rsidRPr="00EC3B42">
        <w:rPr>
          <w:sz w:val="27"/>
          <w:szCs w:val="27"/>
        </w:rPr>
        <w:t>2</w:t>
      </w:r>
      <w:r w:rsidR="00C12E34">
        <w:rPr>
          <w:sz w:val="27"/>
          <w:szCs w:val="27"/>
        </w:rPr>
        <w:t>56</w:t>
      </w:r>
      <w:r w:rsidR="007A249E" w:rsidRPr="00EC3B42">
        <w:rPr>
          <w:sz w:val="27"/>
          <w:szCs w:val="27"/>
        </w:rPr>
        <w:t xml:space="preserve"> «О бюджете Зеленчукского муниципального района Карачаево-Черкесской Республики на 201</w:t>
      </w:r>
      <w:r w:rsidR="00C12E34">
        <w:rPr>
          <w:sz w:val="27"/>
          <w:szCs w:val="27"/>
        </w:rPr>
        <w:t>9</w:t>
      </w:r>
      <w:r w:rsidR="001A0620" w:rsidRPr="00EC3B42">
        <w:rPr>
          <w:sz w:val="27"/>
          <w:szCs w:val="27"/>
        </w:rPr>
        <w:t xml:space="preserve"> год</w:t>
      </w:r>
      <w:r w:rsidR="00F32DC9" w:rsidRPr="00EC3B42">
        <w:rPr>
          <w:sz w:val="27"/>
          <w:szCs w:val="27"/>
        </w:rPr>
        <w:t xml:space="preserve"> и плановый период 20</w:t>
      </w:r>
      <w:r w:rsidR="00C12E34">
        <w:rPr>
          <w:sz w:val="27"/>
          <w:szCs w:val="27"/>
        </w:rPr>
        <w:t>20</w:t>
      </w:r>
      <w:r w:rsidR="00F32DC9" w:rsidRPr="00EC3B42">
        <w:rPr>
          <w:sz w:val="27"/>
          <w:szCs w:val="27"/>
        </w:rPr>
        <w:t xml:space="preserve"> и 202</w:t>
      </w:r>
      <w:r w:rsidR="00C12E34">
        <w:rPr>
          <w:sz w:val="27"/>
          <w:szCs w:val="27"/>
        </w:rPr>
        <w:t>1</w:t>
      </w:r>
      <w:r w:rsidR="00F32DC9" w:rsidRPr="00EC3B42">
        <w:rPr>
          <w:sz w:val="27"/>
          <w:szCs w:val="27"/>
        </w:rPr>
        <w:t xml:space="preserve"> годов</w:t>
      </w:r>
      <w:r w:rsidR="001A0620" w:rsidRPr="00EC3B42">
        <w:rPr>
          <w:sz w:val="27"/>
          <w:szCs w:val="27"/>
        </w:rPr>
        <w:t xml:space="preserve">». </w:t>
      </w:r>
    </w:p>
    <w:p w:rsidR="008464AF" w:rsidRPr="00EA06F2" w:rsidRDefault="009672DE" w:rsidP="004E18A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C3B42">
        <w:rPr>
          <w:sz w:val="27"/>
          <w:szCs w:val="27"/>
        </w:rPr>
        <w:t xml:space="preserve">Всего было подготовлено и направлено в Совет Зеленчукского муниципального района  Карачаево-Черкесской Республики  </w:t>
      </w:r>
      <w:r w:rsidR="00C12E34">
        <w:rPr>
          <w:sz w:val="27"/>
          <w:szCs w:val="27"/>
        </w:rPr>
        <w:t>4</w:t>
      </w:r>
      <w:r w:rsidRPr="00EC3B42">
        <w:rPr>
          <w:sz w:val="27"/>
          <w:szCs w:val="27"/>
        </w:rPr>
        <w:t>-заключени</w:t>
      </w:r>
      <w:r w:rsidR="00C12E34">
        <w:rPr>
          <w:sz w:val="27"/>
          <w:szCs w:val="27"/>
        </w:rPr>
        <w:t>я</w:t>
      </w:r>
      <w:r w:rsidRPr="00EC3B42">
        <w:rPr>
          <w:sz w:val="27"/>
          <w:szCs w:val="27"/>
        </w:rPr>
        <w:t xml:space="preserve"> в связи с </w:t>
      </w:r>
      <w:r w:rsidR="001D3D01" w:rsidRPr="00EC3B42">
        <w:rPr>
          <w:sz w:val="27"/>
          <w:szCs w:val="27"/>
        </w:rPr>
        <w:t>необходимостью корректировки доходов и расходов по результа</w:t>
      </w:r>
      <w:r w:rsidR="001D3D01" w:rsidRPr="00EA06F2">
        <w:rPr>
          <w:sz w:val="27"/>
          <w:szCs w:val="27"/>
        </w:rPr>
        <w:t>там исполнени</w:t>
      </w:r>
      <w:r w:rsidR="008464AF" w:rsidRPr="00EA06F2">
        <w:rPr>
          <w:sz w:val="27"/>
          <w:szCs w:val="27"/>
        </w:rPr>
        <w:t xml:space="preserve">я </w:t>
      </w:r>
      <w:r w:rsidR="001D3D01" w:rsidRPr="00EA06F2">
        <w:rPr>
          <w:sz w:val="27"/>
          <w:szCs w:val="27"/>
        </w:rPr>
        <w:t xml:space="preserve"> бюджета  </w:t>
      </w:r>
      <w:r w:rsidR="00B410AA" w:rsidRPr="00EA06F2">
        <w:rPr>
          <w:sz w:val="27"/>
          <w:szCs w:val="27"/>
        </w:rPr>
        <w:t>района за 201</w:t>
      </w:r>
      <w:r w:rsidR="00C12E34">
        <w:rPr>
          <w:sz w:val="27"/>
          <w:szCs w:val="27"/>
        </w:rPr>
        <w:t>9</w:t>
      </w:r>
      <w:r w:rsidR="00B410AA" w:rsidRPr="00EA06F2">
        <w:rPr>
          <w:sz w:val="27"/>
          <w:szCs w:val="27"/>
        </w:rPr>
        <w:t xml:space="preserve"> год, </w:t>
      </w:r>
      <w:r w:rsidR="001071F3" w:rsidRPr="00EA06F2">
        <w:rPr>
          <w:sz w:val="27"/>
          <w:szCs w:val="27"/>
        </w:rPr>
        <w:t xml:space="preserve">в основном </w:t>
      </w:r>
      <w:r w:rsidR="00930A63" w:rsidRPr="00EA06F2">
        <w:rPr>
          <w:sz w:val="27"/>
          <w:szCs w:val="27"/>
        </w:rPr>
        <w:t xml:space="preserve">за счет изменения </w:t>
      </w:r>
      <w:r w:rsidR="00C410AD" w:rsidRPr="00EA06F2">
        <w:rPr>
          <w:sz w:val="27"/>
          <w:szCs w:val="27"/>
        </w:rPr>
        <w:t>объемов</w:t>
      </w:r>
      <w:r w:rsidR="001071F3" w:rsidRPr="00EA06F2">
        <w:rPr>
          <w:sz w:val="27"/>
          <w:szCs w:val="27"/>
        </w:rPr>
        <w:t xml:space="preserve"> налоговых и неналоговых доходов и </w:t>
      </w:r>
      <w:r w:rsidR="00930A63" w:rsidRPr="00EA06F2">
        <w:rPr>
          <w:sz w:val="27"/>
          <w:szCs w:val="27"/>
        </w:rPr>
        <w:t>безвозмездных поступлений</w:t>
      </w:r>
      <w:r w:rsidR="001071F3" w:rsidRPr="00EA06F2">
        <w:rPr>
          <w:sz w:val="27"/>
          <w:szCs w:val="27"/>
        </w:rPr>
        <w:t>, выделяемых из бюджетов других уровней</w:t>
      </w:r>
      <w:r w:rsidR="00930A63" w:rsidRPr="00EA06F2">
        <w:rPr>
          <w:sz w:val="27"/>
          <w:szCs w:val="27"/>
        </w:rPr>
        <w:t>.</w:t>
      </w:r>
      <w:r w:rsidR="001071F3" w:rsidRPr="00EA06F2">
        <w:rPr>
          <w:sz w:val="27"/>
          <w:szCs w:val="27"/>
        </w:rPr>
        <w:t xml:space="preserve"> </w:t>
      </w:r>
    </w:p>
    <w:p w:rsidR="001D3D01" w:rsidRPr="00CB5698" w:rsidRDefault="0092520A" w:rsidP="004E18A3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1D3D01" w:rsidRPr="00EA06F2">
        <w:rPr>
          <w:sz w:val="27"/>
          <w:szCs w:val="27"/>
        </w:rPr>
        <w:t xml:space="preserve">В ходе подготовки </w:t>
      </w:r>
      <w:r w:rsidR="00B410AA" w:rsidRPr="00EA06F2">
        <w:rPr>
          <w:sz w:val="27"/>
          <w:szCs w:val="27"/>
        </w:rPr>
        <w:t>з</w:t>
      </w:r>
      <w:r w:rsidR="001D3D01" w:rsidRPr="00EA06F2">
        <w:rPr>
          <w:sz w:val="27"/>
          <w:szCs w:val="27"/>
        </w:rPr>
        <w:t xml:space="preserve">аключения на проект бюджета </w:t>
      </w:r>
      <w:r w:rsidR="00001E14" w:rsidRPr="00EA06F2">
        <w:rPr>
          <w:sz w:val="27"/>
          <w:szCs w:val="27"/>
        </w:rPr>
        <w:t xml:space="preserve">Зеленчукского муниципального района </w:t>
      </w:r>
      <w:r w:rsidR="001D3D01" w:rsidRPr="00EA06F2">
        <w:rPr>
          <w:sz w:val="27"/>
          <w:szCs w:val="27"/>
        </w:rPr>
        <w:t xml:space="preserve">на </w:t>
      </w:r>
      <w:r w:rsidR="001D3D01" w:rsidRPr="00CB5698">
        <w:rPr>
          <w:sz w:val="27"/>
          <w:szCs w:val="27"/>
        </w:rPr>
        <w:t>20</w:t>
      </w:r>
      <w:r w:rsidR="00C12E34">
        <w:rPr>
          <w:sz w:val="27"/>
          <w:szCs w:val="27"/>
        </w:rPr>
        <w:t>20</w:t>
      </w:r>
      <w:r w:rsidR="001D3D01" w:rsidRPr="00CB5698">
        <w:rPr>
          <w:sz w:val="27"/>
          <w:szCs w:val="27"/>
        </w:rPr>
        <w:t xml:space="preserve"> год</w:t>
      </w:r>
      <w:r w:rsidR="00862D10">
        <w:rPr>
          <w:sz w:val="27"/>
          <w:szCs w:val="27"/>
        </w:rPr>
        <w:t xml:space="preserve"> и плановый период 20</w:t>
      </w:r>
      <w:r w:rsidR="003264B8">
        <w:rPr>
          <w:sz w:val="27"/>
          <w:szCs w:val="27"/>
        </w:rPr>
        <w:t>2</w:t>
      </w:r>
      <w:r w:rsidR="00C12E34">
        <w:rPr>
          <w:sz w:val="27"/>
          <w:szCs w:val="27"/>
        </w:rPr>
        <w:t>1</w:t>
      </w:r>
      <w:r w:rsidR="00862D10">
        <w:rPr>
          <w:sz w:val="27"/>
          <w:szCs w:val="27"/>
        </w:rPr>
        <w:t xml:space="preserve"> и 202</w:t>
      </w:r>
      <w:r w:rsidR="00C12E34">
        <w:rPr>
          <w:sz w:val="27"/>
          <w:szCs w:val="27"/>
        </w:rPr>
        <w:t>2</w:t>
      </w:r>
      <w:r w:rsidR="00862D10">
        <w:rPr>
          <w:sz w:val="27"/>
          <w:szCs w:val="27"/>
        </w:rPr>
        <w:t xml:space="preserve"> годов</w:t>
      </w:r>
      <w:r w:rsidR="001D3D01" w:rsidRPr="00CB5698">
        <w:rPr>
          <w:sz w:val="27"/>
          <w:szCs w:val="27"/>
        </w:rPr>
        <w:t xml:space="preserve">, </w:t>
      </w:r>
      <w:r w:rsidR="004427C1" w:rsidRPr="00CB5698">
        <w:rPr>
          <w:sz w:val="27"/>
          <w:szCs w:val="27"/>
        </w:rPr>
        <w:t xml:space="preserve">представленный администрацией </w:t>
      </w:r>
      <w:r w:rsidR="00001E14" w:rsidRPr="00CB5698">
        <w:rPr>
          <w:sz w:val="27"/>
          <w:szCs w:val="27"/>
        </w:rPr>
        <w:t xml:space="preserve">Зеленчукского муниципального </w:t>
      </w:r>
      <w:r w:rsidR="004427C1" w:rsidRPr="00CB5698">
        <w:rPr>
          <w:sz w:val="27"/>
          <w:szCs w:val="27"/>
        </w:rPr>
        <w:t xml:space="preserve">района, </w:t>
      </w:r>
      <w:r w:rsidR="001D3D01" w:rsidRPr="00CB5698">
        <w:rPr>
          <w:sz w:val="27"/>
          <w:szCs w:val="27"/>
        </w:rPr>
        <w:t>установлено:</w:t>
      </w:r>
    </w:p>
    <w:p w:rsidR="00F45D49" w:rsidRPr="00EA06F2" w:rsidRDefault="001D3D01" w:rsidP="001D3D01">
      <w:pPr>
        <w:jc w:val="both"/>
        <w:rPr>
          <w:sz w:val="27"/>
          <w:szCs w:val="27"/>
        </w:rPr>
      </w:pPr>
      <w:r w:rsidRPr="00CB5698">
        <w:rPr>
          <w:sz w:val="27"/>
          <w:szCs w:val="27"/>
        </w:rPr>
        <w:lastRenderedPageBreak/>
        <w:tab/>
        <w:t>структура представленного проекта бюджета</w:t>
      </w:r>
      <w:r w:rsidR="00001E14" w:rsidRPr="00CB5698">
        <w:rPr>
          <w:sz w:val="27"/>
          <w:szCs w:val="27"/>
        </w:rPr>
        <w:t xml:space="preserve"> Зеленчукского муниципального</w:t>
      </w:r>
      <w:r w:rsidRPr="00CB5698">
        <w:rPr>
          <w:sz w:val="27"/>
          <w:szCs w:val="27"/>
        </w:rPr>
        <w:t xml:space="preserve"> района на 20</w:t>
      </w:r>
      <w:r w:rsidR="00C12E34">
        <w:rPr>
          <w:sz w:val="27"/>
          <w:szCs w:val="27"/>
        </w:rPr>
        <w:t>20</w:t>
      </w:r>
      <w:r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</w:t>
      </w:r>
      <w:r w:rsidR="003264B8">
        <w:rPr>
          <w:sz w:val="27"/>
          <w:szCs w:val="27"/>
        </w:rPr>
        <w:t>2</w:t>
      </w:r>
      <w:r w:rsidR="00C12E34">
        <w:rPr>
          <w:sz w:val="27"/>
          <w:szCs w:val="27"/>
        </w:rPr>
        <w:t>1</w:t>
      </w:r>
      <w:r w:rsidR="00862D10">
        <w:rPr>
          <w:sz w:val="27"/>
          <w:szCs w:val="27"/>
        </w:rPr>
        <w:t xml:space="preserve"> и 202</w:t>
      </w:r>
      <w:r w:rsidR="00C12E34">
        <w:rPr>
          <w:sz w:val="27"/>
          <w:szCs w:val="27"/>
        </w:rPr>
        <w:t>2</w:t>
      </w:r>
      <w:r w:rsidR="00862D10">
        <w:rPr>
          <w:sz w:val="27"/>
          <w:szCs w:val="27"/>
        </w:rPr>
        <w:t xml:space="preserve"> годов </w:t>
      </w:r>
      <w:r w:rsidRPr="00CB5698">
        <w:rPr>
          <w:sz w:val="27"/>
          <w:szCs w:val="27"/>
        </w:rPr>
        <w:t>соответствует</w:t>
      </w:r>
      <w:r w:rsidR="00862D10">
        <w:rPr>
          <w:sz w:val="27"/>
          <w:szCs w:val="27"/>
        </w:rPr>
        <w:t xml:space="preserve"> статье 157 Бюджетного кодекса Российской Федерации и</w:t>
      </w:r>
      <w:r w:rsidRPr="00CB5698">
        <w:rPr>
          <w:sz w:val="27"/>
          <w:szCs w:val="27"/>
        </w:rPr>
        <w:t xml:space="preserve"> стать</w:t>
      </w:r>
      <w:r w:rsidR="00862D10">
        <w:rPr>
          <w:sz w:val="27"/>
          <w:szCs w:val="27"/>
        </w:rPr>
        <w:t>е 4</w:t>
      </w:r>
      <w:r w:rsidR="00001E14" w:rsidRPr="00CB5698">
        <w:rPr>
          <w:sz w:val="27"/>
          <w:szCs w:val="27"/>
        </w:rPr>
        <w:t>8</w:t>
      </w:r>
      <w:r w:rsidR="00CB01F1" w:rsidRPr="00CB5698">
        <w:rPr>
          <w:sz w:val="27"/>
          <w:szCs w:val="27"/>
        </w:rPr>
        <w:t xml:space="preserve"> </w:t>
      </w:r>
      <w:r w:rsidRPr="00CB5698">
        <w:rPr>
          <w:sz w:val="27"/>
          <w:szCs w:val="27"/>
        </w:rPr>
        <w:t>П</w:t>
      </w:r>
      <w:r w:rsidRPr="00EA06F2">
        <w:rPr>
          <w:sz w:val="27"/>
          <w:szCs w:val="27"/>
        </w:rPr>
        <w:t>оложения о бюджетном процессе в Зеленчукском муниципальном районе, утвержденным решением Совета Зеленчукского муниципального района от 24.0</w:t>
      </w:r>
      <w:r w:rsidR="00F45D49" w:rsidRPr="00EA06F2">
        <w:rPr>
          <w:sz w:val="27"/>
          <w:szCs w:val="27"/>
        </w:rPr>
        <w:t>4</w:t>
      </w:r>
      <w:r w:rsidRPr="00EA06F2">
        <w:rPr>
          <w:sz w:val="27"/>
          <w:szCs w:val="27"/>
        </w:rPr>
        <w:t>.20</w:t>
      </w:r>
      <w:r w:rsidR="00F45D49" w:rsidRPr="00EA06F2">
        <w:rPr>
          <w:sz w:val="27"/>
          <w:szCs w:val="27"/>
        </w:rPr>
        <w:t>14</w:t>
      </w:r>
      <w:r w:rsidRPr="00EA06F2">
        <w:rPr>
          <w:sz w:val="27"/>
          <w:szCs w:val="27"/>
        </w:rPr>
        <w:t xml:space="preserve"> №</w:t>
      </w:r>
      <w:r w:rsidR="00F45D49" w:rsidRPr="00EA06F2">
        <w:rPr>
          <w:sz w:val="27"/>
          <w:szCs w:val="27"/>
        </w:rPr>
        <w:t>307</w:t>
      </w:r>
      <w:r w:rsidR="00CB01F1" w:rsidRPr="00EA06F2">
        <w:rPr>
          <w:sz w:val="27"/>
          <w:szCs w:val="27"/>
        </w:rPr>
        <w:t xml:space="preserve"> (с внесенными изменениями)</w:t>
      </w:r>
      <w:r w:rsidR="00F45D49" w:rsidRPr="00EA06F2">
        <w:rPr>
          <w:sz w:val="27"/>
          <w:szCs w:val="27"/>
        </w:rPr>
        <w:t>;</w:t>
      </w:r>
    </w:p>
    <w:p w:rsidR="004209E4" w:rsidRDefault="001D3D01" w:rsidP="00635AD6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862D10">
        <w:rPr>
          <w:sz w:val="27"/>
          <w:szCs w:val="27"/>
        </w:rPr>
        <w:t xml:space="preserve">одновременно </w:t>
      </w:r>
      <w:r w:rsidRPr="00EA06F2">
        <w:rPr>
          <w:sz w:val="27"/>
          <w:szCs w:val="27"/>
        </w:rPr>
        <w:t>с проектом бюджета</w:t>
      </w:r>
      <w:r w:rsidR="00F45D49" w:rsidRPr="00EA06F2">
        <w:rPr>
          <w:sz w:val="27"/>
          <w:szCs w:val="27"/>
        </w:rPr>
        <w:t xml:space="preserve"> Зеленчукского муниципального</w:t>
      </w:r>
      <w:r w:rsidRPr="00EA06F2">
        <w:rPr>
          <w:sz w:val="27"/>
          <w:szCs w:val="27"/>
        </w:rPr>
        <w:t xml:space="preserve"> района </w:t>
      </w:r>
      <w:r w:rsidR="00862D10" w:rsidRPr="00CB5698">
        <w:rPr>
          <w:sz w:val="27"/>
          <w:szCs w:val="27"/>
        </w:rPr>
        <w:t>на 20</w:t>
      </w:r>
      <w:r w:rsidR="00C12E34">
        <w:rPr>
          <w:sz w:val="27"/>
          <w:szCs w:val="27"/>
        </w:rPr>
        <w:t>20</w:t>
      </w:r>
      <w:r w:rsidR="00862D10"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</w:t>
      </w:r>
      <w:r w:rsidR="00A334BC">
        <w:rPr>
          <w:sz w:val="27"/>
          <w:szCs w:val="27"/>
        </w:rPr>
        <w:t>2</w:t>
      </w:r>
      <w:r w:rsidR="00C12E34">
        <w:rPr>
          <w:sz w:val="27"/>
          <w:szCs w:val="27"/>
        </w:rPr>
        <w:t>1</w:t>
      </w:r>
      <w:r w:rsidR="00862D10">
        <w:rPr>
          <w:sz w:val="27"/>
          <w:szCs w:val="27"/>
        </w:rPr>
        <w:t xml:space="preserve"> и 202</w:t>
      </w:r>
      <w:r w:rsidR="00C12E34">
        <w:rPr>
          <w:sz w:val="27"/>
          <w:szCs w:val="27"/>
        </w:rPr>
        <w:t>2</w:t>
      </w:r>
      <w:r w:rsidR="00862D10">
        <w:rPr>
          <w:sz w:val="27"/>
          <w:szCs w:val="27"/>
        </w:rPr>
        <w:t xml:space="preserve"> годов были представлены все документы и материалы</w:t>
      </w:r>
      <w:r w:rsidR="00D10D00">
        <w:rPr>
          <w:sz w:val="27"/>
          <w:szCs w:val="27"/>
        </w:rPr>
        <w:t>,</w:t>
      </w:r>
      <w:r w:rsidR="00862D10">
        <w:rPr>
          <w:sz w:val="27"/>
          <w:szCs w:val="27"/>
        </w:rPr>
        <w:t xml:space="preserve"> определенные со статьей 58 </w:t>
      </w:r>
      <w:r w:rsidR="00862D10" w:rsidRPr="00CB5698">
        <w:rPr>
          <w:sz w:val="27"/>
          <w:szCs w:val="27"/>
        </w:rPr>
        <w:t>П</w:t>
      </w:r>
      <w:r w:rsidR="00862D10" w:rsidRPr="00EA06F2">
        <w:rPr>
          <w:sz w:val="27"/>
          <w:szCs w:val="27"/>
        </w:rPr>
        <w:t xml:space="preserve">оложения о бюджетном процессе в Зеленчукском муниципальном районе, утвержденным решением Совета Зеленчукского муниципального района от 24.04.2014 </w:t>
      </w:r>
      <w:r w:rsidR="00635AD6">
        <w:rPr>
          <w:sz w:val="27"/>
          <w:szCs w:val="27"/>
        </w:rPr>
        <w:t>№307 (с внесенными изменениями).</w:t>
      </w:r>
    </w:p>
    <w:p w:rsidR="00A334BC" w:rsidRPr="00E77F5F" w:rsidRDefault="004E18A3" w:rsidP="004E18A3">
      <w:pPr>
        <w:tabs>
          <w:tab w:val="left" w:pos="567"/>
          <w:tab w:val="left" w:pos="709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711CE" w:rsidRPr="00E77F5F">
        <w:rPr>
          <w:sz w:val="27"/>
          <w:szCs w:val="27"/>
        </w:rPr>
        <w:t>Проект бюджета Зеленчукского муниципального района на 20</w:t>
      </w:r>
      <w:r w:rsidR="00C12E34">
        <w:rPr>
          <w:sz w:val="27"/>
          <w:szCs w:val="27"/>
        </w:rPr>
        <w:t>20</w:t>
      </w:r>
      <w:r w:rsidR="00B711CE" w:rsidRPr="00E77F5F">
        <w:rPr>
          <w:sz w:val="27"/>
          <w:szCs w:val="27"/>
        </w:rPr>
        <w:t xml:space="preserve"> год и плановый период 20</w:t>
      </w:r>
      <w:r w:rsidR="00A334BC" w:rsidRPr="00E77F5F">
        <w:rPr>
          <w:sz w:val="27"/>
          <w:szCs w:val="27"/>
        </w:rPr>
        <w:t>2</w:t>
      </w:r>
      <w:r w:rsidR="00C12E34">
        <w:rPr>
          <w:sz w:val="27"/>
          <w:szCs w:val="27"/>
        </w:rPr>
        <w:t>1</w:t>
      </w:r>
      <w:r w:rsidR="00B711CE" w:rsidRPr="00E77F5F">
        <w:rPr>
          <w:sz w:val="27"/>
          <w:szCs w:val="27"/>
        </w:rPr>
        <w:t xml:space="preserve"> и 202</w:t>
      </w:r>
      <w:r w:rsidR="00C12E34">
        <w:rPr>
          <w:sz w:val="27"/>
          <w:szCs w:val="27"/>
        </w:rPr>
        <w:t>2</w:t>
      </w:r>
      <w:r w:rsidR="00B711CE" w:rsidRPr="00E77F5F">
        <w:rPr>
          <w:sz w:val="27"/>
          <w:szCs w:val="27"/>
        </w:rPr>
        <w:t xml:space="preserve"> годов </w:t>
      </w:r>
      <w:r w:rsidR="00A334BC" w:rsidRPr="00E77F5F">
        <w:rPr>
          <w:sz w:val="27"/>
          <w:szCs w:val="27"/>
        </w:rPr>
        <w:t>сформирован с учетом начатых и продолжающихся в Российской Федерации реформ местного самоуправления, межбюджетных отношений, системы социальной защиты населения. 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, республиканским бюджетом и бюджетом муниципальных образований муниципального района.</w:t>
      </w:r>
    </w:p>
    <w:p w:rsidR="00C12E34" w:rsidRPr="000A2515" w:rsidRDefault="004E18A3" w:rsidP="004E18A3">
      <w:pPr>
        <w:tabs>
          <w:tab w:val="left" w:pos="709"/>
        </w:tabs>
        <w:ind w:firstLine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C12E34" w:rsidRPr="000A2515">
        <w:rPr>
          <w:bCs/>
          <w:sz w:val="27"/>
          <w:szCs w:val="27"/>
        </w:rPr>
        <w:t xml:space="preserve">Важнейшим приоритетом бюджетной и налоговой политики при формировании проекта бюджета </w:t>
      </w:r>
      <w:r w:rsidR="00C12E34" w:rsidRPr="000A2515">
        <w:rPr>
          <w:sz w:val="27"/>
          <w:szCs w:val="27"/>
        </w:rPr>
        <w:t xml:space="preserve">Зеленчукского муниципального района Карачаево-Черкесской Республики </w:t>
      </w:r>
      <w:r w:rsidR="00C12E34" w:rsidRPr="000A2515">
        <w:rPr>
          <w:bCs/>
          <w:sz w:val="27"/>
          <w:szCs w:val="27"/>
        </w:rPr>
        <w:t xml:space="preserve">на 2020 год и плановый период 2021 и 2022 годов определен принцип обеспечения  единства социально-экономической и бюджетной политики, который предопределяет концентрацию бюджетной деятельности и соответствующих ресурсов районного бюджета на важнейших направлениях социально-экономического развития муниципального района, особенно нуждающихся в первоочередной поддержке за счет средств муниципального района. Обеспечение поступления в бюджет Зеленчукского муниципального район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 Дальнейшее повышение эффективности налоговой системы с сохранением в течение очередного трехлетнего периода стратегического курса на повышение инвестиционной привлекательности; стимулирование развития и модернизации производств, минимизацию способов уклонения от налогообложения, недопущение образования неэффективных выпадающих доходов, повышение ответственности администраторов от прогнозирования до контроля за полнотой уплаты платежей. Сохранение социальной и экономической стабильности Зеленчукского муниципального района, обеспечение  сбалансированности и устойчивости бюджета Зеленчукского муниципального района в условиях ограниченности его доходных источников, оптимизация бюджетных расходов на оказание муниципальных услуг и улучшению качества муниципальных программ.  </w:t>
      </w:r>
    </w:p>
    <w:p w:rsidR="00C12E34" w:rsidRPr="000A2515" w:rsidRDefault="004E18A3" w:rsidP="004E18A3">
      <w:pPr>
        <w:tabs>
          <w:tab w:val="left" w:pos="709"/>
        </w:tabs>
        <w:ind w:firstLine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C12E34" w:rsidRPr="000A2515">
        <w:rPr>
          <w:bCs/>
          <w:sz w:val="27"/>
          <w:szCs w:val="27"/>
        </w:rPr>
        <w:t xml:space="preserve">Планирование расходов на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</w:t>
      </w:r>
      <w:r w:rsidR="00C12E34" w:rsidRPr="000A2515">
        <w:rPr>
          <w:bCs/>
          <w:sz w:val="27"/>
          <w:szCs w:val="27"/>
        </w:rPr>
        <w:lastRenderedPageBreak/>
        <w:t>государственной экспертизы по состоянию на 01 сентября года, предшествующего очередному финансовому году. В целях повышения эффективности бюджетных расходов до 90 процентов от их общего объема будут исполняться  в рамках муниципальных программ. С 2020 года каждое основное мероприятие программы должно быть подтверждено целевым показателем улучшения качества и повышения доступности предоставления муниципальных услуг и иными нормативными документами, методическими указаниями по формированию бюджета.</w:t>
      </w:r>
    </w:p>
    <w:p w:rsidR="00A334BC" w:rsidRPr="000A2515" w:rsidRDefault="004E18A3" w:rsidP="004E18A3">
      <w:pPr>
        <w:tabs>
          <w:tab w:val="left" w:pos="709"/>
          <w:tab w:val="left" w:pos="993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334BC" w:rsidRPr="000A2515">
        <w:rPr>
          <w:sz w:val="27"/>
          <w:szCs w:val="27"/>
        </w:rPr>
        <w:t>Прогноз социально-экономического развития Зеленчукского муниципального района на 20</w:t>
      </w:r>
      <w:r w:rsidR="00BA65CD">
        <w:rPr>
          <w:sz w:val="27"/>
          <w:szCs w:val="27"/>
        </w:rPr>
        <w:t>20</w:t>
      </w:r>
      <w:r w:rsidR="00A334BC" w:rsidRPr="000A2515">
        <w:rPr>
          <w:sz w:val="27"/>
          <w:szCs w:val="27"/>
        </w:rPr>
        <w:t xml:space="preserve"> год и плановый период 202</w:t>
      </w:r>
      <w:r w:rsidR="00BA65CD">
        <w:rPr>
          <w:sz w:val="27"/>
          <w:szCs w:val="27"/>
        </w:rPr>
        <w:t>1</w:t>
      </w:r>
      <w:r w:rsidR="00A334BC" w:rsidRPr="000A2515">
        <w:rPr>
          <w:sz w:val="27"/>
          <w:szCs w:val="27"/>
        </w:rPr>
        <w:t xml:space="preserve"> и 202</w:t>
      </w:r>
      <w:r w:rsidR="00BA65CD">
        <w:rPr>
          <w:sz w:val="27"/>
          <w:szCs w:val="27"/>
        </w:rPr>
        <w:t>2</w:t>
      </w:r>
      <w:r w:rsidR="00A334BC" w:rsidRPr="000A2515">
        <w:rPr>
          <w:sz w:val="27"/>
          <w:szCs w:val="27"/>
        </w:rPr>
        <w:t xml:space="preserve"> годов (утвержденный постановлением главы администрации Зеленчукского муниципального района  от </w:t>
      </w:r>
      <w:r w:rsidR="00C12E34" w:rsidRPr="000A2515">
        <w:rPr>
          <w:sz w:val="27"/>
          <w:szCs w:val="27"/>
        </w:rPr>
        <w:t>30.11.2017 №1086 «Об утверждении бюджетного прогноза Зеленчукского муниципального района на долгосрочный период 2017-2022 годов»</w:t>
      </w:r>
      <w:r w:rsidR="00BA65CD">
        <w:rPr>
          <w:sz w:val="27"/>
          <w:szCs w:val="27"/>
        </w:rPr>
        <w:t>)</w:t>
      </w:r>
      <w:r w:rsidR="00C12E34" w:rsidRPr="000A2515">
        <w:rPr>
          <w:sz w:val="27"/>
          <w:szCs w:val="27"/>
        </w:rPr>
        <w:t xml:space="preserve"> вносятся изменения на основании представленного проекта постановления   администрации Зеленчукского муниципального района в бюджетный прогноз Зеленчукского муниципального района на долгосрочный период 2017-2022 годов»</w:t>
      </w:r>
      <w:r w:rsidR="000A2515" w:rsidRPr="000A2515">
        <w:rPr>
          <w:sz w:val="27"/>
          <w:szCs w:val="27"/>
        </w:rPr>
        <w:t xml:space="preserve"> </w:t>
      </w:r>
      <w:r w:rsidR="00A334BC" w:rsidRPr="000A2515">
        <w:rPr>
          <w:bCs/>
          <w:sz w:val="27"/>
          <w:szCs w:val="27"/>
        </w:rPr>
        <w:t xml:space="preserve">с учетом основных направлений бюджетной и налоговой политики  </w:t>
      </w:r>
      <w:r w:rsidR="00A334BC" w:rsidRPr="000A2515">
        <w:rPr>
          <w:sz w:val="27"/>
          <w:szCs w:val="27"/>
        </w:rPr>
        <w:t xml:space="preserve">Зеленчукского муниципального района и в условиях налогового и бюджетного законодательства, действующего на момент его составления. 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 xml:space="preserve">При расчете объема доходов бюджета муниципального района </w:t>
      </w:r>
      <w:r w:rsidR="000A2515" w:rsidRPr="00E12302">
        <w:rPr>
          <w:rStyle w:val="text"/>
          <w:sz w:val="27"/>
          <w:szCs w:val="27"/>
        </w:rPr>
        <w:t>на период до 2022 года</w:t>
      </w:r>
      <w:r w:rsidR="000A2515" w:rsidRPr="00E12302">
        <w:rPr>
          <w:sz w:val="27"/>
          <w:szCs w:val="27"/>
        </w:rPr>
        <w:t xml:space="preserve"> учтены вступившие в силу с 1 января 2019 года изменения и дополнения в нормативные правовые акты Российской Федерации, Карачаево-Черкесской Республики. 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 xml:space="preserve">Объем доходов бюджета Зеленукского муниципального района в 2016 году составил сумму 926891,8 тыс. руб., в 2017 году 941359,2 тыс. руб., в 2018 году- 1024649,3 тыс. руб., в 2019 году- 1033389,4 тыс. руб., 2020 году- 963009,9 тыс. руб. и на плановый период 2021 и 2022 годов по 982962,1 тыс. руб. соответственно. 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Сумма налоговых и неналоговых доходов бюджета муниципального района за 2016 год составил</w:t>
      </w:r>
      <w:r w:rsidR="00BA65CD">
        <w:rPr>
          <w:sz w:val="27"/>
          <w:szCs w:val="27"/>
        </w:rPr>
        <w:t>а</w:t>
      </w:r>
      <w:r w:rsidR="000A2515" w:rsidRPr="00E12302">
        <w:rPr>
          <w:sz w:val="27"/>
          <w:szCs w:val="27"/>
        </w:rPr>
        <w:t xml:space="preserve"> 193244,4 тыс. руб., в 2017 году- 178182,3 тыс. руб., в 2018 году в объеме 197746,3 тыс. руб., 2019 году- 202015,0 тыс. руб., 2020 году- 199553,6 тыс. руб. и на плановый период с 2021-2022 годы по 200160,5 тыс. руб. на каждый год.  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На основании показателей  прогноза поступление налоговых и неналоговых доходов в бюджет муниципального района к уровню 2016 года в 2017 году составит 92,2% (178182,3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), к периоду 2018 года 102,3% (197746,3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), к уточненным назначениям 2019 года- 104,5% (202015,0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). Прогноз 2020 года составит 98,8% или 199553,6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а в плановом периоде 2021-2022 годов по 99,1% (200160,5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) к показателям 2019 года. </w:t>
      </w:r>
    </w:p>
    <w:p w:rsidR="000A2515" w:rsidRPr="00E12302" w:rsidRDefault="004E18A3" w:rsidP="004E18A3">
      <w:pPr>
        <w:tabs>
          <w:tab w:val="left" w:pos="709"/>
        </w:tabs>
        <w:ind w:firstLine="56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 xml:space="preserve">На основании данных прогноза с 2018 года по 2019 год наблюдается тенденция  увеличения поступления собственных доходов района к уровню 2016 года, а в прогнозном 2020 году и плановом периоде 2021-2022 годов наблюдается снижение поступлений собственных доходов района к уровню 2019 года. 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В целом доходы бюджета муниципального района увеличатся с 2017 года по 2019 год к уровню 2016 года. Обратная тенденция наблюдается в прогнозном 2020 году и плановом периоде 2021-2022 годов к уровню 2019 года. Данная тенденция  в основном связана с уменьшением объемов безвозмездных поступлений, так как на момент составления проекта бюджета данные поступления субъектом Российской Федерации не приняты, а</w:t>
      </w:r>
      <w:r w:rsidR="000A2515" w:rsidRPr="00E12302">
        <w:rPr>
          <w:b/>
          <w:sz w:val="27"/>
          <w:szCs w:val="27"/>
        </w:rPr>
        <w:t xml:space="preserve"> </w:t>
      </w:r>
      <w:r w:rsidR="000A2515" w:rsidRPr="00E12302">
        <w:rPr>
          <w:sz w:val="27"/>
          <w:szCs w:val="27"/>
        </w:rPr>
        <w:t xml:space="preserve"> будут уточнены ко второму чтению после принятия Закона </w:t>
      </w:r>
      <w:r w:rsidR="000A2515" w:rsidRPr="00E12302">
        <w:rPr>
          <w:sz w:val="27"/>
          <w:szCs w:val="27"/>
        </w:rPr>
        <w:lastRenderedPageBreak/>
        <w:t>о республиканском бюджете на 2020-2022 годы.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Расходы бюджета Зеленчукского муниципального района до 2022 года рассчитывались на основе «Основных направлений бюджетной политики Российской Федерации на 2020 год и плановый период 2021 и 2022 годов».</w:t>
      </w:r>
    </w:p>
    <w:p w:rsidR="000A2515" w:rsidRPr="00E12302" w:rsidRDefault="004E18A3" w:rsidP="004E18A3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Расходы бюджета муниципального района за период с 2017 года по 2019 год увеличатся по отношению к уровню 2016 году и соответственно по вышеуказанной причине в прогнозном 2019 году и плановом периоде 2021-2022 годов сократятся к уровню 2019 года и соответствуют объемам доходов.</w:t>
      </w:r>
    </w:p>
    <w:p w:rsidR="000A2515" w:rsidRPr="00E12302" w:rsidRDefault="000A2515" w:rsidP="00A334BC">
      <w:pPr>
        <w:tabs>
          <w:tab w:val="left" w:pos="993"/>
        </w:tabs>
        <w:ind w:firstLine="540"/>
        <w:contextualSpacing/>
        <w:jc w:val="both"/>
        <w:rPr>
          <w:sz w:val="12"/>
          <w:szCs w:val="12"/>
        </w:rPr>
      </w:pPr>
    </w:p>
    <w:p w:rsidR="000A2515" w:rsidRPr="00E12302" w:rsidRDefault="00651C05" w:rsidP="004E18A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4E18A3">
        <w:rPr>
          <w:sz w:val="27"/>
          <w:szCs w:val="27"/>
        </w:rPr>
        <w:t xml:space="preserve">  </w:t>
      </w:r>
      <w:r w:rsidR="00A334BC" w:rsidRPr="00E12302">
        <w:rPr>
          <w:sz w:val="27"/>
          <w:szCs w:val="27"/>
        </w:rPr>
        <w:t>Предварительные итоги исполнения бюджета Зеленчукского муниципального района за период январь-сентябрь 201</w:t>
      </w:r>
      <w:r w:rsidR="000A2515" w:rsidRPr="00E12302">
        <w:rPr>
          <w:sz w:val="27"/>
          <w:szCs w:val="27"/>
        </w:rPr>
        <w:t>9</w:t>
      </w:r>
      <w:r w:rsidR="00A334BC" w:rsidRPr="00E12302">
        <w:rPr>
          <w:sz w:val="27"/>
          <w:szCs w:val="27"/>
        </w:rPr>
        <w:t xml:space="preserve"> года и ожидаемые итоги за 201</w:t>
      </w:r>
      <w:r w:rsidR="000A2515" w:rsidRPr="00E12302">
        <w:rPr>
          <w:sz w:val="27"/>
          <w:szCs w:val="27"/>
        </w:rPr>
        <w:t>9</w:t>
      </w:r>
      <w:r w:rsidR="00A334BC" w:rsidRPr="00E12302">
        <w:rPr>
          <w:sz w:val="27"/>
          <w:szCs w:val="27"/>
        </w:rPr>
        <w:t xml:space="preserve"> год указывают на следующее:  </w:t>
      </w:r>
      <w:r w:rsidR="000A2515" w:rsidRPr="00E12302">
        <w:rPr>
          <w:sz w:val="27"/>
          <w:szCs w:val="27"/>
        </w:rPr>
        <w:t>прогнозируемый общий объем по доходам составит 1113931,9 тыс. руб</w:t>
      </w:r>
      <w:r w:rsid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 общий объем по расходам –  1117314,0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 дефицит в размере 3382,1 тыс. ру</w:t>
      </w:r>
      <w:r w:rsidR="008C6D0F" w:rsidRPr="00E12302">
        <w:rPr>
          <w:sz w:val="27"/>
          <w:szCs w:val="27"/>
        </w:rPr>
        <w:t>б</w:t>
      </w:r>
      <w:r w:rsidR="000A2515" w:rsidRPr="00E12302">
        <w:rPr>
          <w:sz w:val="27"/>
          <w:szCs w:val="27"/>
        </w:rPr>
        <w:t xml:space="preserve">. 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A2515" w:rsidRPr="00E12302">
        <w:rPr>
          <w:sz w:val="27"/>
          <w:szCs w:val="27"/>
        </w:rPr>
        <w:t>Объем собственных доходов составил 206513,4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в том числе: налог на доходы физических лиц– 87203,3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налог на имущество – 75990,5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доходы от использования имущества- 17733,4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налоги на товары, реализуемые на территории Российской Федерации (акцизы на нефтепродукты)- 8257,0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  налоги на совокупный доход – 6182,3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Доля остальных налоговых и неналоговых поступлений составила сумму 11146,9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ли 5,4% от общего объема собственных доходов бюджета муниципального района. Уточненные назначения безвозмездных поступлений составили сумму 907418,5 тыс. руб.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Из общего объема расходов в 2019 году на образование предусмотрено 629198,4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социальную политику- 300264,8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межбюджетные трансферты, в том числе бюджетам поселений- 84843,6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общегосударственные расходы- 45481,8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 культура, кинематография- 36894,7 тыс. руб. Доля остальных расходов бюджета муниципального района составила 20630,7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ли 1,8% от общего объема расходов.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За период с января – сентябрь 2019 года фактическое исполнение по доходам составило 821843,1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ли 73,8% к уточненным плановым назначениям (1113931,9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),  в том числе безвозмездные поступления – 681701,2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ли 75,1% от уточненных назначений (907418,5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).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Фактическое исполнение по расходам за данный период составило- 819845,4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или 73,4% к уточненным плановым назначениям (1117314,0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).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Фактически ожидаемое исполнение по доходам за 2019 год составляет 1110804,6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  из них безвозмездные поступления в объеме 907414,5 тыс. руб.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Ожидаемое исполнение налоговых и неналоговых поступлений в бюджет муниципального района составит 203390,1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в том числе:  налог на доходы физических лиц– 87203,3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налог на имущество– 75990,5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доходы от использования имущества- 14237,0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налоги на товары, реализуемые на территории Российской Федерации (акцизы на нефтепродукты)- 8353,6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налоги на совокупный доход – 6359,3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>, и доля остальных налоговых и неналоговых поступлений в объеме 11246,4 тыс. руб.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515" w:rsidRPr="00E12302">
        <w:rPr>
          <w:sz w:val="27"/>
          <w:szCs w:val="27"/>
        </w:rPr>
        <w:t>Фактически ожидаемое исполнение по расходам за 2019 год составит сумму 1114186,7 тыс. руб</w:t>
      </w:r>
      <w:r w:rsidR="008C6D0F" w:rsidRPr="00E12302">
        <w:rPr>
          <w:sz w:val="27"/>
          <w:szCs w:val="27"/>
        </w:rPr>
        <w:t>.</w:t>
      </w:r>
      <w:r w:rsidR="000A2515" w:rsidRPr="00E12302">
        <w:rPr>
          <w:sz w:val="27"/>
          <w:szCs w:val="27"/>
        </w:rPr>
        <w:t xml:space="preserve">, а дефицит бюджета муниципального района в объеме 3382,1 тыс. руб. </w:t>
      </w:r>
    </w:p>
    <w:p w:rsidR="000A2515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0A2515" w:rsidRPr="00E12302">
        <w:rPr>
          <w:sz w:val="27"/>
          <w:szCs w:val="27"/>
        </w:rPr>
        <w:t>На основании вышеизложенного видно, что ожидаемое исполнение бюджета муниципального района за 2019 год по доходам и расходам ниже уточненных плановых назначений в объеме 3127,3 тыс. руб.</w:t>
      </w:r>
    </w:p>
    <w:p w:rsidR="009A0E03" w:rsidRPr="00E12302" w:rsidRDefault="009A0E03" w:rsidP="009A0E03">
      <w:pPr>
        <w:ind w:firstLine="576"/>
        <w:contextualSpacing/>
        <w:jc w:val="both"/>
        <w:rPr>
          <w:sz w:val="12"/>
          <w:szCs w:val="12"/>
        </w:rPr>
      </w:pPr>
    </w:p>
    <w:p w:rsidR="009A0E03" w:rsidRPr="00E12302" w:rsidRDefault="009A0E03" w:rsidP="004E18A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4E18A3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Проектом бюджета Зеленчукского муниципального района на 2020 год и плановый период 2021 и 2022 годов предлагается утвердить бюджет муниципального района: на 2020 год:</w:t>
      </w:r>
    </w:p>
    <w:p w:rsidR="008C6D0F" w:rsidRPr="00E12302" w:rsidRDefault="004E18A3" w:rsidP="004E18A3">
      <w:pPr>
        <w:pStyle w:val="ConsPlusNormal"/>
        <w:widowControl/>
        <w:tabs>
          <w:tab w:val="left" w:pos="709"/>
        </w:tabs>
        <w:ind w:left="24" w:firstLine="57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C6D0F" w:rsidRPr="00E12302">
        <w:rPr>
          <w:rFonts w:ascii="Times New Roman" w:hAnsi="Times New Roman" w:cs="Times New Roman"/>
          <w:sz w:val="27"/>
          <w:szCs w:val="27"/>
        </w:rPr>
        <w:t>по доходам в сумме 1033588,7 тыс. руб</w:t>
      </w:r>
      <w:r w:rsidR="009A0E03" w:rsidRPr="00E12302">
        <w:rPr>
          <w:rFonts w:ascii="Times New Roman" w:hAnsi="Times New Roman" w:cs="Times New Roman"/>
          <w:sz w:val="27"/>
          <w:szCs w:val="27"/>
        </w:rPr>
        <w:t>.</w:t>
      </w:r>
      <w:r w:rsidR="008C6D0F" w:rsidRPr="00E12302">
        <w:rPr>
          <w:rFonts w:ascii="Times New Roman" w:hAnsi="Times New Roman" w:cs="Times New Roman"/>
          <w:sz w:val="27"/>
          <w:szCs w:val="27"/>
        </w:rPr>
        <w:t>, в том числе безвозмездные поступления от других бюджетов бюджетной системы Российской Федерации в сумме 829019,8 тыс. руб</w:t>
      </w:r>
      <w:r w:rsidR="009A0E03" w:rsidRPr="00E12302">
        <w:rPr>
          <w:rFonts w:ascii="Times New Roman" w:hAnsi="Times New Roman" w:cs="Times New Roman"/>
          <w:sz w:val="27"/>
          <w:szCs w:val="27"/>
        </w:rPr>
        <w:t>.</w:t>
      </w:r>
      <w:r w:rsidR="008C6D0F" w:rsidRPr="00E12302">
        <w:rPr>
          <w:rFonts w:ascii="Times New Roman" w:hAnsi="Times New Roman" w:cs="Times New Roman"/>
          <w:sz w:val="27"/>
          <w:szCs w:val="27"/>
        </w:rPr>
        <w:t>, на 2021 год 1032261,7 тыс. руб</w:t>
      </w:r>
      <w:r w:rsidR="009A0E03" w:rsidRPr="00E12302">
        <w:rPr>
          <w:rFonts w:ascii="Times New Roman" w:hAnsi="Times New Roman" w:cs="Times New Roman"/>
          <w:sz w:val="27"/>
          <w:szCs w:val="27"/>
        </w:rPr>
        <w:t>.</w:t>
      </w:r>
      <w:r w:rsidR="008C6D0F" w:rsidRPr="00E12302">
        <w:rPr>
          <w:rFonts w:ascii="Times New Roman" w:hAnsi="Times New Roman" w:cs="Times New Roman"/>
          <w:sz w:val="27"/>
          <w:szCs w:val="27"/>
        </w:rPr>
        <w:t>, в том числе безвозмездные поступления- 831851,9 тыс. руб</w:t>
      </w:r>
      <w:r w:rsidR="009A0E03" w:rsidRPr="00E12302">
        <w:rPr>
          <w:rFonts w:ascii="Times New Roman" w:hAnsi="Times New Roman" w:cs="Times New Roman"/>
          <w:sz w:val="27"/>
          <w:szCs w:val="27"/>
        </w:rPr>
        <w:t>.</w:t>
      </w:r>
      <w:r w:rsidR="008C6D0F" w:rsidRPr="00E12302">
        <w:rPr>
          <w:rFonts w:ascii="Times New Roman" w:hAnsi="Times New Roman" w:cs="Times New Roman"/>
          <w:sz w:val="27"/>
          <w:szCs w:val="27"/>
        </w:rPr>
        <w:t xml:space="preserve"> и на 2022 год в сумме 1034871,7 тыс. руб</w:t>
      </w:r>
      <w:r w:rsidR="009A0E03" w:rsidRPr="00E12302">
        <w:rPr>
          <w:rFonts w:ascii="Times New Roman" w:hAnsi="Times New Roman" w:cs="Times New Roman"/>
          <w:sz w:val="27"/>
          <w:szCs w:val="27"/>
        </w:rPr>
        <w:t>.</w:t>
      </w:r>
      <w:r w:rsidR="008C6D0F" w:rsidRPr="00E12302">
        <w:rPr>
          <w:rFonts w:ascii="Times New Roman" w:hAnsi="Times New Roman" w:cs="Times New Roman"/>
          <w:sz w:val="27"/>
          <w:szCs w:val="27"/>
        </w:rPr>
        <w:t>, в том числе безвозмездные поступления- 832891,1 тыс. руб.</w:t>
      </w:r>
    </w:p>
    <w:p w:rsidR="008C6D0F" w:rsidRPr="00E12302" w:rsidRDefault="004E18A3" w:rsidP="004E18A3">
      <w:pPr>
        <w:tabs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8C6D0F" w:rsidRPr="00E12302">
        <w:rPr>
          <w:sz w:val="27"/>
          <w:szCs w:val="27"/>
        </w:rPr>
        <w:t>Объемы поступлений налоговых и неналоговых доходов в 2020 году составит сумму 204568,9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>, что на 0,6% или 1178,8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>, выше ожидаемого исполнения за 2019 год (203390,1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>). В плановом периоде 2021 и 2022 годов поступление налоговых и неналоговых доходов составит 200409,8 тыс. руб</w:t>
      </w:r>
      <w:r w:rsid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 xml:space="preserve"> и 201980,6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 xml:space="preserve"> соответственно, со снижением в среднем на 1,6% и в объеме 3373,7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 xml:space="preserve"> к уровню 2020 год.</w:t>
      </w:r>
    </w:p>
    <w:p w:rsidR="008C6D0F" w:rsidRPr="00E12302" w:rsidRDefault="008C6D0F" w:rsidP="004E18A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4E18A3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В результате проведенного анализа бюджета муниципального района за период с 2016 года по 2019 год наблюдается постоянная тенденция увеличения доходов и расходов по факту исполнения в 2017 году по доходам на 14467,4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 xml:space="preserve"> или на 1,6% к уровню 2016 года (926891,8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>), в 2018 году (1024649,3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>) на 83290,1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 xml:space="preserve"> или на 8,8% к уровню 2017 года (941359,2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>). Аналогичная тенденция наблюдается в 2019 году (1110804,6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>) увеличение на 86155,3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 xml:space="preserve"> или на 8,4% к уровню 2018 года. </w:t>
      </w:r>
    </w:p>
    <w:p w:rsidR="008C6D0F" w:rsidRPr="00E12302" w:rsidRDefault="008C6D0F" w:rsidP="004E18A3">
      <w:pPr>
        <w:tabs>
          <w:tab w:val="left" w:pos="567"/>
          <w:tab w:val="left" w:pos="709"/>
        </w:tabs>
        <w:contextualSpacing/>
        <w:jc w:val="both"/>
        <w:rPr>
          <w:bCs/>
          <w:sz w:val="27"/>
          <w:szCs w:val="27"/>
        </w:rPr>
      </w:pPr>
      <w:r w:rsidRPr="00E12302">
        <w:rPr>
          <w:sz w:val="27"/>
          <w:szCs w:val="27"/>
        </w:rPr>
        <w:tab/>
      </w:r>
      <w:r w:rsidR="004E18A3">
        <w:rPr>
          <w:sz w:val="27"/>
          <w:szCs w:val="27"/>
        </w:rPr>
        <w:t xml:space="preserve">  </w:t>
      </w:r>
      <w:r w:rsidRPr="00E12302">
        <w:rPr>
          <w:bCs/>
          <w:sz w:val="27"/>
          <w:szCs w:val="27"/>
        </w:rPr>
        <w:t>При сравнении структуры доходов бюджета муниципального района наблюдается следующая тенденция удельного веса налоговых и неналоговых доходов в общем объеме поступлений: в 2016 году данный показатель составил- 20,8% (при объеме 193244,4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, в 2017 году- 18,9% (178182,3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, в 2018 году-19,3% (197746,3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, ожидаемом периоде 2019 года- 18,3% (203390,1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 и по проекту на 2020 год- 19,8% (204568,9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. В плановом периоде 2021 года доля составит 19,4% (200409,8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 и 2022 году- 19,5% (201980,6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).</w:t>
      </w:r>
    </w:p>
    <w:p w:rsidR="008C6D0F" w:rsidRPr="00E12302" w:rsidRDefault="008C6D0F" w:rsidP="004E18A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E12302">
        <w:rPr>
          <w:bCs/>
          <w:sz w:val="27"/>
          <w:szCs w:val="27"/>
        </w:rPr>
        <w:tab/>
      </w:r>
      <w:r w:rsidR="004E18A3">
        <w:rPr>
          <w:bCs/>
          <w:sz w:val="27"/>
          <w:szCs w:val="27"/>
        </w:rPr>
        <w:t xml:space="preserve">  </w:t>
      </w:r>
      <w:r w:rsidRPr="00E12302">
        <w:rPr>
          <w:bCs/>
          <w:sz w:val="27"/>
          <w:szCs w:val="27"/>
        </w:rPr>
        <w:t xml:space="preserve">Тенденция снижения </w:t>
      </w:r>
      <w:r w:rsidRPr="00E12302">
        <w:rPr>
          <w:sz w:val="27"/>
          <w:szCs w:val="27"/>
        </w:rPr>
        <w:t>доходов бюджета муниципального района в 2020 году и плановом периоде 2021 и 2022 годов к уровню 2019 года связана с тем, что на момент составления проекта бюджета субъектом не доведены плановые назначения объемов безвозмездных поступлений, которые  будут уточнены ко второму чтению после принятия Закона о республиканском бюджете на 2020 год и плановый период 2021 и 2022 годов</w:t>
      </w:r>
      <w:r w:rsidR="00261A85">
        <w:rPr>
          <w:sz w:val="27"/>
          <w:szCs w:val="27"/>
        </w:rPr>
        <w:t>.</w:t>
      </w:r>
    </w:p>
    <w:p w:rsidR="008C6D0F" w:rsidRPr="00261A85" w:rsidRDefault="008C6D0F" w:rsidP="008C6D0F">
      <w:pPr>
        <w:tabs>
          <w:tab w:val="left" w:pos="567"/>
        </w:tabs>
        <w:contextualSpacing/>
        <w:jc w:val="both"/>
        <w:rPr>
          <w:bCs/>
          <w:sz w:val="12"/>
          <w:szCs w:val="12"/>
        </w:rPr>
      </w:pPr>
    </w:p>
    <w:p w:rsidR="008C6D0F" w:rsidRPr="00E12302" w:rsidRDefault="004E18A3" w:rsidP="004E18A3">
      <w:pPr>
        <w:widowControl w:val="0"/>
        <w:tabs>
          <w:tab w:val="left" w:pos="709"/>
        </w:tabs>
        <w:ind w:firstLine="552"/>
        <w:contextualSpacing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61A85">
        <w:rPr>
          <w:sz w:val="27"/>
          <w:szCs w:val="27"/>
        </w:rPr>
        <w:t>П</w:t>
      </w:r>
      <w:r w:rsidR="008C6D0F" w:rsidRPr="00E12302">
        <w:rPr>
          <w:sz w:val="27"/>
          <w:szCs w:val="27"/>
        </w:rPr>
        <w:t>о расходам на 2020 год предусмотрено 1033588,7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>, в том числе на выполнение переданных полномочий 765935,4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>, что на 83725,3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 xml:space="preserve"> или на 7,5% ниже уточненных назначений 2019 года (1117314,0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>).  В плановом периоде  2021 года расходы в сумме 1032261,7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 xml:space="preserve"> и 2022 году- 1034871,7 тыс. руб</w:t>
      </w:r>
      <w:r w:rsidR="009A0E03" w:rsidRPr="00E12302">
        <w:rPr>
          <w:sz w:val="27"/>
          <w:szCs w:val="27"/>
        </w:rPr>
        <w:t>.</w:t>
      </w:r>
      <w:r w:rsidR="008C6D0F" w:rsidRPr="00E12302">
        <w:rPr>
          <w:sz w:val="27"/>
          <w:szCs w:val="27"/>
        </w:rPr>
        <w:t xml:space="preserve"> в среднем данный показатель сохранился на уровне 2020 года. </w:t>
      </w:r>
    </w:p>
    <w:p w:rsidR="008C6D0F" w:rsidRPr="00E12302" w:rsidRDefault="004E18A3" w:rsidP="004E18A3">
      <w:pPr>
        <w:widowControl w:val="0"/>
        <w:tabs>
          <w:tab w:val="left" w:pos="709"/>
        </w:tabs>
        <w:ind w:firstLine="552"/>
        <w:contextualSpacing/>
        <w:jc w:val="both"/>
        <w:outlineLvl w:val="2"/>
        <w:rPr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8C6D0F" w:rsidRPr="00E12302">
        <w:rPr>
          <w:bCs/>
          <w:sz w:val="27"/>
          <w:szCs w:val="27"/>
        </w:rPr>
        <w:t xml:space="preserve">Анализируя, расходную часть проекта бюджета на 2020 год и </w:t>
      </w:r>
      <w:r w:rsidR="008C6D0F" w:rsidRPr="00E12302">
        <w:rPr>
          <w:sz w:val="27"/>
          <w:szCs w:val="27"/>
        </w:rPr>
        <w:t xml:space="preserve">плановый период 2021 и 2022 годов </w:t>
      </w:r>
      <w:r w:rsidR="008C6D0F" w:rsidRPr="00E12302">
        <w:rPr>
          <w:bCs/>
          <w:sz w:val="27"/>
          <w:szCs w:val="27"/>
        </w:rPr>
        <w:t xml:space="preserve">следует отметить, что наибольший удельный вес составляют расходы на образование от 61,7%, социальную политику от 25,8% и на культуру и </w:t>
      </w:r>
      <w:r w:rsidR="008C6D0F" w:rsidRPr="00E12302">
        <w:rPr>
          <w:bCs/>
          <w:sz w:val="27"/>
          <w:szCs w:val="27"/>
        </w:rPr>
        <w:lastRenderedPageBreak/>
        <w:t>спорт от 3,1% или 90,6% от общего объема ассигнований, что указывает на социальную направленность принимаемого бюджета муниципального района.</w:t>
      </w:r>
    </w:p>
    <w:p w:rsidR="008C6D0F" w:rsidRPr="00E12302" w:rsidRDefault="008C6D0F" w:rsidP="004E18A3">
      <w:pPr>
        <w:widowControl w:val="0"/>
        <w:tabs>
          <w:tab w:val="left" w:pos="567"/>
          <w:tab w:val="left" w:pos="709"/>
        </w:tabs>
        <w:contextualSpacing/>
        <w:jc w:val="both"/>
        <w:outlineLvl w:val="2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4E18A3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Объем бюджетных ассигнований на 2020 год и на плановый период 2021 и 2022 годов определен исходя из минимальной необходимости финансового обеспечения действующих расходных обязательств, с учетом основных направлений бюджетной политики на 2020 год и на плановый период 2021 и 2022 годов. После рассмотрения и принятия на республиканском уровне закона о бюджете на 2020 год и плановый период 2021 и 2022 годов, суммы будут откорректированы и приведены в соответствии с принятыми законом значениями.</w:t>
      </w:r>
    </w:p>
    <w:p w:rsidR="008C6D0F" w:rsidRPr="00E12302" w:rsidRDefault="008C6D0F" w:rsidP="004E18A3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E12302">
        <w:rPr>
          <w:bCs/>
          <w:sz w:val="27"/>
          <w:szCs w:val="27"/>
        </w:rPr>
        <w:t xml:space="preserve">       </w:t>
      </w:r>
      <w:r w:rsidR="004E18A3">
        <w:rPr>
          <w:bCs/>
          <w:sz w:val="27"/>
          <w:szCs w:val="27"/>
        </w:rPr>
        <w:t xml:space="preserve">   </w:t>
      </w:r>
      <w:r w:rsidRPr="00E12302">
        <w:rPr>
          <w:bCs/>
          <w:sz w:val="27"/>
          <w:szCs w:val="27"/>
        </w:rPr>
        <w:t xml:space="preserve">Формирование расходов районного бюджета </w:t>
      </w:r>
      <w:r w:rsidRPr="00E12302">
        <w:rPr>
          <w:sz w:val="27"/>
          <w:szCs w:val="27"/>
        </w:rPr>
        <w:t xml:space="preserve">на 2020 год и на плановый период 2021 и 2022 годов проводилось </w:t>
      </w:r>
      <w:r w:rsidRPr="00E12302">
        <w:rPr>
          <w:bCs/>
          <w:sz w:val="27"/>
          <w:szCs w:val="27"/>
        </w:rPr>
        <w:t>в условиях сохранения недостатка ресурсов для удовлетворения потребностей бюджетной сферы с учетом необходимости решения важнейших социальных и экономических задач и обеспечения  расходных обязательств Зеленчукского муниципального района.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E12302">
        <w:rPr>
          <w:bCs/>
          <w:sz w:val="27"/>
          <w:szCs w:val="27"/>
        </w:rPr>
        <w:t xml:space="preserve">        </w:t>
      </w:r>
      <w:r w:rsidR="00AC6240">
        <w:rPr>
          <w:bCs/>
          <w:sz w:val="27"/>
          <w:szCs w:val="27"/>
        </w:rPr>
        <w:t xml:space="preserve"> </w:t>
      </w:r>
      <w:r w:rsidRPr="00E12302">
        <w:rPr>
          <w:bCs/>
          <w:sz w:val="27"/>
          <w:szCs w:val="27"/>
        </w:rPr>
        <w:t>В части передаваемой субвенции учитывается с 1 января 2020 года размер денежных средств, предназначенных для ежемесячной денежной выплаты опекунам (попечителям), приемным родителям на содержание находящихся под опекой (попечительством)  детей-сирот и детей, оставшихся без попечения родителей в возрасте от 0 до 6 лет  составит 7337,0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 на одного ребенка, в возрасте от 6 до 18 лет до 8684,6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 и размер ежемесячного вознаграждения, причитающегося приемному родителю составит 7231,3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 с учетом начислений, на каждого ребенка, взятого на воспитание в семью.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E12302">
        <w:rPr>
          <w:bCs/>
          <w:sz w:val="27"/>
          <w:szCs w:val="27"/>
        </w:rPr>
        <w:tab/>
      </w:r>
      <w:r w:rsidR="00AC6240">
        <w:rPr>
          <w:bCs/>
          <w:sz w:val="27"/>
          <w:szCs w:val="27"/>
        </w:rPr>
        <w:t xml:space="preserve">  </w:t>
      </w:r>
      <w:r w:rsidRPr="00E12302">
        <w:rPr>
          <w:bCs/>
          <w:sz w:val="27"/>
          <w:szCs w:val="27"/>
        </w:rPr>
        <w:t xml:space="preserve">С 01 января 2020 год размер ежемесячной денежной выплаты, назначаемой в случае рождения третьего ребенка или последующих детей, до достижения ребенком возраста трех лет установлен в размере 10402,0 руб. 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bCs/>
          <w:sz w:val="27"/>
          <w:szCs w:val="27"/>
        </w:rPr>
        <w:t xml:space="preserve">       </w:t>
      </w:r>
      <w:r w:rsidR="00AC6240">
        <w:rPr>
          <w:bCs/>
          <w:sz w:val="27"/>
          <w:szCs w:val="27"/>
        </w:rPr>
        <w:t xml:space="preserve">  </w:t>
      </w:r>
      <w:r w:rsidRPr="00E12302">
        <w:rPr>
          <w:sz w:val="27"/>
          <w:szCs w:val="27"/>
        </w:rPr>
        <w:t>Формирование объема и структуры расходов бюджета Зеленчукского муниципального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района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на 2020 год будет осуществляться исходя из следующих основных подходов:</w:t>
      </w:r>
    </w:p>
    <w:p w:rsidR="008C6D0F" w:rsidRPr="00E12302" w:rsidRDefault="008C6D0F" w:rsidP="00AC6240">
      <w:pPr>
        <w:tabs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 xml:space="preserve">        </w:t>
      </w:r>
      <w:r w:rsidR="00AC6240">
        <w:rPr>
          <w:sz w:val="27"/>
          <w:szCs w:val="27"/>
        </w:rPr>
        <w:t xml:space="preserve"> </w:t>
      </w:r>
      <w:r w:rsidRPr="00E12302">
        <w:rPr>
          <w:sz w:val="27"/>
          <w:szCs w:val="27"/>
        </w:rPr>
        <w:t>Определение «базовых» объемов бюджетных ассигнований бюджета Зеленчукского муниципального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района на 2020 год и на плановый период 2021 и 2022 годов на основе решения Совета Зеленчукского муниципального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района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третьего созыва от 27.12.2018 № 256 «О бюджете  Зеленчукского муниципального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района</w:t>
      </w:r>
      <w:r w:rsidRPr="00E12302">
        <w:rPr>
          <w:b/>
          <w:sz w:val="27"/>
          <w:szCs w:val="27"/>
        </w:rPr>
        <w:t xml:space="preserve"> </w:t>
      </w:r>
      <w:r w:rsidRPr="00E12302">
        <w:rPr>
          <w:sz w:val="27"/>
          <w:szCs w:val="27"/>
        </w:rPr>
        <w:t>Карачаево-Черкесской Республики на 2019 год и плановый период 2020 и 2021 годов».</w:t>
      </w:r>
    </w:p>
    <w:p w:rsidR="008C6D0F" w:rsidRPr="00E12302" w:rsidRDefault="008C6D0F" w:rsidP="00AC6240">
      <w:pPr>
        <w:tabs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 xml:space="preserve">       </w:t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Уточнение «базовых» объемов бюджетных ассигнований на 2020 год и на плановый период 2021 и 2022 годов будет осуществляться в режиме жесткой экономии бюджетных средств.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На выполнение собственных полномочий, при определении расходной части бюджета, учитывается недостаточность источников доходов районного бюджета, следовательно, расходы в пределах прошлого года, при этом: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 xml:space="preserve">оплата труда работникам муниципальных учреждений предусмотрена не в полном объеме (85% годового объема);   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расходы на оплату коммунальных услуг на 2020 год и на плановый период 2021 и 2022 годов предусмотрено 80,0% от лимита потребления топливно-энергетических ресурсов муниципальными учреждениями;</w:t>
      </w:r>
    </w:p>
    <w:p w:rsidR="008C6D0F" w:rsidRPr="00E12302" w:rsidRDefault="008C6D0F" w:rsidP="008C6D0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E12302">
        <w:rPr>
          <w:sz w:val="27"/>
          <w:szCs w:val="27"/>
        </w:rPr>
        <w:tab/>
        <w:t xml:space="preserve">включены </w:t>
      </w:r>
      <w:r w:rsidRPr="00E12302">
        <w:rPr>
          <w:bCs/>
          <w:sz w:val="27"/>
          <w:szCs w:val="27"/>
        </w:rPr>
        <w:t xml:space="preserve">расходы по учреждениям на реализацию муниципальных программ </w:t>
      </w:r>
      <w:r w:rsidRPr="00E12302">
        <w:rPr>
          <w:bCs/>
          <w:sz w:val="27"/>
          <w:szCs w:val="27"/>
        </w:rPr>
        <w:lastRenderedPageBreak/>
        <w:t>на 2020 год- 247982,2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, что составляет 24,0% общего объема и на плановый период 2021 года- 246823,1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 и 2022 год- 246825,0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; 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в</w:t>
      </w:r>
      <w:r w:rsidRPr="00E12302">
        <w:rPr>
          <w:bCs/>
          <w:sz w:val="27"/>
          <w:szCs w:val="27"/>
        </w:rPr>
        <w:t>ключены расходы на оплату льготных коммунальных услуг специалистам на селе, т.е. работникам культуры в сумме 211,7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 из расчета, действующего в 2019 году, который составил 180 руб</w:t>
      </w:r>
      <w:r w:rsidR="00261A85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 xml:space="preserve"> на специалиста и членов семей;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 xml:space="preserve">на </w:t>
      </w:r>
      <w:r w:rsidRPr="00E12302">
        <w:rPr>
          <w:bCs/>
          <w:sz w:val="27"/>
          <w:szCs w:val="27"/>
        </w:rPr>
        <w:t>оздоровление детей включены расходы 905,6 тыс. руб</w:t>
      </w:r>
      <w:r w:rsidR="009A0E03" w:rsidRPr="00E12302">
        <w:rPr>
          <w:bCs/>
          <w:sz w:val="27"/>
          <w:szCs w:val="27"/>
        </w:rPr>
        <w:t>.</w:t>
      </w:r>
      <w:r w:rsidRPr="00E12302">
        <w:rPr>
          <w:bCs/>
          <w:sz w:val="27"/>
          <w:szCs w:val="27"/>
        </w:rPr>
        <w:t>, что соответствует 50,0% в соответствии с Постановлением Правительства Карачаево-Черкесской Республики от 25.02.2019 №59 «Об обеспечении отдыха, оздоровления и занятости детей в Карачаево-Черкесской Республике»;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в</w:t>
      </w:r>
      <w:r w:rsidRPr="00E12302">
        <w:rPr>
          <w:bCs/>
          <w:sz w:val="27"/>
          <w:szCs w:val="27"/>
        </w:rPr>
        <w:t>ключена сумма предоставляемой субсидии автотранспортному предприятию по перевозке населения  в объеме 2000,0 тыс. руб.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bCs/>
          <w:sz w:val="27"/>
          <w:szCs w:val="27"/>
        </w:rPr>
        <w:tab/>
      </w:r>
      <w:r w:rsidR="00AC6240">
        <w:rPr>
          <w:bCs/>
          <w:sz w:val="27"/>
          <w:szCs w:val="27"/>
        </w:rPr>
        <w:t xml:space="preserve">  </w:t>
      </w:r>
      <w:r w:rsidRPr="00E12302">
        <w:rPr>
          <w:bCs/>
          <w:sz w:val="27"/>
          <w:szCs w:val="27"/>
        </w:rPr>
        <w:t>Средства на материальные затраты предусмотрены в пределах затрат 2019 года</w:t>
      </w:r>
      <w:r w:rsidR="00AC6240">
        <w:rPr>
          <w:sz w:val="27"/>
          <w:szCs w:val="27"/>
        </w:rPr>
        <w:t xml:space="preserve">. </w:t>
      </w:r>
      <w:r w:rsidRPr="00E12302">
        <w:rPr>
          <w:sz w:val="27"/>
          <w:szCs w:val="27"/>
        </w:rPr>
        <w:t>Предусмотрена финансовая помощь поселениям Зеленчукского муниципального района в соответствии с нормативом 6,0%  в сумме 1944,8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 xml:space="preserve"> от сумм предоставляемой дотации из республиканского бюджета.</w:t>
      </w:r>
    </w:p>
    <w:p w:rsidR="008C6D0F" w:rsidRPr="00E12302" w:rsidRDefault="008C6D0F" w:rsidP="008C6D0F">
      <w:pPr>
        <w:tabs>
          <w:tab w:val="left" w:pos="567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>Запланированы расходы на создание условий для осуществления присмотра и ухода за детьми вновь введенного дошкольного учреждения на 100 мест в с. Маруха в сумме 3080,8 тыс. руб</w:t>
      </w:r>
      <w:r w:rsidR="009A0E03" w:rsidRPr="00E12302">
        <w:rPr>
          <w:sz w:val="27"/>
          <w:szCs w:val="27"/>
        </w:rPr>
        <w:t>.</w:t>
      </w:r>
      <w:r w:rsidRPr="00E12302">
        <w:rPr>
          <w:sz w:val="27"/>
          <w:szCs w:val="27"/>
        </w:rPr>
        <w:t xml:space="preserve"> Налог на имущество вновь введенных детских садов предусмотрен в сумме 9996,2 тыс. руб. Включены расходы на содержание переданных автобусов для общеобразовательных школ в количестве 7- штук в сумме 1622,9 тыс. руб.</w:t>
      </w:r>
    </w:p>
    <w:p w:rsidR="008C6D0F" w:rsidRPr="00E12302" w:rsidRDefault="008C6D0F" w:rsidP="00AC62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E12302">
        <w:rPr>
          <w:sz w:val="27"/>
          <w:szCs w:val="27"/>
        </w:rPr>
        <w:t xml:space="preserve"> </w:t>
      </w:r>
      <w:r w:rsidRPr="00E12302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E12302">
        <w:rPr>
          <w:sz w:val="27"/>
          <w:szCs w:val="27"/>
        </w:rPr>
        <w:t xml:space="preserve">Проект сформирован не только в ведомственной, но и в программной структуре расходов на основе утвержденных Правительством Карачаево-Черкесской Республики и муниципальными программами, утвержденными администрацией Зеленчукского муниципального района.  </w:t>
      </w:r>
    </w:p>
    <w:p w:rsidR="00D10D00" w:rsidRDefault="00D10D00" w:rsidP="002474B7">
      <w:pPr>
        <w:tabs>
          <w:tab w:val="left" w:pos="709"/>
        </w:tabs>
        <w:ind w:firstLine="567"/>
        <w:contextualSpacing/>
        <w:jc w:val="both"/>
        <w:rPr>
          <w:sz w:val="8"/>
          <w:szCs w:val="8"/>
        </w:rPr>
      </w:pPr>
    </w:p>
    <w:p w:rsidR="009A0E03" w:rsidRDefault="009A0E03" w:rsidP="002474B7">
      <w:pPr>
        <w:tabs>
          <w:tab w:val="left" w:pos="709"/>
        </w:tabs>
        <w:ind w:firstLine="567"/>
        <w:contextualSpacing/>
        <w:jc w:val="both"/>
        <w:rPr>
          <w:sz w:val="8"/>
          <w:szCs w:val="8"/>
        </w:rPr>
      </w:pPr>
    </w:p>
    <w:p w:rsidR="009A0E03" w:rsidRDefault="009A0E03" w:rsidP="002474B7">
      <w:pPr>
        <w:tabs>
          <w:tab w:val="left" w:pos="709"/>
        </w:tabs>
        <w:ind w:firstLine="567"/>
        <w:contextualSpacing/>
        <w:jc w:val="both"/>
        <w:rPr>
          <w:sz w:val="8"/>
          <w:szCs w:val="8"/>
        </w:rPr>
      </w:pPr>
    </w:p>
    <w:p w:rsidR="009A0E03" w:rsidRPr="00635AD6" w:rsidRDefault="009A0E03" w:rsidP="002474B7">
      <w:pPr>
        <w:tabs>
          <w:tab w:val="left" w:pos="709"/>
        </w:tabs>
        <w:ind w:firstLine="567"/>
        <w:contextualSpacing/>
        <w:jc w:val="both"/>
        <w:rPr>
          <w:sz w:val="8"/>
          <w:szCs w:val="8"/>
        </w:rPr>
      </w:pPr>
    </w:p>
    <w:p w:rsidR="00EA06F2" w:rsidRDefault="00EA06F2" w:rsidP="002474B7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1158BD">
        <w:rPr>
          <w:sz w:val="27"/>
          <w:szCs w:val="27"/>
        </w:rPr>
        <w:t>В рамках предварительного контроля</w:t>
      </w:r>
      <w:r w:rsidRPr="00EA06F2">
        <w:rPr>
          <w:sz w:val="27"/>
          <w:szCs w:val="27"/>
        </w:rPr>
        <w:t xml:space="preserve"> </w:t>
      </w:r>
      <w:r>
        <w:rPr>
          <w:sz w:val="27"/>
          <w:szCs w:val="27"/>
        </w:rPr>
        <w:t>Ревизионной комиссией</w:t>
      </w:r>
      <w:r w:rsidRPr="00EA06F2">
        <w:rPr>
          <w:sz w:val="27"/>
          <w:szCs w:val="27"/>
        </w:rPr>
        <w:t xml:space="preserve"> было </w:t>
      </w:r>
      <w:r w:rsidRPr="00EC3B42">
        <w:rPr>
          <w:sz w:val="27"/>
          <w:szCs w:val="27"/>
        </w:rPr>
        <w:t xml:space="preserve">подготовлено 9- заключений на проекты бюджетов сельских поселений района </w:t>
      </w:r>
      <w:r w:rsidR="004838A1" w:rsidRPr="00EC3B42">
        <w:rPr>
          <w:sz w:val="27"/>
          <w:szCs w:val="27"/>
        </w:rPr>
        <w:t xml:space="preserve"> на 20</w:t>
      </w:r>
      <w:r w:rsidR="009A0E03">
        <w:rPr>
          <w:sz w:val="27"/>
          <w:szCs w:val="27"/>
        </w:rPr>
        <w:t>20</w:t>
      </w:r>
      <w:r w:rsidRPr="00EC3B42">
        <w:rPr>
          <w:sz w:val="27"/>
          <w:szCs w:val="27"/>
        </w:rPr>
        <w:t xml:space="preserve"> год</w:t>
      </w:r>
      <w:r w:rsidR="004838A1" w:rsidRPr="00EC3B42">
        <w:rPr>
          <w:sz w:val="27"/>
          <w:szCs w:val="27"/>
        </w:rPr>
        <w:t xml:space="preserve"> </w:t>
      </w:r>
      <w:r w:rsidR="004838A1" w:rsidRPr="00EC3B42">
        <w:rPr>
          <w:bCs/>
          <w:sz w:val="27"/>
          <w:szCs w:val="27"/>
        </w:rPr>
        <w:t xml:space="preserve">и </w:t>
      </w:r>
      <w:r w:rsidR="004838A1" w:rsidRPr="00EC3B42">
        <w:rPr>
          <w:sz w:val="27"/>
          <w:szCs w:val="27"/>
        </w:rPr>
        <w:t>плановый период 20</w:t>
      </w:r>
      <w:r w:rsidR="00E77F5F" w:rsidRPr="00EC3B42">
        <w:rPr>
          <w:sz w:val="27"/>
          <w:szCs w:val="27"/>
        </w:rPr>
        <w:t>2</w:t>
      </w:r>
      <w:r w:rsidR="009A0E03">
        <w:rPr>
          <w:sz w:val="27"/>
          <w:szCs w:val="27"/>
        </w:rPr>
        <w:t>1</w:t>
      </w:r>
      <w:r w:rsidR="004838A1" w:rsidRPr="00EC3B42">
        <w:rPr>
          <w:sz w:val="27"/>
          <w:szCs w:val="27"/>
        </w:rPr>
        <w:t xml:space="preserve"> и 202</w:t>
      </w:r>
      <w:r w:rsidR="009A0E03">
        <w:rPr>
          <w:sz w:val="27"/>
          <w:szCs w:val="27"/>
        </w:rPr>
        <w:t>2</w:t>
      </w:r>
      <w:r w:rsidR="004838A1" w:rsidRPr="00EC3B42">
        <w:rPr>
          <w:sz w:val="27"/>
          <w:szCs w:val="27"/>
        </w:rPr>
        <w:t xml:space="preserve"> годов</w:t>
      </w:r>
      <w:r w:rsidRPr="00EC3B42">
        <w:rPr>
          <w:sz w:val="27"/>
          <w:szCs w:val="27"/>
        </w:rPr>
        <w:t>, по результатам проведенных экспертно-аналитических мероприятий были выявлены следующие основные нарушения бюджетного законодательства:</w:t>
      </w:r>
    </w:p>
    <w:p w:rsidR="00261A85" w:rsidRPr="00261A85" w:rsidRDefault="00261A85" w:rsidP="002474B7">
      <w:pPr>
        <w:tabs>
          <w:tab w:val="left" w:pos="709"/>
        </w:tabs>
        <w:ind w:firstLine="708"/>
        <w:contextualSpacing/>
        <w:jc w:val="both"/>
        <w:rPr>
          <w:sz w:val="12"/>
          <w:szCs w:val="12"/>
        </w:rPr>
      </w:pPr>
    </w:p>
    <w:p w:rsidR="00EA06F2" w:rsidRDefault="00AC6240" w:rsidP="00AC6240">
      <w:pPr>
        <w:pStyle w:val="ConsPlusNormal"/>
        <w:widowControl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</w:t>
      </w:r>
      <w:r w:rsidR="00EA06F2" w:rsidRPr="00EC3B42">
        <w:rPr>
          <w:sz w:val="27"/>
          <w:szCs w:val="27"/>
        </w:rPr>
        <w:t xml:space="preserve">- </w:t>
      </w:r>
      <w:r w:rsidR="00EA06F2" w:rsidRPr="00EC3B42">
        <w:rPr>
          <w:rFonts w:ascii="Times New Roman" w:hAnsi="Times New Roman" w:cs="Times New Roman"/>
          <w:sz w:val="27"/>
          <w:szCs w:val="27"/>
        </w:rPr>
        <w:t>сельскими поселениями района не соблюдается принцип достоверности бюджета в нарушение ст. 37 Бюджетного кодекса Российской Федерации,</w:t>
      </w:r>
      <w:r w:rsidR="00EA06F2" w:rsidRPr="00EC3B42">
        <w:rPr>
          <w:sz w:val="27"/>
          <w:szCs w:val="27"/>
        </w:rPr>
        <w:t xml:space="preserve"> </w:t>
      </w:r>
      <w:r w:rsidR="00EA06F2" w:rsidRPr="00EC3B42">
        <w:rPr>
          <w:rFonts w:ascii="Times New Roman" w:hAnsi="Times New Roman" w:cs="Times New Roman"/>
          <w:sz w:val="27"/>
          <w:szCs w:val="27"/>
        </w:rPr>
        <w:t xml:space="preserve">что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, т.е. прогноза основных параметров бюджетов сельских поселений района (показатели доходов и расходов) недостоверен в пределах  от </w:t>
      </w:r>
      <w:r w:rsidR="009B5707" w:rsidRPr="00EC3B42">
        <w:rPr>
          <w:rFonts w:ascii="Times New Roman" w:hAnsi="Times New Roman" w:cs="Times New Roman"/>
          <w:sz w:val="27"/>
          <w:szCs w:val="27"/>
        </w:rPr>
        <w:t>1,</w:t>
      </w:r>
      <w:r w:rsidR="0094192F" w:rsidRPr="00EC3B42">
        <w:rPr>
          <w:rFonts w:ascii="Times New Roman" w:hAnsi="Times New Roman" w:cs="Times New Roman"/>
          <w:sz w:val="27"/>
          <w:szCs w:val="27"/>
        </w:rPr>
        <w:t>8</w:t>
      </w:r>
      <w:r w:rsidR="009B5707" w:rsidRPr="00EC3B42">
        <w:rPr>
          <w:rFonts w:ascii="Times New Roman" w:hAnsi="Times New Roman" w:cs="Times New Roman"/>
          <w:sz w:val="27"/>
          <w:szCs w:val="27"/>
        </w:rPr>
        <w:t xml:space="preserve">% и до </w:t>
      </w:r>
      <w:r w:rsidR="0094192F" w:rsidRPr="00EC3B42">
        <w:rPr>
          <w:rFonts w:ascii="Times New Roman" w:hAnsi="Times New Roman" w:cs="Times New Roman"/>
          <w:sz w:val="27"/>
          <w:szCs w:val="27"/>
        </w:rPr>
        <w:t>386,0</w:t>
      </w:r>
      <w:r w:rsidR="00EA06F2" w:rsidRPr="00EC3B42">
        <w:rPr>
          <w:rFonts w:ascii="Times New Roman" w:hAnsi="Times New Roman" w:cs="Times New Roman"/>
          <w:sz w:val="27"/>
          <w:szCs w:val="27"/>
        </w:rPr>
        <w:t>%;</w:t>
      </w:r>
    </w:p>
    <w:p w:rsidR="00EC7B9E" w:rsidRDefault="00EC7B9E" w:rsidP="00EC7B9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 в отдельных сельских поселениях района в нарушение ст. 81 Бюджетного кодекса Российской Федерации в проекте бюджета сельского поселения  не указано, на какие цели предусмотрены ассигнования Резервного фонда поселения;</w:t>
      </w:r>
    </w:p>
    <w:p w:rsidR="00606824" w:rsidRDefault="00EA06F2" w:rsidP="00606824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 xml:space="preserve">- </w:t>
      </w:r>
      <w:r w:rsidR="004838A1">
        <w:rPr>
          <w:sz w:val="27"/>
          <w:szCs w:val="27"/>
        </w:rPr>
        <w:t xml:space="preserve">в отдельных </w:t>
      </w:r>
      <w:r>
        <w:rPr>
          <w:sz w:val="27"/>
          <w:szCs w:val="27"/>
        </w:rPr>
        <w:t>сельски</w:t>
      </w:r>
      <w:r w:rsidR="004838A1">
        <w:rPr>
          <w:sz w:val="27"/>
          <w:szCs w:val="27"/>
        </w:rPr>
        <w:t>х</w:t>
      </w:r>
      <w:r>
        <w:rPr>
          <w:sz w:val="27"/>
          <w:szCs w:val="27"/>
        </w:rPr>
        <w:t xml:space="preserve"> поселения</w:t>
      </w:r>
      <w:r w:rsidR="00606824">
        <w:rPr>
          <w:sz w:val="27"/>
          <w:szCs w:val="27"/>
        </w:rPr>
        <w:t>х</w:t>
      </w:r>
      <w:r>
        <w:rPr>
          <w:sz w:val="27"/>
          <w:szCs w:val="27"/>
        </w:rPr>
        <w:t xml:space="preserve"> района</w:t>
      </w:r>
      <w:r w:rsidRPr="00EA06F2">
        <w:rPr>
          <w:sz w:val="27"/>
          <w:szCs w:val="27"/>
        </w:rPr>
        <w:t xml:space="preserve"> в нарушение ст. 96 Бюджетного Кодекса </w:t>
      </w:r>
      <w:r w:rsidRPr="00EA06F2">
        <w:rPr>
          <w:bCs/>
          <w:sz w:val="27"/>
          <w:szCs w:val="27"/>
        </w:rPr>
        <w:t xml:space="preserve">Российской Федерации </w:t>
      </w:r>
      <w:r w:rsidRPr="00EA06F2">
        <w:rPr>
          <w:sz w:val="27"/>
          <w:szCs w:val="27"/>
        </w:rPr>
        <w:t>остатки на начало года не учтены при формировании проекта бюджета поселения в качестве источника покрытия дефицита бюджета</w:t>
      </w:r>
      <w:r w:rsidR="00606824">
        <w:rPr>
          <w:sz w:val="27"/>
          <w:szCs w:val="27"/>
        </w:rPr>
        <w:t xml:space="preserve">; </w:t>
      </w:r>
    </w:p>
    <w:p w:rsidR="00EC7B9E" w:rsidRPr="001D7B46" w:rsidRDefault="00EC7B9E" w:rsidP="00EC7B9E">
      <w:pPr>
        <w:ind w:firstLine="708"/>
        <w:contextualSpacing/>
        <w:jc w:val="both"/>
      </w:pPr>
      <w:r>
        <w:rPr>
          <w:sz w:val="27"/>
          <w:szCs w:val="27"/>
        </w:rPr>
        <w:t xml:space="preserve">-  в отдельных сельских поселениях района в нарушение ст. 179 Бюджетного кодекса Российской Федерации в проекте бюджета сельского поселения </w:t>
      </w:r>
      <w:r w:rsidRPr="00C0756B">
        <w:rPr>
          <w:bCs/>
          <w:sz w:val="27"/>
          <w:szCs w:val="27"/>
        </w:rPr>
        <w:t xml:space="preserve">не указаны </w:t>
      </w:r>
      <w:r w:rsidRPr="00C0756B">
        <w:rPr>
          <w:bCs/>
          <w:sz w:val="27"/>
          <w:szCs w:val="27"/>
        </w:rPr>
        <w:lastRenderedPageBreak/>
        <w:t>принимаемые и исполняемые муниципальные программы, а так же объем бюджетных ассигнований на финансовое обеспечение для их реализаци</w:t>
      </w:r>
      <w:r>
        <w:rPr>
          <w:bCs/>
          <w:sz w:val="27"/>
          <w:szCs w:val="27"/>
        </w:rPr>
        <w:t>и.</w:t>
      </w:r>
    </w:p>
    <w:p w:rsidR="004D45D5" w:rsidRPr="00651C05" w:rsidRDefault="004D45D5" w:rsidP="001D3D01">
      <w:pPr>
        <w:ind w:firstLine="708"/>
        <w:jc w:val="both"/>
        <w:rPr>
          <w:sz w:val="28"/>
          <w:szCs w:val="28"/>
        </w:rPr>
      </w:pPr>
    </w:p>
    <w:p w:rsidR="00930A63" w:rsidRPr="00B210F8" w:rsidRDefault="001D3D01" w:rsidP="00952A23">
      <w:pPr>
        <w:ind w:firstLine="708"/>
        <w:contextualSpacing/>
        <w:jc w:val="both"/>
        <w:rPr>
          <w:sz w:val="16"/>
          <w:szCs w:val="16"/>
        </w:rPr>
      </w:pPr>
      <w:r w:rsidRPr="00EA06F2">
        <w:rPr>
          <w:sz w:val="27"/>
          <w:szCs w:val="27"/>
        </w:rPr>
        <w:t>5.2 Последующий контроль</w:t>
      </w:r>
      <w:r w:rsidR="004427C1" w:rsidRPr="00EA06F2">
        <w:rPr>
          <w:sz w:val="27"/>
          <w:szCs w:val="27"/>
        </w:rPr>
        <w:t>.</w:t>
      </w:r>
    </w:p>
    <w:p w:rsidR="002C06BD" w:rsidRPr="00EA06F2" w:rsidRDefault="001D3D01" w:rsidP="00AC6240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В соответствии со статьёй 265 Бюджетного кодекса Российской </w:t>
      </w:r>
      <w:r w:rsidRPr="00EA06F2">
        <w:rPr>
          <w:rStyle w:val="FontStyle278"/>
          <w:sz w:val="27"/>
          <w:szCs w:val="27"/>
        </w:rPr>
        <w:t>Федерации</w:t>
      </w:r>
      <w:r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sz w:val="27"/>
          <w:szCs w:val="27"/>
        </w:rPr>
        <w:t xml:space="preserve">последующий контроль, это контроль, осуществляемый </w:t>
      </w:r>
      <w:r w:rsidR="002C06BD" w:rsidRPr="00EA06F2">
        <w:rPr>
          <w:sz w:val="27"/>
          <w:szCs w:val="27"/>
        </w:rPr>
        <w:t>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651C05" w:rsidRDefault="001D3D01" w:rsidP="00651C05">
      <w:pPr>
        <w:contextualSpacing/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В рамках последующего контроля Ревизионной комиссией было </w:t>
      </w:r>
      <w:r w:rsidR="004D45D5" w:rsidRPr="00EA06F2">
        <w:rPr>
          <w:sz w:val="27"/>
          <w:szCs w:val="27"/>
        </w:rPr>
        <w:t>проведено</w:t>
      </w:r>
      <w:r w:rsidR="00233993">
        <w:rPr>
          <w:sz w:val="27"/>
          <w:szCs w:val="27"/>
        </w:rPr>
        <w:t xml:space="preserve">   </w:t>
      </w:r>
      <w:r w:rsidR="004D45D5" w:rsidRPr="00EA06F2">
        <w:rPr>
          <w:sz w:val="27"/>
          <w:szCs w:val="27"/>
        </w:rPr>
        <w:t xml:space="preserve"> </w:t>
      </w:r>
      <w:r w:rsidR="00F912AE" w:rsidRPr="00233993">
        <w:rPr>
          <w:sz w:val="27"/>
          <w:szCs w:val="27"/>
        </w:rPr>
        <w:t>1</w:t>
      </w:r>
      <w:r w:rsidR="000641E9" w:rsidRPr="00233993">
        <w:rPr>
          <w:sz w:val="27"/>
          <w:szCs w:val="27"/>
        </w:rPr>
        <w:t>2</w:t>
      </w:r>
      <w:r w:rsidR="00233993">
        <w:rPr>
          <w:sz w:val="27"/>
          <w:szCs w:val="27"/>
        </w:rPr>
        <w:t xml:space="preserve"> </w:t>
      </w:r>
      <w:r w:rsidR="004D45D5" w:rsidRPr="00CB5698">
        <w:rPr>
          <w:sz w:val="27"/>
          <w:szCs w:val="27"/>
        </w:rPr>
        <w:t>экспертно-аналитических мероприятий, заключени</w:t>
      </w:r>
      <w:r w:rsidR="00287477" w:rsidRPr="00CB5698">
        <w:rPr>
          <w:sz w:val="27"/>
          <w:szCs w:val="27"/>
        </w:rPr>
        <w:t>я</w:t>
      </w:r>
      <w:r w:rsidR="004D45D5" w:rsidRPr="00CB5698">
        <w:rPr>
          <w:sz w:val="27"/>
          <w:szCs w:val="27"/>
        </w:rPr>
        <w:t xml:space="preserve"> на годовые отчеты об исполнении бюджетов за 201</w:t>
      </w:r>
      <w:r w:rsidR="000B12B7">
        <w:rPr>
          <w:sz w:val="27"/>
          <w:szCs w:val="27"/>
        </w:rPr>
        <w:t>8</w:t>
      </w:r>
      <w:r w:rsidR="004D45D5" w:rsidRPr="00CB5698">
        <w:rPr>
          <w:sz w:val="27"/>
          <w:szCs w:val="27"/>
        </w:rPr>
        <w:t xml:space="preserve"> год</w:t>
      </w:r>
      <w:r w:rsidR="00291F64" w:rsidRPr="00CB5698">
        <w:rPr>
          <w:sz w:val="27"/>
          <w:szCs w:val="27"/>
        </w:rPr>
        <w:t xml:space="preserve"> </w:t>
      </w:r>
      <w:r w:rsidR="00287477" w:rsidRPr="00CB5698">
        <w:rPr>
          <w:sz w:val="27"/>
          <w:szCs w:val="27"/>
        </w:rPr>
        <w:t xml:space="preserve">с выводами и предложениями </w:t>
      </w:r>
      <w:r w:rsidR="004D45D5" w:rsidRPr="00CB5698">
        <w:rPr>
          <w:sz w:val="27"/>
          <w:szCs w:val="27"/>
        </w:rPr>
        <w:t xml:space="preserve">были направлены </w:t>
      </w:r>
      <w:r w:rsidRPr="00CB5698">
        <w:rPr>
          <w:sz w:val="27"/>
          <w:szCs w:val="27"/>
        </w:rPr>
        <w:t>в Совет Зеленчукского муниципального района</w:t>
      </w:r>
      <w:r w:rsidR="00FB5343" w:rsidRPr="00CB5698">
        <w:rPr>
          <w:sz w:val="27"/>
          <w:szCs w:val="27"/>
        </w:rPr>
        <w:t xml:space="preserve">, администрацию </w:t>
      </w:r>
      <w:r w:rsidRPr="00CB5698">
        <w:rPr>
          <w:sz w:val="27"/>
          <w:szCs w:val="27"/>
        </w:rPr>
        <w:t xml:space="preserve"> </w:t>
      </w:r>
      <w:r w:rsidR="00FB5343" w:rsidRPr="00CB5698">
        <w:rPr>
          <w:sz w:val="27"/>
          <w:szCs w:val="27"/>
        </w:rPr>
        <w:t xml:space="preserve">Зеленчукского муниципального района </w:t>
      </w:r>
      <w:r w:rsidR="004D45D5" w:rsidRPr="00CB5698">
        <w:rPr>
          <w:sz w:val="27"/>
          <w:szCs w:val="27"/>
        </w:rPr>
        <w:t>и представительные органы сельских поселений</w:t>
      </w:r>
      <w:r w:rsidR="009F25D0" w:rsidRPr="00CB5698">
        <w:rPr>
          <w:sz w:val="27"/>
          <w:szCs w:val="27"/>
        </w:rPr>
        <w:t xml:space="preserve"> района</w:t>
      </w:r>
      <w:r w:rsidR="004D45D5" w:rsidRPr="00CB5698">
        <w:rPr>
          <w:sz w:val="27"/>
          <w:szCs w:val="27"/>
        </w:rPr>
        <w:t xml:space="preserve">. </w:t>
      </w:r>
    </w:p>
    <w:p w:rsidR="00651C05" w:rsidRPr="00901B28" w:rsidRDefault="003E7A14" w:rsidP="00651C05">
      <w:pPr>
        <w:contextualSpacing/>
        <w:jc w:val="both"/>
        <w:rPr>
          <w:sz w:val="27"/>
          <w:szCs w:val="27"/>
        </w:rPr>
      </w:pPr>
      <w:r w:rsidRPr="00CB5698">
        <w:rPr>
          <w:sz w:val="27"/>
          <w:szCs w:val="27"/>
        </w:rPr>
        <w:tab/>
      </w:r>
      <w:r w:rsidR="002C65DA" w:rsidRPr="00CB5698">
        <w:rPr>
          <w:sz w:val="27"/>
          <w:szCs w:val="27"/>
        </w:rPr>
        <w:t xml:space="preserve">По </w:t>
      </w:r>
      <w:r w:rsidRPr="00CB5698">
        <w:rPr>
          <w:sz w:val="27"/>
          <w:szCs w:val="27"/>
        </w:rPr>
        <w:t>результат</w:t>
      </w:r>
      <w:r w:rsidR="002C65DA" w:rsidRPr="00CB5698">
        <w:rPr>
          <w:sz w:val="27"/>
          <w:szCs w:val="27"/>
        </w:rPr>
        <w:t>ам</w:t>
      </w:r>
      <w:r w:rsidRPr="00CB5698">
        <w:rPr>
          <w:sz w:val="27"/>
          <w:szCs w:val="27"/>
        </w:rPr>
        <w:t xml:space="preserve"> подготовки заключения на </w:t>
      </w:r>
      <w:r w:rsidRPr="00901B28">
        <w:rPr>
          <w:sz w:val="27"/>
          <w:szCs w:val="27"/>
        </w:rPr>
        <w:t>годовой отчет об исполнении  бюджета</w:t>
      </w:r>
      <w:r w:rsidR="00F912AE" w:rsidRPr="00901B28">
        <w:rPr>
          <w:sz w:val="27"/>
          <w:szCs w:val="27"/>
        </w:rPr>
        <w:t xml:space="preserve"> Зеленчукского муниципального </w:t>
      </w:r>
      <w:r w:rsidRPr="00901B28">
        <w:rPr>
          <w:sz w:val="27"/>
          <w:szCs w:val="27"/>
        </w:rPr>
        <w:t xml:space="preserve"> района за 201</w:t>
      </w:r>
      <w:r w:rsidR="000B12B7">
        <w:rPr>
          <w:sz w:val="27"/>
          <w:szCs w:val="27"/>
        </w:rPr>
        <w:t>8</w:t>
      </w:r>
      <w:r w:rsidRPr="00901B28">
        <w:rPr>
          <w:sz w:val="27"/>
          <w:szCs w:val="27"/>
        </w:rPr>
        <w:t xml:space="preserve"> год, представленный администрацией </w:t>
      </w:r>
      <w:r w:rsidR="00F912AE" w:rsidRPr="00901B28">
        <w:rPr>
          <w:sz w:val="27"/>
          <w:szCs w:val="27"/>
        </w:rPr>
        <w:t xml:space="preserve">Зеленчукского муниципального </w:t>
      </w:r>
      <w:r w:rsidRPr="00901B28">
        <w:rPr>
          <w:sz w:val="27"/>
          <w:szCs w:val="27"/>
        </w:rPr>
        <w:t xml:space="preserve">района, установлено: </w:t>
      </w:r>
    </w:p>
    <w:p w:rsidR="00651B6D" w:rsidRPr="00901B28" w:rsidRDefault="00A45DC2" w:rsidP="00651B6D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901B28">
        <w:rPr>
          <w:sz w:val="27"/>
          <w:szCs w:val="27"/>
        </w:rPr>
        <w:t>п</w:t>
      </w:r>
      <w:r w:rsidR="00651B6D" w:rsidRPr="00901B28">
        <w:rPr>
          <w:sz w:val="27"/>
          <w:szCs w:val="27"/>
        </w:rPr>
        <w:t xml:space="preserve">ервоначально решением </w:t>
      </w:r>
      <w:r w:rsidR="00651B6D" w:rsidRPr="00901B28">
        <w:rPr>
          <w:bCs/>
          <w:sz w:val="27"/>
          <w:szCs w:val="27"/>
        </w:rPr>
        <w:t xml:space="preserve">Совета Зеленчукского муниципального района от </w:t>
      </w:r>
      <w:r w:rsidR="000B12B7" w:rsidRPr="007B2EBB">
        <w:rPr>
          <w:sz w:val="27"/>
          <w:szCs w:val="27"/>
        </w:rPr>
        <w:t>2</w:t>
      </w:r>
      <w:r w:rsidR="000B12B7">
        <w:rPr>
          <w:sz w:val="27"/>
          <w:szCs w:val="27"/>
        </w:rPr>
        <w:t>5</w:t>
      </w:r>
      <w:r w:rsidR="000B12B7" w:rsidRPr="007B2EBB">
        <w:rPr>
          <w:sz w:val="27"/>
          <w:szCs w:val="27"/>
        </w:rPr>
        <w:t>.12.201</w:t>
      </w:r>
      <w:r w:rsidR="000B12B7">
        <w:rPr>
          <w:sz w:val="27"/>
          <w:szCs w:val="27"/>
        </w:rPr>
        <w:t>7</w:t>
      </w:r>
      <w:r w:rsidR="000B12B7" w:rsidRPr="007B2EBB">
        <w:rPr>
          <w:sz w:val="27"/>
          <w:szCs w:val="27"/>
        </w:rPr>
        <w:t xml:space="preserve"> № </w:t>
      </w:r>
      <w:r w:rsidR="000B12B7">
        <w:rPr>
          <w:sz w:val="27"/>
          <w:szCs w:val="27"/>
        </w:rPr>
        <w:t>201</w:t>
      </w:r>
      <w:r w:rsidR="000B12B7" w:rsidRPr="007B2EBB">
        <w:rPr>
          <w:sz w:val="27"/>
          <w:szCs w:val="27"/>
        </w:rPr>
        <w:t xml:space="preserve"> «О   бюджете Зеленчукского муниципального района на 201</w:t>
      </w:r>
      <w:r w:rsidR="000B12B7">
        <w:rPr>
          <w:sz w:val="27"/>
          <w:szCs w:val="27"/>
        </w:rPr>
        <w:t>8</w:t>
      </w:r>
      <w:r w:rsidR="000B12B7" w:rsidRPr="007B2EBB">
        <w:rPr>
          <w:sz w:val="27"/>
          <w:szCs w:val="27"/>
        </w:rPr>
        <w:t xml:space="preserve"> год</w:t>
      </w:r>
      <w:r w:rsidR="000B12B7">
        <w:rPr>
          <w:sz w:val="27"/>
          <w:szCs w:val="27"/>
        </w:rPr>
        <w:t xml:space="preserve"> </w:t>
      </w:r>
      <w:r w:rsidR="000B12B7" w:rsidRPr="00833028">
        <w:rPr>
          <w:sz w:val="27"/>
          <w:szCs w:val="27"/>
        </w:rPr>
        <w:t>и на плановый период 2019 и 2020 годов»</w:t>
      </w:r>
      <w:r w:rsidR="000B12B7" w:rsidRPr="007B2EBB">
        <w:rPr>
          <w:sz w:val="27"/>
          <w:szCs w:val="27"/>
        </w:rPr>
        <w:t xml:space="preserve"> </w:t>
      </w:r>
      <w:r w:rsidR="00651B6D" w:rsidRPr="00901B28">
        <w:rPr>
          <w:sz w:val="27"/>
          <w:szCs w:val="27"/>
        </w:rPr>
        <w:t>на 201</w:t>
      </w:r>
      <w:r w:rsidR="000B12B7">
        <w:rPr>
          <w:sz w:val="27"/>
          <w:szCs w:val="27"/>
        </w:rPr>
        <w:t>8</w:t>
      </w:r>
      <w:r w:rsidR="00651B6D" w:rsidRPr="00901B28">
        <w:rPr>
          <w:sz w:val="27"/>
          <w:szCs w:val="27"/>
        </w:rPr>
        <w:t xml:space="preserve"> год доходная и расходная части бюджета муниципального района были утверждены в суммах </w:t>
      </w:r>
      <w:r w:rsidR="000B12B7">
        <w:rPr>
          <w:sz w:val="27"/>
          <w:szCs w:val="27"/>
        </w:rPr>
        <w:t>1002859,7</w:t>
      </w:r>
      <w:r w:rsidR="00651B6D" w:rsidRPr="00901B28">
        <w:rPr>
          <w:sz w:val="27"/>
          <w:szCs w:val="27"/>
        </w:rPr>
        <w:t xml:space="preserve"> тыс. руб., т.е.  бюджет бездефицитный. </w:t>
      </w:r>
    </w:p>
    <w:p w:rsidR="00651B6D" w:rsidRDefault="00651B6D" w:rsidP="00D8012C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901B28">
        <w:rPr>
          <w:sz w:val="27"/>
          <w:szCs w:val="27"/>
        </w:rPr>
        <w:t xml:space="preserve">В ходе исполнения  местного бюджета  </w:t>
      </w:r>
      <w:r w:rsidR="000B12B7">
        <w:rPr>
          <w:sz w:val="27"/>
          <w:szCs w:val="27"/>
        </w:rPr>
        <w:t>6</w:t>
      </w:r>
      <w:r w:rsidRPr="00901B28">
        <w:rPr>
          <w:sz w:val="27"/>
          <w:szCs w:val="27"/>
        </w:rPr>
        <w:t>- раз вносились</w:t>
      </w:r>
      <w:r w:rsidRPr="00121626">
        <w:rPr>
          <w:sz w:val="27"/>
          <w:szCs w:val="27"/>
        </w:rPr>
        <w:t xml:space="preserve"> изменения с уточнением параметров бюджета, в основном за счет изменений объемов безвозмездных поступлений, выделяемых из вышестоящих бюджетов, сверх плановых поступлений от собственных доходов и перемещения ассигнований. </w:t>
      </w:r>
    </w:p>
    <w:p w:rsidR="00261A85" w:rsidRDefault="00651B6D" w:rsidP="00651B6D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8D614A">
        <w:rPr>
          <w:sz w:val="27"/>
          <w:szCs w:val="27"/>
        </w:rPr>
        <w:t>В результате, неоднократно менялись основные плановые показатели доходов и расходов, что свидетельствует о ненадежности прогноза местного бюджета и указывает на нарушение ст.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), а также о необходимости повышения качества прогнозирования доходов и расходов.</w:t>
      </w:r>
    </w:p>
    <w:p w:rsidR="000B12B7" w:rsidRPr="002C4883" w:rsidRDefault="00651B6D" w:rsidP="00651B6D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12"/>
          <w:szCs w:val="12"/>
        </w:rPr>
      </w:pPr>
      <w:r w:rsidRPr="008D614A">
        <w:rPr>
          <w:sz w:val="27"/>
          <w:szCs w:val="27"/>
        </w:rPr>
        <w:t xml:space="preserve">  </w:t>
      </w:r>
    </w:p>
    <w:p w:rsidR="000B12B7" w:rsidRDefault="000B12B7" w:rsidP="000B12B7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121626">
        <w:rPr>
          <w:sz w:val="27"/>
          <w:szCs w:val="27"/>
        </w:rPr>
        <w:t xml:space="preserve">оходы  местного бюджета были утверждены в сумме </w:t>
      </w:r>
      <w:r>
        <w:rPr>
          <w:sz w:val="27"/>
          <w:szCs w:val="27"/>
        </w:rPr>
        <w:t>1059207,5</w:t>
      </w:r>
      <w:r w:rsidRPr="00121626">
        <w:rPr>
          <w:sz w:val="27"/>
          <w:szCs w:val="27"/>
        </w:rPr>
        <w:t xml:space="preserve"> тыс. руб. (с учетом всех изменений) и расходы в сумме </w:t>
      </w:r>
      <w:r>
        <w:rPr>
          <w:sz w:val="27"/>
          <w:szCs w:val="27"/>
        </w:rPr>
        <w:t>1065015,2</w:t>
      </w:r>
      <w:r w:rsidRPr="00121626">
        <w:rPr>
          <w:sz w:val="27"/>
          <w:szCs w:val="27"/>
        </w:rPr>
        <w:t xml:space="preserve"> тыс. руб., дефицит составил </w:t>
      </w:r>
      <w:r>
        <w:rPr>
          <w:sz w:val="27"/>
          <w:szCs w:val="27"/>
        </w:rPr>
        <w:t xml:space="preserve"> 5807,7</w:t>
      </w:r>
      <w:r w:rsidRPr="00121626">
        <w:rPr>
          <w:sz w:val="27"/>
          <w:szCs w:val="27"/>
        </w:rPr>
        <w:t xml:space="preserve"> тыс. руб.</w:t>
      </w:r>
      <w:r w:rsidRPr="00121626">
        <w:rPr>
          <w:b/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или </w:t>
      </w:r>
      <w:r>
        <w:rPr>
          <w:sz w:val="27"/>
          <w:szCs w:val="27"/>
        </w:rPr>
        <w:t>2,9</w:t>
      </w:r>
      <w:r w:rsidRPr="00121626">
        <w:rPr>
          <w:sz w:val="27"/>
          <w:szCs w:val="27"/>
        </w:rPr>
        <w:t>% от объема собственных доходов, т.е. в пределах установленных ограничений статьей 92.1 п.3 Бюджетн</w:t>
      </w:r>
      <w:r>
        <w:rPr>
          <w:sz w:val="27"/>
          <w:szCs w:val="27"/>
        </w:rPr>
        <w:t>ого</w:t>
      </w:r>
      <w:r w:rsidRPr="00121626">
        <w:rPr>
          <w:sz w:val="27"/>
          <w:szCs w:val="27"/>
        </w:rPr>
        <w:t xml:space="preserve"> кодекс</w:t>
      </w:r>
      <w:r>
        <w:rPr>
          <w:sz w:val="27"/>
          <w:szCs w:val="27"/>
        </w:rPr>
        <w:t>а</w:t>
      </w:r>
      <w:r w:rsidRPr="00121626">
        <w:rPr>
          <w:sz w:val="27"/>
          <w:szCs w:val="27"/>
        </w:rPr>
        <w:t xml:space="preserve"> Российской Федерации.  Дефицит образовался за счет распределения остатка не использованных средств на начало года в результате увеличения расходной части местного бюджета.</w:t>
      </w:r>
    </w:p>
    <w:p w:rsidR="000B12B7" w:rsidRPr="00121626" w:rsidRDefault="000B12B7" w:rsidP="00AC6240">
      <w:pPr>
        <w:tabs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>Исполнение местного бюджета согласно Отчету об исполнении бюджета Зеленчукского муниципального района за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 по доходам составило </w:t>
      </w:r>
      <w:r>
        <w:rPr>
          <w:sz w:val="27"/>
          <w:szCs w:val="27"/>
        </w:rPr>
        <w:t>1024649,3</w:t>
      </w:r>
      <w:r w:rsidRPr="00121626">
        <w:rPr>
          <w:sz w:val="27"/>
          <w:szCs w:val="27"/>
        </w:rPr>
        <w:t xml:space="preserve"> тыс. руб. (в том числе безвозмездные поступления </w:t>
      </w:r>
      <w:r>
        <w:rPr>
          <w:sz w:val="27"/>
          <w:szCs w:val="27"/>
        </w:rPr>
        <w:t>826903,0</w:t>
      </w:r>
      <w:r w:rsidRPr="00121626">
        <w:rPr>
          <w:sz w:val="27"/>
          <w:szCs w:val="27"/>
        </w:rPr>
        <w:t xml:space="preserve"> тыс. руб.) и по расходам </w:t>
      </w:r>
      <w:r>
        <w:rPr>
          <w:sz w:val="27"/>
          <w:szCs w:val="27"/>
        </w:rPr>
        <w:t>в объеме 1027185,9</w:t>
      </w:r>
      <w:r w:rsidRPr="00121626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  </w:t>
      </w:r>
    </w:p>
    <w:p w:rsidR="000B12B7" w:rsidRDefault="000B12B7" w:rsidP="000B12B7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0B1E">
        <w:rPr>
          <w:rFonts w:ascii="Times New Roman" w:hAnsi="Times New Roman" w:cs="Times New Roman"/>
          <w:sz w:val="27"/>
          <w:szCs w:val="27"/>
        </w:rPr>
        <w:t xml:space="preserve">В результате местный бюджет исполнен с </w:t>
      </w:r>
      <w:r>
        <w:rPr>
          <w:rFonts w:ascii="Times New Roman" w:hAnsi="Times New Roman" w:cs="Times New Roman"/>
          <w:sz w:val="27"/>
          <w:szCs w:val="27"/>
        </w:rPr>
        <w:t>дефицитом</w:t>
      </w:r>
      <w:r w:rsidRPr="00DD0B1E">
        <w:rPr>
          <w:rFonts w:ascii="Times New Roman" w:hAnsi="Times New Roman" w:cs="Times New Roman"/>
          <w:sz w:val="27"/>
          <w:szCs w:val="27"/>
        </w:rPr>
        <w:t xml:space="preserve"> в размере </w:t>
      </w:r>
      <w:r>
        <w:rPr>
          <w:rFonts w:ascii="Times New Roman" w:hAnsi="Times New Roman" w:cs="Times New Roman"/>
          <w:sz w:val="27"/>
          <w:szCs w:val="27"/>
        </w:rPr>
        <w:t>2536,6</w:t>
      </w:r>
      <w:r w:rsidRPr="00DD0B1E">
        <w:rPr>
          <w:rFonts w:ascii="Times New Roman" w:hAnsi="Times New Roman" w:cs="Times New Roman"/>
          <w:sz w:val="27"/>
          <w:szCs w:val="27"/>
        </w:rPr>
        <w:t xml:space="preserve"> тыс. руб., а остаток не использованных средств бюджета на 01.01.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DD0B1E">
        <w:rPr>
          <w:rFonts w:ascii="Times New Roman" w:hAnsi="Times New Roman" w:cs="Times New Roman"/>
          <w:sz w:val="27"/>
          <w:szCs w:val="27"/>
        </w:rPr>
        <w:t xml:space="preserve"> года составил сумму </w:t>
      </w:r>
      <w:r>
        <w:rPr>
          <w:rFonts w:ascii="Times New Roman" w:hAnsi="Times New Roman" w:cs="Times New Roman"/>
          <w:sz w:val="27"/>
          <w:szCs w:val="27"/>
        </w:rPr>
        <w:t>3383,0</w:t>
      </w:r>
      <w:r w:rsidRPr="00DD0B1E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DD0B1E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том числе безвозмездные поступления в объеме 0,9 тыс. руб. и </w:t>
      </w:r>
      <w:r w:rsidRPr="00DD0B1E">
        <w:rPr>
          <w:rFonts w:ascii="Times New Roman" w:hAnsi="Times New Roman" w:cs="Times New Roman"/>
          <w:sz w:val="27"/>
          <w:szCs w:val="27"/>
        </w:rPr>
        <w:t xml:space="preserve"> собстве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D0B1E">
        <w:rPr>
          <w:rFonts w:ascii="Times New Roman" w:hAnsi="Times New Roman" w:cs="Times New Roman"/>
          <w:sz w:val="27"/>
          <w:szCs w:val="27"/>
        </w:rPr>
        <w:t xml:space="preserve"> доход</w:t>
      </w:r>
      <w:r>
        <w:rPr>
          <w:rFonts w:ascii="Times New Roman" w:hAnsi="Times New Roman" w:cs="Times New Roman"/>
          <w:sz w:val="27"/>
          <w:szCs w:val="27"/>
        </w:rPr>
        <w:t>ы местного бюджета в сумме 3382,1 тыс. руб.</w:t>
      </w:r>
    </w:p>
    <w:p w:rsidR="000B12B7" w:rsidRPr="00121626" w:rsidRDefault="00AC6240" w:rsidP="00AC6240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0B12B7" w:rsidRPr="00121626">
        <w:rPr>
          <w:sz w:val="27"/>
          <w:szCs w:val="27"/>
        </w:rPr>
        <w:t xml:space="preserve">Исполнение доходной части местного бюджета составило </w:t>
      </w:r>
      <w:r w:rsidR="000B12B7">
        <w:rPr>
          <w:sz w:val="27"/>
          <w:szCs w:val="27"/>
        </w:rPr>
        <w:t>1024649,3</w:t>
      </w:r>
      <w:r w:rsidR="000B12B7" w:rsidRPr="00121626">
        <w:rPr>
          <w:sz w:val="27"/>
          <w:szCs w:val="27"/>
        </w:rPr>
        <w:t xml:space="preserve"> тыс. руб. или 9</w:t>
      </w:r>
      <w:r w:rsidR="000B12B7">
        <w:rPr>
          <w:sz w:val="27"/>
          <w:szCs w:val="27"/>
        </w:rPr>
        <w:t>6</w:t>
      </w:r>
      <w:r w:rsidR="000B12B7" w:rsidRPr="00121626">
        <w:rPr>
          <w:sz w:val="27"/>
          <w:szCs w:val="27"/>
        </w:rPr>
        <w:t>,</w:t>
      </w:r>
      <w:r w:rsidR="000B12B7">
        <w:rPr>
          <w:sz w:val="27"/>
          <w:szCs w:val="27"/>
        </w:rPr>
        <w:t>7</w:t>
      </w:r>
      <w:r w:rsidR="000B12B7" w:rsidRPr="00121626">
        <w:rPr>
          <w:sz w:val="27"/>
          <w:szCs w:val="27"/>
        </w:rPr>
        <w:t xml:space="preserve">% (при плане </w:t>
      </w:r>
      <w:r w:rsidR="000B12B7">
        <w:rPr>
          <w:sz w:val="27"/>
          <w:szCs w:val="27"/>
        </w:rPr>
        <w:t>1059207,5</w:t>
      </w:r>
      <w:r w:rsidR="000B12B7" w:rsidRPr="00121626">
        <w:rPr>
          <w:sz w:val="27"/>
          <w:szCs w:val="27"/>
        </w:rPr>
        <w:t xml:space="preserve"> тыс. руб.), в том числе по налоговым и неналоговым доходам составило 9</w:t>
      </w:r>
      <w:r w:rsidR="000B12B7">
        <w:rPr>
          <w:sz w:val="27"/>
          <w:szCs w:val="27"/>
        </w:rPr>
        <w:t>9,9</w:t>
      </w:r>
      <w:r w:rsidR="000B12B7" w:rsidRPr="00121626">
        <w:rPr>
          <w:sz w:val="27"/>
          <w:szCs w:val="27"/>
        </w:rPr>
        <w:t xml:space="preserve">% или </w:t>
      </w:r>
      <w:r w:rsidR="000B12B7">
        <w:rPr>
          <w:sz w:val="27"/>
          <w:szCs w:val="27"/>
        </w:rPr>
        <w:t>197746,3</w:t>
      </w:r>
      <w:r w:rsidR="000B12B7" w:rsidRPr="00121626">
        <w:rPr>
          <w:sz w:val="27"/>
          <w:szCs w:val="27"/>
        </w:rPr>
        <w:t xml:space="preserve"> тыс. руб. (при плане </w:t>
      </w:r>
      <w:r w:rsidR="000B12B7">
        <w:rPr>
          <w:sz w:val="27"/>
          <w:szCs w:val="27"/>
        </w:rPr>
        <w:t>197965,3</w:t>
      </w:r>
      <w:r w:rsidR="000B12B7" w:rsidRPr="00121626">
        <w:rPr>
          <w:sz w:val="27"/>
          <w:szCs w:val="27"/>
        </w:rPr>
        <w:t xml:space="preserve"> тыс. руб.). </w:t>
      </w:r>
    </w:p>
    <w:p w:rsidR="000B12B7" w:rsidRDefault="000B12B7" w:rsidP="000B12B7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>В структуре доходов местного бюджета налоговые и неналоговые доходы за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 составили </w:t>
      </w:r>
      <w:r>
        <w:rPr>
          <w:sz w:val="27"/>
          <w:szCs w:val="27"/>
        </w:rPr>
        <w:t>19,3</w:t>
      </w:r>
      <w:r w:rsidRPr="00121626">
        <w:rPr>
          <w:sz w:val="27"/>
          <w:szCs w:val="27"/>
        </w:rPr>
        <w:t xml:space="preserve">%, что </w:t>
      </w:r>
      <w:r>
        <w:rPr>
          <w:sz w:val="27"/>
          <w:szCs w:val="27"/>
        </w:rPr>
        <w:t>выше</w:t>
      </w:r>
      <w:r w:rsidRPr="00121626">
        <w:rPr>
          <w:sz w:val="27"/>
          <w:szCs w:val="27"/>
        </w:rPr>
        <w:t xml:space="preserve"> на </w:t>
      </w:r>
      <w:r>
        <w:rPr>
          <w:sz w:val="27"/>
          <w:szCs w:val="27"/>
        </w:rPr>
        <w:t>0,4</w:t>
      </w:r>
      <w:r w:rsidRPr="00121626">
        <w:rPr>
          <w:sz w:val="27"/>
          <w:szCs w:val="27"/>
        </w:rPr>
        <w:t xml:space="preserve">% и в абсолютных показателях на </w:t>
      </w:r>
      <w:r>
        <w:rPr>
          <w:sz w:val="27"/>
          <w:szCs w:val="27"/>
        </w:rPr>
        <w:t>19564,0</w:t>
      </w:r>
      <w:r w:rsidRPr="00121626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1,0</w:t>
      </w:r>
      <w:r w:rsidRPr="00121626">
        <w:rPr>
          <w:sz w:val="27"/>
          <w:szCs w:val="27"/>
        </w:rPr>
        <w:t>% к уровню 201</w:t>
      </w:r>
      <w:r>
        <w:rPr>
          <w:sz w:val="27"/>
          <w:szCs w:val="27"/>
        </w:rPr>
        <w:t>7</w:t>
      </w:r>
      <w:r w:rsidRPr="00121626">
        <w:rPr>
          <w:sz w:val="27"/>
          <w:szCs w:val="27"/>
        </w:rPr>
        <w:t xml:space="preserve"> года (1</w:t>
      </w:r>
      <w:r>
        <w:rPr>
          <w:sz w:val="27"/>
          <w:szCs w:val="27"/>
        </w:rPr>
        <w:t>78182,3</w:t>
      </w:r>
      <w:r w:rsidRPr="00121626">
        <w:rPr>
          <w:sz w:val="27"/>
          <w:szCs w:val="27"/>
        </w:rPr>
        <w:t xml:space="preserve"> тыс. руб.). </w:t>
      </w:r>
    </w:p>
    <w:p w:rsidR="000B12B7" w:rsidRPr="00121626" w:rsidRDefault="000B12B7" w:rsidP="000B12B7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>Соответственно доля налоговых и неналоговых доходов 201</w:t>
      </w:r>
      <w:r>
        <w:rPr>
          <w:sz w:val="27"/>
          <w:szCs w:val="27"/>
        </w:rPr>
        <w:t>7</w:t>
      </w:r>
      <w:r w:rsidRPr="00121626">
        <w:rPr>
          <w:sz w:val="27"/>
          <w:szCs w:val="27"/>
        </w:rPr>
        <w:t xml:space="preserve"> года </w:t>
      </w:r>
      <w:r>
        <w:rPr>
          <w:sz w:val="27"/>
          <w:szCs w:val="27"/>
        </w:rPr>
        <w:t>ниже</w:t>
      </w:r>
      <w:r w:rsidRPr="00121626">
        <w:rPr>
          <w:sz w:val="27"/>
          <w:szCs w:val="27"/>
        </w:rPr>
        <w:t xml:space="preserve"> на </w:t>
      </w:r>
      <w:r>
        <w:rPr>
          <w:sz w:val="27"/>
          <w:szCs w:val="27"/>
        </w:rPr>
        <w:t>1,9</w:t>
      </w:r>
      <w:r w:rsidRPr="00121626">
        <w:rPr>
          <w:sz w:val="27"/>
          <w:szCs w:val="27"/>
        </w:rPr>
        <w:t>% к уровню 201</w:t>
      </w:r>
      <w:r>
        <w:rPr>
          <w:sz w:val="27"/>
          <w:szCs w:val="27"/>
        </w:rPr>
        <w:t>6</w:t>
      </w:r>
      <w:r w:rsidRPr="00121626">
        <w:rPr>
          <w:sz w:val="27"/>
          <w:szCs w:val="27"/>
        </w:rPr>
        <w:t xml:space="preserve"> года (1</w:t>
      </w:r>
      <w:r>
        <w:rPr>
          <w:sz w:val="27"/>
          <w:szCs w:val="27"/>
        </w:rPr>
        <w:t>93244,4</w:t>
      </w:r>
      <w:r w:rsidRPr="00121626">
        <w:rPr>
          <w:sz w:val="27"/>
          <w:szCs w:val="27"/>
        </w:rPr>
        <w:t xml:space="preserve"> тыс. руб.) и в абсолютных показателях </w:t>
      </w:r>
      <w:r>
        <w:rPr>
          <w:sz w:val="27"/>
          <w:szCs w:val="27"/>
        </w:rPr>
        <w:t>на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15062,1</w:t>
      </w:r>
      <w:r w:rsidRPr="00121626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7,8</w:t>
      </w:r>
      <w:r w:rsidRPr="00121626">
        <w:rPr>
          <w:sz w:val="27"/>
          <w:szCs w:val="27"/>
        </w:rPr>
        <w:t>%.</w:t>
      </w:r>
    </w:p>
    <w:p w:rsidR="000B12B7" w:rsidRDefault="000B12B7" w:rsidP="000B12B7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</w:rPr>
      </w:pPr>
      <w:r w:rsidRPr="007B2EBB">
        <w:rPr>
          <w:sz w:val="27"/>
          <w:szCs w:val="27"/>
        </w:rPr>
        <w:t xml:space="preserve">Данная </w:t>
      </w:r>
      <w:r>
        <w:rPr>
          <w:sz w:val="27"/>
          <w:szCs w:val="27"/>
        </w:rPr>
        <w:t>тенденция</w:t>
      </w:r>
      <w:r w:rsidRPr="007B2EBB">
        <w:rPr>
          <w:sz w:val="27"/>
          <w:szCs w:val="27"/>
        </w:rPr>
        <w:t xml:space="preserve"> указывает </w:t>
      </w:r>
      <w:r>
        <w:rPr>
          <w:sz w:val="27"/>
          <w:szCs w:val="27"/>
        </w:rPr>
        <w:t>о повышении</w:t>
      </w:r>
      <w:r w:rsidRPr="007B2EBB">
        <w:rPr>
          <w:sz w:val="27"/>
          <w:szCs w:val="27"/>
        </w:rPr>
        <w:t xml:space="preserve"> собираемости и удельного веса налоговых и неналоговых доходов </w:t>
      </w:r>
      <w:r>
        <w:rPr>
          <w:sz w:val="27"/>
          <w:szCs w:val="27"/>
        </w:rPr>
        <w:t xml:space="preserve">местного </w:t>
      </w:r>
      <w:r w:rsidRPr="007B2EBB">
        <w:rPr>
          <w:sz w:val="27"/>
          <w:szCs w:val="27"/>
        </w:rPr>
        <w:t>бюджет</w:t>
      </w:r>
      <w:r>
        <w:rPr>
          <w:sz w:val="27"/>
          <w:szCs w:val="27"/>
        </w:rPr>
        <w:t>а в отчетном периоде к предыдущему периоду, что положительно отразилось на принятии и исполнении собственных решений</w:t>
      </w:r>
      <w:r w:rsidRPr="007B2E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униципального района. </w:t>
      </w:r>
    </w:p>
    <w:p w:rsidR="000B12B7" w:rsidRDefault="000B12B7" w:rsidP="000B12B7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 xml:space="preserve">План налоговых доходов местного бюджета не выполнен в объеме </w:t>
      </w:r>
      <w:r>
        <w:rPr>
          <w:sz w:val="27"/>
          <w:szCs w:val="27"/>
        </w:rPr>
        <w:t>892,6</w:t>
      </w:r>
      <w:r w:rsidRPr="00121626">
        <w:rPr>
          <w:sz w:val="27"/>
          <w:szCs w:val="27"/>
        </w:rPr>
        <w:t xml:space="preserve"> тыс. руб.  или на</w:t>
      </w:r>
      <w:r>
        <w:rPr>
          <w:sz w:val="27"/>
          <w:szCs w:val="27"/>
        </w:rPr>
        <w:t xml:space="preserve"> 0,5</w:t>
      </w:r>
      <w:r w:rsidRPr="00121626">
        <w:rPr>
          <w:sz w:val="27"/>
          <w:szCs w:val="27"/>
        </w:rPr>
        <w:t xml:space="preserve">% при плане </w:t>
      </w:r>
      <w:r>
        <w:rPr>
          <w:sz w:val="27"/>
          <w:szCs w:val="27"/>
        </w:rPr>
        <w:t>177439,4</w:t>
      </w:r>
      <w:r w:rsidRPr="00121626">
        <w:rPr>
          <w:sz w:val="27"/>
          <w:szCs w:val="27"/>
        </w:rPr>
        <w:t xml:space="preserve"> тыс. руб. исполнение составило 1</w:t>
      </w:r>
      <w:r>
        <w:rPr>
          <w:sz w:val="27"/>
          <w:szCs w:val="27"/>
        </w:rPr>
        <w:t>76546,8</w:t>
      </w:r>
      <w:r w:rsidRPr="00121626">
        <w:rPr>
          <w:sz w:val="27"/>
          <w:szCs w:val="27"/>
        </w:rPr>
        <w:t xml:space="preserve"> тыс. руб., с удельным весом </w:t>
      </w:r>
      <w:r>
        <w:rPr>
          <w:sz w:val="27"/>
          <w:szCs w:val="27"/>
        </w:rPr>
        <w:t>89,3%</w:t>
      </w:r>
      <w:r w:rsidRPr="00121626">
        <w:rPr>
          <w:sz w:val="27"/>
          <w:szCs w:val="27"/>
        </w:rPr>
        <w:t xml:space="preserve"> в объеме собственных доходов. </w:t>
      </w:r>
    </w:p>
    <w:p w:rsidR="000B12B7" w:rsidRDefault="000B12B7" w:rsidP="000B12B7">
      <w:pPr>
        <w:widowControl w:val="0"/>
        <w:tabs>
          <w:tab w:val="left" w:pos="567"/>
          <w:tab w:val="left" w:pos="709"/>
        </w:tabs>
        <w:ind w:firstLine="36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Не выполнены поступления по налогу на доходы физических лиц в объеме 317,6 тыс. руб. или на 0,4%, при плане 83727,2 тыс. руб. исполнено 83409,6 тыс. руб. </w:t>
      </w:r>
    </w:p>
    <w:p w:rsidR="000B12B7" w:rsidRDefault="000B12B7" w:rsidP="000B12B7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Данная тенденция, сохранилась </w:t>
      </w:r>
      <w:r w:rsidRPr="00121626">
        <w:rPr>
          <w:sz w:val="27"/>
          <w:szCs w:val="27"/>
        </w:rPr>
        <w:t xml:space="preserve">по налогам на </w:t>
      </w:r>
      <w:r>
        <w:rPr>
          <w:sz w:val="27"/>
          <w:szCs w:val="27"/>
        </w:rPr>
        <w:t>совокупный доход,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де исполнение </w:t>
      </w:r>
      <w:r w:rsidRPr="00121626">
        <w:rPr>
          <w:sz w:val="27"/>
          <w:szCs w:val="27"/>
        </w:rPr>
        <w:t>составил</w:t>
      </w:r>
      <w:r>
        <w:rPr>
          <w:sz w:val="27"/>
          <w:szCs w:val="27"/>
        </w:rPr>
        <w:t>о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5934,4 тыс. руб. или 98</w:t>
      </w:r>
      <w:r w:rsidRPr="00121626">
        <w:rPr>
          <w:sz w:val="27"/>
          <w:szCs w:val="27"/>
        </w:rPr>
        <w:t xml:space="preserve">,6% от уточненных плановых назначений в сумме </w:t>
      </w:r>
      <w:r>
        <w:rPr>
          <w:sz w:val="27"/>
          <w:szCs w:val="27"/>
        </w:rPr>
        <w:t>6017,7</w:t>
      </w:r>
      <w:r w:rsidRPr="00121626">
        <w:rPr>
          <w:sz w:val="27"/>
          <w:szCs w:val="27"/>
        </w:rPr>
        <w:t xml:space="preserve"> тыс. руб., объем не до поступлений составил </w:t>
      </w:r>
      <w:r>
        <w:rPr>
          <w:sz w:val="27"/>
          <w:szCs w:val="27"/>
        </w:rPr>
        <w:t>83,3</w:t>
      </w:r>
      <w:r w:rsidRPr="00121626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или 1,4%. </w:t>
      </w:r>
    </w:p>
    <w:p w:rsidR="000B12B7" w:rsidRDefault="000B12B7" w:rsidP="00AC6240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Аналогично исполнение по </w:t>
      </w:r>
      <w:r w:rsidRPr="00121626">
        <w:rPr>
          <w:sz w:val="27"/>
          <w:szCs w:val="27"/>
        </w:rPr>
        <w:t>налогам на имущество</w:t>
      </w:r>
      <w:r>
        <w:rPr>
          <w:sz w:val="27"/>
          <w:szCs w:val="27"/>
        </w:rPr>
        <w:t xml:space="preserve"> составило 73243,7 тыс. руб. или 98,7% от уточненных назначений в сумме 74173,7 тыс. руб., </w:t>
      </w:r>
      <w:r w:rsidRPr="00121626">
        <w:rPr>
          <w:sz w:val="27"/>
          <w:szCs w:val="27"/>
        </w:rPr>
        <w:t xml:space="preserve">объем не до поступлений составил </w:t>
      </w:r>
      <w:r>
        <w:rPr>
          <w:sz w:val="27"/>
          <w:szCs w:val="27"/>
        </w:rPr>
        <w:t>930,0</w:t>
      </w:r>
      <w:r w:rsidRPr="00121626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или 1,3%.</w:t>
      </w:r>
    </w:p>
    <w:p w:rsidR="000B12B7" w:rsidRDefault="000B12B7" w:rsidP="000B12B7">
      <w:pPr>
        <w:widowControl w:val="0"/>
        <w:tabs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 xml:space="preserve">Перевыполнены поступления по налогам на </w:t>
      </w:r>
      <w:r>
        <w:rPr>
          <w:sz w:val="27"/>
          <w:szCs w:val="27"/>
        </w:rPr>
        <w:t xml:space="preserve">товары, работы и услуги (акцизы на нефтепродукты) </w:t>
      </w:r>
      <w:r w:rsidRPr="00121626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98,4</w:t>
      </w:r>
      <w:r w:rsidRPr="00121626">
        <w:rPr>
          <w:sz w:val="27"/>
          <w:szCs w:val="27"/>
        </w:rPr>
        <w:t xml:space="preserve"> тыс. руб. при плане </w:t>
      </w:r>
      <w:r>
        <w:rPr>
          <w:sz w:val="27"/>
          <w:szCs w:val="27"/>
        </w:rPr>
        <w:t>7910,7</w:t>
      </w:r>
      <w:r w:rsidRPr="00121626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>8009,1</w:t>
      </w:r>
      <w:r w:rsidRPr="00121626">
        <w:rPr>
          <w:sz w:val="27"/>
          <w:szCs w:val="27"/>
        </w:rPr>
        <w:t xml:space="preserve"> тыс. руб. или 10</w:t>
      </w:r>
      <w:r>
        <w:rPr>
          <w:sz w:val="27"/>
          <w:szCs w:val="27"/>
        </w:rPr>
        <w:t>1</w:t>
      </w:r>
      <w:r w:rsidRPr="00121626">
        <w:rPr>
          <w:sz w:val="27"/>
          <w:szCs w:val="27"/>
        </w:rPr>
        <w:t>,</w:t>
      </w:r>
      <w:r>
        <w:rPr>
          <w:sz w:val="27"/>
          <w:szCs w:val="27"/>
        </w:rPr>
        <w:t xml:space="preserve">2%. Одновременно поступления от государственной пошлины </w:t>
      </w:r>
      <w:r w:rsidRPr="00FC2150">
        <w:rPr>
          <w:sz w:val="27"/>
          <w:szCs w:val="27"/>
        </w:rPr>
        <w:t xml:space="preserve">перевыполнены в объеме </w:t>
      </w:r>
      <w:r>
        <w:rPr>
          <w:sz w:val="27"/>
          <w:szCs w:val="27"/>
        </w:rPr>
        <w:t>339,9</w:t>
      </w:r>
      <w:r w:rsidRPr="00FC2150">
        <w:rPr>
          <w:sz w:val="27"/>
          <w:szCs w:val="27"/>
        </w:rPr>
        <w:t xml:space="preserve"> тыс. руб. при плане </w:t>
      </w:r>
      <w:r>
        <w:rPr>
          <w:sz w:val="27"/>
          <w:szCs w:val="27"/>
        </w:rPr>
        <w:t>5610,1</w:t>
      </w:r>
      <w:r w:rsidRPr="00FC2150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>5950,0</w:t>
      </w:r>
      <w:r w:rsidRPr="00FC2150">
        <w:rPr>
          <w:sz w:val="27"/>
          <w:szCs w:val="27"/>
        </w:rPr>
        <w:t xml:space="preserve"> тыс. руб. или 1</w:t>
      </w:r>
      <w:r>
        <w:rPr>
          <w:sz w:val="27"/>
          <w:szCs w:val="27"/>
        </w:rPr>
        <w:t>06,1</w:t>
      </w:r>
      <w:r w:rsidRPr="00FC2150">
        <w:rPr>
          <w:sz w:val="27"/>
          <w:szCs w:val="27"/>
        </w:rPr>
        <w:t>%</w:t>
      </w:r>
      <w:r>
        <w:rPr>
          <w:sz w:val="27"/>
          <w:szCs w:val="27"/>
        </w:rPr>
        <w:t>.</w:t>
      </w:r>
    </w:p>
    <w:p w:rsidR="000B12B7" w:rsidRDefault="000B12B7" w:rsidP="000B12B7">
      <w:pPr>
        <w:tabs>
          <w:tab w:val="left" w:pos="709"/>
        </w:tabs>
        <w:autoSpaceDE w:val="0"/>
        <w:autoSpaceDN w:val="0"/>
        <w:adjustRightInd w:val="0"/>
        <w:contextualSpacing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 xml:space="preserve">План неналоговых доходов </w:t>
      </w:r>
      <w:r>
        <w:rPr>
          <w:sz w:val="27"/>
          <w:szCs w:val="27"/>
        </w:rPr>
        <w:t>пере</w:t>
      </w:r>
      <w:r w:rsidRPr="00121626">
        <w:rPr>
          <w:sz w:val="27"/>
          <w:szCs w:val="27"/>
        </w:rPr>
        <w:t xml:space="preserve">выполнен в объеме </w:t>
      </w:r>
      <w:r>
        <w:rPr>
          <w:sz w:val="27"/>
          <w:szCs w:val="27"/>
        </w:rPr>
        <w:t>673,6</w:t>
      </w:r>
      <w:r w:rsidRPr="00121626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на 3,3</w:t>
      </w:r>
      <w:r w:rsidRPr="00121626">
        <w:rPr>
          <w:sz w:val="27"/>
          <w:szCs w:val="27"/>
        </w:rPr>
        <w:t xml:space="preserve">%, поступления составили </w:t>
      </w:r>
      <w:r>
        <w:rPr>
          <w:sz w:val="27"/>
          <w:szCs w:val="27"/>
        </w:rPr>
        <w:t>21199,5</w:t>
      </w:r>
      <w:r w:rsidRPr="00121626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103,3</w:t>
      </w:r>
      <w:r w:rsidRPr="00121626">
        <w:rPr>
          <w:sz w:val="27"/>
          <w:szCs w:val="27"/>
        </w:rPr>
        <w:t xml:space="preserve">% от уточненных назначений в сумме </w:t>
      </w:r>
      <w:r>
        <w:rPr>
          <w:sz w:val="27"/>
          <w:szCs w:val="27"/>
        </w:rPr>
        <w:t>20525,9</w:t>
      </w:r>
      <w:r w:rsidRPr="00121626">
        <w:rPr>
          <w:sz w:val="27"/>
          <w:szCs w:val="27"/>
        </w:rPr>
        <w:t xml:space="preserve"> тыс. руб., а доля в объеме собственных доходов составила </w:t>
      </w:r>
      <w:r>
        <w:rPr>
          <w:sz w:val="27"/>
          <w:szCs w:val="27"/>
        </w:rPr>
        <w:t>10,7</w:t>
      </w:r>
      <w:r w:rsidRPr="00121626">
        <w:rPr>
          <w:sz w:val="27"/>
          <w:szCs w:val="27"/>
        </w:rPr>
        <w:t xml:space="preserve">%. </w:t>
      </w:r>
    </w:p>
    <w:p w:rsidR="000B12B7" w:rsidRDefault="000B12B7" w:rsidP="00AC6240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Перевыполнены поступления </w:t>
      </w:r>
      <w:r w:rsidRPr="00121626">
        <w:rPr>
          <w:sz w:val="27"/>
          <w:szCs w:val="27"/>
        </w:rPr>
        <w:t>по доходам от использования имущества находящегося в муниципальной собственности</w:t>
      </w:r>
      <w:r>
        <w:rPr>
          <w:sz w:val="27"/>
          <w:szCs w:val="27"/>
        </w:rPr>
        <w:t xml:space="preserve"> в объеме 482,2 тыс. руб. или на 3,7%, т.е. при плане 12982,8 тыс. руб.  исполнено 13465,0 тыс. руб. или 103,7%. </w:t>
      </w:r>
    </w:p>
    <w:p w:rsidR="000B12B7" w:rsidRDefault="000B12B7" w:rsidP="00AC6240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По </w:t>
      </w:r>
      <w:r w:rsidRPr="00121626">
        <w:rPr>
          <w:sz w:val="27"/>
          <w:szCs w:val="27"/>
        </w:rPr>
        <w:t>платеж</w:t>
      </w:r>
      <w:r>
        <w:rPr>
          <w:sz w:val="27"/>
          <w:szCs w:val="27"/>
        </w:rPr>
        <w:t>ам</w:t>
      </w:r>
      <w:r w:rsidRPr="00121626">
        <w:rPr>
          <w:sz w:val="27"/>
          <w:szCs w:val="27"/>
        </w:rPr>
        <w:t xml:space="preserve"> за выбросы загрязняющих веществ в атмосферный воздух</w:t>
      </w:r>
      <w:r>
        <w:rPr>
          <w:sz w:val="27"/>
          <w:szCs w:val="27"/>
        </w:rPr>
        <w:t xml:space="preserve"> поступления составили 368,1 тыс. руб. или 236,0% от уточненных назначений в объеме 156,0 тыс. руб., т.е. перевыполнены на 212,1 тыс. руб. или на 136,0%. </w:t>
      </w:r>
    </w:p>
    <w:p w:rsidR="000B12B7" w:rsidRDefault="000B12B7" w:rsidP="000B12B7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  <w:t xml:space="preserve"> Аналогично по </w:t>
      </w:r>
      <w:r w:rsidRPr="00121626">
        <w:rPr>
          <w:sz w:val="27"/>
          <w:szCs w:val="27"/>
        </w:rPr>
        <w:t>денежным взысканиям, штрафам и возмещения ущерба</w:t>
      </w:r>
      <w:r>
        <w:rPr>
          <w:sz w:val="27"/>
          <w:szCs w:val="27"/>
        </w:rPr>
        <w:t xml:space="preserve"> перевыполнены в объеме 16,9 тыс. руб. или на 0,7%, т.е. при плане 2400,0 тыс. руб. исполнено 2416,9 тыс. руб. или 100,7%. Прочие неналоговые доходы поступили в объеме 289,9 тыс. руб. и составили 102,4% от плановых назначений 283,0 тыс. руб., т.е. перевыполнены на 6,9 тыс. руб. или на 2,4%.</w:t>
      </w:r>
    </w:p>
    <w:p w:rsidR="000B12B7" w:rsidRDefault="000B12B7" w:rsidP="00AC6240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 </w:t>
      </w:r>
      <w:r w:rsidR="00AC624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олном объеме исполнены доходы от </w:t>
      </w:r>
      <w:r w:rsidRPr="006D67FC">
        <w:rPr>
          <w:sz w:val="27"/>
          <w:szCs w:val="27"/>
        </w:rPr>
        <w:t xml:space="preserve">продажи материальных и нематериальных активов </w:t>
      </w:r>
      <w:r>
        <w:rPr>
          <w:sz w:val="27"/>
          <w:szCs w:val="27"/>
        </w:rPr>
        <w:t>и составили сумму 4572,9</w:t>
      </w:r>
      <w:r w:rsidRPr="006D67FC">
        <w:rPr>
          <w:sz w:val="27"/>
          <w:szCs w:val="27"/>
        </w:rPr>
        <w:t xml:space="preserve"> тыс. руб.</w:t>
      </w:r>
    </w:p>
    <w:p w:rsidR="000B12B7" w:rsidRDefault="000B12B7" w:rsidP="000B12B7">
      <w:pPr>
        <w:widowControl w:val="0"/>
        <w:tabs>
          <w:tab w:val="left" w:pos="709"/>
        </w:tabs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</w:r>
      <w:r>
        <w:rPr>
          <w:sz w:val="27"/>
          <w:szCs w:val="27"/>
        </w:rPr>
        <w:t>Н</w:t>
      </w:r>
      <w:r w:rsidRPr="00391970">
        <w:rPr>
          <w:sz w:val="27"/>
          <w:szCs w:val="27"/>
        </w:rPr>
        <w:t>е выполнен план по</w:t>
      </w:r>
      <w:r>
        <w:rPr>
          <w:sz w:val="27"/>
          <w:szCs w:val="27"/>
        </w:rPr>
        <w:t xml:space="preserve"> доходам от оказания платных услуг и компенсации затрат в объеме 44,5 тыс. руб. или на 33,9%, при плане 131,2 тыс. руб. поступления составили 86,7 тыс. руб. или 66,1%.</w:t>
      </w:r>
    </w:p>
    <w:p w:rsidR="000B12B7" w:rsidRPr="00121626" w:rsidRDefault="00D8012C" w:rsidP="000B12B7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B12B7" w:rsidRPr="00121626">
        <w:rPr>
          <w:sz w:val="27"/>
          <w:szCs w:val="27"/>
        </w:rPr>
        <w:t>Исполнение по безвозмездным поступлениям составило</w:t>
      </w:r>
      <w:r w:rsidR="000B12B7">
        <w:rPr>
          <w:sz w:val="27"/>
          <w:szCs w:val="27"/>
        </w:rPr>
        <w:t>-</w:t>
      </w:r>
      <w:r w:rsidR="000B12B7" w:rsidRPr="00121626">
        <w:rPr>
          <w:sz w:val="27"/>
          <w:szCs w:val="27"/>
        </w:rPr>
        <w:t xml:space="preserve"> 9</w:t>
      </w:r>
      <w:r w:rsidR="000B12B7">
        <w:rPr>
          <w:sz w:val="27"/>
          <w:szCs w:val="27"/>
        </w:rPr>
        <w:t>6</w:t>
      </w:r>
      <w:r w:rsidR="000B12B7" w:rsidRPr="00121626">
        <w:rPr>
          <w:sz w:val="27"/>
          <w:szCs w:val="27"/>
        </w:rPr>
        <w:t>,</w:t>
      </w:r>
      <w:r w:rsidR="000B12B7">
        <w:rPr>
          <w:sz w:val="27"/>
          <w:szCs w:val="27"/>
        </w:rPr>
        <w:t>0</w:t>
      </w:r>
      <w:r w:rsidR="000B12B7" w:rsidRPr="00121626">
        <w:rPr>
          <w:sz w:val="27"/>
          <w:szCs w:val="27"/>
        </w:rPr>
        <w:t xml:space="preserve">% или </w:t>
      </w:r>
      <w:r w:rsidR="000B12B7">
        <w:rPr>
          <w:sz w:val="27"/>
          <w:szCs w:val="27"/>
        </w:rPr>
        <w:t>826903,0</w:t>
      </w:r>
      <w:r w:rsidR="000B12B7" w:rsidRPr="00121626">
        <w:rPr>
          <w:bCs/>
          <w:sz w:val="27"/>
          <w:szCs w:val="27"/>
        </w:rPr>
        <w:t xml:space="preserve"> </w:t>
      </w:r>
      <w:r w:rsidR="000B12B7" w:rsidRPr="00121626">
        <w:rPr>
          <w:sz w:val="27"/>
          <w:szCs w:val="27"/>
        </w:rPr>
        <w:t xml:space="preserve">тыс. руб. (при плане </w:t>
      </w:r>
      <w:r w:rsidR="000B12B7">
        <w:rPr>
          <w:sz w:val="27"/>
          <w:szCs w:val="27"/>
        </w:rPr>
        <w:t>861242,2</w:t>
      </w:r>
      <w:r w:rsidR="000B12B7" w:rsidRPr="00121626">
        <w:rPr>
          <w:sz w:val="27"/>
          <w:szCs w:val="27"/>
        </w:rPr>
        <w:t xml:space="preserve"> тыс. руб.), в том числе в полном объеме были исполнены: дотации бюджетам муниципальных образований </w:t>
      </w:r>
      <w:r w:rsidR="000B12B7">
        <w:rPr>
          <w:sz w:val="27"/>
          <w:szCs w:val="27"/>
        </w:rPr>
        <w:t>65872,0</w:t>
      </w:r>
      <w:r w:rsidR="000B12B7" w:rsidRPr="00121626">
        <w:rPr>
          <w:sz w:val="27"/>
          <w:szCs w:val="27"/>
        </w:rPr>
        <w:t xml:space="preserve"> тыс. руб., иные межбюджетные трансферты </w:t>
      </w:r>
      <w:r w:rsidR="000B12B7">
        <w:rPr>
          <w:sz w:val="27"/>
          <w:szCs w:val="27"/>
        </w:rPr>
        <w:t>3771,6</w:t>
      </w:r>
      <w:r w:rsidR="000B12B7" w:rsidRPr="00121626">
        <w:rPr>
          <w:sz w:val="27"/>
          <w:szCs w:val="27"/>
        </w:rPr>
        <w:t xml:space="preserve"> тыс. руб. и прочие безвозмездные поступления </w:t>
      </w:r>
      <w:r w:rsidR="000B12B7">
        <w:rPr>
          <w:sz w:val="27"/>
          <w:szCs w:val="27"/>
        </w:rPr>
        <w:t>304,6</w:t>
      </w:r>
      <w:r w:rsidR="000B12B7" w:rsidRPr="00121626">
        <w:rPr>
          <w:sz w:val="27"/>
          <w:szCs w:val="27"/>
        </w:rPr>
        <w:t xml:space="preserve"> тыс. руб. </w:t>
      </w:r>
    </w:p>
    <w:p w:rsidR="000B12B7" w:rsidRDefault="000B12B7" w:rsidP="00D8012C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</w:t>
      </w:r>
      <w:r w:rsidRPr="00121626">
        <w:rPr>
          <w:bCs/>
          <w:sz w:val="27"/>
          <w:szCs w:val="27"/>
        </w:rPr>
        <w:t xml:space="preserve">Объем безвозмездных поступлений из </w:t>
      </w:r>
      <w:r>
        <w:rPr>
          <w:bCs/>
          <w:sz w:val="27"/>
          <w:szCs w:val="27"/>
        </w:rPr>
        <w:t>вышестоящих</w:t>
      </w:r>
      <w:r w:rsidRPr="00121626">
        <w:rPr>
          <w:bCs/>
          <w:sz w:val="27"/>
          <w:szCs w:val="27"/>
        </w:rPr>
        <w:t xml:space="preserve"> бюджет</w:t>
      </w:r>
      <w:r>
        <w:rPr>
          <w:bCs/>
          <w:sz w:val="27"/>
          <w:szCs w:val="27"/>
        </w:rPr>
        <w:t>ов</w:t>
      </w:r>
      <w:r w:rsidRPr="00121626">
        <w:rPr>
          <w:bCs/>
          <w:sz w:val="27"/>
          <w:szCs w:val="27"/>
        </w:rPr>
        <w:t xml:space="preserve"> за 201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 xml:space="preserve"> год не исполнен  всего на сумму </w:t>
      </w:r>
      <w:r>
        <w:rPr>
          <w:bCs/>
          <w:sz w:val="27"/>
          <w:szCs w:val="27"/>
        </w:rPr>
        <w:t>34339,2</w:t>
      </w:r>
      <w:r w:rsidRPr="00121626">
        <w:rPr>
          <w:bCs/>
          <w:sz w:val="27"/>
          <w:szCs w:val="27"/>
        </w:rPr>
        <w:t xml:space="preserve"> тыс. руб. или </w:t>
      </w:r>
      <w:r w:rsidRPr="00240481">
        <w:rPr>
          <w:bCs/>
          <w:sz w:val="27"/>
          <w:szCs w:val="27"/>
        </w:rPr>
        <w:t xml:space="preserve">на </w:t>
      </w:r>
      <w:r>
        <w:rPr>
          <w:bCs/>
          <w:sz w:val="27"/>
          <w:szCs w:val="27"/>
        </w:rPr>
        <w:t>4,0</w:t>
      </w:r>
      <w:r w:rsidRPr="00240481">
        <w:rPr>
          <w:bCs/>
          <w:sz w:val="27"/>
          <w:szCs w:val="27"/>
        </w:rPr>
        <w:t>%, в</w:t>
      </w:r>
      <w:r w:rsidRPr="00121626">
        <w:rPr>
          <w:bCs/>
          <w:sz w:val="27"/>
          <w:szCs w:val="27"/>
        </w:rPr>
        <w:t xml:space="preserve"> том числе:</w:t>
      </w:r>
    </w:p>
    <w:p w:rsidR="000B12B7" w:rsidRPr="00121626" w:rsidRDefault="000B12B7" w:rsidP="000B12B7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- </w:t>
      </w:r>
      <w:r w:rsidRPr="00121626">
        <w:rPr>
          <w:sz w:val="27"/>
          <w:szCs w:val="27"/>
        </w:rPr>
        <w:t>субсидий бюджетам муниципальных образований</w:t>
      </w:r>
      <w:r>
        <w:rPr>
          <w:sz w:val="27"/>
          <w:szCs w:val="27"/>
        </w:rPr>
        <w:t xml:space="preserve"> в объеме 15773,7 тыс. руб. или на 21,0%, т.е. плановые назначения в сумме 75206,4 тыс. руб. исполнены на 59432,7 тыс. руб. или 79,0%;</w:t>
      </w:r>
    </w:p>
    <w:p w:rsidR="000B12B7" w:rsidRDefault="000B12B7" w:rsidP="000B12B7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121626">
        <w:rPr>
          <w:bCs/>
          <w:sz w:val="27"/>
          <w:szCs w:val="27"/>
        </w:rPr>
        <w:t xml:space="preserve">  - субвенции бюджетам муниципальных образований в объеме </w:t>
      </w:r>
      <w:r>
        <w:rPr>
          <w:bCs/>
          <w:sz w:val="27"/>
          <w:szCs w:val="27"/>
        </w:rPr>
        <w:t>18416,8</w:t>
      </w:r>
      <w:r w:rsidRPr="00121626">
        <w:rPr>
          <w:bCs/>
          <w:sz w:val="27"/>
          <w:szCs w:val="27"/>
        </w:rPr>
        <w:t xml:space="preserve"> тыс. руб., т.е.  при плане </w:t>
      </w:r>
      <w:r>
        <w:rPr>
          <w:bCs/>
          <w:sz w:val="27"/>
          <w:szCs w:val="27"/>
        </w:rPr>
        <w:t>716087,6</w:t>
      </w:r>
      <w:r w:rsidRPr="00121626">
        <w:rPr>
          <w:bCs/>
          <w:sz w:val="27"/>
          <w:szCs w:val="27"/>
        </w:rPr>
        <w:t xml:space="preserve"> тыс. руб. исполнены на </w:t>
      </w:r>
      <w:r>
        <w:rPr>
          <w:bCs/>
          <w:sz w:val="27"/>
          <w:szCs w:val="27"/>
        </w:rPr>
        <w:t>697670,8</w:t>
      </w:r>
      <w:r w:rsidRPr="00121626">
        <w:rPr>
          <w:bCs/>
          <w:sz w:val="27"/>
          <w:szCs w:val="27"/>
        </w:rPr>
        <w:t xml:space="preserve"> тыс. руб. или 9</w:t>
      </w:r>
      <w:r>
        <w:rPr>
          <w:bCs/>
          <w:sz w:val="27"/>
          <w:szCs w:val="27"/>
        </w:rPr>
        <w:t>7</w:t>
      </w:r>
      <w:r w:rsidRPr="0012162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4</w:t>
      </w:r>
      <w:r w:rsidRPr="00121626">
        <w:rPr>
          <w:bCs/>
          <w:sz w:val="27"/>
          <w:szCs w:val="27"/>
        </w:rPr>
        <w:t>%.</w:t>
      </w:r>
    </w:p>
    <w:p w:rsidR="000B12B7" w:rsidRPr="00261A85" w:rsidRDefault="000B12B7" w:rsidP="000B12B7">
      <w:pPr>
        <w:tabs>
          <w:tab w:val="left" w:pos="709"/>
        </w:tabs>
        <w:ind w:firstLine="540"/>
        <w:contextualSpacing/>
        <w:jc w:val="both"/>
        <w:rPr>
          <w:bCs/>
          <w:sz w:val="12"/>
          <w:szCs w:val="12"/>
        </w:rPr>
      </w:pPr>
    </w:p>
    <w:p w:rsidR="000B12B7" w:rsidRPr="00121626" w:rsidRDefault="000B12B7" w:rsidP="000B12B7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121626">
        <w:rPr>
          <w:sz w:val="27"/>
          <w:szCs w:val="27"/>
        </w:rPr>
        <w:t xml:space="preserve">  В структуре доходов местного бюджета </w:t>
      </w:r>
      <w:r w:rsidRPr="00121626">
        <w:rPr>
          <w:bCs/>
          <w:sz w:val="27"/>
          <w:szCs w:val="27"/>
        </w:rPr>
        <w:t xml:space="preserve">доля </w:t>
      </w:r>
      <w:r w:rsidRPr="00121626">
        <w:rPr>
          <w:sz w:val="27"/>
          <w:szCs w:val="27"/>
        </w:rPr>
        <w:t>безвозмездных поступлений</w:t>
      </w:r>
      <w:r w:rsidRPr="00121626">
        <w:rPr>
          <w:bCs/>
          <w:sz w:val="27"/>
          <w:szCs w:val="27"/>
        </w:rPr>
        <w:t xml:space="preserve"> в 201</w:t>
      </w:r>
      <w:r>
        <w:rPr>
          <w:bCs/>
          <w:sz w:val="27"/>
          <w:szCs w:val="27"/>
        </w:rPr>
        <w:t>6</w:t>
      </w:r>
      <w:r w:rsidRPr="00121626">
        <w:rPr>
          <w:bCs/>
          <w:sz w:val="27"/>
          <w:szCs w:val="27"/>
        </w:rPr>
        <w:t xml:space="preserve"> году составила </w:t>
      </w:r>
      <w:r>
        <w:rPr>
          <w:bCs/>
          <w:sz w:val="27"/>
          <w:szCs w:val="27"/>
        </w:rPr>
        <w:t>79,2</w:t>
      </w:r>
      <w:r w:rsidRPr="00121626">
        <w:rPr>
          <w:bCs/>
          <w:sz w:val="27"/>
          <w:szCs w:val="27"/>
        </w:rPr>
        <w:t xml:space="preserve">% при объеме </w:t>
      </w:r>
      <w:r>
        <w:rPr>
          <w:bCs/>
          <w:sz w:val="27"/>
          <w:szCs w:val="27"/>
        </w:rPr>
        <w:t xml:space="preserve">733647,4 </w:t>
      </w:r>
      <w:r w:rsidRPr="00121626">
        <w:rPr>
          <w:bCs/>
          <w:sz w:val="27"/>
          <w:szCs w:val="27"/>
        </w:rPr>
        <w:t xml:space="preserve">тыс. руб., </w:t>
      </w:r>
      <w:r>
        <w:rPr>
          <w:bCs/>
          <w:sz w:val="27"/>
          <w:szCs w:val="27"/>
        </w:rPr>
        <w:t xml:space="preserve">а в 2017 году удельный вес составил 81,1% при 763176,9 тыс. руб. </w:t>
      </w:r>
      <w:r w:rsidRPr="00121626">
        <w:rPr>
          <w:bCs/>
          <w:sz w:val="27"/>
          <w:szCs w:val="27"/>
        </w:rPr>
        <w:t xml:space="preserve">т.е. абсолютные показатели увеличились в объеме </w:t>
      </w:r>
      <w:r>
        <w:rPr>
          <w:bCs/>
          <w:sz w:val="27"/>
          <w:szCs w:val="27"/>
        </w:rPr>
        <w:t>29529,5</w:t>
      </w:r>
      <w:r w:rsidRPr="00121626">
        <w:rPr>
          <w:bCs/>
          <w:sz w:val="27"/>
          <w:szCs w:val="27"/>
        </w:rPr>
        <w:t xml:space="preserve"> тыс. руб. или на </w:t>
      </w:r>
      <w:r>
        <w:rPr>
          <w:bCs/>
          <w:sz w:val="27"/>
          <w:szCs w:val="27"/>
        </w:rPr>
        <w:t>4,0</w:t>
      </w:r>
      <w:r w:rsidRPr="00121626">
        <w:rPr>
          <w:bCs/>
          <w:sz w:val="27"/>
          <w:szCs w:val="27"/>
        </w:rPr>
        <w:t xml:space="preserve">%, а удельный вес </w:t>
      </w:r>
      <w:r>
        <w:rPr>
          <w:bCs/>
          <w:sz w:val="27"/>
          <w:szCs w:val="27"/>
        </w:rPr>
        <w:t>вырос</w:t>
      </w:r>
      <w:r w:rsidRPr="00121626">
        <w:rPr>
          <w:bCs/>
          <w:sz w:val="27"/>
          <w:szCs w:val="27"/>
        </w:rPr>
        <w:t xml:space="preserve"> на </w:t>
      </w:r>
      <w:r>
        <w:rPr>
          <w:bCs/>
          <w:sz w:val="27"/>
          <w:szCs w:val="27"/>
        </w:rPr>
        <w:t>1,9</w:t>
      </w:r>
      <w:r w:rsidRPr="00121626">
        <w:rPr>
          <w:bCs/>
          <w:sz w:val="27"/>
          <w:szCs w:val="27"/>
        </w:rPr>
        <w:t>%.</w:t>
      </w:r>
    </w:p>
    <w:p w:rsidR="000B12B7" w:rsidRDefault="000B12B7" w:rsidP="000B12B7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121626">
        <w:rPr>
          <w:bCs/>
          <w:sz w:val="27"/>
          <w:szCs w:val="27"/>
        </w:rPr>
        <w:t xml:space="preserve">  Доля безвозмездных поступлений в общем объеме доходов местного бюджета за 201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 xml:space="preserve"> год </w:t>
      </w:r>
      <w:r w:rsidRPr="00240481">
        <w:rPr>
          <w:bCs/>
          <w:sz w:val="27"/>
          <w:szCs w:val="27"/>
        </w:rPr>
        <w:t xml:space="preserve">составила </w:t>
      </w:r>
      <w:r>
        <w:rPr>
          <w:bCs/>
          <w:sz w:val="27"/>
          <w:szCs w:val="27"/>
        </w:rPr>
        <w:t>80,7</w:t>
      </w:r>
      <w:r w:rsidRPr="00240481">
        <w:rPr>
          <w:bCs/>
          <w:sz w:val="27"/>
          <w:szCs w:val="27"/>
        </w:rPr>
        <w:t>%</w:t>
      </w:r>
      <w:r w:rsidRPr="00121626">
        <w:rPr>
          <w:bCs/>
          <w:sz w:val="27"/>
          <w:szCs w:val="27"/>
        </w:rPr>
        <w:t xml:space="preserve"> при объеме </w:t>
      </w:r>
      <w:r>
        <w:rPr>
          <w:bCs/>
          <w:sz w:val="27"/>
          <w:szCs w:val="27"/>
        </w:rPr>
        <w:t>826903,0</w:t>
      </w:r>
      <w:r w:rsidRPr="00121626">
        <w:rPr>
          <w:bCs/>
          <w:sz w:val="27"/>
          <w:szCs w:val="27"/>
        </w:rPr>
        <w:t xml:space="preserve"> тыс. руб. и </w:t>
      </w:r>
      <w:r>
        <w:rPr>
          <w:bCs/>
          <w:sz w:val="27"/>
          <w:szCs w:val="27"/>
        </w:rPr>
        <w:t>снизилась на 0,4</w:t>
      </w:r>
      <w:r w:rsidRPr="00121626">
        <w:rPr>
          <w:bCs/>
          <w:sz w:val="27"/>
          <w:szCs w:val="27"/>
        </w:rPr>
        <w:t xml:space="preserve">%, а в абсолютной величине </w:t>
      </w:r>
      <w:r>
        <w:rPr>
          <w:bCs/>
          <w:sz w:val="27"/>
          <w:szCs w:val="27"/>
        </w:rPr>
        <w:t>повысились на с</w:t>
      </w:r>
      <w:r w:rsidRPr="00121626">
        <w:rPr>
          <w:bCs/>
          <w:sz w:val="27"/>
          <w:szCs w:val="27"/>
        </w:rPr>
        <w:t xml:space="preserve">умму </w:t>
      </w:r>
      <w:r>
        <w:rPr>
          <w:bCs/>
          <w:sz w:val="27"/>
          <w:szCs w:val="27"/>
        </w:rPr>
        <w:t>63726,1</w:t>
      </w:r>
      <w:r w:rsidRPr="00121626">
        <w:rPr>
          <w:bCs/>
          <w:sz w:val="27"/>
          <w:szCs w:val="27"/>
        </w:rPr>
        <w:t xml:space="preserve"> тыс. руб. или на </w:t>
      </w:r>
      <w:r>
        <w:rPr>
          <w:bCs/>
          <w:sz w:val="27"/>
          <w:szCs w:val="27"/>
        </w:rPr>
        <w:t>8,4</w:t>
      </w:r>
      <w:r w:rsidRPr="00121626">
        <w:rPr>
          <w:bCs/>
          <w:sz w:val="27"/>
          <w:szCs w:val="27"/>
        </w:rPr>
        <w:t>%  к уровню 201</w:t>
      </w:r>
      <w:r>
        <w:rPr>
          <w:bCs/>
          <w:sz w:val="27"/>
          <w:szCs w:val="27"/>
        </w:rPr>
        <w:t>7</w:t>
      </w:r>
      <w:r w:rsidRPr="00121626">
        <w:rPr>
          <w:bCs/>
          <w:sz w:val="27"/>
          <w:szCs w:val="27"/>
        </w:rPr>
        <w:t xml:space="preserve"> года. При этом исполнение данных поступлений в 201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 xml:space="preserve"> году понизилось на </w:t>
      </w:r>
      <w:r>
        <w:rPr>
          <w:bCs/>
          <w:sz w:val="27"/>
          <w:szCs w:val="27"/>
        </w:rPr>
        <w:t>2</w:t>
      </w:r>
      <w:r w:rsidRPr="0012162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>%  по отношению к уровню 201</w:t>
      </w:r>
      <w:r>
        <w:rPr>
          <w:bCs/>
          <w:sz w:val="27"/>
          <w:szCs w:val="27"/>
        </w:rPr>
        <w:t>7</w:t>
      </w:r>
      <w:r w:rsidRPr="00121626">
        <w:rPr>
          <w:bCs/>
          <w:sz w:val="27"/>
          <w:szCs w:val="27"/>
        </w:rPr>
        <w:t xml:space="preserve"> года (9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 xml:space="preserve">%). </w:t>
      </w:r>
    </w:p>
    <w:p w:rsidR="000B12B7" w:rsidRDefault="000B12B7" w:rsidP="00AC6240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 w:rsidRPr="00121626">
        <w:rPr>
          <w:bCs/>
          <w:sz w:val="27"/>
          <w:szCs w:val="27"/>
        </w:rPr>
        <w:t xml:space="preserve"> </w:t>
      </w:r>
      <w:r w:rsidR="00AC6240">
        <w:rPr>
          <w:bCs/>
          <w:sz w:val="27"/>
          <w:szCs w:val="27"/>
        </w:rPr>
        <w:t xml:space="preserve"> </w:t>
      </w:r>
      <w:r w:rsidRPr="00260B68">
        <w:rPr>
          <w:sz w:val="27"/>
          <w:szCs w:val="27"/>
        </w:rPr>
        <w:t>Анализируя исполнение доходной части местного бюджета за 2018 год наблюдается тенденция: повышения собираемости и удельного веса налоговых и неналоговых</w:t>
      </w:r>
      <w:r w:rsidRPr="007B2EBB">
        <w:rPr>
          <w:sz w:val="27"/>
          <w:szCs w:val="27"/>
        </w:rPr>
        <w:t xml:space="preserve"> доходов  в бюджете муниципального района при увеличении объемов безвозмездных поступлений и </w:t>
      </w:r>
      <w:r>
        <w:rPr>
          <w:sz w:val="27"/>
          <w:szCs w:val="27"/>
        </w:rPr>
        <w:t xml:space="preserve">не значительном снижении </w:t>
      </w:r>
      <w:r w:rsidRPr="007B2EBB">
        <w:rPr>
          <w:sz w:val="27"/>
          <w:szCs w:val="27"/>
        </w:rPr>
        <w:t xml:space="preserve">их доли на фоне общего роста объемов доходов местного бюджета. </w:t>
      </w:r>
    </w:p>
    <w:p w:rsidR="000B12B7" w:rsidRPr="004F1094" w:rsidRDefault="000B12B7" w:rsidP="000B12B7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B2EBB">
        <w:rPr>
          <w:sz w:val="27"/>
          <w:szCs w:val="27"/>
        </w:rPr>
        <w:t xml:space="preserve">В результате </w:t>
      </w:r>
      <w:r>
        <w:rPr>
          <w:sz w:val="27"/>
          <w:szCs w:val="27"/>
        </w:rPr>
        <w:t xml:space="preserve">увеличения объемов собственных доходов местного бюджета положительно отразилось при принятии и исполнении собственных решений, а увеличение объемов безвозмездных </w:t>
      </w:r>
      <w:r w:rsidRPr="004F1094">
        <w:rPr>
          <w:sz w:val="27"/>
          <w:szCs w:val="27"/>
        </w:rPr>
        <w:t xml:space="preserve">поступлений из бюджетов других уровней привело к росту принимаемых и исполняемых расходных обязательств. </w:t>
      </w:r>
    </w:p>
    <w:p w:rsidR="000B12B7" w:rsidRDefault="000B12B7" w:rsidP="000B12B7">
      <w:pPr>
        <w:widowControl w:val="0"/>
        <w:tabs>
          <w:tab w:val="left" w:pos="567"/>
        </w:tabs>
        <w:jc w:val="both"/>
        <w:rPr>
          <w:sz w:val="27"/>
          <w:szCs w:val="27"/>
        </w:rPr>
      </w:pPr>
      <w:r w:rsidRPr="004F1094">
        <w:rPr>
          <w:sz w:val="27"/>
          <w:szCs w:val="27"/>
        </w:rPr>
        <w:tab/>
      </w:r>
      <w:r w:rsidRPr="004F1094">
        <w:rPr>
          <w:sz w:val="27"/>
          <w:szCs w:val="27"/>
        </w:rPr>
        <w:tab/>
        <w:t>Уровень исполнения по доходам бюджета муниципального района в отчетном периоде понизился по отношению к предыдущему отчетному периоду, данная тенденция сложилась в результате не до финансирования безвозмездных поступлений</w:t>
      </w:r>
      <w:r>
        <w:rPr>
          <w:sz w:val="27"/>
          <w:szCs w:val="27"/>
        </w:rPr>
        <w:t xml:space="preserve"> из вышестоящих бюджетов.</w:t>
      </w:r>
    </w:p>
    <w:p w:rsidR="00486407" w:rsidRDefault="002C4883" w:rsidP="002C4883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86407" w:rsidRPr="00121626">
        <w:rPr>
          <w:sz w:val="27"/>
          <w:szCs w:val="27"/>
        </w:rPr>
        <w:t xml:space="preserve">Исполнение расходной части местного бюджета </w:t>
      </w:r>
      <w:r w:rsidR="00486407">
        <w:rPr>
          <w:sz w:val="27"/>
          <w:szCs w:val="27"/>
        </w:rPr>
        <w:t xml:space="preserve">за 2018 год </w:t>
      </w:r>
      <w:r w:rsidR="00486407" w:rsidRPr="00121626">
        <w:rPr>
          <w:sz w:val="27"/>
          <w:szCs w:val="27"/>
        </w:rPr>
        <w:t xml:space="preserve">составило </w:t>
      </w:r>
      <w:r w:rsidR="00486407">
        <w:rPr>
          <w:sz w:val="27"/>
          <w:szCs w:val="27"/>
        </w:rPr>
        <w:t>1027185,9</w:t>
      </w:r>
      <w:r w:rsidR="00486407" w:rsidRPr="00121626">
        <w:rPr>
          <w:sz w:val="27"/>
          <w:szCs w:val="27"/>
        </w:rPr>
        <w:t xml:space="preserve"> тыс. руб. или 9</w:t>
      </w:r>
      <w:r w:rsidR="00486407">
        <w:rPr>
          <w:sz w:val="27"/>
          <w:szCs w:val="27"/>
        </w:rPr>
        <w:t>6</w:t>
      </w:r>
      <w:r w:rsidR="00486407" w:rsidRPr="00121626">
        <w:rPr>
          <w:sz w:val="27"/>
          <w:szCs w:val="27"/>
        </w:rPr>
        <w:t>,</w:t>
      </w:r>
      <w:r w:rsidR="00486407">
        <w:rPr>
          <w:sz w:val="27"/>
          <w:szCs w:val="27"/>
        </w:rPr>
        <w:t>4</w:t>
      </w:r>
      <w:r w:rsidR="00486407" w:rsidRPr="00121626">
        <w:rPr>
          <w:sz w:val="27"/>
          <w:szCs w:val="27"/>
        </w:rPr>
        <w:t xml:space="preserve"> % (при плане </w:t>
      </w:r>
      <w:r w:rsidR="00486407">
        <w:rPr>
          <w:sz w:val="27"/>
          <w:szCs w:val="27"/>
        </w:rPr>
        <w:t>1065015,2</w:t>
      </w:r>
      <w:r w:rsidR="00486407" w:rsidRPr="00121626">
        <w:rPr>
          <w:sz w:val="27"/>
          <w:szCs w:val="27"/>
        </w:rPr>
        <w:t xml:space="preserve"> тыс. руб.). </w:t>
      </w:r>
    </w:p>
    <w:p w:rsidR="00486407" w:rsidRPr="00121626" w:rsidRDefault="00486407" w:rsidP="00486407">
      <w:pPr>
        <w:tabs>
          <w:tab w:val="left" w:pos="567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       </w:t>
      </w:r>
      <w:r w:rsidRPr="00121626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По разделам функциональной классификации </w:t>
      </w:r>
      <w:r>
        <w:rPr>
          <w:sz w:val="27"/>
          <w:szCs w:val="27"/>
        </w:rPr>
        <w:t>расходов ассигнования</w:t>
      </w:r>
      <w:r w:rsidRPr="00121626">
        <w:rPr>
          <w:sz w:val="27"/>
          <w:szCs w:val="27"/>
        </w:rPr>
        <w:t xml:space="preserve"> местного бюджета за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 не исполнены на сумму </w:t>
      </w:r>
      <w:r>
        <w:rPr>
          <w:sz w:val="27"/>
          <w:szCs w:val="27"/>
        </w:rPr>
        <w:t>37829,3</w:t>
      </w:r>
      <w:r w:rsidRPr="00121626">
        <w:rPr>
          <w:sz w:val="27"/>
          <w:szCs w:val="27"/>
        </w:rPr>
        <w:t xml:space="preserve"> тыс. руб., или на </w:t>
      </w:r>
      <w:r>
        <w:rPr>
          <w:sz w:val="27"/>
          <w:szCs w:val="27"/>
        </w:rPr>
        <w:t>3,6</w:t>
      </w:r>
      <w:r w:rsidRPr="00121626">
        <w:rPr>
          <w:bCs/>
          <w:sz w:val="27"/>
          <w:szCs w:val="27"/>
        </w:rPr>
        <w:t xml:space="preserve">% </w:t>
      </w:r>
      <w:r w:rsidRPr="00121626">
        <w:rPr>
          <w:sz w:val="27"/>
          <w:szCs w:val="27"/>
        </w:rPr>
        <w:t>от уточненных бюджетных назначений, в том числе по следующим разделам:</w:t>
      </w:r>
    </w:p>
    <w:p w:rsidR="00486407" w:rsidRDefault="00486407" w:rsidP="00486407">
      <w:pPr>
        <w:tabs>
          <w:tab w:val="left" w:pos="7230"/>
        </w:tabs>
        <w:spacing w:after="90"/>
        <w:ind w:firstLine="708"/>
        <w:contextualSpacing/>
        <w:rPr>
          <w:sz w:val="27"/>
          <w:szCs w:val="27"/>
        </w:rPr>
      </w:pPr>
      <w:r w:rsidRPr="00121626">
        <w:rPr>
          <w:sz w:val="27"/>
          <w:szCs w:val="27"/>
        </w:rPr>
        <w:t xml:space="preserve">- 0100 «Общегосударственные вопросы»               </w:t>
      </w:r>
      <w:r>
        <w:rPr>
          <w:sz w:val="27"/>
          <w:szCs w:val="27"/>
        </w:rPr>
        <w:t xml:space="preserve"> 311,5</w:t>
      </w:r>
      <w:r w:rsidRPr="00121626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0,8</w:t>
      </w:r>
      <w:r w:rsidRPr="00121626">
        <w:rPr>
          <w:sz w:val="27"/>
          <w:szCs w:val="27"/>
        </w:rPr>
        <w:t>%;</w:t>
      </w:r>
    </w:p>
    <w:p w:rsidR="00486407" w:rsidRDefault="00486407" w:rsidP="00486407">
      <w:pPr>
        <w:tabs>
          <w:tab w:val="left" w:pos="6663"/>
        </w:tabs>
        <w:spacing w:after="90"/>
        <w:ind w:firstLine="708"/>
        <w:contextualSpacing/>
        <w:rPr>
          <w:sz w:val="27"/>
          <w:szCs w:val="27"/>
        </w:rPr>
      </w:pPr>
      <w:r w:rsidRPr="00121626">
        <w:rPr>
          <w:sz w:val="27"/>
          <w:szCs w:val="27"/>
        </w:rPr>
        <w:t xml:space="preserve">- 0400 «Национальная экономика»                         </w:t>
      </w:r>
      <w:r>
        <w:rPr>
          <w:sz w:val="27"/>
          <w:szCs w:val="27"/>
        </w:rPr>
        <w:t xml:space="preserve">  680,9 </w:t>
      </w:r>
      <w:r w:rsidRPr="00121626">
        <w:rPr>
          <w:sz w:val="27"/>
          <w:szCs w:val="27"/>
        </w:rPr>
        <w:t xml:space="preserve">тыс. руб. или </w:t>
      </w:r>
      <w:r>
        <w:rPr>
          <w:sz w:val="27"/>
          <w:szCs w:val="27"/>
        </w:rPr>
        <w:t>1</w:t>
      </w:r>
      <w:r w:rsidRPr="00121626">
        <w:rPr>
          <w:sz w:val="27"/>
          <w:szCs w:val="27"/>
        </w:rPr>
        <w:t>0,</w:t>
      </w:r>
      <w:r>
        <w:rPr>
          <w:sz w:val="27"/>
          <w:szCs w:val="27"/>
        </w:rPr>
        <w:t>5</w:t>
      </w:r>
      <w:r w:rsidRPr="00121626">
        <w:rPr>
          <w:sz w:val="27"/>
          <w:szCs w:val="27"/>
        </w:rPr>
        <w:t>%;</w:t>
      </w:r>
    </w:p>
    <w:p w:rsidR="00486407" w:rsidRPr="00121626" w:rsidRDefault="00486407" w:rsidP="00486407">
      <w:pPr>
        <w:tabs>
          <w:tab w:val="left" w:pos="7230"/>
        </w:tabs>
        <w:spacing w:after="90"/>
        <w:ind w:firstLine="708"/>
        <w:contextualSpacing/>
        <w:rPr>
          <w:sz w:val="27"/>
          <w:szCs w:val="27"/>
        </w:rPr>
      </w:pPr>
      <w:r w:rsidRPr="00121626">
        <w:rPr>
          <w:sz w:val="27"/>
          <w:szCs w:val="27"/>
        </w:rPr>
        <w:lastRenderedPageBreak/>
        <w:t xml:space="preserve">- 0700 «Образование»                                               </w:t>
      </w:r>
      <w:r>
        <w:rPr>
          <w:sz w:val="27"/>
          <w:szCs w:val="27"/>
        </w:rPr>
        <w:t xml:space="preserve"> 5440,3</w:t>
      </w:r>
      <w:r w:rsidRPr="00121626">
        <w:rPr>
          <w:sz w:val="27"/>
          <w:szCs w:val="27"/>
        </w:rPr>
        <w:t xml:space="preserve"> тыс. руб. или 0,</w:t>
      </w:r>
      <w:r>
        <w:rPr>
          <w:sz w:val="27"/>
          <w:szCs w:val="27"/>
        </w:rPr>
        <w:t>9</w:t>
      </w:r>
      <w:r w:rsidRPr="00121626">
        <w:rPr>
          <w:sz w:val="27"/>
          <w:szCs w:val="27"/>
        </w:rPr>
        <w:t>%;</w:t>
      </w:r>
    </w:p>
    <w:p w:rsidR="00486407" w:rsidRPr="00121626" w:rsidRDefault="00486407" w:rsidP="00486407">
      <w:pPr>
        <w:tabs>
          <w:tab w:val="left" w:pos="7230"/>
        </w:tabs>
        <w:spacing w:after="90"/>
        <w:ind w:firstLine="708"/>
        <w:contextualSpacing/>
        <w:rPr>
          <w:sz w:val="27"/>
          <w:szCs w:val="27"/>
        </w:rPr>
      </w:pPr>
      <w:r w:rsidRPr="00121626">
        <w:rPr>
          <w:sz w:val="27"/>
          <w:szCs w:val="27"/>
        </w:rPr>
        <w:t xml:space="preserve">- 0800 «Культура и кинематография»                     </w:t>
      </w:r>
      <w:r>
        <w:rPr>
          <w:sz w:val="27"/>
          <w:szCs w:val="27"/>
        </w:rPr>
        <w:t xml:space="preserve"> 662,4</w:t>
      </w:r>
      <w:r w:rsidRPr="00121626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2,0</w:t>
      </w:r>
      <w:r w:rsidRPr="00121626">
        <w:rPr>
          <w:sz w:val="27"/>
          <w:szCs w:val="27"/>
        </w:rPr>
        <w:t>%;</w:t>
      </w:r>
    </w:p>
    <w:p w:rsidR="00486407" w:rsidRDefault="00486407" w:rsidP="00486407">
      <w:pPr>
        <w:spacing w:after="90"/>
        <w:ind w:firstLine="708"/>
        <w:contextualSpacing/>
        <w:rPr>
          <w:sz w:val="27"/>
          <w:szCs w:val="27"/>
        </w:rPr>
      </w:pPr>
      <w:r w:rsidRPr="00121626">
        <w:rPr>
          <w:sz w:val="27"/>
          <w:szCs w:val="27"/>
        </w:rPr>
        <w:t xml:space="preserve">- 1000 «Социальная политика»                               </w:t>
      </w:r>
      <w:r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5293,4 </w:t>
      </w:r>
      <w:r w:rsidRPr="00121626">
        <w:rPr>
          <w:sz w:val="27"/>
          <w:szCs w:val="27"/>
        </w:rPr>
        <w:t xml:space="preserve">тыс. руб. или </w:t>
      </w:r>
      <w:r>
        <w:rPr>
          <w:sz w:val="27"/>
          <w:szCs w:val="27"/>
        </w:rPr>
        <w:t>5</w:t>
      </w:r>
      <w:r w:rsidRPr="00121626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121626">
        <w:rPr>
          <w:sz w:val="27"/>
          <w:szCs w:val="27"/>
        </w:rPr>
        <w:t>%;</w:t>
      </w:r>
    </w:p>
    <w:p w:rsidR="00486407" w:rsidRPr="00121626" w:rsidRDefault="00486407" w:rsidP="00486407">
      <w:pPr>
        <w:spacing w:after="90"/>
        <w:ind w:firstLine="708"/>
        <w:contextualSpacing/>
        <w:rPr>
          <w:sz w:val="27"/>
          <w:szCs w:val="27"/>
        </w:rPr>
      </w:pPr>
      <w:r w:rsidRPr="00121626">
        <w:rPr>
          <w:sz w:val="27"/>
          <w:szCs w:val="27"/>
        </w:rPr>
        <w:t xml:space="preserve">- 1400 «Межбюджетные трансферты»                    </w:t>
      </w:r>
      <w:r>
        <w:rPr>
          <w:sz w:val="27"/>
          <w:szCs w:val="27"/>
        </w:rPr>
        <w:t xml:space="preserve"> 15440,8</w:t>
      </w:r>
      <w:r w:rsidRPr="00121626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20,1</w:t>
      </w:r>
      <w:r w:rsidRPr="00121626">
        <w:rPr>
          <w:sz w:val="27"/>
          <w:szCs w:val="27"/>
        </w:rPr>
        <w:t>%.</w:t>
      </w:r>
    </w:p>
    <w:p w:rsidR="00486407" w:rsidRPr="00261A85" w:rsidRDefault="00486407" w:rsidP="00486407">
      <w:pPr>
        <w:tabs>
          <w:tab w:val="left" w:pos="567"/>
        </w:tabs>
        <w:spacing w:after="90"/>
        <w:ind w:firstLine="349"/>
        <w:contextualSpacing/>
        <w:jc w:val="both"/>
      </w:pPr>
      <w:r w:rsidRPr="00121626">
        <w:rPr>
          <w:sz w:val="27"/>
          <w:szCs w:val="27"/>
        </w:rPr>
        <w:t xml:space="preserve">   </w:t>
      </w:r>
      <w:r w:rsidRPr="00121626">
        <w:rPr>
          <w:sz w:val="27"/>
          <w:szCs w:val="27"/>
        </w:rPr>
        <w:tab/>
      </w:r>
      <w:r w:rsidRPr="00121626">
        <w:rPr>
          <w:sz w:val="27"/>
          <w:szCs w:val="27"/>
        </w:rPr>
        <w:tab/>
      </w:r>
    </w:p>
    <w:p w:rsidR="00486407" w:rsidRDefault="00486407" w:rsidP="00AC6240">
      <w:pPr>
        <w:tabs>
          <w:tab w:val="left" w:pos="567"/>
          <w:tab w:val="left" w:pos="709"/>
        </w:tabs>
        <w:spacing w:after="9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В полном объеме исполнены расходы по разделам расходов, в том числе: 0300 «Национальная безопасность и правоохранительная деятельность» в сумме 3065,4 тыс. руб., 0500 «Жилищно-коммунальное хозяйство» в объеме 16963,1 тыс. руб. и 1100 «Физическая культура и спорт» или 3227,4 тыс. руб.  </w:t>
      </w:r>
    </w:p>
    <w:p w:rsidR="00486407" w:rsidRPr="00121626" w:rsidRDefault="00486407" w:rsidP="00AC6240">
      <w:pPr>
        <w:tabs>
          <w:tab w:val="left" w:pos="567"/>
          <w:tab w:val="left" w:pos="709"/>
        </w:tabs>
        <w:spacing w:after="9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121626">
        <w:rPr>
          <w:sz w:val="27"/>
          <w:szCs w:val="27"/>
        </w:rPr>
        <w:t>Исполнение плановых назначений в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у по отношению к </w:t>
      </w:r>
      <w:r>
        <w:rPr>
          <w:sz w:val="27"/>
          <w:szCs w:val="27"/>
        </w:rPr>
        <w:t xml:space="preserve">уровню </w:t>
      </w:r>
      <w:r w:rsidRPr="00121626">
        <w:rPr>
          <w:sz w:val="27"/>
          <w:szCs w:val="27"/>
        </w:rPr>
        <w:t>201</w:t>
      </w:r>
      <w:r>
        <w:rPr>
          <w:sz w:val="27"/>
          <w:szCs w:val="27"/>
        </w:rPr>
        <w:t>7</w:t>
      </w:r>
      <w:r w:rsidRPr="00121626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121626">
        <w:rPr>
          <w:sz w:val="27"/>
          <w:szCs w:val="27"/>
        </w:rPr>
        <w:t xml:space="preserve">   понизилось на </w:t>
      </w:r>
      <w:r>
        <w:rPr>
          <w:sz w:val="27"/>
          <w:szCs w:val="27"/>
        </w:rPr>
        <w:t>1,6</w:t>
      </w:r>
      <w:r w:rsidRPr="00121626">
        <w:rPr>
          <w:sz w:val="27"/>
          <w:szCs w:val="27"/>
        </w:rPr>
        <w:t xml:space="preserve">%, а прирост расходов в абсолютной величине составил </w:t>
      </w:r>
      <w:r>
        <w:rPr>
          <w:sz w:val="27"/>
          <w:szCs w:val="27"/>
        </w:rPr>
        <w:t>88375,8</w:t>
      </w:r>
      <w:r w:rsidRPr="00121626">
        <w:rPr>
          <w:sz w:val="27"/>
          <w:szCs w:val="27"/>
        </w:rPr>
        <w:t xml:space="preserve"> тыс. руб. или 10</w:t>
      </w:r>
      <w:r>
        <w:rPr>
          <w:sz w:val="27"/>
          <w:szCs w:val="27"/>
        </w:rPr>
        <w:t>9,4</w:t>
      </w:r>
      <w:r w:rsidRPr="00121626">
        <w:rPr>
          <w:sz w:val="27"/>
          <w:szCs w:val="27"/>
        </w:rPr>
        <w:t>%.</w:t>
      </w:r>
    </w:p>
    <w:p w:rsidR="00486407" w:rsidRDefault="00486407" w:rsidP="00AC6240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   </w:t>
      </w:r>
      <w:r w:rsidR="00AC6240"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>Наибольши</w:t>
      </w:r>
      <w:r w:rsidRPr="00121626">
        <w:rPr>
          <w:iCs/>
          <w:sz w:val="27"/>
          <w:szCs w:val="27"/>
        </w:rPr>
        <w:t xml:space="preserve">й </w:t>
      </w:r>
      <w:r w:rsidRPr="00121626">
        <w:rPr>
          <w:sz w:val="27"/>
          <w:szCs w:val="27"/>
        </w:rPr>
        <w:t>удельный вес в расходах местного бюджета за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 составило образование</w:t>
      </w:r>
      <w:r w:rsidRPr="00B95501">
        <w:rPr>
          <w:sz w:val="27"/>
          <w:szCs w:val="27"/>
        </w:rPr>
        <w:t>- 5</w:t>
      </w:r>
      <w:r>
        <w:rPr>
          <w:sz w:val="27"/>
          <w:szCs w:val="27"/>
        </w:rPr>
        <w:t>7,9</w:t>
      </w:r>
      <w:r w:rsidRPr="00B95501">
        <w:rPr>
          <w:sz w:val="27"/>
          <w:szCs w:val="27"/>
        </w:rPr>
        <w:t>% или 5</w:t>
      </w:r>
      <w:r>
        <w:rPr>
          <w:sz w:val="27"/>
          <w:szCs w:val="27"/>
        </w:rPr>
        <w:t>94360,9</w:t>
      </w:r>
      <w:r w:rsidRPr="00B95501">
        <w:rPr>
          <w:sz w:val="27"/>
          <w:szCs w:val="27"/>
        </w:rPr>
        <w:t xml:space="preserve"> тыс. руб., социальная политика- 2</w:t>
      </w:r>
      <w:r>
        <w:rPr>
          <w:sz w:val="27"/>
          <w:szCs w:val="27"/>
        </w:rPr>
        <w:t>6</w:t>
      </w:r>
      <w:r w:rsidRPr="00B95501">
        <w:rPr>
          <w:sz w:val="27"/>
          <w:szCs w:val="27"/>
        </w:rPr>
        <w:t>,</w:t>
      </w:r>
      <w:r>
        <w:rPr>
          <w:sz w:val="27"/>
          <w:szCs w:val="27"/>
        </w:rPr>
        <w:t>2</w:t>
      </w:r>
      <w:r w:rsidRPr="00B95501">
        <w:rPr>
          <w:sz w:val="27"/>
          <w:szCs w:val="27"/>
        </w:rPr>
        <w:t>% или 26</w:t>
      </w:r>
      <w:r>
        <w:rPr>
          <w:sz w:val="27"/>
          <w:szCs w:val="27"/>
        </w:rPr>
        <w:t>9044,3</w:t>
      </w:r>
      <w:r w:rsidRPr="00B95501">
        <w:rPr>
          <w:sz w:val="27"/>
          <w:szCs w:val="27"/>
        </w:rPr>
        <w:t xml:space="preserve"> тыс. руб., межбюджетные трансферты- </w:t>
      </w:r>
      <w:r>
        <w:rPr>
          <w:sz w:val="27"/>
          <w:szCs w:val="27"/>
        </w:rPr>
        <w:t>6,0% или 61438,4</w:t>
      </w:r>
      <w:r w:rsidRPr="00B95501">
        <w:rPr>
          <w:sz w:val="27"/>
          <w:szCs w:val="27"/>
        </w:rPr>
        <w:t xml:space="preserve"> тыс. руб., </w:t>
      </w:r>
      <w:r>
        <w:rPr>
          <w:sz w:val="27"/>
          <w:szCs w:val="27"/>
        </w:rPr>
        <w:t>общегосударственные вопросы- 4,0</w:t>
      </w:r>
      <w:r w:rsidRPr="00B95501">
        <w:rPr>
          <w:sz w:val="27"/>
          <w:szCs w:val="27"/>
        </w:rPr>
        <w:t xml:space="preserve">% или </w:t>
      </w:r>
      <w:r>
        <w:rPr>
          <w:sz w:val="27"/>
          <w:szCs w:val="27"/>
        </w:rPr>
        <w:t>40596,6</w:t>
      </w:r>
      <w:r w:rsidRPr="00B95501">
        <w:rPr>
          <w:sz w:val="27"/>
          <w:szCs w:val="27"/>
        </w:rPr>
        <w:t xml:space="preserve"> тыс. руб., культура и кинематография- 3,</w:t>
      </w:r>
      <w:r>
        <w:rPr>
          <w:sz w:val="27"/>
          <w:szCs w:val="27"/>
        </w:rPr>
        <w:t>2</w:t>
      </w:r>
      <w:r w:rsidRPr="00B95501">
        <w:rPr>
          <w:sz w:val="27"/>
          <w:szCs w:val="27"/>
        </w:rPr>
        <w:t xml:space="preserve">% или </w:t>
      </w:r>
      <w:r>
        <w:rPr>
          <w:sz w:val="27"/>
          <w:szCs w:val="27"/>
        </w:rPr>
        <w:t>32672,9</w:t>
      </w:r>
      <w:r w:rsidRPr="00B95501">
        <w:rPr>
          <w:sz w:val="27"/>
          <w:szCs w:val="27"/>
        </w:rPr>
        <w:t xml:space="preserve"> тыс.</w:t>
      </w:r>
      <w:r w:rsidRPr="00121626">
        <w:rPr>
          <w:sz w:val="27"/>
          <w:szCs w:val="27"/>
        </w:rPr>
        <w:t xml:space="preserve"> руб. и доля остальных расходов составила менее </w:t>
      </w:r>
      <w:r>
        <w:rPr>
          <w:sz w:val="27"/>
          <w:szCs w:val="27"/>
        </w:rPr>
        <w:t>2,7</w:t>
      </w:r>
      <w:r w:rsidRPr="00121626">
        <w:rPr>
          <w:sz w:val="27"/>
          <w:szCs w:val="27"/>
        </w:rPr>
        <w:t xml:space="preserve"> %. </w:t>
      </w:r>
    </w:p>
    <w:p w:rsidR="00486407" w:rsidRPr="00A307CD" w:rsidRDefault="00486407" w:rsidP="00486407">
      <w:pPr>
        <w:widowControl w:val="0"/>
        <w:tabs>
          <w:tab w:val="left" w:pos="567"/>
          <w:tab w:val="left" w:pos="8460"/>
        </w:tabs>
        <w:contextualSpacing/>
        <w:jc w:val="both"/>
        <w:rPr>
          <w:b/>
          <w:sz w:val="27"/>
          <w:szCs w:val="27"/>
        </w:rPr>
      </w:pPr>
      <w:r w:rsidRPr="00121626">
        <w:rPr>
          <w:sz w:val="27"/>
          <w:szCs w:val="27"/>
        </w:rPr>
        <w:tab/>
        <w:t xml:space="preserve"> </w:t>
      </w:r>
      <w:r w:rsidRPr="00B53641">
        <w:rPr>
          <w:sz w:val="27"/>
          <w:szCs w:val="27"/>
        </w:rPr>
        <w:t>Анализируя, исполнение расходов местного бюджета следует, что основная часть расходов была направлена на социально-значимые статьи расходов с долей 8</w:t>
      </w:r>
      <w:r>
        <w:rPr>
          <w:sz w:val="27"/>
          <w:szCs w:val="27"/>
        </w:rPr>
        <w:t>3</w:t>
      </w:r>
      <w:r w:rsidRPr="00B53641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Pr="00B53641">
        <w:rPr>
          <w:sz w:val="27"/>
          <w:szCs w:val="27"/>
        </w:rPr>
        <w:t xml:space="preserve">% (оплата труда с начислениями, питание, пособия и другие социальные выплаты и т.д.) в объеме общих расходов. Наибольший удельный вес от общего объема произведенных расходов составили расходы на содержание учреждений социально-культурной сферы  или </w:t>
      </w:r>
      <w:r>
        <w:rPr>
          <w:sz w:val="27"/>
          <w:szCs w:val="27"/>
        </w:rPr>
        <w:t>87,7</w:t>
      </w:r>
      <w:r w:rsidRPr="00B53641">
        <w:rPr>
          <w:sz w:val="27"/>
          <w:szCs w:val="27"/>
        </w:rPr>
        <w:t>%, что указывает на ярко выраженную социальную на</w:t>
      </w:r>
      <w:r>
        <w:rPr>
          <w:sz w:val="27"/>
          <w:szCs w:val="27"/>
        </w:rPr>
        <w:t xml:space="preserve">правленность местного бюджета. </w:t>
      </w:r>
      <w:r w:rsidRPr="00A307CD">
        <w:rPr>
          <w:sz w:val="27"/>
          <w:szCs w:val="27"/>
        </w:rPr>
        <w:t xml:space="preserve">Программные расходы бюджета муниципального района составили сумму </w:t>
      </w:r>
      <w:r>
        <w:rPr>
          <w:sz w:val="27"/>
          <w:szCs w:val="27"/>
        </w:rPr>
        <w:t>950892,8</w:t>
      </w:r>
      <w:r w:rsidRPr="00A307CD">
        <w:rPr>
          <w:sz w:val="27"/>
          <w:szCs w:val="27"/>
        </w:rPr>
        <w:t xml:space="preserve"> тыс. руб., что составляет </w:t>
      </w:r>
      <w:r>
        <w:rPr>
          <w:sz w:val="27"/>
          <w:szCs w:val="27"/>
        </w:rPr>
        <w:t>92,6</w:t>
      </w:r>
      <w:r w:rsidRPr="00A307CD">
        <w:rPr>
          <w:sz w:val="27"/>
          <w:szCs w:val="27"/>
        </w:rPr>
        <w:t>% от всех расходов, в том числе за счет муниципального бюджета  в объеме 2</w:t>
      </w:r>
      <w:r>
        <w:rPr>
          <w:sz w:val="27"/>
          <w:szCs w:val="27"/>
        </w:rPr>
        <w:t>37190,3</w:t>
      </w:r>
      <w:r w:rsidRPr="00A307CD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23</w:t>
      </w:r>
      <w:r w:rsidRPr="00A307CD">
        <w:rPr>
          <w:sz w:val="27"/>
          <w:szCs w:val="27"/>
        </w:rPr>
        <w:t>,</w:t>
      </w:r>
      <w:r>
        <w:rPr>
          <w:sz w:val="27"/>
          <w:szCs w:val="27"/>
        </w:rPr>
        <w:t>1%</w:t>
      </w:r>
      <w:r w:rsidRPr="00A307CD">
        <w:rPr>
          <w:sz w:val="27"/>
          <w:szCs w:val="27"/>
        </w:rPr>
        <w:t xml:space="preserve"> от всех расходов и 8</w:t>
      </w:r>
      <w:r>
        <w:rPr>
          <w:sz w:val="27"/>
          <w:szCs w:val="27"/>
        </w:rPr>
        <w:t>8</w:t>
      </w:r>
      <w:r w:rsidRPr="00A307CD">
        <w:rPr>
          <w:sz w:val="27"/>
          <w:szCs w:val="27"/>
        </w:rPr>
        <w:t>,</w:t>
      </w:r>
      <w:r>
        <w:rPr>
          <w:sz w:val="27"/>
          <w:szCs w:val="27"/>
        </w:rPr>
        <w:t>9</w:t>
      </w:r>
      <w:r w:rsidRPr="00A307CD">
        <w:rPr>
          <w:sz w:val="27"/>
          <w:szCs w:val="27"/>
        </w:rPr>
        <w:t>% от исполнения бюджета за счет собственных средств</w:t>
      </w:r>
      <w:r>
        <w:rPr>
          <w:sz w:val="27"/>
          <w:szCs w:val="27"/>
        </w:rPr>
        <w:t>.</w:t>
      </w:r>
      <w:r w:rsidRPr="00A307CD">
        <w:rPr>
          <w:sz w:val="27"/>
          <w:szCs w:val="27"/>
        </w:rPr>
        <w:t xml:space="preserve"> </w:t>
      </w:r>
    </w:p>
    <w:p w:rsidR="00486407" w:rsidRDefault="00486407" w:rsidP="00486407">
      <w:pPr>
        <w:tabs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391970">
        <w:rPr>
          <w:sz w:val="27"/>
          <w:szCs w:val="27"/>
        </w:rPr>
        <w:t>Исполнение плановых назначений в 201</w:t>
      </w:r>
      <w:r>
        <w:rPr>
          <w:sz w:val="27"/>
          <w:szCs w:val="27"/>
        </w:rPr>
        <w:t>8</w:t>
      </w:r>
      <w:r w:rsidRPr="00391970">
        <w:rPr>
          <w:sz w:val="27"/>
          <w:szCs w:val="27"/>
        </w:rPr>
        <w:t xml:space="preserve"> году по отношению к 201</w:t>
      </w:r>
      <w:r>
        <w:rPr>
          <w:sz w:val="27"/>
          <w:szCs w:val="27"/>
        </w:rPr>
        <w:t>7</w:t>
      </w:r>
      <w:r w:rsidRPr="00391970">
        <w:rPr>
          <w:sz w:val="27"/>
          <w:szCs w:val="27"/>
        </w:rPr>
        <w:t xml:space="preserve"> году </w:t>
      </w:r>
      <w:r>
        <w:rPr>
          <w:sz w:val="27"/>
          <w:szCs w:val="27"/>
        </w:rPr>
        <w:t>(98,0% при объеме 938810,1 тыс. руб.)</w:t>
      </w:r>
      <w:r w:rsidRPr="00391970">
        <w:rPr>
          <w:sz w:val="27"/>
          <w:szCs w:val="27"/>
        </w:rPr>
        <w:t xml:space="preserve">  понизилось на </w:t>
      </w:r>
      <w:r>
        <w:rPr>
          <w:sz w:val="27"/>
          <w:szCs w:val="27"/>
        </w:rPr>
        <w:t>1,6</w:t>
      </w:r>
      <w:r w:rsidRPr="00391970">
        <w:rPr>
          <w:sz w:val="27"/>
          <w:szCs w:val="27"/>
        </w:rPr>
        <w:t xml:space="preserve">%, а прирост расходов в абсолютной величине составил </w:t>
      </w:r>
      <w:r>
        <w:rPr>
          <w:sz w:val="27"/>
          <w:szCs w:val="27"/>
        </w:rPr>
        <w:t>88375,8</w:t>
      </w:r>
      <w:r w:rsidRPr="00391970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9</w:t>
      </w:r>
      <w:r w:rsidRPr="00391970">
        <w:rPr>
          <w:sz w:val="27"/>
          <w:szCs w:val="27"/>
        </w:rPr>
        <w:t xml:space="preserve">,4%, т.е. наблюдается  </w:t>
      </w:r>
      <w:r>
        <w:rPr>
          <w:sz w:val="27"/>
          <w:szCs w:val="27"/>
        </w:rPr>
        <w:t>повышение</w:t>
      </w:r>
      <w:r w:rsidRPr="00391970">
        <w:rPr>
          <w:sz w:val="27"/>
          <w:szCs w:val="27"/>
        </w:rPr>
        <w:t xml:space="preserve"> темпов роста основных параметров местного бюджета в отчетном периоде</w:t>
      </w:r>
      <w:r>
        <w:rPr>
          <w:sz w:val="27"/>
          <w:szCs w:val="27"/>
        </w:rPr>
        <w:t xml:space="preserve">. </w:t>
      </w:r>
    </w:p>
    <w:p w:rsidR="00486407" w:rsidRDefault="00486407" w:rsidP="00486407">
      <w:pPr>
        <w:tabs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результате в отчетном периоде наблюдается постоянная тенденция, снижения уровня исполнения основных параметров местного бюджета к предыдущим отчетным периодам. </w:t>
      </w:r>
    </w:p>
    <w:p w:rsidR="000B12B7" w:rsidRDefault="00486407" w:rsidP="00486407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</w:t>
      </w:r>
      <w:r>
        <w:rPr>
          <w:sz w:val="27"/>
          <w:szCs w:val="27"/>
        </w:rPr>
        <w:t xml:space="preserve">выполнены и </w:t>
      </w:r>
      <w:r w:rsidRPr="00121626">
        <w:rPr>
          <w:bCs/>
          <w:sz w:val="27"/>
          <w:szCs w:val="27"/>
        </w:rPr>
        <w:t>соответствуют решению Совета Зеленчукского муниципального района от 2</w:t>
      </w:r>
      <w:r>
        <w:rPr>
          <w:bCs/>
          <w:sz w:val="27"/>
          <w:szCs w:val="27"/>
        </w:rPr>
        <w:t>5</w:t>
      </w:r>
      <w:r w:rsidRPr="00121626">
        <w:rPr>
          <w:bCs/>
          <w:sz w:val="27"/>
          <w:szCs w:val="27"/>
        </w:rPr>
        <w:t>.12.201</w:t>
      </w:r>
      <w:r>
        <w:rPr>
          <w:bCs/>
          <w:sz w:val="27"/>
          <w:szCs w:val="27"/>
        </w:rPr>
        <w:t>7</w:t>
      </w:r>
      <w:r w:rsidRPr="00121626">
        <w:rPr>
          <w:bCs/>
          <w:sz w:val="27"/>
          <w:szCs w:val="27"/>
        </w:rPr>
        <w:t xml:space="preserve"> №</w:t>
      </w:r>
      <w:r>
        <w:rPr>
          <w:bCs/>
          <w:sz w:val="27"/>
          <w:szCs w:val="27"/>
        </w:rPr>
        <w:t>201 «</w:t>
      </w:r>
      <w:r w:rsidRPr="00121626">
        <w:rPr>
          <w:sz w:val="27"/>
          <w:szCs w:val="27"/>
        </w:rPr>
        <w:t xml:space="preserve">О бюджете </w:t>
      </w:r>
      <w:r w:rsidRPr="00121626">
        <w:rPr>
          <w:bCs/>
          <w:sz w:val="27"/>
          <w:szCs w:val="27"/>
        </w:rPr>
        <w:t xml:space="preserve">Зеленчукского муниципального района </w:t>
      </w:r>
      <w:r w:rsidRPr="00121626">
        <w:rPr>
          <w:sz w:val="27"/>
          <w:szCs w:val="27"/>
        </w:rPr>
        <w:t>на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19 и 2020 годов</w:t>
      </w:r>
      <w:r w:rsidRPr="00121626">
        <w:rPr>
          <w:sz w:val="27"/>
          <w:szCs w:val="27"/>
        </w:rPr>
        <w:t>» с учетом внесенных изменений и дополнений.</w:t>
      </w:r>
    </w:p>
    <w:p w:rsidR="00651B6D" w:rsidRDefault="00651B6D" w:rsidP="00F05EDA">
      <w:pPr>
        <w:widowControl w:val="0"/>
        <w:ind w:firstLine="708"/>
        <w:contextualSpacing/>
        <w:jc w:val="both"/>
        <w:rPr>
          <w:sz w:val="8"/>
          <w:szCs w:val="8"/>
        </w:rPr>
      </w:pPr>
    </w:p>
    <w:p w:rsidR="00486407" w:rsidRPr="00324789" w:rsidRDefault="00486407" w:rsidP="00F05EDA">
      <w:pPr>
        <w:widowControl w:val="0"/>
        <w:ind w:firstLine="708"/>
        <w:contextualSpacing/>
        <w:jc w:val="both"/>
        <w:rPr>
          <w:sz w:val="8"/>
          <w:szCs w:val="8"/>
        </w:rPr>
      </w:pPr>
    </w:p>
    <w:p w:rsidR="00486407" w:rsidRDefault="0034554C" w:rsidP="00486407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E1663C">
        <w:rPr>
          <w:sz w:val="27"/>
          <w:szCs w:val="27"/>
        </w:rPr>
        <w:t>В рамках последующего контроля</w:t>
      </w:r>
      <w:r w:rsidRPr="00233993">
        <w:rPr>
          <w:sz w:val="27"/>
          <w:szCs w:val="27"/>
        </w:rPr>
        <w:t xml:space="preserve"> Ревизионной комиссией был</w:t>
      </w:r>
      <w:r w:rsidR="00486407">
        <w:rPr>
          <w:sz w:val="27"/>
          <w:szCs w:val="27"/>
        </w:rPr>
        <w:t>и</w:t>
      </w:r>
      <w:r w:rsidRPr="00233993">
        <w:rPr>
          <w:sz w:val="27"/>
          <w:szCs w:val="27"/>
        </w:rPr>
        <w:t xml:space="preserve"> подготовлен</w:t>
      </w:r>
      <w:r w:rsidR="00486407">
        <w:rPr>
          <w:sz w:val="27"/>
          <w:szCs w:val="27"/>
        </w:rPr>
        <w:t>ы</w:t>
      </w:r>
      <w:r w:rsidRPr="00233993">
        <w:rPr>
          <w:sz w:val="27"/>
          <w:szCs w:val="27"/>
        </w:rPr>
        <w:t xml:space="preserve"> заключени</w:t>
      </w:r>
      <w:r w:rsidR="00486407">
        <w:rPr>
          <w:sz w:val="27"/>
          <w:szCs w:val="27"/>
        </w:rPr>
        <w:t>я</w:t>
      </w:r>
      <w:r w:rsidRPr="00233993">
        <w:rPr>
          <w:sz w:val="27"/>
          <w:szCs w:val="27"/>
        </w:rPr>
        <w:t xml:space="preserve"> на отчет</w:t>
      </w:r>
      <w:r w:rsidR="00486407">
        <w:rPr>
          <w:sz w:val="27"/>
          <w:szCs w:val="27"/>
        </w:rPr>
        <w:t>ы</w:t>
      </w:r>
      <w:r w:rsidRPr="00233993">
        <w:rPr>
          <w:sz w:val="27"/>
          <w:szCs w:val="27"/>
        </w:rPr>
        <w:t xml:space="preserve"> об исполнении бюджета Зеленчукского муницип</w:t>
      </w:r>
      <w:r w:rsidR="00F05EDA" w:rsidRPr="00233993">
        <w:rPr>
          <w:sz w:val="27"/>
          <w:szCs w:val="27"/>
        </w:rPr>
        <w:t xml:space="preserve">ального района </w:t>
      </w:r>
      <w:r w:rsidR="00486407">
        <w:rPr>
          <w:sz w:val="27"/>
          <w:szCs w:val="27"/>
        </w:rPr>
        <w:t xml:space="preserve">за 1-полугодие и </w:t>
      </w:r>
      <w:r w:rsidR="00F05EDA" w:rsidRPr="00233993">
        <w:rPr>
          <w:sz w:val="27"/>
          <w:szCs w:val="27"/>
        </w:rPr>
        <w:t>9-месяцев 201</w:t>
      </w:r>
      <w:r w:rsidR="00486407">
        <w:rPr>
          <w:sz w:val="27"/>
          <w:szCs w:val="27"/>
        </w:rPr>
        <w:t>9</w:t>
      </w:r>
      <w:r w:rsidRPr="00233993">
        <w:rPr>
          <w:sz w:val="27"/>
          <w:szCs w:val="27"/>
        </w:rPr>
        <w:t xml:space="preserve"> года и направлен</w:t>
      </w:r>
      <w:r w:rsidR="00486407">
        <w:rPr>
          <w:sz w:val="27"/>
          <w:szCs w:val="27"/>
        </w:rPr>
        <w:t>ы</w:t>
      </w:r>
      <w:r w:rsidRPr="00233993">
        <w:rPr>
          <w:sz w:val="27"/>
          <w:szCs w:val="27"/>
        </w:rPr>
        <w:t xml:space="preserve"> в Совет Зеленчукского муниципального района.</w:t>
      </w:r>
    </w:p>
    <w:p w:rsidR="00E5421A" w:rsidRDefault="00521245" w:rsidP="00AC6240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233993">
        <w:rPr>
          <w:sz w:val="27"/>
          <w:szCs w:val="27"/>
        </w:rPr>
        <w:lastRenderedPageBreak/>
        <w:t>За отчетный</w:t>
      </w:r>
      <w:r>
        <w:rPr>
          <w:sz w:val="27"/>
          <w:szCs w:val="27"/>
        </w:rPr>
        <w:t xml:space="preserve"> период </w:t>
      </w:r>
      <w:r w:rsidR="00B9358B" w:rsidRPr="00EA06F2">
        <w:rPr>
          <w:sz w:val="27"/>
          <w:szCs w:val="27"/>
        </w:rPr>
        <w:t>Р</w:t>
      </w:r>
      <w:r w:rsidR="006F097E" w:rsidRPr="00EA06F2">
        <w:rPr>
          <w:sz w:val="27"/>
          <w:szCs w:val="27"/>
        </w:rPr>
        <w:t xml:space="preserve">евизионной комиссией  </w:t>
      </w:r>
      <w:r w:rsidR="00E5421A" w:rsidRPr="00EA06F2">
        <w:rPr>
          <w:sz w:val="27"/>
          <w:szCs w:val="27"/>
        </w:rPr>
        <w:t>были подготовлены заключения на годовые отчеты об исполнении бюджетов сельскими поселениями района за 201</w:t>
      </w:r>
      <w:r w:rsidR="00486407">
        <w:rPr>
          <w:sz w:val="27"/>
          <w:szCs w:val="27"/>
        </w:rPr>
        <w:t>8</w:t>
      </w:r>
      <w:r w:rsidR="00E5421A" w:rsidRPr="00EA06F2">
        <w:rPr>
          <w:sz w:val="27"/>
          <w:szCs w:val="27"/>
        </w:rPr>
        <w:t xml:space="preserve"> год</w:t>
      </w:r>
      <w:r w:rsidR="006F097E" w:rsidRPr="00EA06F2">
        <w:rPr>
          <w:sz w:val="27"/>
          <w:szCs w:val="27"/>
        </w:rPr>
        <w:t xml:space="preserve"> и проведен анализ</w:t>
      </w:r>
      <w:r w:rsidR="00C07B82">
        <w:rPr>
          <w:sz w:val="27"/>
          <w:szCs w:val="27"/>
        </w:rPr>
        <w:t xml:space="preserve"> на годовые отчеты об исполнении бюджетов сельскими поселениями района</w:t>
      </w:r>
      <w:r w:rsidR="006F097E" w:rsidRPr="00EA06F2">
        <w:rPr>
          <w:sz w:val="27"/>
          <w:szCs w:val="27"/>
        </w:rPr>
        <w:t xml:space="preserve">, в результате установлено: </w:t>
      </w:r>
      <w:r w:rsidR="00E5421A" w:rsidRPr="00EA06F2">
        <w:rPr>
          <w:sz w:val="27"/>
          <w:szCs w:val="27"/>
        </w:rPr>
        <w:t xml:space="preserve"> </w:t>
      </w:r>
    </w:p>
    <w:p w:rsidR="00486407" w:rsidRPr="00363A10" w:rsidRDefault="00486407" w:rsidP="00486407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п</w:t>
      </w:r>
      <w:r w:rsidRPr="00363A10">
        <w:rPr>
          <w:sz w:val="27"/>
          <w:szCs w:val="27"/>
        </w:rPr>
        <w:t xml:space="preserve">о состоянию на </w:t>
      </w:r>
      <w:r w:rsidRPr="00E81550">
        <w:rPr>
          <w:sz w:val="27"/>
          <w:szCs w:val="27"/>
        </w:rPr>
        <w:t>01.01.201</w:t>
      </w:r>
      <w:r w:rsidR="00FF0F0D" w:rsidRPr="00E81550">
        <w:rPr>
          <w:sz w:val="27"/>
          <w:szCs w:val="27"/>
        </w:rPr>
        <w:t>8</w:t>
      </w:r>
      <w:r w:rsidRPr="00E81550">
        <w:rPr>
          <w:sz w:val="27"/>
          <w:szCs w:val="27"/>
        </w:rPr>
        <w:t xml:space="preserve"> года</w:t>
      </w:r>
      <w:r w:rsidRPr="00363A10">
        <w:rPr>
          <w:sz w:val="27"/>
          <w:szCs w:val="27"/>
        </w:rPr>
        <w:t xml:space="preserve"> остатки не использованных средств, всего по сельским поселениям района составили сумму </w:t>
      </w:r>
      <w:r>
        <w:rPr>
          <w:sz w:val="27"/>
          <w:szCs w:val="27"/>
        </w:rPr>
        <w:t>22120,7</w:t>
      </w:r>
      <w:r w:rsidRPr="00363A10">
        <w:rPr>
          <w:sz w:val="27"/>
          <w:szCs w:val="27"/>
        </w:rPr>
        <w:t xml:space="preserve"> тыс. руб. собственных доходов или </w:t>
      </w:r>
      <w:r>
        <w:rPr>
          <w:sz w:val="27"/>
          <w:szCs w:val="27"/>
        </w:rPr>
        <w:t>13,5</w:t>
      </w:r>
      <w:r w:rsidRPr="00B369DF">
        <w:rPr>
          <w:sz w:val="27"/>
          <w:szCs w:val="27"/>
        </w:rPr>
        <w:t>% от уточненных назначений (16</w:t>
      </w:r>
      <w:r>
        <w:rPr>
          <w:sz w:val="27"/>
          <w:szCs w:val="27"/>
        </w:rPr>
        <w:t>4361,7</w:t>
      </w:r>
      <w:r w:rsidRPr="00B369DF">
        <w:rPr>
          <w:sz w:val="27"/>
          <w:szCs w:val="27"/>
        </w:rPr>
        <w:t xml:space="preserve"> тыс. руб.) по доходам поселений на 201</w:t>
      </w:r>
      <w:r>
        <w:rPr>
          <w:sz w:val="27"/>
          <w:szCs w:val="27"/>
        </w:rPr>
        <w:t>8</w:t>
      </w:r>
      <w:r w:rsidRPr="00B369DF">
        <w:rPr>
          <w:sz w:val="27"/>
          <w:szCs w:val="27"/>
        </w:rPr>
        <w:t xml:space="preserve"> год.</w:t>
      </w:r>
      <w:r w:rsidRPr="00363A10">
        <w:rPr>
          <w:sz w:val="27"/>
          <w:szCs w:val="27"/>
        </w:rPr>
        <w:t xml:space="preserve"> </w:t>
      </w:r>
    </w:p>
    <w:p w:rsidR="00486407" w:rsidRPr="00D637D5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</w:t>
      </w:r>
      <w:r w:rsidR="00486407" w:rsidRPr="00363A10">
        <w:rPr>
          <w:sz w:val="27"/>
          <w:szCs w:val="27"/>
        </w:rPr>
        <w:t xml:space="preserve">Остаток не использованных средств по поселениям на начало года колеблется в пределах от </w:t>
      </w:r>
      <w:r w:rsidR="00486407">
        <w:rPr>
          <w:sz w:val="27"/>
          <w:szCs w:val="27"/>
        </w:rPr>
        <w:t>119,5</w:t>
      </w:r>
      <w:r w:rsidR="00486407" w:rsidRPr="00363A10">
        <w:rPr>
          <w:sz w:val="27"/>
          <w:szCs w:val="27"/>
        </w:rPr>
        <w:t xml:space="preserve"> тыс. руб.- </w:t>
      </w:r>
      <w:r w:rsidR="00486407">
        <w:rPr>
          <w:sz w:val="27"/>
          <w:szCs w:val="27"/>
        </w:rPr>
        <w:t>Хасаут-Греческое</w:t>
      </w:r>
      <w:r w:rsidR="00486407" w:rsidRPr="00363A10">
        <w:rPr>
          <w:sz w:val="27"/>
          <w:szCs w:val="27"/>
        </w:rPr>
        <w:t xml:space="preserve"> сельское поселение и до </w:t>
      </w:r>
      <w:r w:rsidR="00486407">
        <w:rPr>
          <w:sz w:val="27"/>
          <w:szCs w:val="27"/>
        </w:rPr>
        <w:t>12049,1</w:t>
      </w:r>
      <w:r w:rsidR="00486407" w:rsidRPr="00363A10">
        <w:rPr>
          <w:sz w:val="27"/>
          <w:szCs w:val="27"/>
        </w:rPr>
        <w:t xml:space="preserve"> тыс. руб. - Сторожевское сельское поселение или </w:t>
      </w:r>
      <w:r w:rsidR="00486407">
        <w:rPr>
          <w:sz w:val="27"/>
          <w:szCs w:val="27"/>
        </w:rPr>
        <w:t>29,0</w:t>
      </w:r>
      <w:r w:rsidR="00486407" w:rsidRPr="00363A10">
        <w:rPr>
          <w:sz w:val="27"/>
          <w:szCs w:val="27"/>
        </w:rPr>
        <w:t>% от уточненных назначений (</w:t>
      </w:r>
      <w:r w:rsidR="00486407">
        <w:rPr>
          <w:sz w:val="27"/>
          <w:szCs w:val="27"/>
        </w:rPr>
        <w:t>41480,7</w:t>
      </w:r>
      <w:r w:rsidR="00486407" w:rsidRPr="00363A10">
        <w:rPr>
          <w:sz w:val="27"/>
          <w:szCs w:val="27"/>
        </w:rPr>
        <w:t xml:space="preserve"> тыс. руб.). Помимо вышеупомянутых</w:t>
      </w:r>
      <w:r w:rsidR="00486407">
        <w:rPr>
          <w:sz w:val="27"/>
          <w:szCs w:val="27"/>
        </w:rPr>
        <w:t xml:space="preserve"> сельских поселений значительный</w:t>
      </w:r>
      <w:r w:rsidR="00486407" w:rsidRPr="00363A10">
        <w:rPr>
          <w:sz w:val="27"/>
          <w:szCs w:val="27"/>
        </w:rPr>
        <w:t xml:space="preserve"> остат</w:t>
      </w:r>
      <w:r w:rsidR="00486407">
        <w:rPr>
          <w:sz w:val="27"/>
          <w:szCs w:val="27"/>
        </w:rPr>
        <w:t>о</w:t>
      </w:r>
      <w:r w:rsidR="00486407" w:rsidRPr="00363A10">
        <w:rPr>
          <w:sz w:val="27"/>
          <w:szCs w:val="27"/>
        </w:rPr>
        <w:t>к</w:t>
      </w:r>
      <w:r w:rsidR="00486407">
        <w:rPr>
          <w:sz w:val="27"/>
          <w:szCs w:val="27"/>
        </w:rPr>
        <w:t xml:space="preserve"> не использованных средств имел</w:t>
      </w:r>
      <w:r w:rsidR="00486407" w:rsidRPr="00363A10">
        <w:rPr>
          <w:sz w:val="27"/>
          <w:szCs w:val="27"/>
        </w:rPr>
        <w:t>с</w:t>
      </w:r>
      <w:r w:rsidR="00486407">
        <w:rPr>
          <w:sz w:val="27"/>
          <w:szCs w:val="27"/>
        </w:rPr>
        <w:t>я</w:t>
      </w:r>
      <w:r w:rsidR="00486407" w:rsidRPr="00363A10">
        <w:rPr>
          <w:sz w:val="27"/>
          <w:szCs w:val="27"/>
        </w:rPr>
        <w:t xml:space="preserve"> в Архызском сельском поселении- 3</w:t>
      </w:r>
      <w:r w:rsidR="00486407">
        <w:rPr>
          <w:sz w:val="27"/>
          <w:szCs w:val="27"/>
        </w:rPr>
        <w:t>273,1</w:t>
      </w:r>
      <w:r w:rsidR="00486407" w:rsidRPr="00363A10">
        <w:rPr>
          <w:sz w:val="27"/>
          <w:szCs w:val="27"/>
        </w:rPr>
        <w:t xml:space="preserve"> тыс. руб.  или </w:t>
      </w:r>
      <w:r w:rsidR="00486407">
        <w:rPr>
          <w:sz w:val="27"/>
          <w:szCs w:val="27"/>
        </w:rPr>
        <w:t>19,7</w:t>
      </w:r>
      <w:r w:rsidR="00486407" w:rsidRPr="00363A10">
        <w:rPr>
          <w:sz w:val="27"/>
          <w:szCs w:val="27"/>
        </w:rPr>
        <w:t>% от уточненных назначений (</w:t>
      </w:r>
      <w:r w:rsidR="00486407">
        <w:rPr>
          <w:sz w:val="27"/>
          <w:szCs w:val="27"/>
        </w:rPr>
        <w:t>16623,4</w:t>
      </w:r>
      <w:r w:rsidR="00486407" w:rsidRPr="00363A10">
        <w:rPr>
          <w:sz w:val="27"/>
          <w:szCs w:val="27"/>
        </w:rPr>
        <w:t xml:space="preserve"> тыс. руб.)</w:t>
      </w:r>
      <w:r w:rsidR="00486407">
        <w:rPr>
          <w:sz w:val="27"/>
          <w:szCs w:val="27"/>
        </w:rPr>
        <w:t>.</w:t>
      </w:r>
      <w:r w:rsidR="00486407" w:rsidRPr="00363A10">
        <w:rPr>
          <w:sz w:val="27"/>
          <w:szCs w:val="27"/>
        </w:rPr>
        <w:t xml:space="preserve"> </w:t>
      </w:r>
    </w:p>
    <w:p w:rsidR="00486407" w:rsidRPr="009E496E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</w:t>
      </w:r>
      <w:r w:rsidR="00486407" w:rsidRPr="00363A10">
        <w:rPr>
          <w:sz w:val="27"/>
          <w:szCs w:val="27"/>
        </w:rPr>
        <w:t xml:space="preserve">Первоначально решениями о бюджете сельских поселений района доходы и расходы были утверждены в </w:t>
      </w:r>
      <w:r w:rsidR="00486407" w:rsidRPr="00732BFF">
        <w:rPr>
          <w:sz w:val="27"/>
          <w:szCs w:val="27"/>
        </w:rPr>
        <w:t xml:space="preserve">объеме </w:t>
      </w:r>
      <w:r w:rsidR="00486407">
        <w:rPr>
          <w:sz w:val="27"/>
          <w:szCs w:val="27"/>
        </w:rPr>
        <w:t xml:space="preserve">101882,7 </w:t>
      </w:r>
      <w:r w:rsidR="00486407" w:rsidRPr="00732BFF">
        <w:rPr>
          <w:sz w:val="27"/>
          <w:szCs w:val="27"/>
        </w:rPr>
        <w:t>тыс. руб.,</w:t>
      </w:r>
      <w:r w:rsidR="00486407" w:rsidRPr="00363A10">
        <w:rPr>
          <w:sz w:val="27"/>
          <w:szCs w:val="27"/>
        </w:rPr>
        <w:t xml:space="preserve"> т.е. бюджеты поселений бездефицитные. </w:t>
      </w:r>
    </w:p>
    <w:p w:rsidR="00486407" w:rsidRPr="00363A10" w:rsidRDefault="00486407" w:rsidP="00AC6240">
      <w:pPr>
        <w:tabs>
          <w:tab w:val="left" w:pos="567"/>
          <w:tab w:val="left" w:pos="709"/>
        </w:tabs>
        <w:spacing w:before="120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Pr="00363A10">
        <w:rPr>
          <w:sz w:val="27"/>
          <w:szCs w:val="27"/>
        </w:rPr>
        <w:t xml:space="preserve">В течение отчетного периода сельскими поселениями района в среднем </w:t>
      </w:r>
      <w:r>
        <w:rPr>
          <w:sz w:val="27"/>
          <w:szCs w:val="27"/>
        </w:rPr>
        <w:t>10</w:t>
      </w:r>
      <w:r w:rsidRPr="00363A10">
        <w:rPr>
          <w:sz w:val="27"/>
          <w:szCs w:val="27"/>
        </w:rPr>
        <w:t xml:space="preserve">-раз  (от </w:t>
      </w:r>
      <w:r>
        <w:rPr>
          <w:sz w:val="27"/>
          <w:szCs w:val="27"/>
        </w:rPr>
        <w:t>6</w:t>
      </w:r>
      <w:r w:rsidRPr="00363A10">
        <w:rPr>
          <w:sz w:val="27"/>
          <w:szCs w:val="27"/>
        </w:rPr>
        <w:t xml:space="preserve"> до 1</w:t>
      </w:r>
      <w:r>
        <w:rPr>
          <w:sz w:val="27"/>
          <w:szCs w:val="27"/>
        </w:rPr>
        <w:t>4</w:t>
      </w:r>
      <w:r w:rsidRPr="00363A10">
        <w:rPr>
          <w:sz w:val="27"/>
          <w:szCs w:val="27"/>
        </w:rPr>
        <w:t xml:space="preserve"> раз, без учета перемещений внутри разделов) вносились изменения в первоначальные решения о бюджетах на 201</w:t>
      </w:r>
      <w:r>
        <w:rPr>
          <w:sz w:val="27"/>
          <w:szCs w:val="27"/>
        </w:rPr>
        <w:t>8</w:t>
      </w:r>
      <w:r w:rsidRPr="00363A10">
        <w:rPr>
          <w:sz w:val="27"/>
          <w:szCs w:val="27"/>
        </w:rPr>
        <w:t xml:space="preserve">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поселения) и необходимо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. </w:t>
      </w:r>
    </w:p>
    <w:p w:rsidR="00486407" w:rsidRPr="009E496E" w:rsidRDefault="00486407" w:rsidP="002C4883">
      <w:pPr>
        <w:tabs>
          <w:tab w:val="left" w:pos="567"/>
        </w:tabs>
        <w:spacing w:before="120"/>
        <w:contextualSpacing/>
        <w:jc w:val="both"/>
        <w:rPr>
          <w:sz w:val="16"/>
          <w:szCs w:val="16"/>
        </w:rPr>
      </w:pPr>
      <w:r w:rsidRPr="00363A10">
        <w:rPr>
          <w:sz w:val="27"/>
          <w:szCs w:val="27"/>
        </w:rPr>
        <w:tab/>
      </w:r>
      <w:r w:rsidRPr="00363A10">
        <w:rPr>
          <w:sz w:val="27"/>
          <w:szCs w:val="27"/>
        </w:rPr>
        <w:tab/>
        <w:t xml:space="preserve">Наибольшее количество изменений в решение о бюджете были внесены </w:t>
      </w:r>
      <w:r>
        <w:rPr>
          <w:sz w:val="27"/>
          <w:szCs w:val="27"/>
        </w:rPr>
        <w:t>Архызским</w:t>
      </w:r>
      <w:r w:rsidRPr="00363A10">
        <w:rPr>
          <w:sz w:val="27"/>
          <w:szCs w:val="27"/>
        </w:rPr>
        <w:t xml:space="preserve"> сельским поселением 1</w:t>
      </w:r>
      <w:r>
        <w:rPr>
          <w:sz w:val="27"/>
          <w:szCs w:val="27"/>
        </w:rPr>
        <w:t>4</w:t>
      </w:r>
      <w:r w:rsidRPr="00363A10">
        <w:rPr>
          <w:sz w:val="27"/>
          <w:szCs w:val="27"/>
        </w:rPr>
        <w:t>-раз, и по 1</w:t>
      </w:r>
      <w:r>
        <w:rPr>
          <w:sz w:val="27"/>
          <w:szCs w:val="27"/>
        </w:rPr>
        <w:t>1</w:t>
      </w:r>
      <w:r w:rsidRPr="00363A10">
        <w:rPr>
          <w:sz w:val="27"/>
          <w:szCs w:val="27"/>
        </w:rPr>
        <w:t xml:space="preserve">-раз в </w:t>
      </w:r>
      <w:r>
        <w:rPr>
          <w:sz w:val="27"/>
          <w:szCs w:val="27"/>
        </w:rPr>
        <w:t>Зеленчукском</w:t>
      </w:r>
      <w:r w:rsidRPr="00363A10">
        <w:rPr>
          <w:sz w:val="27"/>
          <w:szCs w:val="27"/>
        </w:rPr>
        <w:t xml:space="preserve"> сельском поселении и </w:t>
      </w:r>
      <w:r>
        <w:rPr>
          <w:sz w:val="27"/>
          <w:szCs w:val="27"/>
        </w:rPr>
        <w:t>Кардоникском</w:t>
      </w:r>
      <w:r w:rsidRPr="00363A10">
        <w:rPr>
          <w:sz w:val="27"/>
          <w:szCs w:val="27"/>
        </w:rPr>
        <w:t xml:space="preserve"> сельском поселении, что указывает о низком уровне прогнозирования и планирования основных параметров бюджетов сельских поселений.  </w:t>
      </w:r>
    </w:p>
    <w:p w:rsidR="00486407" w:rsidRPr="009E496E" w:rsidRDefault="00AC6240" w:rsidP="00AC6240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</w:t>
      </w:r>
      <w:r w:rsidR="00486407" w:rsidRPr="00363A10">
        <w:rPr>
          <w:sz w:val="27"/>
          <w:szCs w:val="27"/>
        </w:rPr>
        <w:t xml:space="preserve">В результате внесенных изменений и дополнений на основании решений сельских поселений района всего было утверждено доходов в объеме </w:t>
      </w:r>
      <w:r w:rsidR="00486407" w:rsidRPr="00486407">
        <w:rPr>
          <w:sz w:val="27"/>
          <w:szCs w:val="27"/>
        </w:rPr>
        <w:t>164361,7 тыс. руб.,</w:t>
      </w:r>
      <w:r w:rsidR="00486407" w:rsidRPr="00363A10">
        <w:rPr>
          <w:sz w:val="27"/>
          <w:szCs w:val="27"/>
        </w:rPr>
        <w:t xml:space="preserve"> в том числе собственных- </w:t>
      </w:r>
      <w:r w:rsidR="00486407">
        <w:rPr>
          <w:sz w:val="27"/>
          <w:szCs w:val="27"/>
        </w:rPr>
        <w:t>63655,3</w:t>
      </w:r>
      <w:r w:rsidR="00486407" w:rsidRPr="00363A10">
        <w:rPr>
          <w:sz w:val="27"/>
          <w:szCs w:val="27"/>
        </w:rPr>
        <w:t xml:space="preserve"> тыс. руб. и безвозмездных поступлений- </w:t>
      </w:r>
      <w:r w:rsidR="00486407">
        <w:rPr>
          <w:sz w:val="27"/>
          <w:szCs w:val="27"/>
        </w:rPr>
        <w:t>100706,4</w:t>
      </w:r>
      <w:r w:rsidR="00486407" w:rsidRPr="00363A10">
        <w:rPr>
          <w:sz w:val="27"/>
          <w:szCs w:val="27"/>
        </w:rPr>
        <w:t xml:space="preserve"> тыс. руб.</w:t>
      </w:r>
      <w:r w:rsidR="00486407">
        <w:rPr>
          <w:sz w:val="27"/>
          <w:szCs w:val="27"/>
        </w:rPr>
        <w:t xml:space="preserve">, т.е. были уточнены </w:t>
      </w:r>
      <w:r w:rsidR="00486407" w:rsidRPr="00732BFF">
        <w:rPr>
          <w:sz w:val="27"/>
          <w:szCs w:val="27"/>
        </w:rPr>
        <w:t xml:space="preserve">на </w:t>
      </w:r>
      <w:r w:rsidR="00486407">
        <w:rPr>
          <w:sz w:val="27"/>
          <w:szCs w:val="27"/>
        </w:rPr>
        <w:t>62479,0</w:t>
      </w:r>
      <w:r w:rsidR="00486407" w:rsidRPr="00732BFF">
        <w:rPr>
          <w:sz w:val="27"/>
          <w:szCs w:val="27"/>
        </w:rPr>
        <w:t xml:space="preserve"> тыс</w:t>
      </w:r>
      <w:r w:rsidR="00486407">
        <w:rPr>
          <w:sz w:val="27"/>
          <w:szCs w:val="27"/>
        </w:rPr>
        <w:t>. руб.</w:t>
      </w:r>
    </w:p>
    <w:p w:rsidR="00486407" w:rsidRPr="009E496E" w:rsidRDefault="00AC6240" w:rsidP="00AC6240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</w:t>
      </w:r>
      <w:r w:rsidR="00486407">
        <w:rPr>
          <w:sz w:val="27"/>
          <w:szCs w:val="27"/>
        </w:rPr>
        <w:t xml:space="preserve">В течение отчетного периода за счет </w:t>
      </w:r>
      <w:r w:rsidR="00486407" w:rsidRPr="00F91491">
        <w:rPr>
          <w:sz w:val="27"/>
          <w:szCs w:val="27"/>
        </w:rPr>
        <w:t>дополнительно выделенны</w:t>
      </w:r>
      <w:r w:rsidR="00486407">
        <w:rPr>
          <w:sz w:val="27"/>
          <w:szCs w:val="27"/>
        </w:rPr>
        <w:t>х</w:t>
      </w:r>
      <w:r w:rsidR="00486407" w:rsidRPr="00F91491">
        <w:rPr>
          <w:sz w:val="27"/>
          <w:szCs w:val="27"/>
        </w:rPr>
        <w:t xml:space="preserve"> </w:t>
      </w:r>
      <w:r w:rsidR="00486407">
        <w:rPr>
          <w:sz w:val="27"/>
          <w:szCs w:val="27"/>
        </w:rPr>
        <w:t>безвозмездных поступлений</w:t>
      </w:r>
      <w:r w:rsidR="00486407" w:rsidRPr="00F91491">
        <w:rPr>
          <w:sz w:val="27"/>
          <w:szCs w:val="27"/>
        </w:rPr>
        <w:t xml:space="preserve"> из вышестоящих бюджетов </w:t>
      </w:r>
      <w:r w:rsidR="00486407">
        <w:rPr>
          <w:sz w:val="27"/>
          <w:szCs w:val="27"/>
        </w:rPr>
        <w:t xml:space="preserve">Марухскому сельскому поселению в объеме  4622,7 тыс. руб. </w:t>
      </w:r>
      <w:r w:rsidR="00486407" w:rsidRPr="00F91491">
        <w:rPr>
          <w:sz w:val="27"/>
          <w:szCs w:val="27"/>
        </w:rPr>
        <w:t>были увеличены доходная и расходная части бюджет</w:t>
      </w:r>
      <w:r w:rsidR="00486407">
        <w:rPr>
          <w:sz w:val="27"/>
          <w:szCs w:val="27"/>
        </w:rPr>
        <w:t>ов</w:t>
      </w:r>
      <w:r w:rsidR="00486407" w:rsidRPr="00F91491">
        <w:rPr>
          <w:sz w:val="27"/>
          <w:szCs w:val="27"/>
        </w:rPr>
        <w:t xml:space="preserve"> поселени</w:t>
      </w:r>
      <w:r w:rsidR="00486407">
        <w:rPr>
          <w:sz w:val="27"/>
          <w:szCs w:val="27"/>
        </w:rPr>
        <w:t>й</w:t>
      </w:r>
      <w:r w:rsidR="00486407" w:rsidRPr="00F91491">
        <w:rPr>
          <w:sz w:val="27"/>
          <w:szCs w:val="27"/>
        </w:rPr>
        <w:t xml:space="preserve"> без внесения соответствующих изменений в бюджет</w:t>
      </w:r>
      <w:r w:rsidR="00486407">
        <w:rPr>
          <w:sz w:val="27"/>
          <w:szCs w:val="27"/>
        </w:rPr>
        <w:t>ы</w:t>
      </w:r>
      <w:r w:rsidR="00486407" w:rsidRPr="00F91491">
        <w:rPr>
          <w:sz w:val="27"/>
          <w:szCs w:val="27"/>
        </w:rPr>
        <w:t xml:space="preserve"> поселени</w:t>
      </w:r>
      <w:r w:rsidR="00486407">
        <w:rPr>
          <w:sz w:val="27"/>
          <w:szCs w:val="27"/>
        </w:rPr>
        <w:t>й</w:t>
      </w:r>
      <w:r w:rsidR="00486407" w:rsidRPr="00F91491">
        <w:rPr>
          <w:sz w:val="27"/>
          <w:szCs w:val="27"/>
        </w:rPr>
        <w:t xml:space="preserve"> (без решений представительного органа сельского поселения), в нарушение статьи 83 Бюджетного кодекса Российской Федерации.</w:t>
      </w:r>
      <w:r w:rsidR="00486407" w:rsidRPr="001843E5">
        <w:rPr>
          <w:sz w:val="27"/>
          <w:szCs w:val="27"/>
        </w:rPr>
        <w:t xml:space="preserve">  </w:t>
      </w:r>
    </w:p>
    <w:p w:rsidR="00486407" w:rsidRPr="00363A10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86407" w:rsidRPr="00363A10">
        <w:rPr>
          <w:sz w:val="27"/>
          <w:szCs w:val="27"/>
        </w:rPr>
        <w:t>Доля собственных доходов составила 3</w:t>
      </w:r>
      <w:r w:rsidR="00486407">
        <w:rPr>
          <w:sz w:val="27"/>
          <w:szCs w:val="27"/>
        </w:rPr>
        <w:t>8,7</w:t>
      </w:r>
      <w:r w:rsidR="00486407" w:rsidRPr="00363A10">
        <w:rPr>
          <w:sz w:val="27"/>
          <w:szCs w:val="27"/>
        </w:rPr>
        <w:t xml:space="preserve">% </w:t>
      </w:r>
      <w:r w:rsidR="00486407">
        <w:rPr>
          <w:sz w:val="27"/>
          <w:szCs w:val="27"/>
        </w:rPr>
        <w:t xml:space="preserve">(63655,3 тыс. руб.) </w:t>
      </w:r>
      <w:r w:rsidR="00486407" w:rsidRPr="00363A10">
        <w:rPr>
          <w:sz w:val="27"/>
          <w:szCs w:val="27"/>
        </w:rPr>
        <w:t>и безвозмездных поступлений 6</w:t>
      </w:r>
      <w:r w:rsidR="00486407">
        <w:rPr>
          <w:sz w:val="27"/>
          <w:szCs w:val="27"/>
        </w:rPr>
        <w:t>1,3</w:t>
      </w:r>
      <w:r w:rsidR="00486407" w:rsidRPr="00363A10">
        <w:rPr>
          <w:sz w:val="27"/>
          <w:szCs w:val="27"/>
        </w:rPr>
        <w:t>%</w:t>
      </w:r>
      <w:r w:rsidR="00486407">
        <w:rPr>
          <w:sz w:val="27"/>
          <w:szCs w:val="27"/>
        </w:rPr>
        <w:t xml:space="preserve"> (100706,4 тыс. руб.)</w:t>
      </w:r>
      <w:r w:rsidR="00486407" w:rsidRPr="00363A10">
        <w:rPr>
          <w:sz w:val="27"/>
          <w:szCs w:val="27"/>
        </w:rPr>
        <w:t xml:space="preserve">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</w:t>
      </w:r>
      <w:r w:rsidR="00486407" w:rsidRPr="00363A10">
        <w:rPr>
          <w:sz w:val="27"/>
          <w:szCs w:val="27"/>
        </w:rPr>
        <w:lastRenderedPageBreak/>
        <w:t xml:space="preserve">поступлениями из бюджетов других уровней и сверхплановыми поступлениями от собственных доходов. </w:t>
      </w:r>
    </w:p>
    <w:p w:rsidR="00486407" w:rsidRPr="00363A10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486407" w:rsidRPr="00363A10">
        <w:rPr>
          <w:sz w:val="27"/>
          <w:szCs w:val="27"/>
        </w:rPr>
        <w:t xml:space="preserve">Уточненные назначения по доходам сельских поселений района были утверждены в пределах от </w:t>
      </w:r>
      <w:r w:rsidR="00486407">
        <w:rPr>
          <w:sz w:val="27"/>
          <w:szCs w:val="27"/>
        </w:rPr>
        <w:t>4630,7</w:t>
      </w:r>
      <w:r w:rsidR="00486407" w:rsidRPr="00363A10">
        <w:rPr>
          <w:sz w:val="27"/>
          <w:szCs w:val="27"/>
        </w:rPr>
        <w:t xml:space="preserve"> тыс. руб. (Хасаут-Греческое сельское поселение) до </w:t>
      </w:r>
      <w:r w:rsidR="00486407">
        <w:rPr>
          <w:sz w:val="27"/>
          <w:szCs w:val="27"/>
        </w:rPr>
        <w:t xml:space="preserve">43861,3 </w:t>
      </w:r>
      <w:r w:rsidR="00486407" w:rsidRPr="00363A10">
        <w:rPr>
          <w:sz w:val="27"/>
          <w:szCs w:val="27"/>
        </w:rPr>
        <w:t xml:space="preserve">тыс. руб. (Зеленчукское сельское поселение). </w:t>
      </w:r>
    </w:p>
    <w:p w:rsidR="00486407" w:rsidRPr="00363A10" w:rsidRDefault="00486407" w:rsidP="00486407">
      <w:pPr>
        <w:spacing w:before="100" w:beforeAutospacing="1" w:after="100" w:afterAutospacing="1"/>
        <w:ind w:firstLine="708"/>
        <w:contextualSpacing/>
        <w:jc w:val="both"/>
        <w:rPr>
          <w:b/>
          <w:sz w:val="27"/>
          <w:szCs w:val="27"/>
        </w:rPr>
      </w:pPr>
      <w:r w:rsidRPr="00363A10">
        <w:rPr>
          <w:sz w:val="27"/>
          <w:szCs w:val="27"/>
        </w:rPr>
        <w:t>Соответственно были уточнены расходы бюджетов сельских поселений района</w:t>
      </w:r>
      <w:r>
        <w:rPr>
          <w:sz w:val="27"/>
          <w:szCs w:val="27"/>
        </w:rPr>
        <w:t xml:space="preserve"> на </w:t>
      </w:r>
      <w:r w:rsidRPr="00732BFF">
        <w:rPr>
          <w:sz w:val="27"/>
          <w:szCs w:val="27"/>
        </w:rPr>
        <w:t>сумму 7</w:t>
      </w:r>
      <w:r>
        <w:rPr>
          <w:sz w:val="27"/>
          <w:szCs w:val="27"/>
        </w:rPr>
        <w:t>7727,9</w:t>
      </w:r>
      <w:r w:rsidRPr="00732BFF">
        <w:rPr>
          <w:sz w:val="27"/>
          <w:szCs w:val="27"/>
        </w:rPr>
        <w:t xml:space="preserve"> тыс</w:t>
      </w:r>
      <w:r w:rsidRPr="00363A10">
        <w:rPr>
          <w:sz w:val="27"/>
          <w:szCs w:val="27"/>
        </w:rPr>
        <w:t xml:space="preserve">. руб., за счет увеличения доходов и распределения остатков не использованных средств на </w:t>
      </w:r>
      <w:r>
        <w:rPr>
          <w:sz w:val="27"/>
          <w:szCs w:val="27"/>
        </w:rPr>
        <w:t xml:space="preserve">начало отчетного периода </w:t>
      </w:r>
      <w:r w:rsidRPr="00363A10">
        <w:rPr>
          <w:sz w:val="27"/>
          <w:szCs w:val="27"/>
        </w:rPr>
        <w:t xml:space="preserve">по разделам расходов, </w:t>
      </w:r>
      <w:r>
        <w:rPr>
          <w:sz w:val="27"/>
          <w:szCs w:val="27"/>
        </w:rPr>
        <w:t xml:space="preserve">а </w:t>
      </w:r>
      <w:r w:rsidRPr="00363A10">
        <w:rPr>
          <w:sz w:val="27"/>
          <w:szCs w:val="27"/>
        </w:rPr>
        <w:t xml:space="preserve">уточненные назначения  всего составили  </w:t>
      </w:r>
      <w:r w:rsidRPr="00486407">
        <w:rPr>
          <w:sz w:val="27"/>
          <w:szCs w:val="27"/>
        </w:rPr>
        <w:t xml:space="preserve">184233,3  тыс. руб., </w:t>
      </w:r>
      <w:r w:rsidRPr="00363A10">
        <w:rPr>
          <w:sz w:val="27"/>
          <w:szCs w:val="27"/>
        </w:rPr>
        <w:t xml:space="preserve">дефицит бюджета сельских поселений района составил сумму </w:t>
      </w:r>
      <w:r w:rsidRPr="00486407">
        <w:rPr>
          <w:sz w:val="27"/>
          <w:szCs w:val="27"/>
        </w:rPr>
        <w:t>19871,6 тыс. руб.</w:t>
      </w:r>
    </w:p>
    <w:p w:rsidR="00486407" w:rsidRPr="00363A10" w:rsidRDefault="00AC6240" w:rsidP="00AC6240">
      <w:pPr>
        <w:tabs>
          <w:tab w:val="left" w:pos="709"/>
        </w:tabs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486407" w:rsidRPr="00363A10">
        <w:rPr>
          <w:sz w:val="27"/>
          <w:szCs w:val="27"/>
        </w:rPr>
        <w:t xml:space="preserve">В среднем по сельским поселениям района объем дефицита составил сумму </w:t>
      </w:r>
      <w:r w:rsidR="00486407">
        <w:rPr>
          <w:sz w:val="27"/>
          <w:szCs w:val="27"/>
        </w:rPr>
        <w:t>2207,9</w:t>
      </w:r>
      <w:r w:rsidR="00486407" w:rsidRPr="00363A10">
        <w:rPr>
          <w:sz w:val="27"/>
          <w:szCs w:val="27"/>
        </w:rPr>
        <w:t xml:space="preserve"> тыс. руб.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D13153" w:rsidRDefault="00AC6240" w:rsidP="00AC6240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FD4D45">
        <w:rPr>
          <w:sz w:val="27"/>
          <w:szCs w:val="27"/>
        </w:rPr>
        <w:t xml:space="preserve">Фактическое поступление по доходам сельских поселений района составило </w:t>
      </w:r>
      <w:r w:rsidR="00D13153" w:rsidRPr="00D13153">
        <w:rPr>
          <w:sz w:val="27"/>
          <w:szCs w:val="27"/>
        </w:rPr>
        <w:t>147364,8 тыс. руб</w:t>
      </w:r>
      <w:r w:rsidR="00D13153" w:rsidRPr="00FD4D45">
        <w:rPr>
          <w:sz w:val="27"/>
          <w:szCs w:val="27"/>
        </w:rPr>
        <w:t>.</w:t>
      </w:r>
      <w:r w:rsidR="00D13153">
        <w:rPr>
          <w:sz w:val="27"/>
          <w:szCs w:val="27"/>
        </w:rPr>
        <w:t>, а уровень</w:t>
      </w:r>
      <w:r w:rsidR="00D13153" w:rsidRPr="00FD4D45">
        <w:rPr>
          <w:sz w:val="27"/>
          <w:szCs w:val="27"/>
        </w:rPr>
        <w:t xml:space="preserve"> исполнен</w:t>
      </w:r>
      <w:r w:rsidR="00D13153">
        <w:rPr>
          <w:sz w:val="27"/>
          <w:szCs w:val="27"/>
        </w:rPr>
        <w:t>ия</w:t>
      </w:r>
      <w:r w:rsidR="00D13153" w:rsidRPr="00FD4D45">
        <w:rPr>
          <w:sz w:val="27"/>
          <w:szCs w:val="27"/>
        </w:rPr>
        <w:t xml:space="preserve"> </w:t>
      </w:r>
      <w:r w:rsidR="00D13153">
        <w:rPr>
          <w:sz w:val="27"/>
          <w:szCs w:val="27"/>
        </w:rPr>
        <w:t xml:space="preserve">составил </w:t>
      </w:r>
      <w:r w:rsidR="00D13153" w:rsidRPr="00D13153">
        <w:rPr>
          <w:sz w:val="27"/>
          <w:szCs w:val="27"/>
        </w:rPr>
        <w:t>89,7%</w:t>
      </w:r>
      <w:r w:rsidR="00D13153" w:rsidRPr="00FD4D45">
        <w:rPr>
          <w:sz w:val="27"/>
          <w:szCs w:val="27"/>
        </w:rPr>
        <w:t xml:space="preserve"> от уточненных плановых назначений (</w:t>
      </w:r>
      <w:r w:rsidR="00D13153">
        <w:rPr>
          <w:sz w:val="27"/>
          <w:szCs w:val="27"/>
        </w:rPr>
        <w:t>164361,7</w:t>
      </w:r>
      <w:r w:rsidR="00D13153" w:rsidRPr="00FD4D45">
        <w:rPr>
          <w:sz w:val="27"/>
          <w:szCs w:val="27"/>
        </w:rPr>
        <w:t xml:space="preserve"> тыс. руб.) и по</w:t>
      </w:r>
      <w:r w:rsidR="00D13153">
        <w:rPr>
          <w:sz w:val="27"/>
          <w:szCs w:val="27"/>
        </w:rPr>
        <w:t>низился</w:t>
      </w:r>
      <w:r w:rsidR="00D13153" w:rsidRPr="00FD4D45">
        <w:rPr>
          <w:sz w:val="27"/>
          <w:szCs w:val="27"/>
        </w:rPr>
        <w:t xml:space="preserve"> на </w:t>
      </w:r>
      <w:r w:rsidR="00D13153">
        <w:rPr>
          <w:sz w:val="27"/>
          <w:szCs w:val="27"/>
        </w:rPr>
        <w:t>6,3</w:t>
      </w:r>
      <w:r w:rsidR="00D13153" w:rsidRPr="00FD4D45">
        <w:rPr>
          <w:sz w:val="27"/>
          <w:szCs w:val="27"/>
        </w:rPr>
        <w:t xml:space="preserve">% по сравнению с </w:t>
      </w:r>
      <w:r w:rsidR="00D13153">
        <w:rPr>
          <w:sz w:val="27"/>
          <w:szCs w:val="27"/>
        </w:rPr>
        <w:t>исполнением</w:t>
      </w:r>
      <w:r w:rsidR="00D13153" w:rsidRPr="00FD4D45">
        <w:rPr>
          <w:sz w:val="27"/>
          <w:szCs w:val="27"/>
        </w:rPr>
        <w:t xml:space="preserve"> 201</w:t>
      </w:r>
      <w:r w:rsidR="00D13153">
        <w:rPr>
          <w:sz w:val="27"/>
          <w:szCs w:val="27"/>
        </w:rPr>
        <w:t>7</w:t>
      </w:r>
      <w:r w:rsidR="00D13153" w:rsidRPr="00FD4D45">
        <w:rPr>
          <w:sz w:val="27"/>
          <w:szCs w:val="27"/>
        </w:rPr>
        <w:t xml:space="preserve"> года (1</w:t>
      </w:r>
      <w:r w:rsidR="00D13153">
        <w:rPr>
          <w:sz w:val="27"/>
          <w:szCs w:val="27"/>
        </w:rPr>
        <w:t>47589,8</w:t>
      </w:r>
      <w:r w:rsidR="00D13153" w:rsidRPr="00FD4D45">
        <w:rPr>
          <w:sz w:val="27"/>
          <w:szCs w:val="27"/>
        </w:rPr>
        <w:t xml:space="preserve"> тыс. руб. при  9</w:t>
      </w:r>
      <w:r w:rsidR="00D13153">
        <w:rPr>
          <w:sz w:val="27"/>
          <w:szCs w:val="27"/>
        </w:rPr>
        <w:t>6,0</w:t>
      </w:r>
      <w:r w:rsidR="00D13153" w:rsidRPr="00FD4D45">
        <w:rPr>
          <w:sz w:val="27"/>
          <w:szCs w:val="27"/>
        </w:rPr>
        <w:t>%)</w:t>
      </w:r>
      <w:r w:rsidR="00D13153">
        <w:rPr>
          <w:sz w:val="27"/>
          <w:szCs w:val="27"/>
        </w:rPr>
        <w:t>.</w:t>
      </w:r>
    </w:p>
    <w:p w:rsidR="00D13153" w:rsidRDefault="00AC6240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FD4D45">
        <w:rPr>
          <w:sz w:val="27"/>
          <w:szCs w:val="27"/>
        </w:rPr>
        <w:t>Исполнение по доходам за 201</w:t>
      </w:r>
      <w:r w:rsidR="00D13153">
        <w:rPr>
          <w:sz w:val="27"/>
          <w:szCs w:val="27"/>
        </w:rPr>
        <w:t>8</w:t>
      </w:r>
      <w:r w:rsidR="00D13153" w:rsidRPr="00FD4D45">
        <w:rPr>
          <w:sz w:val="27"/>
          <w:szCs w:val="27"/>
        </w:rPr>
        <w:t xml:space="preserve"> год находится в пределах от </w:t>
      </w:r>
      <w:r w:rsidR="00D13153">
        <w:rPr>
          <w:sz w:val="27"/>
          <w:szCs w:val="27"/>
        </w:rPr>
        <w:t>3633,5</w:t>
      </w:r>
      <w:r w:rsidR="00D13153" w:rsidRPr="00FD4D45">
        <w:rPr>
          <w:sz w:val="27"/>
          <w:szCs w:val="27"/>
        </w:rPr>
        <w:t xml:space="preserve"> тыс. руб. – Хасаут-Греческое сельское поселение до </w:t>
      </w:r>
      <w:r w:rsidR="00D13153">
        <w:rPr>
          <w:sz w:val="27"/>
          <w:szCs w:val="27"/>
        </w:rPr>
        <w:t>42621,4</w:t>
      </w:r>
      <w:r w:rsidR="00D13153" w:rsidRPr="00FD4D45">
        <w:rPr>
          <w:sz w:val="27"/>
          <w:szCs w:val="27"/>
        </w:rPr>
        <w:t xml:space="preserve"> тыс. руб. - </w:t>
      </w:r>
      <w:r w:rsidR="00D13153">
        <w:rPr>
          <w:sz w:val="27"/>
          <w:szCs w:val="27"/>
        </w:rPr>
        <w:t>Сторожевское</w:t>
      </w:r>
      <w:r w:rsidR="00D13153" w:rsidRPr="00FD4D45">
        <w:rPr>
          <w:sz w:val="27"/>
          <w:szCs w:val="27"/>
        </w:rPr>
        <w:t xml:space="preserve"> сельское поселение. </w:t>
      </w:r>
    </w:p>
    <w:p w:rsidR="00D13153" w:rsidRPr="00FD4D45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FD4D45">
        <w:rPr>
          <w:sz w:val="27"/>
          <w:szCs w:val="27"/>
        </w:rPr>
        <w:t xml:space="preserve">Наиболее низкий уровень исполнения наблюдается в </w:t>
      </w:r>
      <w:r w:rsidR="00D13153">
        <w:rPr>
          <w:sz w:val="27"/>
          <w:szCs w:val="27"/>
        </w:rPr>
        <w:t>Марухском</w:t>
      </w:r>
      <w:r w:rsidR="00D13153" w:rsidRPr="00FD4D45">
        <w:rPr>
          <w:sz w:val="27"/>
          <w:szCs w:val="27"/>
        </w:rPr>
        <w:t xml:space="preserve"> сельском поселении </w:t>
      </w:r>
      <w:r w:rsidR="00D13153">
        <w:rPr>
          <w:sz w:val="27"/>
          <w:szCs w:val="27"/>
        </w:rPr>
        <w:t>62,8</w:t>
      </w:r>
      <w:r w:rsidR="00D13153" w:rsidRPr="00FD4D45">
        <w:rPr>
          <w:sz w:val="27"/>
          <w:szCs w:val="27"/>
        </w:rPr>
        <w:t xml:space="preserve">% при плане </w:t>
      </w:r>
      <w:r w:rsidR="00D13153">
        <w:rPr>
          <w:sz w:val="27"/>
          <w:szCs w:val="27"/>
        </w:rPr>
        <w:t>9354,2</w:t>
      </w:r>
      <w:r w:rsidR="00D13153" w:rsidRPr="00FD4D45">
        <w:rPr>
          <w:sz w:val="27"/>
          <w:szCs w:val="27"/>
        </w:rPr>
        <w:t xml:space="preserve"> тыс. руб. исполнено </w:t>
      </w:r>
      <w:r w:rsidR="00D13153">
        <w:rPr>
          <w:sz w:val="27"/>
          <w:szCs w:val="27"/>
        </w:rPr>
        <w:t>5877,7 тыс. руб. и  Исправненском</w:t>
      </w:r>
      <w:r w:rsidR="00D13153" w:rsidRPr="00FD4D45">
        <w:rPr>
          <w:sz w:val="27"/>
          <w:szCs w:val="27"/>
        </w:rPr>
        <w:t xml:space="preserve"> сельском поселении </w:t>
      </w:r>
      <w:r w:rsidR="00D13153">
        <w:rPr>
          <w:sz w:val="27"/>
          <w:szCs w:val="27"/>
        </w:rPr>
        <w:t>64,6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12006,1</w:t>
      </w:r>
      <w:r w:rsidR="00D13153" w:rsidRPr="00FD4D45">
        <w:rPr>
          <w:sz w:val="27"/>
          <w:szCs w:val="27"/>
        </w:rPr>
        <w:t xml:space="preserve"> тыс. руб. при плане </w:t>
      </w:r>
      <w:r w:rsidR="00D13153">
        <w:rPr>
          <w:sz w:val="27"/>
          <w:szCs w:val="27"/>
        </w:rPr>
        <w:t>18572,1</w:t>
      </w:r>
      <w:r w:rsidR="00D13153" w:rsidRPr="00FD4D45">
        <w:rPr>
          <w:sz w:val="27"/>
          <w:szCs w:val="27"/>
        </w:rPr>
        <w:t xml:space="preserve"> тыс. руб. </w:t>
      </w:r>
    </w:p>
    <w:p w:rsidR="00D13153" w:rsidRPr="00FD4D45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13153" w:rsidRPr="00FD4D45">
        <w:rPr>
          <w:sz w:val="27"/>
          <w:szCs w:val="27"/>
        </w:rPr>
        <w:t xml:space="preserve">Данная тенденция </w:t>
      </w:r>
      <w:r w:rsidR="00D13153">
        <w:rPr>
          <w:sz w:val="27"/>
          <w:szCs w:val="27"/>
        </w:rPr>
        <w:t xml:space="preserve">в основном </w:t>
      </w:r>
      <w:r w:rsidR="00D13153" w:rsidRPr="00FD4D45">
        <w:rPr>
          <w:sz w:val="27"/>
          <w:szCs w:val="27"/>
        </w:rPr>
        <w:t>связана с</w:t>
      </w:r>
      <w:r w:rsidR="00D13153">
        <w:rPr>
          <w:sz w:val="27"/>
          <w:szCs w:val="27"/>
        </w:rPr>
        <w:t xml:space="preserve"> </w:t>
      </w:r>
      <w:r w:rsidR="00D13153" w:rsidRPr="00FD4D45">
        <w:rPr>
          <w:sz w:val="27"/>
          <w:szCs w:val="27"/>
        </w:rPr>
        <w:t>не до финансированием безвозмездны</w:t>
      </w:r>
      <w:r w:rsidR="00D13153">
        <w:rPr>
          <w:sz w:val="27"/>
          <w:szCs w:val="27"/>
        </w:rPr>
        <w:t>х</w:t>
      </w:r>
      <w:r w:rsidR="00D13153" w:rsidRPr="00FD4D45">
        <w:rPr>
          <w:sz w:val="27"/>
          <w:szCs w:val="27"/>
        </w:rPr>
        <w:t xml:space="preserve"> поступлени</w:t>
      </w:r>
      <w:r w:rsidR="00D13153">
        <w:rPr>
          <w:sz w:val="27"/>
          <w:szCs w:val="27"/>
        </w:rPr>
        <w:t>й из бюджетов других уровней и снижением, уровня собираемости налоговых доходов бюджетов сельских поселений.</w:t>
      </w:r>
      <w:r w:rsidR="00D13153">
        <w:rPr>
          <w:sz w:val="27"/>
          <w:szCs w:val="27"/>
        </w:rPr>
        <w:tab/>
      </w:r>
    </w:p>
    <w:p w:rsidR="00D13153" w:rsidRPr="002C4883" w:rsidRDefault="00D13153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12"/>
          <w:szCs w:val="12"/>
        </w:rPr>
      </w:pP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13153">
        <w:rPr>
          <w:sz w:val="27"/>
          <w:szCs w:val="27"/>
        </w:rPr>
        <w:t>Одновременно п</w:t>
      </w:r>
      <w:r w:rsidR="00D13153" w:rsidRPr="00FD4D45">
        <w:rPr>
          <w:sz w:val="27"/>
          <w:szCs w:val="27"/>
        </w:rPr>
        <w:t>еревыполнени</w:t>
      </w:r>
      <w:r w:rsidR="00D13153">
        <w:rPr>
          <w:sz w:val="27"/>
          <w:szCs w:val="27"/>
        </w:rPr>
        <w:t>я</w:t>
      </w:r>
      <w:r w:rsidR="00D13153" w:rsidRPr="00FD4D45">
        <w:rPr>
          <w:sz w:val="27"/>
          <w:szCs w:val="27"/>
        </w:rPr>
        <w:t xml:space="preserve"> по доходам на сумму </w:t>
      </w:r>
      <w:r w:rsidR="00D13153">
        <w:rPr>
          <w:sz w:val="27"/>
          <w:szCs w:val="27"/>
        </w:rPr>
        <w:t>1140,7</w:t>
      </w:r>
      <w:r w:rsidR="00D13153" w:rsidRPr="00FD4D45">
        <w:rPr>
          <w:sz w:val="27"/>
          <w:szCs w:val="27"/>
        </w:rPr>
        <w:t xml:space="preserve"> тыс. руб. или на </w:t>
      </w:r>
      <w:r w:rsidR="00D13153">
        <w:rPr>
          <w:sz w:val="27"/>
          <w:szCs w:val="27"/>
        </w:rPr>
        <w:t>2,7</w:t>
      </w:r>
      <w:r w:rsidR="00D13153" w:rsidRPr="00FD4D45">
        <w:rPr>
          <w:sz w:val="27"/>
          <w:szCs w:val="27"/>
        </w:rPr>
        <w:t>% наблюда</w:t>
      </w:r>
      <w:r w:rsidR="00D13153">
        <w:rPr>
          <w:sz w:val="27"/>
          <w:szCs w:val="27"/>
        </w:rPr>
        <w:t>ются</w:t>
      </w:r>
      <w:r w:rsidR="00D13153" w:rsidRPr="00FD4D45">
        <w:rPr>
          <w:sz w:val="27"/>
          <w:szCs w:val="27"/>
        </w:rPr>
        <w:t xml:space="preserve"> в Сторожевском сельском поселении при уточненном плане </w:t>
      </w:r>
      <w:r w:rsidR="00D13153">
        <w:rPr>
          <w:sz w:val="27"/>
          <w:szCs w:val="27"/>
        </w:rPr>
        <w:t>41480,7</w:t>
      </w:r>
      <w:r w:rsidR="00D13153" w:rsidRPr="00FD4D45">
        <w:rPr>
          <w:sz w:val="27"/>
          <w:szCs w:val="27"/>
        </w:rPr>
        <w:t xml:space="preserve"> тыс. руб. исполнено </w:t>
      </w:r>
      <w:r w:rsidR="00D13153">
        <w:rPr>
          <w:sz w:val="27"/>
          <w:szCs w:val="27"/>
        </w:rPr>
        <w:t>42621,4</w:t>
      </w:r>
      <w:r w:rsidR="00D13153" w:rsidRPr="00FD4D45">
        <w:rPr>
          <w:sz w:val="27"/>
          <w:szCs w:val="27"/>
        </w:rPr>
        <w:t xml:space="preserve"> тыс. руб.</w:t>
      </w:r>
      <w:r w:rsidR="00D13153">
        <w:rPr>
          <w:sz w:val="27"/>
          <w:szCs w:val="27"/>
        </w:rPr>
        <w:t>, что связано со сверхплановыми поступлениями</w:t>
      </w:r>
      <w:r w:rsidR="00D13153" w:rsidRPr="00FD4D45">
        <w:rPr>
          <w:sz w:val="27"/>
          <w:szCs w:val="27"/>
        </w:rPr>
        <w:t xml:space="preserve"> по налогам на доходы физических лиц и налогов на имущество</w:t>
      </w:r>
      <w:r w:rsidR="00D13153">
        <w:rPr>
          <w:sz w:val="27"/>
          <w:szCs w:val="27"/>
        </w:rPr>
        <w:t xml:space="preserve"> в конце отчетного периода.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FD4D45">
        <w:rPr>
          <w:sz w:val="27"/>
          <w:szCs w:val="27"/>
        </w:rPr>
        <w:t>В структуре исполненных доходов за 201</w:t>
      </w:r>
      <w:r w:rsidR="00D13153">
        <w:rPr>
          <w:sz w:val="27"/>
          <w:szCs w:val="27"/>
        </w:rPr>
        <w:t>8</w:t>
      </w:r>
      <w:r w:rsidR="00D13153" w:rsidRPr="00FD4D45">
        <w:rPr>
          <w:sz w:val="27"/>
          <w:szCs w:val="27"/>
        </w:rPr>
        <w:t xml:space="preserve"> год, самая низкая доля собственных доходов в Хасаут-Греческом сельском поселении- </w:t>
      </w:r>
      <w:r w:rsidR="00D13153">
        <w:rPr>
          <w:sz w:val="27"/>
          <w:szCs w:val="27"/>
        </w:rPr>
        <w:t>8,0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290,3</w:t>
      </w:r>
      <w:r w:rsidR="00D13153" w:rsidRPr="00FD4D45">
        <w:rPr>
          <w:sz w:val="27"/>
          <w:szCs w:val="27"/>
        </w:rPr>
        <w:t xml:space="preserve"> тыс. руб., Марухском сельском поселении- </w:t>
      </w:r>
      <w:r w:rsidR="00D13153">
        <w:rPr>
          <w:sz w:val="27"/>
          <w:szCs w:val="27"/>
        </w:rPr>
        <w:t>9,3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547,3</w:t>
      </w:r>
      <w:r w:rsidR="00D13153" w:rsidRPr="00FD4D45">
        <w:rPr>
          <w:sz w:val="27"/>
          <w:szCs w:val="27"/>
        </w:rPr>
        <w:t xml:space="preserve"> тыс. руб., </w:t>
      </w:r>
      <w:r w:rsidR="00D13153">
        <w:rPr>
          <w:sz w:val="27"/>
          <w:szCs w:val="27"/>
        </w:rPr>
        <w:t>Кызыл-Октябрьском сельском поселении – 12,8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921,6</w:t>
      </w:r>
      <w:r w:rsidR="00D13153" w:rsidRPr="00FD4D45">
        <w:rPr>
          <w:sz w:val="27"/>
          <w:szCs w:val="27"/>
        </w:rPr>
        <w:t xml:space="preserve"> тыс. руб.</w:t>
      </w:r>
      <w:r w:rsidR="00D13153">
        <w:rPr>
          <w:sz w:val="27"/>
          <w:szCs w:val="27"/>
        </w:rPr>
        <w:t xml:space="preserve">, Даусузском </w:t>
      </w:r>
      <w:r w:rsidR="00D13153" w:rsidRPr="00FD4D45">
        <w:rPr>
          <w:sz w:val="27"/>
          <w:szCs w:val="27"/>
        </w:rPr>
        <w:t xml:space="preserve">сельском поселении – </w:t>
      </w:r>
      <w:r w:rsidR="00D13153">
        <w:rPr>
          <w:sz w:val="27"/>
          <w:szCs w:val="27"/>
        </w:rPr>
        <w:t>14,5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890,5</w:t>
      </w:r>
      <w:r w:rsidR="00D13153" w:rsidRPr="00FD4D45">
        <w:rPr>
          <w:sz w:val="27"/>
          <w:szCs w:val="27"/>
        </w:rPr>
        <w:t xml:space="preserve"> тыс. руб.</w:t>
      </w:r>
      <w:r w:rsidR="00D13153">
        <w:rPr>
          <w:sz w:val="27"/>
          <w:szCs w:val="27"/>
        </w:rPr>
        <w:t xml:space="preserve"> и в Исправненском </w:t>
      </w:r>
      <w:r w:rsidR="00D13153" w:rsidRPr="00FD4D45">
        <w:rPr>
          <w:sz w:val="27"/>
          <w:szCs w:val="27"/>
        </w:rPr>
        <w:t xml:space="preserve">сельском поселении- </w:t>
      </w:r>
      <w:r w:rsidR="00D13153">
        <w:rPr>
          <w:sz w:val="27"/>
          <w:szCs w:val="27"/>
        </w:rPr>
        <w:t>15,6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1870,7</w:t>
      </w:r>
      <w:r w:rsidR="00D13153" w:rsidRPr="00FD4D45">
        <w:rPr>
          <w:sz w:val="27"/>
          <w:szCs w:val="27"/>
        </w:rPr>
        <w:t xml:space="preserve"> тыс. руб.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13153" w:rsidRPr="00FD4D45">
        <w:rPr>
          <w:sz w:val="27"/>
          <w:szCs w:val="27"/>
        </w:rPr>
        <w:t xml:space="preserve">Наиболее высокая доля собственных доходов наблюдается в Архызском сельском поселении </w:t>
      </w:r>
      <w:r w:rsidR="00D13153">
        <w:rPr>
          <w:sz w:val="27"/>
          <w:szCs w:val="27"/>
        </w:rPr>
        <w:t>99,0</w:t>
      </w:r>
      <w:r w:rsidR="00D13153" w:rsidRPr="00FD4D45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15278,2</w:t>
      </w:r>
      <w:r w:rsidR="00D13153" w:rsidRPr="00FD4D45">
        <w:rPr>
          <w:sz w:val="27"/>
          <w:szCs w:val="27"/>
        </w:rPr>
        <w:t xml:space="preserve"> тыс. руб., Зеленчукском сельском поселении</w:t>
      </w:r>
      <w:r w:rsidR="00D13153">
        <w:rPr>
          <w:sz w:val="27"/>
          <w:szCs w:val="27"/>
        </w:rPr>
        <w:t>- 53,4% или 21252,3 и в</w:t>
      </w:r>
      <w:r w:rsidR="00D13153" w:rsidRPr="00FD4D45">
        <w:rPr>
          <w:sz w:val="27"/>
          <w:szCs w:val="27"/>
        </w:rPr>
        <w:t xml:space="preserve"> Сторожевском сельском поселении </w:t>
      </w:r>
      <w:r w:rsidR="00D13153">
        <w:rPr>
          <w:sz w:val="27"/>
          <w:szCs w:val="27"/>
        </w:rPr>
        <w:t>20762,1 тыс. руб. с долей 48,7</w:t>
      </w:r>
      <w:r w:rsidR="00D13153" w:rsidRPr="00FD4D45">
        <w:rPr>
          <w:sz w:val="27"/>
          <w:szCs w:val="27"/>
        </w:rPr>
        <w:t>%.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FD4D45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</w:t>
      </w:r>
      <w:r w:rsidR="00D13153" w:rsidRPr="00FD4D45">
        <w:rPr>
          <w:sz w:val="27"/>
          <w:szCs w:val="27"/>
        </w:rPr>
        <w:lastRenderedPageBreak/>
        <w:t xml:space="preserve">других уровней, что ограничивает возможности сельских поселений при принятии и исполнении собственных решений. 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D13153" w:rsidRPr="00FD4D45">
        <w:rPr>
          <w:sz w:val="27"/>
          <w:szCs w:val="27"/>
        </w:rPr>
        <w:t xml:space="preserve">По итогам экспертизы установлено, что уровень исполнения по доходам бюджетов сельских поселений района не выполнен в объеме </w:t>
      </w:r>
      <w:r w:rsidR="00D13153">
        <w:rPr>
          <w:sz w:val="27"/>
          <w:szCs w:val="27"/>
        </w:rPr>
        <w:t>16996,9</w:t>
      </w:r>
      <w:r w:rsidR="00D13153" w:rsidRPr="00FD4D45">
        <w:rPr>
          <w:sz w:val="27"/>
          <w:szCs w:val="27"/>
        </w:rPr>
        <w:t xml:space="preserve"> тыс. руб. или на </w:t>
      </w:r>
      <w:r w:rsidR="00D13153">
        <w:rPr>
          <w:sz w:val="27"/>
          <w:szCs w:val="27"/>
        </w:rPr>
        <w:t>10,3</w:t>
      </w:r>
      <w:r w:rsidR="00D13153" w:rsidRPr="00FD4D45">
        <w:rPr>
          <w:sz w:val="27"/>
          <w:szCs w:val="27"/>
        </w:rPr>
        <w:t xml:space="preserve">% и </w:t>
      </w:r>
      <w:r w:rsidR="00D13153">
        <w:rPr>
          <w:sz w:val="27"/>
          <w:szCs w:val="27"/>
        </w:rPr>
        <w:t xml:space="preserve">как было отмечено ранее, </w:t>
      </w:r>
      <w:r w:rsidR="00D13153" w:rsidRPr="00FD4D45">
        <w:rPr>
          <w:sz w:val="27"/>
          <w:szCs w:val="27"/>
        </w:rPr>
        <w:t>по</w:t>
      </w:r>
      <w:r w:rsidR="00D13153">
        <w:rPr>
          <w:sz w:val="27"/>
          <w:szCs w:val="27"/>
        </w:rPr>
        <w:t>низился</w:t>
      </w:r>
      <w:r w:rsidR="00D13153" w:rsidRPr="00FD4D45">
        <w:rPr>
          <w:sz w:val="27"/>
          <w:szCs w:val="27"/>
        </w:rPr>
        <w:t xml:space="preserve"> на </w:t>
      </w:r>
      <w:r w:rsidR="00D13153">
        <w:rPr>
          <w:sz w:val="27"/>
          <w:szCs w:val="27"/>
        </w:rPr>
        <w:t>6,3</w:t>
      </w:r>
      <w:r w:rsidR="00D13153" w:rsidRPr="00FD4D45">
        <w:rPr>
          <w:sz w:val="27"/>
          <w:szCs w:val="27"/>
        </w:rPr>
        <w:t>% по отношению к 201</w:t>
      </w:r>
      <w:r w:rsidR="00D13153">
        <w:rPr>
          <w:sz w:val="27"/>
          <w:szCs w:val="27"/>
        </w:rPr>
        <w:t>7</w:t>
      </w:r>
      <w:r w:rsidR="00D13153" w:rsidRPr="00FD4D45">
        <w:rPr>
          <w:sz w:val="27"/>
          <w:szCs w:val="27"/>
        </w:rPr>
        <w:t xml:space="preserve"> году за счет </w:t>
      </w:r>
      <w:r w:rsidR="00D13153">
        <w:rPr>
          <w:sz w:val="27"/>
          <w:szCs w:val="27"/>
        </w:rPr>
        <w:t xml:space="preserve">снижения объемов безвозмездных </w:t>
      </w:r>
      <w:r w:rsidR="00D13153" w:rsidRPr="00FD4D45">
        <w:rPr>
          <w:sz w:val="27"/>
          <w:szCs w:val="27"/>
        </w:rPr>
        <w:t>поступлений и</w:t>
      </w:r>
      <w:r w:rsidR="00D13153">
        <w:rPr>
          <w:sz w:val="27"/>
          <w:szCs w:val="27"/>
        </w:rPr>
        <w:t xml:space="preserve">з бюджетов других уровней, что указывает на уменьшение принимаемых и исполняемых расходных обязательств. </w:t>
      </w:r>
    </w:p>
    <w:p w:rsidR="00D13153" w:rsidRPr="00992415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992415">
        <w:rPr>
          <w:sz w:val="27"/>
          <w:szCs w:val="27"/>
        </w:rPr>
        <w:t xml:space="preserve">Фактическое исполнение по расходам в сельских поселениях района составило </w:t>
      </w:r>
      <w:r w:rsidR="00D13153" w:rsidRPr="00D13153">
        <w:rPr>
          <w:sz w:val="27"/>
          <w:szCs w:val="27"/>
        </w:rPr>
        <w:t>153310,6 тыс. руб</w:t>
      </w:r>
      <w:r w:rsidR="00D13153" w:rsidRPr="00992415">
        <w:rPr>
          <w:sz w:val="27"/>
          <w:szCs w:val="27"/>
        </w:rPr>
        <w:t xml:space="preserve">. или </w:t>
      </w:r>
      <w:r w:rsidR="00D13153" w:rsidRPr="00D13153">
        <w:rPr>
          <w:sz w:val="27"/>
          <w:szCs w:val="27"/>
        </w:rPr>
        <w:t>83,2%</w:t>
      </w:r>
      <w:r w:rsidR="00D13153" w:rsidRPr="00992415">
        <w:rPr>
          <w:sz w:val="27"/>
          <w:szCs w:val="27"/>
        </w:rPr>
        <w:t xml:space="preserve">, </w:t>
      </w:r>
      <w:r w:rsidR="00D13153">
        <w:rPr>
          <w:sz w:val="27"/>
          <w:szCs w:val="27"/>
        </w:rPr>
        <w:t>т.е. на</w:t>
      </w:r>
      <w:r w:rsidR="00D13153" w:rsidRPr="00992415">
        <w:rPr>
          <w:sz w:val="27"/>
          <w:szCs w:val="27"/>
        </w:rPr>
        <w:t xml:space="preserve"> уровне 201</w:t>
      </w:r>
      <w:r w:rsidR="00D13153">
        <w:rPr>
          <w:sz w:val="27"/>
          <w:szCs w:val="27"/>
        </w:rPr>
        <w:t>7</w:t>
      </w:r>
      <w:r w:rsidR="00D13153" w:rsidRPr="00992415">
        <w:rPr>
          <w:sz w:val="27"/>
          <w:szCs w:val="27"/>
        </w:rPr>
        <w:t xml:space="preserve"> года </w:t>
      </w:r>
      <w:r w:rsidR="00D13153">
        <w:rPr>
          <w:sz w:val="27"/>
          <w:szCs w:val="27"/>
        </w:rPr>
        <w:t xml:space="preserve">при объеме 135353,1 </w:t>
      </w:r>
      <w:r w:rsidR="00D13153" w:rsidRPr="00992415">
        <w:rPr>
          <w:sz w:val="27"/>
          <w:szCs w:val="27"/>
        </w:rPr>
        <w:t xml:space="preserve"> тыс. руб.</w:t>
      </w:r>
      <w:r w:rsidR="00D13153">
        <w:rPr>
          <w:sz w:val="27"/>
          <w:szCs w:val="27"/>
        </w:rPr>
        <w:t>,</w:t>
      </w:r>
      <w:r w:rsidR="00D13153" w:rsidRPr="00992415"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 xml:space="preserve">а </w:t>
      </w:r>
      <w:r w:rsidR="00D13153" w:rsidRPr="00992415">
        <w:rPr>
          <w:sz w:val="27"/>
          <w:szCs w:val="27"/>
        </w:rPr>
        <w:t xml:space="preserve">в абсолютной величине </w:t>
      </w:r>
      <w:r w:rsidR="00D13153">
        <w:rPr>
          <w:sz w:val="27"/>
          <w:szCs w:val="27"/>
        </w:rPr>
        <w:t>прирост составил 17957,5</w:t>
      </w:r>
      <w:r w:rsidR="00D13153" w:rsidRPr="00732BFF">
        <w:rPr>
          <w:sz w:val="27"/>
          <w:szCs w:val="27"/>
        </w:rPr>
        <w:t xml:space="preserve"> тыс. руб. или на 1</w:t>
      </w:r>
      <w:r w:rsidR="00D13153">
        <w:rPr>
          <w:sz w:val="27"/>
          <w:szCs w:val="27"/>
        </w:rPr>
        <w:t>3,3</w:t>
      </w:r>
      <w:r w:rsidR="00D13153" w:rsidRPr="00732BFF">
        <w:rPr>
          <w:sz w:val="27"/>
          <w:szCs w:val="27"/>
        </w:rPr>
        <w:t>%.</w:t>
      </w:r>
      <w:r w:rsidR="00D13153" w:rsidRPr="00992415">
        <w:rPr>
          <w:sz w:val="27"/>
          <w:szCs w:val="27"/>
        </w:rPr>
        <w:t xml:space="preserve"> </w:t>
      </w:r>
    </w:p>
    <w:p w:rsidR="00D13153" w:rsidRDefault="00AC6240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>Данная тенденция связана с увеличением объемов собственных доходов бюджетов сельских поселений и освоением остатка не использованных средств на начало года.</w:t>
      </w:r>
    </w:p>
    <w:p w:rsidR="00D13153" w:rsidRPr="00D916E1" w:rsidRDefault="00AC6240" w:rsidP="00AC6240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D916E1">
        <w:rPr>
          <w:sz w:val="27"/>
          <w:szCs w:val="27"/>
        </w:rPr>
        <w:t>В нарушение статьи 81 п.7 Бюджетного кодекса Российской Федерации отчет об использовании бюджетных ассигнований резервного фонда не приложен</w:t>
      </w:r>
      <w:r w:rsidR="00D13153">
        <w:rPr>
          <w:sz w:val="27"/>
          <w:szCs w:val="27"/>
        </w:rPr>
        <w:t>ы</w:t>
      </w:r>
      <w:r w:rsidR="00D13153" w:rsidRPr="00D916E1">
        <w:rPr>
          <w:sz w:val="27"/>
          <w:szCs w:val="27"/>
        </w:rPr>
        <w:t xml:space="preserve"> к годов</w:t>
      </w:r>
      <w:r w:rsidR="00D13153">
        <w:rPr>
          <w:sz w:val="27"/>
          <w:szCs w:val="27"/>
        </w:rPr>
        <w:t>ым</w:t>
      </w:r>
      <w:r w:rsidR="00D13153" w:rsidRPr="00D916E1">
        <w:rPr>
          <w:sz w:val="27"/>
          <w:szCs w:val="27"/>
        </w:rPr>
        <w:t xml:space="preserve"> отчет</w:t>
      </w:r>
      <w:r w:rsidR="00D13153">
        <w:rPr>
          <w:sz w:val="27"/>
          <w:szCs w:val="27"/>
        </w:rPr>
        <w:t>ам</w:t>
      </w:r>
      <w:r w:rsidR="00D13153" w:rsidRPr="00D916E1">
        <w:rPr>
          <w:sz w:val="27"/>
          <w:szCs w:val="27"/>
        </w:rPr>
        <w:t xml:space="preserve"> об исполнении бюджет</w:t>
      </w:r>
      <w:r w:rsidR="00D13153">
        <w:rPr>
          <w:sz w:val="27"/>
          <w:szCs w:val="27"/>
        </w:rPr>
        <w:t>ов</w:t>
      </w:r>
      <w:r w:rsidR="00D13153" w:rsidRPr="00D916E1">
        <w:rPr>
          <w:sz w:val="27"/>
          <w:szCs w:val="27"/>
        </w:rPr>
        <w:t xml:space="preserve"> </w:t>
      </w:r>
      <w:r w:rsidR="00D13153">
        <w:rPr>
          <w:sz w:val="27"/>
          <w:szCs w:val="27"/>
        </w:rPr>
        <w:t>Зеленчукским сельским поселением и Сторожевским сельским поселением за 2018</w:t>
      </w:r>
      <w:r w:rsidR="00D13153" w:rsidRPr="00D916E1">
        <w:rPr>
          <w:sz w:val="27"/>
          <w:szCs w:val="27"/>
        </w:rPr>
        <w:t xml:space="preserve"> год.</w:t>
      </w:r>
    </w:p>
    <w:p w:rsidR="00D13153" w:rsidRPr="002C4883" w:rsidRDefault="00D13153" w:rsidP="00D13153">
      <w:pPr>
        <w:spacing w:after="90"/>
        <w:contextualSpacing/>
        <w:jc w:val="both"/>
        <w:rPr>
          <w:sz w:val="12"/>
          <w:szCs w:val="12"/>
        </w:rPr>
      </w:pPr>
    </w:p>
    <w:p w:rsidR="00D13153" w:rsidRPr="002C1D91" w:rsidRDefault="00D13153" w:rsidP="00AC6240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16"/>
          <w:szCs w:val="16"/>
        </w:rPr>
      </w:pPr>
      <w:r w:rsidRPr="00D916E1">
        <w:rPr>
          <w:sz w:val="27"/>
          <w:szCs w:val="27"/>
        </w:rPr>
        <w:t xml:space="preserve">   </w:t>
      </w:r>
      <w:r w:rsidR="00AC6240">
        <w:rPr>
          <w:sz w:val="27"/>
          <w:szCs w:val="27"/>
        </w:rPr>
        <w:t xml:space="preserve">  </w:t>
      </w:r>
      <w:r w:rsidRPr="00D916E1">
        <w:rPr>
          <w:sz w:val="27"/>
          <w:szCs w:val="27"/>
        </w:rPr>
        <w:t>Наибольши</w:t>
      </w:r>
      <w:r w:rsidRPr="00D916E1">
        <w:rPr>
          <w:iCs/>
          <w:sz w:val="27"/>
          <w:szCs w:val="27"/>
        </w:rPr>
        <w:t xml:space="preserve">й </w:t>
      </w:r>
      <w:r w:rsidRPr="00D916E1">
        <w:rPr>
          <w:sz w:val="27"/>
          <w:szCs w:val="27"/>
        </w:rPr>
        <w:t>удельный вес в расходах бюджетов сельских поселений района за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 составили: </w:t>
      </w:r>
      <w:r w:rsidRPr="00732BFF">
        <w:rPr>
          <w:sz w:val="27"/>
          <w:szCs w:val="27"/>
        </w:rPr>
        <w:t>культура и кинематография- 2</w:t>
      </w:r>
      <w:r>
        <w:rPr>
          <w:sz w:val="27"/>
          <w:szCs w:val="27"/>
        </w:rPr>
        <w:t>5</w:t>
      </w:r>
      <w:r w:rsidRPr="00732BFF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Pr="00732BFF">
        <w:rPr>
          <w:sz w:val="27"/>
          <w:szCs w:val="27"/>
        </w:rPr>
        <w:t>% или 3</w:t>
      </w:r>
      <w:r>
        <w:rPr>
          <w:sz w:val="27"/>
          <w:szCs w:val="27"/>
        </w:rPr>
        <w:t>9176,1</w:t>
      </w:r>
      <w:r w:rsidRPr="00732BFF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r w:rsidRPr="00732BFF">
        <w:rPr>
          <w:sz w:val="27"/>
          <w:szCs w:val="27"/>
        </w:rPr>
        <w:t xml:space="preserve">общегосударственные вопросы- </w:t>
      </w:r>
      <w:r>
        <w:rPr>
          <w:sz w:val="27"/>
          <w:szCs w:val="27"/>
        </w:rPr>
        <w:t>24,4</w:t>
      </w:r>
      <w:r w:rsidRPr="00732BFF">
        <w:rPr>
          <w:sz w:val="27"/>
          <w:szCs w:val="27"/>
        </w:rPr>
        <w:t>% или 3</w:t>
      </w:r>
      <w:r>
        <w:rPr>
          <w:sz w:val="27"/>
          <w:szCs w:val="27"/>
        </w:rPr>
        <w:t>7472,3</w:t>
      </w:r>
      <w:r w:rsidRPr="00732BFF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</w:t>
      </w:r>
      <w:r w:rsidRPr="00D916E1">
        <w:rPr>
          <w:sz w:val="27"/>
          <w:szCs w:val="27"/>
        </w:rPr>
        <w:t>жилищно-коммунальное хозяйство</w:t>
      </w:r>
      <w:r w:rsidRPr="00732BFF">
        <w:rPr>
          <w:sz w:val="27"/>
          <w:szCs w:val="27"/>
        </w:rPr>
        <w:t xml:space="preserve">- </w:t>
      </w:r>
      <w:r>
        <w:rPr>
          <w:sz w:val="27"/>
          <w:szCs w:val="27"/>
        </w:rPr>
        <w:t>23,8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 xml:space="preserve"> 36544,6 </w:t>
      </w:r>
      <w:r w:rsidRPr="00732BFF">
        <w:rPr>
          <w:sz w:val="27"/>
          <w:szCs w:val="27"/>
        </w:rPr>
        <w:t xml:space="preserve">тыс. руб., национальная экономика- </w:t>
      </w:r>
      <w:r>
        <w:rPr>
          <w:sz w:val="27"/>
          <w:szCs w:val="27"/>
        </w:rPr>
        <w:t>19,0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29114,4</w:t>
      </w:r>
      <w:r w:rsidRPr="00732BFF">
        <w:rPr>
          <w:sz w:val="27"/>
          <w:szCs w:val="27"/>
        </w:rPr>
        <w:t xml:space="preserve"> тыс. руб., и доля остальных расходов составила менее </w:t>
      </w:r>
      <w:r>
        <w:rPr>
          <w:sz w:val="27"/>
          <w:szCs w:val="27"/>
        </w:rPr>
        <w:t>7,2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11003,2</w:t>
      </w:r>
      <w:r w:rsidRPr="00732BFF">
        <w:rPr>
          <w:sz w:val="27"/>
          <w:szCs w:val="27"/>
        </w:rPr>
        <w:t xml:space="preserve"> тыс.</w:t>
      </w:r>
      <w:r w:rsidRPr="00D916E1">
        <w:rPr>
          <w:sz w:val="27"/>
          <w:szCs w:val="27"/>
        </w:rPr>
        <w:t xml:space="preserve"> руб.</w:t>
      </w:r>
    </w:p>
    <w:p w:rsidR="00D13153" w:rsidRPr="00D916E1" w:rsidRDefault="00D13153" w:rsidP="00AC6240">
      <w:pPr>
        <w:widowControl w:val="0"/>
        <w:tabs>
          <w:tab w:val="left" w:pos="567"/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r w:rsidR="00AC6240">
        <w:rPr>
          <w:sz w:val="27"/>
          <w:szCs w:val="27"/>
        </w:rPr>
        <w:t xml:space="preserve">  </w:t>
      </w:r>
      <w:r w:rsidRPr="00D916E1">
        <w:rPr>
          <w:sz w:val="27"/>
          <w:szCs w:val="27"/>
        </w:rPr>
        <w:t>Анализируя исполнение бюджетов сельских поселений района за период с 201</w:t>
      </w:r>
      <w:r>
        <w:rPr>
          <w:sz w:val="27"/>
          <w:szCs w:val="27"/>
        </w:rPr>
        <w:t>6</w:t>
      </w:r>
      <w:r w:rsidRPr="00D916E1">
        <w:rPr>
          <w:sz w:val="27"/>
          <w:szCs w:val="27"/>
        </w:rPr>
        <w:t xml:space="preserve"> года по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а наблюдается, тенденция сокращения расходов в 201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 xml:space="preserve"> году в объеме </w:t>
      </w:r>
      <w:r>
        <w:rPr>
          <w:sz w:val="27"/>
          <w:szCs w:val="27"/>
        </w:rPr>
        <w:t>19563,2</w:t>
      </w:r>
      <w:r w:rsidRPr="00D916E1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2,6</w:t>
      </w:r>
      <w:r w:rsidRPr="00D916E1">
        <w:rPr>
          <w:sz w:val="27"/>
          <w:szCs w:val="27"/>
        </w:rPr>
        <w:t>% к уровню 201</w:t>
      </w:r>
      <w:r>
        <w:rPr>
          <w:sz w:val="27"/>
          <w:szCs w:val="27"/>
        </w:rPr>
        <w:t>6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54916,3</w:t>
      </w:r>
      <w:r w:rsidRPr="00D916E1">
        <w:rPr>
          <w:sz w:val="27"/>
          <w:szCs w:val="27"/>
        </w:rPr>
        <w:t xml:space="preserve"> тыс. руб.) и </w:t>
      </w:r>
      <w:r>
        <w:rPr>
          <w:sz w:val="27"/>
          <w:szCs w:val="27"/>
        </w:rPr>
        <w:t xml:space="preserve">прирост </w:t>
      </w:r>
      <w:r w:rsidRPr="00D916E1">
        <w:rPr>
          <w:sz w:val="27"/>
          <w:szCs w:val="27"/>
        </w:rPr>
        <w:t>в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у на </w:t>
      </w:r>
      <w:r>
        <w:rPr>
          <w:sz w:val="27"/>
          <w:szCs w:val="27"/>
        </w:rPr>
        <w:t>13,3</w:t>
      </w:r>
      <w:r w:rsidRPr="00D916E1">
        <w:rPr>
          <w:sz w:val="27"/>
          <w:szCs w:val="27"/>
        </w:rPr>
        <w:t xml:space="preserve">% или </w:t>
      </w:r>
      <w:r>
        <w:rPr>
          <w:sz w:val="27"/>
          <w:szCs w:val="27"/>
        </w:rPr>
        <w:t>17957,5</w:t>
      </w:r>
      <w:r w:rsidRPr="00D916E1">
        <w:rPr>
          <w:sz w:val="27"/>
          <w:szCs w:val="27"/>
        </w:rPr>
        <w:t xml:space="preserve"> тыс. руб. к уровню исполнения 201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35353,1</w:t>
      </w:r>
      <w:r w:rsidRPr="00D916E1">
        <w:rPr>
          <w:sz w:val="27"/>
          <w:szCs w:val="27"/>
        </w:rPr>
        <w:t xml:space="preserve"> тыс. руб.).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 xml:space="preserve">В результате </w:t>
      </w:r>
      <w:r w:rsidR="00D13153" w:rsidRPr="00D916E1">
        <w:rPr>
          <w:sz w:val="27"/>
          <w:szCs w:val="27"/>
        </w:rPr>
        <w:t xml:space="preserve">исполнения бюджетов сельских поселений района </w:t>
      </w:r>
      <w:r w:rsidR="00D13153">
        <w:rPr>
          <w:sz w:val="27"/>
          <w:szCs w:val="27"/>
        </w:rPr>
        <w:t xml:space="preserve">за 2018 год </w:t>
      </w:r>
      <w:r w:rsidR="00D13153" w:rsidRPr="00D916E1">
        <w:rPr>
          <w:sz w:val="27"/>
          <w:szCs w:val="27"/>
        </w:rPr>
        <w:t xml:space="preserve">образовался </w:t>
      </w:r>
      <w:r w:rsidR="00D13153">
        <w:rPr>
          <w:sz w:val="27"/>
          <w:szCs w:val="27"/>
        </w:rPr>
        <w:t>дефицит</w:t>
      </w:r>
      <w:r w:rsidR="00D13153" w:rsidRPr="00D916E1">
        <w:rPr>
          <w:sz w:val="27"/>
          <w:szCs w:val="27"/>
        </w:rPr>
        <w:t xml:space="preserve"> в объеме </w:t>
      </w:r>
      <w:r w:rsidR="00D13153">
        <w:rPr>
          <w:sz w:val="27"/>
          <w:szCs w:val="27"/>
        </w:rPr>
        <w:t>5945,8</w:t>
      </w:r>
      <w:r w:rsidR="00D13153" w:rsidRPr="00D916E1">
        <w:rPr>
          <w:sz w:val="27"/>
          <w:szCs w:val="27"/>
        </w:rPr>
        <w:t xml:space="preserve"> тыс. руб.</w:t>
      </w:r>
      <w:r w:rsidR="00D13153">
        <w:rPr>
          <w:sz w:val="27"/>
          <w:szCs w:val="27"/>
        </w:rPr>
        <w:t xml:space="preserve"> </w:t>
      </w:r>
      <w:r w:rsidR="00D13153" w:rsidRPr="00D916E1">
        <w:rPr>
          <w:sz w:val="27"/>
          <w:szCs w:val="27"/>
        </w:rPr>
        <w:t xml:space="preserve">и соответственно на эту же сумму </w:t>
      </w:r>
      <w:r w:rsidR="00D13153">
        <w:rPr>
          <w:sz w:val="27"/>
          <w:szCs w:val="27"/>
        </w:rPr>
        <w:t xml:space="preserve">или  на 26,9% сократился объем остатка не использованных средств на конец отчетного периода, </w:t>
      </w:r>
      <w:r w:rsidR="00D13153" w:rsidRPr="00D916E1">
        <w:rPr>
          <w:sz w:val="27"/>
          <w:szCs w:val="27"/>
        </w:rPr>
        <w:t xml:space="preserve">по отношению к началу </w:t>
      </w:r>
      <w:r w:rsidR="00D13153">
        <w:rPr>
          <w:sz w:val="27"/>
          <w:szCs w:val="27"/>
        </w:rPr>
        <w:t>года.</w:t>
      </w:r>
    </w:p>
    <w:p w:rsidR="00D13153" w:rsidRDefault="00AC6240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D916E1">
        <w:rPr>
          <w:sz w:val="27"/>
          <w:szCs w:val="27"/>
        </w:rPr>
        <w:t xml:space="preserve">Объем остатка не использованных средств на конец отчетного периода находится в пределах от </w:t>
      </w:r>
      <w:r w:rsidR="00D13153">
        <w:rPr>
          <w:sz w:val="27"/>
          <w:szCs w:val="27"/>
        </w:rPr>
        <w:t>16,0</w:t>
      </w:r>
      <w:r w:rsidR="00D13153" w:rsidRPr="00D916E1">
        <w:rPr>
          <w:sz w:val="27"/>
          <w:szCs w:val="27"/>
        </w:rPr>
        <w:t xml:space="preserve"> тыс. руб. в </w:t>
      </w:r>
      <w:r w:rsidR="00D13153">
        <w:rPr>
          <w:sz w:val="27"/>
          <w:szCs w:val="27"/>
        </w:rPr>
        <w:t>Даусузском</w:t>
      </w:r>
      <w:r w:rsidR="00D13153" w:rsidRPr="00D916E1">
        <w:rPr>
          <w:sz w:val="27"/>
          <w:szCs w:val="27"/>
        </w:rPr>
        <w:t xml:space="preserve"> сельском поселении до </w:t>
      </w:r>
      <w:r w:rsidR="00D13153">
        <w:rPr>
          <w:sz w:val="27"/>
          <w:szCs w:val="27"/>
        </w:rPr>
        <w:t>9395,3</w:t>
      </w:r>
      <w:r w:rsidR="00D13153" w:rsidRPr="00D916E1">
        <w:rPr>
          <w:sz w:val="27"/>
          <w:szCs w:val="27"/>
        </w:rPr>
        <w:t xml:space="preserve"> тыс. руб. – </w:t>
      </w:r>
      <w:r w:rsidR="00D13153">
        <w:rPr>
          <w:sz w:val="27"/>
          <w:szCs w:val="27"/>
        </w:rPr>
        <w:t>Архызском</w:t>
      </w:r>
      <w:r w:rsidR="00D13153" w:rsidRPr="00D916E1">
        <w:rPr>
          <w:sz w:val="27"/>
          <w:szCs w:val="27"/>
        </w:rPr>
        <w:t xml:space="preserve"> сельском поселении. Доля объема остатка не использованных средств бюджетов сельских поселений района на конец отчетного периода составила </w:t>
      </w:r>
      <w:r w:rsidR="00D13153">
        <w:rPr>
          <w:sz w:val="27"/>
          <w:szCs w:val="27"/>
        </w:rPr>
        <w:t xml:space="preserve">10,6% </w:t>
      </w:r>
      <w:r w:rsidR="00D13153" w:rsidRPr="00D916E1">
        <w:rPr>
          <w:sz w:val="27"/>
          <w:szCs w:val="27"/>
        </w:rPr>
        <w:t>от общего исполнения по расходам</w:t>
      </w:r>
      <w:r w:rsidR="00D13153">
        <w:rPr>
          <w:sz w:val="27"/>
          <w:szCs w:val="27"/>
        </w:rPr>
        <w:t>.</w:t>
      </w:r>
    </w:p>
    <w:p w:rsidR="00D13153" w:rsidRPr="00D916E1" w:rsidRDefault="00AC6240" w:rsidP="00AC6240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AB5145">
        <w:rPr>
          <w:sz w:val="27"/>
          <w:szCs w:val="27"/>
        </w:rPr>
        <w:t>В совокупности уров</w:t>
      </w:r>
      <w:r w:rsidR="00D13153">
        <w:rPr>
          <w:sz w:val="27"/>
          <w:szCs w:val="27"/>
        </w:rPr>
        <w:t>е</w:t>
      </w:r>
      <w:r w:rsidR="00D13153" w:rsidRPr="00AB5145">
        <w:rPr>
          <w:sz w:val="27"/>
          <w:szCs w:val="27"/>
        </w:rPr>
        <w:t>н</w:t>
      </w:r>
      <w:r w:rsidR="00D13153">
        <w:rPr>
          <w:sz w:val="27"/>
          <w:szCs w:val="27"/>
        </w:rPr>
        <w:t>ь</w:t>
      </w:r>
      <w:r w:rsidR="00D13153" w:rsidRPr="00AB5145">
        <w:rPr>
          <w:sz w:val="27"/>
          <w:szCs w:val="27"/>
        </w:rPr>
        <w:t xml:space="preserve"> исполнения принятых расходных обязательств сельскими поселениями района </w:t>
      </w:r>
      <w:r w:rsidR="00D13153">
        <w:rPr>
          <w:sz w:val="27"/>
          <w:szCs w:val="27"/>
        </w:rPr>
        <w:t xml:space="preserve">сохранился на уровне предыдущего отчетного периода при снижении уровня исполнения по доходам за счет не до финансирования безвозмездных поступлений из вышестоящих бюджетов, что </w:t>
      </w:r>
      <w:r w:rsidR="00D13153" w:rsidRPr="00AB5145">
        <w:rPr>
          <w:sz w:val="27"/>
          <w:szCs w:val="27"/>
        </w:rPr>
        <w:t>указывает на ухудшение исполнения бюджетного процесса.</w:t>
      </w:r>
      <w:r w:rsidR="00D13153" w:rsidRPr="00D916E1">
        <w:rPr>
          <w:sz w:val="27"/>
          <w:szCs w:val="27"/>
        </w:rPr>
        <w:t xml:space="preserve"> </w:t>
      </w:r>
    </w:p>
    <w:p w:rsidR="00D13153" w:rsidRDefault="00AC6240" w:rsidP="00D13153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>В</w:t>
      </w:r>
      <w:r w:rsidR="00D13153" w:rsidRPr="00D916E1">
        <w:rPr>
          <w:sz w:val="27"/>
          <w:szCs w:val="27"/>
        </w:rPr>
        <w:t xml:space="preserve">ысокий уровень исполнения расходных обязательств наблюдается в </w:t>
      </w:r>
      <w:r w:rsidR="00D13153">
        <w:rPr>
          <w:sz w:val="27"/>
          <w:szCs w:val="27"/>
        </w:rPr>
        <w:t>Сторожевском сельском поселении 96,0% или 51377,1 тыс. руб. и Кардоникском сельском поселении 90,5% или 15134,5 тыс. руб. и Зеленчукском сельском поселении 89,2% или 41503,9 тыс. руб.</w:t>
      </w:r>
    </w:p>
    <w:p w:rsidR="00D13153" w:rsidRPr="00D916E1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D13153">
        <w:rPr>
          <w:sz w:val="27"/>
          <w:szCs w:val="27"/>
        </w:rPr>
        <w:t>Наиболее н</w:t>
      </w:r>
      <w:r w:rsidR="00D13153" w:rsidRPr="00D916E1">
        <w:rPr>
          <w:sz w:val="27"/>
          <w:szCs w:val="27"/>
        </w:rPr>
        <w:t xml:space="preserve">изкий уровень исполнения расходных обязательств наблюдается в </w:t>
      </w:r>
      <w:r w:rsidR="00D13153">
        <w:rPr>
          <w:sz w:val="27"/>
          <w:szCs w:val="27"/>
        </w:rPr>
        <w:t>Архызском</w:t>
      </w:r>
      <w:r w:rsidR="00D13153" w:rsidRPr="00D916E1">
        <w:rPr>
          <w:sz w:val="27"/>
          <w:szCs w:val="27"/>
        </w:rPr>
        <w:t xml:space="preserve"> сельском поселении </w:t>
      </w:r>
      <w:r w:rsidR="00D13153">
        <w:rPr>
          <w:sz w:val="27"/>
          <w:szCs w:val="27"/>
        </w:rPr>
        <w:t>51,4</w:t>
      </w:r>
      <w:r w:rsidR="00D13153" w:rsidRPr="00D916E1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9307,1</w:t>
      </w:r>
      <w:r w:rsidR="00D13153" w:rsidRPr="00D916E1">
        <w:rPr>
          <w:sz w:val="27"/>
          <w:szCs w:val="27"/>
        </w:rPr>
        <w:t xml:space="preserve"> тыс. руб. </w:t>
      </w:r>
      <w:r w:rsidR="00D13153">
        <w:rPr>
          <w:sz w:val="27"/>
          <w:szCs w:val="27"/>
        </w:rPr>
        <w:t>Марухском</w:t>
      </w:r>
      <w:r w:rsidR="00D13153" w:rsidRPr="00D916E1">
        <w:rPr>
          <w:sz w:val="27"/>
          <w:szCs w:val="27"/>
        </w:rPr>
        <w:t xml:space="preserve"> сельском поселении- </w:t>
      </w:r>
      <w:r w:rsidR="00D13153">
        <w:rPr>
          <w:sz w:val="27"/>
          <w:szCs w:val="27"/>
        </w:rPr>
        <w:t>61,4</w:t>
      </w:r>
      <w:r w:rsidR="00D13153" w:rsidRPr="00D916E1">
        <w:rPr>
          <w:sz w:val="27"/>
          <w:szCs w:val="27"/>
        </w:rPr>
        <w:t xml:space="preserve">%  или </w:t>
      </w:r>
      <w:r w:rsidR="00D13153">
        <w:rPr>
          <w:sz w:val="27"/>
          <w:szCs w:val="27"/>
        </w:rPr>
        <w:t>5747,1</w:t>
      </w:r>
      <w:r w:rsidR="00D13153" w:rsidRPr="00D916E1">
        <w:rPr>
          <w:sz w:val="27"/>
          <w:szCs w:val="27"/>
        </w:rPr>
        <w:t xml:space="preserve"> тыс. руб. и </w:t>
      </w:r>
      <w:r w:rsidR="00D13153">
        <w:rPr>
          <w:sz w:val="27"/>
          <w:szCs w:val="27"/>
        </w:rPr>
        <w:t xml:space="preserve">Исправненском </w:t>
      </w:r>
      <w:r w:rsidR="00D13153" w:rsidRPr="00D916E1">
        <w:rPr>
          <w:sz w:val="27"/>
          <w:szCs w:val="27"/>
        </w:rPr>
        <w:t xml:space="preserve">сельском поселении- </w:t>
      </w:r>
      <w:r w:rsidR="00D13153">
        <w:rPr>
          <w:sz w:val="27"/>
          <w:szCs w:val="27"/>
        </w:rPr>
        <w:t>64,5</w:t>
      </w:r>
      <w:r w:rsidR="00D13153" w:rsidRPr="00D916E1">
        <w:rPr>
          <w:sz w:val="27"/>
          <w:szCs w:val="27"/>
        </w:rPr>
        <w:t xml:space="preserve">% или </w:t>
      </w:r>
      <w:r w:rsidR="00D13153">
        <w:rPr>
          <w:sz w:val="27"/>
          <w:szCs w:val="27"/>
        </w:rPr>
        <w:t>12271,1</w:t>
      </w:r>
      <w:r w:rsidR="00D13153" w:rsidRPr="00D916E1">
        <w:rPr>
          <w:sz w:val="27"/>
          <w:szCs w:val="27"/>
        </w:rPr>
        <w:t xml:space="preserve"> тыс. руб. 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D916E1">
        <w:rPr>
          <w:sz w:val="27"/>
          <w:szCs w:val="27"/>
        </w:rPr>
        <w:t xml:space="preserve">Анализируя итоги исполнения бюджетов сельских поселений района по таким показателям как исполнение по доходам и расходам, объем остатка не использованных средств на конец отчетного периода самый высокий уровень исполнения бюджетного процесса наблюдается в </w:t>
      </w:r>
      <w:r w:rsidR="00D13153">
        <w:rPr>
          <w:sz w:val="27"/>
          <w:szCs w:val="27"/>
        </w:rPr>
        <w:t xml:space="preserve">Сторожевском сельском поселении </w:t>
      </w:r>
      <w:r w:rsidR="00D13153" w:rsidRPr="00D916E1">
        <w:rPr>
          <w:sz w:val="27"/>
          <w:szCs w:val="27"/>
        </w:rPr>
        <w:t xml:space="preserve">(доходы – </w:t>
      </w:r>
      <w:r w:rsidR="00D13153">
        <w:rPr>
          <w:sz w:val="27"/>
          <w:szCs w:val="27"/>
        </w:rPr>
        <w:t>102,7</w:t>
      </w:r>
      <w:r w:rsidR="00D13153" w:rsidRPr="00D916E1">
        <w:rPr>
          <w:sz w:val="27"/>
          <w:szCs w:val="27"/>
        </w:rPr>
        <w:t>%, расходы- 9</w:t>
      </w:r>
      <w:r w:rsidR="00D13153">
        <w:rPr>
          <w:sz w:val="27"/>
          <w:szCs w:val="27"/>
        </w:rPr>
        <w:t>6</w:t>
      </w:r>
      <w:r w:rsidR="00D13153" w:rsidRPr="00D916E1">
        <w:rPr>
          <w:sz w:val="27"/>
          <w:szCs w:val="27"/>
        </w:rPr>
        <w:t>,</w:t>
      </w:r>
      <w:r w:rsidR="00D13153">
        <w:rPr>
          <w:sz w:val="27"/>
          <w:szCs w:val="27"/>
        </w:rPr>
        <w:t>0</w:t>
      </w:r>
      <w:r w:rsidR="00D13153" w:rsidRPr="00D916E1">
        <w:rPr>
          <w:sz w:val="27"/>
          <w:szCs w:val="27"/>
        </w:rPr>
        <w:t xml:space="preserve">%, остаток- </w:t>
      </w:r>
      <w:r w:rsidR="00D13153">
        <w:rPr>
          <w:sz w:val="27"/>
          <w:szCs w:val="27"/>
        </w:rPr>
        <w:t>3293,4</w:t>
      </w:r>
      <w:r w:rsidR="00D13153" w:rsidRPr="00D916E1">
        <w:rPr>
          <w:sz w:val="27"/>
          <w:szCs w:val="27"/>
        </w:rPr>
        <w:t xml:space="preserve"> тыс. руб.)</w:t>
      </w:r>
      <w:r w:rsidR="00D13153">
        <w:rPr>
          <w:sz w:val="27"/>
          <w:szCs w:val="27"/>
        </w:rPr>
        <w:t xml:space="preserve"> и Кардоникском </w:t>
      </w:r>
      <w:r w:rsidR="00D13153" w:rsidRPr="00D916E1">
        <w:rPr>
          <w:sz w:val="27"/>
          <w:szCs w:val="27"/>
        </w:rPr>
        <w:t xml:space="preserve">сельском поселении (доходы – </w:t>
      </w:r>
      <w:r w:rsidR="00D13153">
        <w:rPr>
          <w:sz w:val="27"/>
          <w:szCs w:val="27"/>
        </w:rPr>
        <w:t>99,0</w:t>
      </w:r>
      <w:r w:rsidR="00D13153" w:rsidRPr="00D916E1">
        <w:rPr>
          <w:sz w:val="27"/>
          <w:szCs w:val="27"/>
        </w:rPr>
        <w:t>%, расходы- 9</w:t>
      </w:r>
      <w:r w:rsidR="00D13153">
        <w:rPr>
          <w:sz w:val="27"/>
          <w:szCs w:val="27"/>
        </w:rPr>
        <w:t>0</w:t>
      </w:r>
      <w:r w:rsidR="00D13153" w:rsidRPr="00D916E1">
        <w:rPr>
          <w:sz w:val="27"/>
          <w:szCs w:val="27"/>
        </w:rPr>
        <w:t>,</w:t>
      </w:r>
      <w:r w:rsidR="00D13153">
        <w:rPr>
          <w:sz w:val="27"/>
          <w:szCs w:val="27"/>
        </w:rPr>
        <w:t>5</w:t>
      </w:r>
      <w:r w:rsidR="00D13153" w:rsidRPr="00D916E1">
        <w:rPr>
          <w:sz w:val="27"/>
          <w:szCs w:val="27"/>
        </w:rPr>
        <w:t xml:space="preserve">%, остаток- </w:t>
      </w:r>
      <w:r w:rsidR="00D13153">
        <w:rPr>
          <w:sz w:val="27"/>
          <w:szCs w:val="27"/>
        </w:rPr>
        <w:t>1434,4</w:t>
      </w:r>
      <w:r w:rsidR="00D13153" w:rsidRPr="00D916E1">
        <w:rPr>
          <w:sz w:val="27"/>
          <w:szCs w:val="27"/>
        </w:rPr>
        <w:t xml:space="preserve"> тыс. руб.)</w:t>
      </w:r>
      <w:r w:rsidR="00D13153">
        <w:rPr>
          <w:sz w:val="27"/>
          <w:szCs w:val="27"/>
        </w:rPr>
        <w:t>.</w:t>
      </w:r>
    </w:p>
    <w:p w:rsidR="00D13153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>Наиболее низкий уровень исполнения в Архызском</w:t>
      </w:r>
      <w:r w:rsidR="00D13153" w:rsidRPr="00D916E1">
        <w:rPr>
          <w:sz w:val="27"/>
          <w:szCs w:val="27"/>
        </w:rPr>
        <w:t xml:space="preserve"> сельском поселении (доходы – </w:t>
      </w:r>
      <w:r w:rsidR="00D13153">
        <w:rPr>
          <w:sz w:val="27"/>
          <w:szCs w:val="27"/>
        </w:rPr>
        <w:t>92,8</w:t>
      </w:r>
      <w:r w:rsidR="00D13153" w:rsidRPr="00D916E1">
        <w:rPr>
          <w:sz w:val="27"/>
          <w:szCs w:val="27"/>
        </w:rPr>
        <w:t xml:space="preserve">%, расходы- </w:t>
      </w:r>
      <w:r w:rsidR="00D13153">
        <w:rPr>
          <w:sz w:val="27"/>
          <w:szCs w:val="27"/>
        </w:rPr>
        <w:t>51,4</w:t>
      </w:r>
      <w:r w:rsidR="00D13153" w:rsidRPr="00D916E1">
        <w:rPr>
          <w:sz w:val="27"/>
          <w:szCs w:val="27"/>
        </w:rPr>
        <w:t xml:space="preserve">%, остаток- </w:t>
      </w:r>
      <w:r w:rsidR="00D13153">
        <w:rPr>
          <w:sz w:val="27"/>
          <w:szCs w:val="27"/>
        </w:rPr>
        <w:t>9395,3</w:t>
      </w:r>
      <w:r w:rsidR="00D13153" w:rsidRPr="00D916E1">
        <w:rPr>
          <w:sz w:val="27"/>
          <w:szCs w:val="27"/>
        </w:rPr>
        <w:t xml:space="preserve"> тыс. руб.)</w:t>
      </w:r>
      <w:r w:rsidR="00D13153">
        <w:rPr>
          <w:sz w:val="27"/>
          <w:szCs w:val="27"/>
        </w:rPr>
        <w:t>.</w:t>
      </w:r>
    </w:p>
    <w:p w:rsidR="00D13153" w:rsidRPr="002C1D91" w:rsidRDefault="00D13153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</w:p>
    <w:p w:rsidR="00D13153" w:rsidRPr="00D916E1" w:rsidRDefault="00AC6240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>По итогам исполнения</w:t>
      </w:r>
      <w:r w:rsidR="002C4883">
        <w:rPr>
          <w:sz w:val="27"/>
          <w:szCs w:val="27"/>
        </w:rPr>
        <w:t>,</w:t>
      </w:r>
      <w:r w:rsidR="00D13153">
        <w:rPr>
          <w:sz w:val="27"/>
          <w:szCs w:val="27"/>
        </w:rPr>
        <w:t xml:space="preserve"> основных параметров бюджетов сельских поселений района в 2018 году наблюдается тенденция снижения уровня исполнения по доходам и сокращение </w:t>
      </w:r>
      <w:r w:rsidR="00D13153" w:rsidRPr="00D916E1">
        <w:rPr>
          <w:sz w:val="27"/>
          <w:szCs w:val="27"/>
        </w:rPr>
        <w:t>объема остатка не использованных средств на конец отчетного периода по отношению к началу года</w:t>
      </w:r>
      <w:r w:rsidR="00D13153">
        <w:rPr>
          <w:sz w:val="27"/>
          <w:szCs w:val="27"/>
        </w:rPr>
        <w:t xml:space="preserve"> при сохранении уровня исполнения по расходам</w:t>
      </w:r>
      <w:r w:rsidR="00D13153" w:rsidRPr="00D916E1">
        <w:rPr>
          <w:sz w:val="27"/>
          <w:szCs w:val="27"/>
        </w:rPr>
        <w:t>, что свидетельствует об у</w:t>
      </w:r>
      <w:r w:rsidR="00D13153">
        <w:rPr>
          <w:sz w:val="27"/>
          <w:szCs w:val="27"/>
        </w:rPr>
        <w:t>худшении</w:t>
      </w:r>
      <w:r w:rsidR="00D13153" w:rsidRPr="00D916E1">
        <w:rPr>
          <w:sz w:val="27"/>
          <w:szCs w:val="27"/>
        </w:rPr>
        <w:t xml:space="preserve"> исполнения бюджетного процесса.</w:t>
      </w:r>
      <w:r w:rsidR="00D13153">
        <w:rPr>
          <w:sz w:val="27"/>
          <w:szCs w:val="27"/>
        </w:rPr>
        <w:t xml:space="preserve">  </w:t>
      </w:r>
    </w:p>
    <w:p w:rsidR="00D13153" w:rsidRPr="002C4883" w:rsidRDefault="00D13153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12"/>
          <w:szCs w:val="12"/>
        </w:rPr>
      </w:pPr>
    </w:p>
    <w:p w:rsidR="00D13153" w:rsidRPr="00D916E1" w:rsidRDefault="00AC6240" w:rsidP="00AC6240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13153" w:rsidRPr="00D916E1">
        <w:rPr>
          <w:sz w:val="27"/>
          <w:szCs w:val="27"/>
        </w:rPr>
        <w:t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сельским поселением за 201</w:t>
      </w:r>
      <w:r w:rsidR="00D13153">
        <w:rPr>
          <w:sz w:val="27"/>
          <w:szCs w:val="27"/>
        </w:rPr>
        <w:t>8</w:t>
      </w:r>
      <w:r w:rsidR="00D13153" w:rsidRPr="00D916E1">
        <w:rPr>
          <w:sz w:val="27"/>
          <w:szCs w:val="27"/>
        </w:rPr>
        <w:t xml:space="preserve"> год, на основании сделанных выводов по заключениям представительным органам сельских поселений района </w:t>
      </w:r>
      <w:r w:rsidR="00D13153" w:rsidRPr="00E81550">
        <w:rPr>
          <w:sz w:val="27"/>
          <w:szCs w:val="27"/>
        </w:rPr>
        <w:t>предложено</w:t>
      </w:r>
      <w:r w:rsidR="00D13153" w:rsidRPr="00D916E1">
        <w:rPr>
          <w:sz w:val="27"/>
          <w:szCs w:val="27"/>
        </w:rPr>
        <w:t xml:space="preserve">: </w:t>
      </w:r>
    </w:p>
    <w:p w:rsidR="00D13153" w:rsidRPr="002C4883" w:rsidRDefault="00D13153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</w:p>
    <w:p w:rsidR="00D13153" w:rsidRPr="0086562D" w:rsidRDefault="00AC6240" w:rsidP="00D13153">
      <w:pPr>
        <w:tabs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</w:t>
      </w:r>
      <w:r w:rsidR="00D13153" w:rsidRPr="00D916E1">
        <w:rPr>
          <w:sz w:val="27"/>
          <w:szCs w:val="27"/>
        </w:rPr>
        <w:t>-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D13153" w:rsidRPr="0086562D" w:rsidRDefault="00AC6240" w:rsidP="00AC6240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</w:t>
      </w:r>
      <w:r w:rsidR="00D13153">
        <w:rPr>
          <w:sz w:val="27"/>
          <w:szCs w:val="27"/>
        </w:rPr>
        <w:t>- принять меры по повышению собираемости налоговых доходов, направленных на развитие доходного потенциала бюджетов сельских поселений;</w:t>
      </w:r>
    </w:p>
    <w:p w:rsidR="00486407" w:rsidRDefault="00D13153" w:rsidP="00D13153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>.</w:t>
      </w:r>
    </w:p>
    <w:p w:rsidR="005F3BD5" w:rsidRPr="006C6012" w:rsidRDefault="005F3BD5" w:rsidP="005F3BD5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</w:p>
    <w:p w:rsidR="001D3D01" w:rsidRPr="00EA06F2" w:rsidRDefault="001D3D01" w:rsidP="004A28AB">
      <w:pPr>
        <w:pStyle w:val="a6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Контрольно-ревизионная деятельность</w:t>
      </w:r>
    </w:p>
    <w:p w:rsidR="001D3D01" w:rsidRPr="00FB59B5" w:rsidRDefault="001D3D01" w:rsidP="001D3D01">
      <w:pPr>
        <w:jc w:val="both"/>
      </w:pPr>
    </w:p>
    <w:p w:rsidR="003C28BB" w:rsidRPr="00EA06F2" w:rsidRDefault="001D3D01" w:rsidP="00AC6240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 xml:space="preserve">В соответствии с Положением </w:t>
      </w:r>
      <w:r w:rsidR="00E517DC" w:rsidRPr="00EA06F2">
        <w:rPr>
          <w:sz w:val="27"/>
          <w:szCs w:val="27"/>
        </w:rPr>
        <w:t>о</w:t>
      </w:r>
      <w:r w:rsidRPr="00EA06F2">
        <w:rPr>
          <w:sz w:val="27"/>
          <w:szCs w:val="27"/>
        </w:rPr>
        <w:t xml:space="preserve"> Ревизионной комиссии Зеленчукского муниципального района и планом контрольных мероприятий на 201</w:t>
      </w:r>
      <w:r w:rsidR="000D436C">
        <w:rPr>
          <w:sz w:val="27"/>
          <w:szCs w:val="27"/>
        </w:rPr>
        <w:t>9</w:t>
      </w:r>
      <w:r w:rsidRPr="00EA06F2">
        <w:rPr>
          <w:sz w:val="27"/>
          <w:szCs w:val="27"/>
        </w:rPr>
        <w:t xml:space="preserve"> год из запланированных </w:t>
      </w:r>
      <w:r w:rsidR="009119DA">
        <w:rPr>
          <w:sz w:val="27"/>
          <w:szCs w:val="27"/>
        </w:rPr>
        <w:t>7</w:t>
      </w:r>
      <w:r w:rsidRPr="00EA06F2">
        <w:rPr>
          <w:sz w:val="27"/>
          <w:szCs w:val="27"/>
        </w:rPr>
        <w:t>-</w:t>
      </w:r>
      <w:r w:rsidR="00DF3BD5" w:rsidRPr="00EA06F2">
        <w:rPr>
          <w:sz w:val="27"/>
          <w:szCs w:val="27"/>
        </w:rPr>
        <w:t xml:space="preserve">и </w:t>
      </w:r>
      <w:r w:rsidRPr="00EA06F2">
        <w:rPr>
          <w:sz w:val="27"/>
          <w:szCs w:val="27"/>
        </w:rPr>
        <w:t xml:space="preserve">контрольных мероприятий было проведено </w:t>
      </w:r>
      <w:r w:rsidR="00D266C7">
        <w:rPr>
          <w:sz w:val="27"/>
          <w:szCs w:val="27"/>
        </w:rPr>
        <w:t>8</w:t>
      </w:r>
      <w:r w:rsidR="00494FD4" w:rsidRPr="00EA06F2">
        <w:rPr>
          <w:sz w:val="27"/>
          <w:szCs w:val="27"/>
        </w:rPr>
        <w:t>-контрольных мероприятий</w:t>
      </w:r>
      <w:r w:rsidR="00204436" w:rsidRPr="00EA06F2">
        <w:rPr>
          <w:sz w:val="27"/>
          <w:szCs w:val="27"/>
        </w:rPr>
        <w:t>,</w:t>
      </w:r>
      <w:r w:rsidR="00D266C7">
        <w:rPr>
          <w:sz w:val="27"/>
          <w:szCs w:val="27"/>
        </w:rPr>
        <w:t xml:space="preserve"> в том числе одно внеплановое </w:t>
      </w:r>
      <w:r w:rsidR="00204436" w:rsidRPr="00EA06F2">
        <w:rPr>
          <w:sz w:val="27"/>
          <w:szCs w:val="27"/>
        </w:rPr>
        <w:t xml:space="preserve">и было </w:t>
      </w:r>
      <w:r w:rsidR="00204436" w:rsidRPr="00E1663C">
        <w:rPr>
          <w:sz w:val="27"/>
          <w:szCs w:val="27"/>
        </w:rPr>
        <w:t xml:space="preserve">охвачено </w:t>
      </w:r>
      <w:r w:rsidR="00D266C7">
        <w:rPr>
          <w:sz w:val="27"/>
          <w:szCs w:val="27"/>
        </w:rPr>
        <w:t>5</w:t>
      </w:r>
      <w:r w:rsidR="00204436" w:rsidRPr="00E1663C">
        <w:rPr>
          <w:sz w:val="27"/>
          <w:szCs w:val="27"/>
        </w:rPr>
        <w:t>-объектов</w:t>
      </w:r>
      <w:r w:rsidR="008C6B2C" w:rsidRPr="00E1663C">
        <w:rPr>
          <w:sz w:val="27"/>
          <w:szCs w:val="27"/>
        </w:rPr>
        <w:t xml:space="preserve"> и составлено </w:t>
      </w:r>
      <w:r w:rsidR="00D266C7">
        <w:rPr>
          <w:sz w:val="27"/>
          <w:szCs w:val="27"/>
        </w:rPr>
        <w:t>16</w:t>
      </w:r>
      <w:r w:rsidR="008C6B2C" w:rsidRPr="00E1663C">
        <w:rPr>
          <w:sz w:val="27"/>
          <w:szCs w:val="27"/>
        </w:rPr>
        <w:t>-актов</w:t>
      </w:r>
      <w:r w:rsidR="00494FD4" w:rsidRPr="00E1663C">
        <w:rPr>
          <w:sz w:val="27"/>
          <w:szCs w:val="27"/>
        </w:rPr>
        <w:t>.</w:t>
      </w:r>
      <w:r w:rsidR="001141A2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FD4" w:rsidRPr="00EA06F2">
        <w:rPr>
          <w:sz w:val="27"/>
          <w:szCs w:val="27"/>
        </w:rPr>
        <w:t xml:space="preserve"> </w:t>
      </w:r>
    </w:p>
    <w:p w:rsidR="00494FD4" w:rsidRDefault="003C28BB" w:rsidP="001D3D01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По результатам контрольно-ревизионной деятельности</w:t>
      </w:r>
      <w:r w:rsidR="00494FD4" w:rsidRPr="00EA06F2">
        <w:rPr>
          <w:sz w:val="27"/>
          <w:szCs w:val="27"/>
        </w:rPr>
        <w:t xml:space="preserve"> </w:t>
      </w:r>
      <w:r w:rsidR="00F50B91" w:rsidRPr="00EA06F2">
        <w:rPr>
          <w:sz w:val="27"/>
          <w:szCs w:val="27"/>
        </w:rPr>
        <w:t xml:space="preserve">объем проверенных средств составил сумму </w:t>
      </w:r>
      <w:r w:rsidR="00413229">
        <w:rPr>
          <w:sz w:val="27"/>
          <w:szCs w:val="27"/>
        </w:rPr>
        <w:t>150369,7</w:t>
      </w:r>
      <w:r w:rsidR="00F50B91" w:rsidRPr="00EA06F2">
        <w:rPr>
          <w:sz w:val="27"/>
          <w:szCs w:val="27"/>
        </w:rPr>
        <w:t xml:space="preserve"> тыс. руб., в том числе</w:t>
      </w:r>
      <w:r w:rsidR="00494FD4" w:rsidRPr="00EA06F2">
        <w:rPr>
          <w:sz w:val="27"/>
          <w:szCs w:val="27"/>
        </w:rPr>
        <w:t xml:space="preserve"> бюджетных средств  </w:t>
      </w:r>
      <w:r w:rsidR="00F50B91" w:rsidRPr="00EA06F2">
        <w:rPr>
          <w:sz w:val="27"/>
          <w:szCs w:val="27"/>
        </w:rPr>
        <w:t xml:space="preserve">в объеме </w:t>
      </w:r>
      <w:r w:rsidR="00413229">
        <w:rPr>
          <w:sz w:val="27"/>
          <w:szCs w:val="27"/>
        </w:rPr>
        <w:t>147223,0</w:t>
      </w:r>
      <w:r w:rsidR="00750A9B" w:rsidRPr="00EA06F2">
        <w:rPr>
          <w:sz w:val="27"/>
          <w:szCs w:val="27"/>
        </w:rPr>
        <w:t xml:space="preserve"> тыс.</w:t>
      </w:r>
      <w:r w:rsidR="005101CE" w:rsidRPr="00EA06F2">
        <w:rPr>
          <w:sz w:val="27"/>
          <w:szCs w:val="27"/>
        </w:rPr>
        <w:t xml:space="preserve"> </w:t>
      </w:r>
      <w:r w:rsidR="00750A9B" w:rsidRPr="00EA06F2">
        <w:rPr>
          <w:sz w:val="27"/>
          <w:szCs w:val="27"/>
        </w:rPr>
        <w:t xml:space="preserve">руб. </w:t>
      </w:r>
      <w:r w:rsidR="00494FD4" w:rsidRPr="00EA06F2">
        <w:rPr>
          <w:sz w:val="27"/>
          <w:szCs w:val="27"/>
        </w:rPr>
        <w:t>и были охвачены периоды за 201</w:t>
      </w:r>
      <w:r w:rsidR="00413229">
        <w:rPr>
          <w:sz w:val="27"/>
          <w:szCs w:val="27"/>
        </w:rPr>
        <w:t>7</w:t>
      </w:r>
      <w:r w:rsidR="00494FD4" w:rsidRPr="00EA06F2">
        <w:rPr>
          <w:sz w:val="27"/>
          <w:szCs w:val="27"/>
        </w:rPr>
        <w:t>-201</w:t>
      </w:r>
      <w:r w:rsidR="00413229">
        <w:rPr>
          <w:sz w:val="27"/>
          <w:szCs w:val="27"/>
        </w:rPr>
        <w:t>8</w:t>
      </w:r>
      <w:r w:rsidR="00494FD4" w:rsidRPr="00EA06F2">
        <w:rPr>
          <w:sz w:val="27"/>
          <w:szCs w:val="27"/>
        </w:rPr>
        <w:t xml:space="preserve"> года.</w:t>
      </w:r>
    </w:p>
    <w:p w:rsidR="00CF04D8" w:rsidRDefault="005101CE" w:rsidP="00AD0956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 xml:space="preserve">На </w:t>
      </w:r>
      <w:r w:rsidR="00B63A70" w:rsidRPr="00EA06F2">
        <w:rPr>
          <w:sz w:val="27"/>
          <w:szCs w:val="27"/>
        </w:rPr>
        <w:t xml:space="preserve">основании плана контрольных мероприятий </w:t>
      </w:r>
      <w:r w:rsidR="005A4DF3" w:rsidRPr="00EA06F2">
        <w:rPr>
          <w:sz w:val="27"/>
          <w:szCs w:val="27"/>
        </w:rPr>
        <w:t xml:space="preserve">Ревизионной комиссии </w:t>
      </w:r>
      <w:r w:rsidR="00B63A70" w:rsidRPr="00EA06F2">
        <w:rPr>
          <w:sz w:val="27"/>
          <w:szCs w:val="27"/>
        </w:rPr>
        <w:t xml:space="preserve">на </w:t>
      </w:r>
      <w:r w:rsidRPr="00EA06F2">
        <w:rPr>
          <w:sz w:val="27"/>
          <w:szCs w:val="27"/>
        </w:rPr>
        <w:t>201</w:t>
      </w:r>
      <w:r w:rsidR="00413229">
        <w:rPr>
          <w:sz w:val="27"/>
          <w:szCs w:val="27"/>
        </w:rPr>
        <w:t>9</w:t>
      </w:r>
      <w:r w:rsidRPr="00EA06F2">
        <w:rPr>
          <w:sz w:val="27"/>
          <w:szCs w:val="27"/>
        </w:rPr>
        <w:t xml:space="preserve"> год </w:t>
      </w:r>
      <w:r w:rsidR="00A541A0" w:rsidRPr="00EA06F2">
        <w:rPr>
          <w:sz w:val="27"/>
          <w:szCs w:val="27"/>
        </w:rPr>
        <w:t>был</w:t>
      </w:r>
      <w:r w:rsidR="00CF04D8">
        <w:rPr>
          <w:sz w:val="27"/>
          <w:szCs w:val="27"/>
        </w:rPr>
        <w:t>и</w:t>
      </w:r>
      <w:r w:rsidR="00A541A0" w:rsidRPr="00EA06F2">
        <w:rPr>
          <w:sz w:val="27"/>
          <w:szCs w:val="27"/>
        </w:rPr>
        <w:t xml:space="preserve"> проведен</w:t>
      </w:r>
      <w:r w:rsidR="00CF04D8">
        <w:rPr>
          <w:sz w:val="27"/>
          <w:szCs w:val="27"/>
        </w:rPr>
        <w:t xml:space="preserve">ы следующие контрольные мероприятия: </w:t>
      </w:r>
    </w:p>
    <w:p w:rsidR="00996BCE" w:rsidRDefault="00996BCE" w:rsidP="00996BCE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CA5008">
        <w:rPr>
          <w:sz w:val="27"/>
          <w:szCs w:val="27"/>
        </w:rPr>
        <w:t xml:space="preserve">.1. В соответствии с планом работы на 2019 год была проведена </w:t>
      </w:r>
      <w:r>
        <w:rPr>
          <w:sz w:val="27"/>
          <w:szCs w:val="27"/>
        </w:rPr>
        <w:t xml:space="preserve">плановая </w:t>
      </w:r>
      <w:r w:rsidRPr="00CA5008">
        <w:rPr>
          <w:sz w:val="27"/>
          <w:szCs w:val="27"/>
        </w:rPr>
        <w:t xml:space="preserve">проверка: финансово-хозяйственной деятельности и соблюдения бюджетного </w:t>
      </w:r>
      <w:r w:rsidRPr="00CA5008">
        <w:rPr>
          <w:sz w:val="27"/>
          <w:szCs w:val="27"/>
        </w:rPr>
        <w:lastRenderedPageBreak/>
        <w:t xml:space="preserve">законодательства в Муниципальном бюджетном </w:t>
      </w:r>
      <w:r>
        <w:rPr>
          <w:sz w:val="27"/>
          <w:szCs w:val="27"/>
        </w:rPr>
        <w:t xml:space="preserve">дошкольном </w:t>
      </w:r>
      <w:r w:rsidRPr="00CA5008">
        <w:rPr>
          <w:sz w:val="27"/>
          <w:szCs w:val="27"/>
        </w:rPr>
        <w:t>образова</w:t>
      </w:r>
      <w:r>
        <w:rPr>
          <w:sz w:val="27"/>
          <w:szCs w:val="27"/>
        </w:rPr>
        <w:t>тельном учреждении «Детский сад «Золотой ключик»</w:t>
      </w:r>
      <w:r w:rsidRPr="00CA5008">
        <w:rPr>
          <w:sz w:val="27"/>
          <w:szCs w:val="27"/>
        </w:rPr>
        <w:t xml:space="preserve"> за период с 201</w:t>
      </w:r>
      <w:r>
        <w:rPr>
          <w:sz w:val="27"/>
          <w:szCs w:val="27"/>
        </w:rPr>
        <w:t>7</w:t>
      </w:r>
      <w:r w:rsidRPr="00CA5008">
        <w:rPr>
          <w:sz w:val="27"/>
          <w:szCs w:val="27"/>
        </w:rPr>
        <w:t>-201</w:t>
      </w:r>
      <w:r>
        <w:rPr>
          <w:sz w:val="27"/>
          <w:szCs w:val="27"/>
        </w:rPr>
        <w:t>8</w:t>
      </w:r>
      <w:r w:rsidRPr="00CA5008">
        <w:rPr>
          <w:sz w:val="27"/>
          <w:szCs w:val="27"/>
        </w:rPr>
        <w:t xml:space="preserve"> года и охвачено </w:t>
      </w:r>
      <w:r>
        <w:rPr>
          <w:sz w:val="27"/>
          <w:szCs w:val="27"/>
        </w:rPr>
        <w:t>34754,0</w:t>
      </w:r>
      <w:r w:rsidRPr="00CA5008">
        <w:rPr>
          <w:sz w:val="27"/>
          <w:szCs w:val="27"/>
        </w:rPr>
        <w:t xml:space="preserve"> тыс. руб., в том числе бюджетных средств в объеме </w:t>
      </w:r>
      <w:r>
        <w:rPr>
          <w:sz w:val="27"/>
          <w:szCs w:val="27"/>
        </w:rPr>
        <w:t>32309,5</w:t>
      </w:r>
      <w:r w:rsidRPr="00CA5008">
        <w:rPr>
          <w:sz w:val="27"/>
          <w:szCs w:val="27"/>
        </w:rPr>
        <w:t xml:space="preserve"> тыс. руб. и </w:t>
      </w:r>
      <w:r>
        <w:rPr>
          <w:sz w:val="27"/>
          <w:szCs w:val="27"/>
        </w:rPr>
        <w:t xml:space="preserve">приносящей доход деятельности в сумме 2444,5 тыс. руб. и </w:t>
      </w:r>
      <w:r w:rsidRPr="00CA5008">
        <w:rPr>
          <w:sz w:val="27"/>
          <w:szCs w:val="27"/>
        </w:rPr>
        <w:t xml:space="preserve">выявлены: </w:t>
      </w:r>
    </w:p>
    <w:p w:rsidR="00996BCE" w:rsidRPr="00293930" w:rsidRDefault="00996BCE" w:rsidP="00AC6240">
      <w:pPr>
        <w:tabs>
          <w:tab w:val="left" w:pos="709"/>
        </w:tabs>
        <w:ind w:firstLine="708"/>
        <w:contextualSpacing/>
        <w:jc w:val="both"/>
      </w:pPr>
      <w:r>
        <w:rPr>
          <w:sz w:val="27"/>
          <w:szCs w:val="27"/>
        </w:rPr>
        <w:t xml:space="preserve">- </w:t>
      </w:r>
      <w:r w:rsidRPr="00B41C41">
        <w:rPr>
          <w:sz w:val="27"/>
          <w:szCs w:val="27"/>
        </w:rPr>
        <w:t>нарушени</w:t>
      </w:r>
      <w:r>
        <w:rPr>
          <w:sz w:val="27"/>
          <w:szCs w:val="27"/>
        </w:rPr>
        <w:t>я</w:t>
      </w:r>
      <w:r w:rsidRPr="00B41C41">
        <w:rPr>
          <w:sz w:val="27"/>
          <w:szCs w:val="27"/>
        </w:rPr>
        <w:t xml:space="preserve"> статьи 34 Бюджетного Кодекса Российской Федерации учреждением в 2018 году за несвоевременную уплату налогов был оплачен штраф в МИФНС №2 по КЧР на сумму 2,1 тыс. руб. (КБК 0701 0220210600 611 КОСГУ 290 «Прочие расходы»), является неэффективным ис</w:t>
      </w:r>
      <w:r>
        <w:rPr>
          <w:sz w:val="27"/>
          <w:szCs w:val="27"/>
        </w:rPr>
        <w:t>пользованием бюджетных средств;</w:t>
      </w:r>
    </w:p>
    <w:p w:rsidR="00996BCE" w:rsidRDefault="00996BCE" w:rsidP="00996BCE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нарушения</w:t>
      </w:r>
      <w:r w:rsidRPr="00074413">
        <w:rPr>
          <w:sz w:val="27"/>
          <w:szCs w:val="27"/>
        </w:rPr>
        <w:t xml:space="preserve"> статьи 34 Бюджетного Кодекса Российской Федерации учреждением </w:t>
      </w:r>
      <w:r>
        <w:rPr>
          <w:sz w:val="27"/>
          <w:szCs w:val="27"/>
        </w:rPr>
        <w:t xml:space="preserve">в 2018 году у ИП Босова А.В. </w:t>
      </w:r>
      <w:r w:rsidRPr="00074413">
        <w:rPr>
          <w:sz w:val="27"/>
          <w:szCs w:val="27"/>
        </w:rPr>
        <w:t xml:space="preserve">приобретались продукты питания по завышенным ценам от средних потребительских цен по Карачаево-Черкесской Республике, в результате упущенная экономия в сумме </w:t>
      </w:r>
      <w:r>
        <w:rPr>
          <w:sz w:val="27"/>
          <w:szCs w:val="27"/>
        </w:rPr>
        <w:t>7,1</w:t>
      </w:r>
      <w:r w:rsidRPr="00074413">
        <w:rPr>
          <w:sz w:val="27"/>
          <w:szCs w:val="27"/>
        </w:rPr>
        <w:t xml:space="preserve"> тыс. руб. </w:t>
      </w:r>
      <w:r>
        <w:rPr>
          <w:sz w:val="27"/>
          <w:szCs w:val="27"/>
        </w:rPr>
        <w:t xml:space="preserve">(КБК </w:t>
      </w:r>
      <w:r w:rsidRPr="008921CB">
        <w:rPr>
          <w:sz w:val="27"/>
          <w:szCs w:val="27"/>
        </w:rPr>
        <w:t>0701 0220210600 611</w:t>
      </w:r>
      <w:r>
        <w:rPr>
          <w:sz w:val="27"/>
          <w:szCs w:val="27"/>
        </w:rPr>
        <w:t xml:space="preserve"> КОСГУ 340 </w:t>
      </w:r>
      <w:r w:rsidRPr="00DC01BA">
        <w:rPr>
          <w:sz w:val="27"/>
          <w:szCs w:val="27"/>
        </w:rPr>
        <w:t>«</w:t>
      </w:r>
      <w:r>
        <w:rPr>
          <w:sz w:val="27"/>
          <w:szCs w:val="27"/>
        </w:rPr>
        <w:t>Увеличение стоимости материальных запасов</w:t>
      </w:r>
      <w:r w:rsidRPr="00DC01BA">
        <w:rPr>
          <w:sz w:val="27"/>
          <w:szCs w:val="27"/>
        </w:rPr>
        <w:t>»</w:t>
      </w:r>
      <w:r>
        <w:rPr>
          <w:sz w:val="27"/>
          <w:szCs w:val="27"/>
        </w:rPr>
        <w:t>),</w:t>
      </w:r>
      <w:r w:rsidRPr="0007441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является </w:t>
      </w:r>
      <w:r w:rsidRPr="00BC0E2C">
        <w:rPr>
          <w:sz w:val="27"/>
          <w:szCs w:val="27"/>
        </w:rPr>
        <w:t>неэффективным</w:t>
      </w:r>
      <w:r w:rsidRPr="00884A6D">
        <w:rPr>
          <w:sz w:val="27"/>
          <w:szCs w:val="27"/>
        </w:rPr>
        <w:t xml:space="preserve"> использованием бюджетных средств</w:t>
      </w:r>
      <w:r>
        <w:rPr>
          <w:sz w:val="27"/>
          <w:szCs w:val="27"/>
        </w:rPr>
        <w:t xml:space="preserve">; </w:t>
      </w:r>
    </w:p>
    <w:p w:rsidR="00996BCE" w:rsidRDefault="00996BCE" w:rsidP="00996BCE">
      <w:pPr>
        <w:tabs>
          <w:tab w:val="left" w:pos="567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</w:t>
      </w:r>
      <w:r w:rsidRPr="00221514">
        <w:rPr>
          <w:sz w:val="27"/>
          <w:szCs w:val="27"/>
        </w:rPr>
        <w:t xml:space="preserve"> нарушение </w:t>
      </w:r>
      <w:r w:rsidRPr="00A50894">
        <w:rPr>
          <w:sz w:val="27"/>
          <w:szCs w:val="27"/>
        </w:rPr>
        <w:t>порядка применения КОСГУ, т.е. приказа Министерства финансов Российск</w:t>
      </w:r>
      <w:r>
        <w:rPr>
          <w:sz w:val="27"/>
          <w:szCs w:val="27"/>
        </w:rPr>
        <w:t xml:space="preserve">ой Федерации от 01.07.2013 №65н </w:t>
      </w:r>
      <w:r w:rsidRPr="00A50894">
        <w:rPr>
          <w:sz w:val="27"/>
          <w:szCs w:val="27"/>
        </w:rPr>
        <w:t>(внесенными изменениями)</w:t>
      </w:r>
      <w:r>
        <w:rPr>
          <w:sz w:val="27"/>
          <w:szCs w:val="27"/>
        </w:rPr>
        <w:t xml:space="preserve"> оплаченные учреждением расходы по установке противопожарного оборудования - речевого оповещения </w:t>
      </w:r>
      <w:r w:rsidRPr="00A50894">
        <w:rPr>
          <w:sz w:val="27"/>
          <w:szCs w:val="27"/>
        </w:rPr>
        <w:t xml:space="preserve"> </w:t>
      </w:r>
      <w:r>
        <w:rPr>
          <w:sz w:val="27"/>
          <w:szCs w:val="27"/>
        </w:rPr>
        <w:t>в сумме</w:t>
      </w:r>
      <w:r w:rsidRPr="00A50894">
        <w:rPr>
          <w:sz w:val="27"/>
          <w:szCs w:val="27"/>
        </w:rPr>
        <w:t xml:space="preserve"> </w:t>
      </w:r>
      <w:r>
        <w:rPr>
          <w:sz w:val="27"/>
          <w:szCs w:val="27"/>
        </w:rPr>
        <w:t>30</w:t>
      </w:r>
      <w:r w:rsidRPr="00AA3FE3">
        <w:rPr>
          <w:sz w:val="27"/>
          <w:szCs w:val="27"/>
        </w:rPr>
        <w:t>,8 тыс. руб.</w:t>
      </w:r>
      <w:r w:rsidRPr="00A5089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(2017 году сумма 14,8 тыс. руб. и 2018 году 16,0 тыс. руб., КБК 0701 9000020200 611) в ООО ЧОО «Феникс» были отнесены на КОСГУ 225 </w:t>
      </w:r>
      <w:r w:rsidRPr="00A50894">
        <w:rPr>
          <w:sz w:val="27"/>
          <w:szCs w:val="27"/>
        </w:rPr>
        <w:t>«</w:t>
      </w:r>
      <w:r>
        <w:rPr>
          <w:sz w:val="27"/>
          <w:szCs w:val="27"/>
        </w:rPr>
        <w:t xml:space="preserve">Работы, услуги по содержанию имущества», а </w:t>
      </w:r>
      <w:r w:rsidRPr="00A50894">
        <w:rPr>
          <w:sz w:val="27"/>
          <w:szCs w:val="27"/>
        </w:rPr>
        <w:t>следовало отражать по КОСГУ 22</w:t>
      </w:r>
      <w:r>
        <w:rPr>
          <w:sz w:val="27"/>
          <w:szCs w:val="27"/>
        </w:rPr>
        <w:t>6</w:t>
      </w:r>
      <w:r w:rsidRPr="00A50894">
        <w:rPr>
          <w:sz w:val="27"/>
          <w:szCs w:val="27"/>
        </w:rPr>
        <w:t xml:space="preserve"> «</w:t>
      </w:r>
      <w:r>
        <w:rPr>
          <w:sz w:val="27"/>
          <w:szCs w:val="27"/>
        </w:rPr>
        <w:t>Прочие работы, услуги».</w:t>
      </w:r>
    </w:p>
    <w:p w:rsidR="00996BCE" w:rsidRPr="002C4883" w:rsidRDefault="00996BCE" w:rsidP="00996BCE">
      <w:pPr>
        <w:pStyle w:val="a6"/>
        <w:tabs>
          <w:tab w:val="left" w:pos="709"/>
        </w:tabs>
        <w:ind w:left="0"/>
        <w:jc w:val="both"/>
        <w:rPr>
          <w:sz w:val="12"/>
          <w:szCs w:val="12"/>
        </w:rPr>
      </w:pPr>
      <w:r w:rsidRPr="003D78A6">
        <w:rPr>
          <w:sz w:val="27"/>
          <w:szCs w:val="27"/>
        </w:rPr>
        <w:t xml:space="preserve"> </w:t>
      </w:r>
    </w:p>
    <w:p w:rsidR="00996BCE" w:rsidRPr="000B2A69" w:rsidRDefault="00996BCE" w:rsidP="00996BCE">
      <w:pPr>
        <w:tabs>
          <w:tab w:val="left" w:pos="709"/>
        </w:tabs>
        <w:ind w:firstLine="708"/>
        <w:contextualSpacing/>
        <w:jc w:val="both"/>
      </w:pPr>
      <w:r>
        <w:rPr>
          <w:sz w:val="27"/>
          <w:szCs w:val="27"/>
        </w:rPr>
        <w:t xml:space="preserve">6.2. Проведена плановая проверка </w:t>
      </w:r>
      <w:r w:rsidRPr="00B76876">
        <w:rPr>
          <w:sz w:val="27"/>
          <w:szCs w:val="27"/>
        </w:rPr>
        <w:t>ф</w:t>
      </w:r>
      <w:r>
        <w:rPr>
          <w:sz w:val="27"/>
          <w:szCs w:val="27"/>
        </w:rPr>
        <w:t>ормирования и исполнения бюджета</w:t>
      </w:r>
      <w:r w:rsidRPr="00B76876">
        <w:rPr>
          <w:sz w:val="27"/>
          <w:szCs w:val="27"/>
        </w:rPr>
        <w:t xml:space="preserve">, соблюдение </w:t>
      </w:r>
      <w:r>
        <w:rPr>
          <w:sz w:val="27"/>
          <w:szCs w:val="27"/>
        </w:rPr>
        <w:t xml:space="preserve">условий предоставления межбюджетных трансфертов, использование материальных ресурсов и финансовых средств Исправненским сельским поселение </w:t>
      </w:r>
      <w:r w:rsidRPr="0014755A">
        <w:rPr>
          <w:sz w:val="27"/>
          <w:szCs w:val="27"/>
        </w:rPr>
        <w:t xml:space="preserve">за период </w:t>
      </w:r>
      <w:r>
        <w:rPr>
          <w:sz w:val="27"/>
          <w:szCs w:val="27"/>
        </w:rPr>
        <w:t>2</w:t>
      </w:r>
      <w:r w:rsidRPr="0014755A">
        <w:rPr>
          <w:sz w:val="27"/>
          <w:szCs w:val="27"/>
        </w:rPr>
        <w:t>01</w:t>
      </w:r>
      <w:r>
        <w:rPr>
          <w:sz w:val="27"/>
          <w:szCs w:val="27"/>
        </w:rPr>
        <w:t>8</w:t>
      </w:r>
      <w:r w:rsidRPr="0014755A">
        <w:rPr>
          <w:sz w:val="27"/>
          <w:szCs w:val="27"/>
        </w:rPr>
        <w:t xml:space="preserve"> года и охвачено </w:t>
      </w:r>
      <w:r>
        <w:rPr>
          <w:sz w:val="27"/>
          <w:szCs w:val="27"/>
        </w:rPr>
        <w:t>24277,2</w:t>
      </w:r>
      <w:r w:rsidRPr="0014755A">
        <w:rPr>
          <w:sz w:val="27"/>
          <w:szCs w:val="27"/>
        </w:rPr>
        <w:t xml:space="preserve"> т</w:t>
      </w:r>
      <w:r>
        <w:rPr>
          <w:sz w:val="27"/>
          <w:szCs w:val="27"/>
        </w:rPr>
        <w:t>ыс. руб.</w:t>
      </w:r>
      <w:r w:rsidRPr="0014755A">
        <w:rPr>
          <w:sz w:val="27"/>
          <w:szCs w:val="27"/>
        </w:rPr>
        <w:t xml:space="preserve"> и выявлен</w:t>
      </w:r>
      <w:r>
        <w:rPr>
          <w:sz w:val="27"/>
          <w:szCs w:val="27"/>
        </w:rPr>
        <w:t>ы</w:t>
      </w:r>
      <w:r w:rsidRPr="0014755A">
        <w:rPr>
          <w:sz w:val="27"/>
          <w:szCs w:val="27"/>
        </w:rPr>
        <w:t xml:space="preserve">: </w:t>
      </w:r>
    </w:p>
    <w:p w:rsidR="00996BCE" w:rsidRPr="00293930" w:rsidRDefault="00996BCE" w:rsidP="00996BCE">
      <w:pPr>
        <w:tabs>
          <w:tab w:val="left" w:pos="709"/>
        </w:tabs>
        <w:contextualSpacing/>
        <w:jc w:val="both"/>
      </w:pPr>
      <w:r>
        <w:rPr>
          <w:sz w:val="27"/>
          <w:szCs w:val="27"/>
        </w:rPr>
        <w:tab/>
        <w:t>- н</w:t>
      </w:r>
      <w:r w:rsidRPr="00B41C41">
        <w:rPr>
          <w:sz w:val="27"/>
          <w:szCs w:val="27"/>
        </w:rPr>
        <w:t>арушени</w:t>
      </w:r>
      <w:r>
        <w:rPr>
          <w:sz w:val="27"/>
          <w:szCs w:val="27"/>
        </w:rPr>
        <w:t>я</w:t>
      </w:r>
      <w:r w:rsidRPr="00B41C41">
        <w:rPr>
          <w:sz w:val="27"/>
          <w:szCs w:val="27"/>
        </w:rPr>
        <w:t xml:space="preserve"> статьи 34 Бюджетного Кодекса Российской Федерации учреждением в 2018 году за несвоевременную уплату </w:t>
      </w:r>
      <w:r>
        <w:rPr>
          <w:sz w:val="27"/>
          <w:szCs w:val="27"/>
        </w:rPr>
        <w:t xml:space="preserve">налогов были оплачены штрафы в МИФНС №2 по КЧР на сумму </w:t>
      </w:r>
      <w:r w:rsidRPr="00B50452">
        <w:rPr>
          <w:sz w:val="27"/>
          <w:szCs w:val="27"/>
        </w:rPr>
        <w:t>1,5 тыс. руб.</w:t>
      </w:r>
      <w:r>
        <w:rPr>
          <w:sz w:val="27"/>
          <w:szCs w:val="27"/>
        </w:rPr>
        <w:t xml:space="preserve"> (п/п №421005 от 31.05.2018 года, п/п №528158 от 12.07.2018 года, п/п №653761 от 11.09.2018года КБК 0104</w:t>
      </w:r>
      <w:r w:rsidRPr="008921CB">
        <w:rPr>
          <w:sz w:val="27"/>
          <w:szCs w:val="27"/>
        </w:rPr>
        <w:t xml:space="preserve"> </w:t>
      </w:r>
      <w:r>
        <w:rPr>
          <w:sz w:val="27"/>
          <w:szCs w:val="27"/>
        </w:rPr>
        <w:t>049100300200</w:t>
      </w:r>
      <w:r w:rsidRPr="008921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853 КОСГУ 290 </w:t>
      </w:r>
      <w:r w:rsidRPr="00DC01BA">
        <w:rPr>
          <w:sz w:val="27"/>
          <w:szCs w:val="27"/>
        </w:rPr>
        <w:t>«Прочие расходы»</w:t>
      </w:r>
      <w:r>
        <w:rPr>
          <w:sz w:val="27"/>
          <w:szCs w:val="27"/>
        </w:rPr>
        <w:t xml:space="preserve">), что в </w:t>
      </w:r>
      <w:r w:rsidRPr="00074413">
        <w:rPr>
          <w:sz w:val="27"/>
          <w:szCs w:val="27"/>
        </w:rPr>
        <w:t xml:space="preserve">соответствии со статьей 34 Бюджетного Кодекса Российской Федерации является </w:t>
      </w:r>
      <w:r w:rsidRPr="00B50452">
        <w:rPr>
          <w:sz w:val="27"/>
          <w:szCs w:val="27"/>
        </w:rPr>
        <w:t>неэффективным</w:t>
      </w:r>
      <w:r w:rsidRPr="00074413">
        <w:rPr>
          <w:sz w:val="27"/>
          <w:szCs w:val="27"/>
        </w:rPr>
        <w:t xml:space="preserve"> использованием бюджетных средств</w:t>
      </w:r>
      <w:r>
        <w:rPr>
          <w:sz w:val="27"/>
          <w:szCs w:val="27"/>
        </w:rPr>
        <w:t>;</w:t>
      </w:r>
    </w:p>
    <w:p w:rsidR="00996BCE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</w:t>
      </w:r>
      <w:r w:rsidRPr="00221514">
        <w:rPr>
          <w:sz w:val="27"/>
          <w:szCs w:val="27"/>
        </w:rPr>
        <w:t xml:space="preserve"> нарушени</w:t>
      </w:r>
      <w:r>
        <w:rPr>
          <w:sz w:val="27"/>
          <w:szCs w:val="27"/>
        </w:rPr>
        <w:t>я</w:t>
      </w:r>
      <w:r w:rsidRPr="00221514">
        <w:rPr>
          <w:sz w:val="27"/>
          <w:szCs w:val="27"/>
        </w:rPr>
        <w:t xml:space="preserve"> </w:t>
      </w:r>
      <w:r w:rsidRPr="00A50894">
        <w:rPr>
          <w:sz w:val="27"/>
          <w:szCs w:val="27"/>
        </w:rPr>
        <w:t>порядка применения КОСГУ, т.е. приказа Министерства финансов Российск</w:t>
      </w:r>
      <w:r>
        <w:rPr>
          <w:sz w:val="27"/>
          <w:szCs w:val="27"/>
        </w:rPr>
        <w:t xml:space="preserve">ой Федерации от 01.07.2013 №65н </w:t>
      </w:r>
      <w:r w:rsidRPr="00A50894">
        <w:rPr>
          <w:sz w:val="27"/>
          <w:szCs w:val="27"/>
        </w:rPr>
        <w:t>(внесенными изменениями)</w:t>
      </w:r>
      <w:r>
        <w:rPr>
          <w:sz w:val="27"/>
          <w:szCs w:val="27"/>
        </w:rPr>
        <w:t xml:space="preserve"> оплаченные сельским поселением расходы в сумме 15,2 тыс. руб. за изготовление планов эвакуации в рамках в количестве </w:t>
      </w:r>
      <w:r w:rsidRPr="006741F2">
        <w:rPr>
          <w:sz w:val="27"/>
          <w:szCs w:val="27"/>
        </w:rPr>
        <w:t>4-шт</w:t>
      </w:r>
      <w:r>
        <w:rPr>
          <w:sz w:val="27"/>
          <w:szCs w:val="27"/>
        </w:rPr>
        <w:t>ук ИП      Морозову В.А. (</w:t>
      </w:r>
      <w:r w:rsidRPr="00AA3FE3">
        <w:rPr>
          <w:sz w:val="27"/>
          <w:szCs w:val="27"/>
        </w:rPr>
        <w:t>п/п №</w:t>
      </w:r>
      <w:r>
        <w:rPr>
          <w:sz w:val="27"/>
          <w:szCs w:val="27"/>
        </w:rPr>
        <w:t>684399</w:t>
      </w:r>
      <w:r w:rsidRPr="00AA3FE3">
        <w:rPr>
          <w:sz w:val="27"/>
          <w:szCs w:val="27"/>
        </w:rPr>
        <w:t xml:space="preserve"> от 2</w:t>
      </w:r>
      <w:r>
        <w:rPr>
          <w:sz w:val="27"/>
          <w:szCs w:val="27"/>
        </w:rPr>
        <w:t>1</w:t>
      </w:r>
      <w:r w:rsidRPr="00AA3FE3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AA3FE3">
        <w:rPr>
          <w:sz w:val="27"/>
          <w:szCs w:val="27"/>
        </w:rPr>
        <w:t>.2018 года, КБК 0</w:t>
      </w:r>
      <w:r>
        <w:rPr>
          <w:sz w:val="27"/>
          <w:szCs w:val="27"/>
        </w:rPr>
        <w:t>8</w:t>
      </w:r>
      <w:r w:rsidRPr="00AA3FE3">
        <w:rPr>
          <w:sz w:val="27"/>
          <w:szCs w:val="27"/>
        </w:rPr>
        <w:t xml:space="preserve">01 </w:t>
      </w:r>
      <w:r>
        <w:rPr>
          <w:sz w:val="27"/>
          <w:szCs w:val="27"/>
        </w:rPr>
        <w:t>9101629300</w:t>
      </w:r>
      <w:r w:rsidRPr="00AA3FE3">
        <w:rPr>
          <w:sz w:val="27"/>
          <w:szCs w:val="27"/>
        </w:rPr>
        <w:t xml:space="preserve"> </w:t>
      </w:r>
      <w:r>
        <w:rPr>
          <w:sz w:val="27"/>
          <w:szCs w:val="27"/>
        </w:rPr>
        <w:t>244</w:t>
      </w:r>
      <w:r w:rsidRPr="00AA3FE3">
        <w:rPr>
          <w:sz w:val="27"/>
          <w:szCs w:val="27"/>
        </w:rPr>
        <w:t xml:space="preserve"> КОСГУ </w:t>
      </w:r>
      <w:r>
        <w:rPr>
          <w:sz w:val="27"/>
          <w:szCs w:val="27"/>
        </w:rPr>
        <w:t>340</w:t>
      </w:r>
      <w:r w:rsidRPr="00AA3FE3">
        <w:rPr>
          <w:sz w:val="27"/>
          <w:szCs w:val="27"/>
        </w:rPr>
        <w:t xml:space="preserve"> «</w:t>
      </w:r>
      <w:r>
        <w:rPr>
          <w:sz w:val="27"/>
          <w:szCs w:val="27"/>
        </w:rPr>
        <w:t>Увеличение стоимости материальных запасов</w:t>
      </w:r>
      <w:r w:rsidRPr="00AA3FE3">
        <w:rPr>
          <w:sz w:val="27"/>
          <w:szCs w:val="27"/>
        </w:rPr>
        <w:t>»)</w:t>
      </w:r>
      <w:r>
        <w:rPr>
          <w:sz w:val="27"/>
          <w:szCs w:val="27"/>
        </w:rPr>
        <w:t>.</w:t>
      </w:r>
      <w:r w:rsidRPr="00AA3FE3">
        <w:rPr>
          <w:sz w:val="27"/>
          <w:szCs w:val="27"/>
        </w:rPr>
        <w:t xml:space="preserve"> В нарушение порядка применения КОСГУ, т.е. приказа Министерства финансов Российской Федерации от 01.07.2013 №65н (внесенными изменениями) </w:t>
      </w:r>
      <w:r>
        <w:rPr>
          <w:sz w:val="27"/>
          <w:szCs w:val="27"/>
        </w:rPr>
        <w:t xml:space="preserve">приобретенные планы эвакуации </w:t>
      </w:r>
      <w:r w:rsidRPr="00AA3FE3">
        <w:rPr>
          <w:sz w:val="27"/>
          <w:szCs w:val="27"/>
        </w:rPr>
        <w:t xml:space="preserve">на сумму </w:t>
      </w:r>
      <w:r w:rsidRPr="00B50452">
        <w:rPr>
          <w:sz w:val="27"/>
          <w:szCs w:val="27"/>
        </w:rPr>
        <w:t>15,2 тыс. руб</w:t>
      </w:r>
      <w:r w:rsidRPr="00AA3FE3">
        <w:rPr>
          <w:sz w:val="27"/>
          <w:szCs w:val="27"/>
        </w:rPr>
        <w:t xml:space="preserve">. следовало отражать по КОСГУ </w:t>
      </w:r>
      <w:r>
        <w:rPr>
          <w:sz w:val="27"/>
          <w:szCs w:val="27"/>
        </w:rPr>
        <w:t>310</w:t>
      </w:r>
      <w:r w:rsidRPr="00AA3FE3">
        <w:rPr>
          <w:sz w:val="27"/>
          <w:szCs w:val="27"/>
        </w:rPr>
        <w:t xml:space="preserve"> «</w:t>
      </w:r>
      <w:r>
        <w:rPr>
          <w:sz w:val="27"/>
          <w:szCs w:val="27"/>
        </w:rPr>
        <w:t>Увеличение стоимости основных средств».</w:t>
      </w:r>
    </w:p>
    <w:p w:rsidR="002C4883" w:rsidRPr="002C4883" w:rsidRDefault="002C4883" w:rsidP="00996BCE">
      <w:pPr>
        <w:tabs>
          <w:tab w:val="left" w:pos="567"/>
        </w:tabs>
        <w:contextualSpacing/>
        <w:jc w:val="both"/>
        <w:rPr>
          <w:sz w:val="12"/>
          <w:szCs w:val="12"/>
        </w:rPr>
      </w:pPr>
    </w:p>
    <w:p w:rsidR="00996BCE" w:rsidRPr="00C305FE" w:rsidRDefault="00996BCE" w:rsidP="00AC6240">
      <w:pPr>
        <w:tabs>
          <w:tab w:val="left" w:pos="567"/>
          <w:tab w:val="left" w:pos="709"/>
          <w:tab w:val="left" w:pos="1134"/>
        </w:tabs>
        <w:contextualSpacing/>
        <w:jc w:val="both"/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6.3. Проведена плановая проверка законности, результативности (эффективности экономности) использования бюджетных средств, выделенных на реализацию муниципальной программы «Профилактика преступлений и иных правонарушений на территории Зеленчукского муниципального района за период </w:t>
      </w:r>
      <w:r>
        <w:rPr>
          <w:sz w:val="27"/>
          <w:szCs w:val="27"/>
        </w:rPr>
        <w:lastRenderedPageBreak/>
        <w:t>2017-2018 годы» в администрации Зеленчукского муниципального района и охвачено 820,0 тыс. руб. и выявлено:</w:t>
      </w:r>
    </w:p>
    <w:p w:rsidR="00996BCE" w:rsidRDefault="00996BCE" w:rsidP="00AC6240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нарушение пункта 3 «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 (утверждено постановлением администрации Зеленчукского муниципального района от 19.11.2013 №1091) и статьи 179 пункт 3 Бюджетного кодекса Российской Федерации не внесены изменения затрагивающие ресурсное обеспечение реализации муниципальной программы в 2017 году. В результате эффективность использования финансовых средств на реализацию данной программы в 2017 году составило 16,7% или 67,0 тыс. руб. и относится к </w:t>
      </w:r>
      <w:r w:rsidRPr="00B36338">
        <w:rPr>
          <w:sz w:val="27"/>
          <w:szCs w:val="27"/>
        </w:rPr>
        <w:t>низкой категории</w:t>
      </w:r>
      <w:r>
        <w:rPr>
          <w:sz w:val="27"/>
          <w:szCs w:val="27"/>
        </w:rPr>
        <w:t xml:space="preserve">. Всего не исполненные назначения на реализацию данной программы  составили сумму 333,0 тыс. руб. или 83,3% от выделенных средств. </w:t>
      </w:r>
    </w:p>
    <w:p w:rsidR="00996BCE" w:rsidRPr="002C4883" w:rsidRDefault="00996BCE" w:rsidP="00996BCE">
      <w:pPr>
        <w:ind w:firstLine="708"/>
        <w:contextualSpacing/>
        <w:jc w:val="both"/>
        <w:rPr>
          <w:sz w:val="12"/>
          <w:szCs w:val="12"/>
        </w:rPr>
      </w:pPr>
    </w:p>
    <w:p w:rsidR="00996BCE" w:rsidRDefault="00996BCE" w:rsidP="00AC6240">
      <w:pPr>
        <w:pStyle w:val="a6"/>
        <w:tabs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6.4. Проведена плановая проверка законности, результативности (эффективности экономности) использования бюджетных средств, выделенных на реализацию муниципальной программы «</w:t>
      </w:r>
      <w:r w:rsidRPr="00D87B24">
        <w:rPr>
          <w:bCs/>
          <w:sz w:val="27"/>
          <w:szCs w:val="27"/>
        </w:rPr>
        <w:t>Патриотическое и гражданское воспитание несовершеннолетних и молодежи</w:t>
      </w:r>
      <w:r>
        <w:rPr>
          <w:sz w:val="27"/>
          <w:szCs w:val="27"/>
        </w:rPr>
        <w:t xml:space="preserve">  Зеленчукского муниципального района за период 2018 года» в администрации Зеленчукского муниципального района. </w:t>
      </w:r>
      <w:r>
        <w:rPr>
          <w:bCs/>
          <w:sz w:val="27"/>
          <w:szCs w:val="27"/>
        </w:rPr>
        <w:t xml:space="preserve">Запланированный объем финансирования мероприятий на реализацию данной муниципальной программы </w:t>
      </w:r>
      <w:r>
        <w:rPr>
          <w:sz w:val="27"/>
          <w:szCs w:val="27"/>
        </w:rPr>
        <w:t>на 2018 год составил сумму 200,0 тыс. руб., но в</w:t>
      </w:r>
      <w:r w:rsidR="00AC6240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течение 2018 года из бюджета </w:t>
      </w:r>
      <w:r>
        <w:rPr>
          <w:sz w:val="27"/>
          <w:szCs w:val="27"/>
        </w:rPr>
        <w:t>Зеленчукского муниципального района бюджетные средства на реализацию данной муниципальной программы не  выделялись.</w:t>
      </w:r>
    </w:p>
    <w:p w:rsidR="00996BCE" w:rsidRPr="002C4883" w:rsidRDefault="00996BCE" w:rsidP="00996BCE">
      <w:pPr>
        <w:tabs>
          <w:tab w:val="left" w:pos="0"/>
          <w:tab w:val="left" w:pos="709"/>
        </w:tabs>
        <w:ind w:hanging="360"/>
        <w:contextualSpacing/>
        <w:jc w:val="both"/>
        <w:rPr>
          <w:sz w:val="12"/>
          <w:szCs w:val="12"/>
        </w:rPr>
      </w:pPr>
      <w:r w:rsidRPr="00B76876">
        <w:rPr>
          <w:sz w:val="27"/>
          <w:szCs w:val="27"/>
        </w:rPr>
        <w:t xml:space="preserve"> </w:t>
      </w:r>
    </w:p>
    <w:p w:rsidR="00996BCE" w:rsidRPr="00C305FE" w:rsidRDefault="00996BCE" w:rsidP="00996BCE">
      <w:pPr>
        <w:tabs>
          <w:tab w:val="left" w:pos="0"/>
          <w:tab w:val="left" w:pos="709"/>
        </w:tabs>
        <w:ind w:hanging="360"/>
        <w:contextualSpacing/>
        <w:jc w:val="both"/>
      </w:pPr>
      <w:r>
        <w:rPr>
          <w:sz w:val="27"/>
          <w:szCs w:val="27"/>
        </w:rPr>
        <w:tab/>
        <w:t xml:space="preserve">         6.5. На основании письма Зеленчукской районной прокуратуры от 19.07.2019 №07-13-2019 проведена внеплановая проверка соблюдения администрациями  сельских поселений Зеленчукского района требований бюджетного законодательства в сфере реализации муниципальных программ, эффективного и целевого использования бюджетных средств, условий предоставления и использования бюджетных субсидий за период с 2018 года по 01.07.2019 года, охвачено 1548,3 тыс. руб. и выявлено:</w:t>
      </w:r>
    </w:p>
    <w:p w:rsidR="00996BCE" w:rsidRDefault="00996BCE" w:rsidP="00996BCE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- </w:t>
      </w:r>
      <w:r>
        <w:rPr>
          <w:bCs/>
          <w:sz w:val="27"/>
          <w:szCs w:val="27"/>
        </w:rPr>
        <w:t xml:space="preserve">в нарушение пункта 3 статьи 179 </w:t>
      </w:r>
      <w:r w:rsidRPr="00C92C4A">
        <w:rPr>
          <w:sz w:val="27"/>
          <w:szCs w:val="27"/>
        </w:rPr>
        <w:t>Бюджетного кодекса Российской Федерации</w:t>
      </w:r>
      <w:r>
        <w:rPr>
          <w:sz w:val="27"/>
          <w:szCs w:val="27"/>
        </w:rPr>
        <w:t xml:space="preserve"> не внесены изменения затрагивающие ресурсное обеспечение реализации муниципальных программ, не проведена оценка эффективности реализации программ и не разработан Порядок проведения указанной оценки. А так же в нарушение пункта 1 статьи 179 </w:t>
      </w:r>
      <w:r w:rsidRPr="00C92C4A">
        <w:rPr>
          <w:sz w:val="27"/>
          <w:szCs w:val="27"/>
        </w:rPr>
        <w:t>Бюджетного кодекса Российской Федерации</w:t>
      </w:r>
      <w:r>
        <w:rPr>
          <w:sz w:val="27"/>
          <w:szCs w:val="27"/>
        </w:rPr>
        <w:t xml:space="preserve"> не разработаны Порядок </w:t>
      </w:r>
      <w:r w:rsidRPr="00F13BF3">
        <w:rPr>
          <w:sz w:val="27"/>
          <w:szCs w:val="27"/>
        </w:rPr>
        <w:t>принятия и реализации государственных программ</w:t>
      </w:r>
      <w:r>
        <w:rPr>
          <w:sz w:val="27"/>
          <w:szCs w:val="27"/>
        </w:rPr>
        <w:t xml:space="preserve">, в том числе по сельским поселениям района не исполнено в полном объеме 14- муниципальных программ на общую сумму 99,0 тыс. руб., частично не выполнено 4- муниципальных программ на общую сумму 25,7 тыс. руб. и одновременно перевыполнено 4- муниципальных программ в объеме 157,8 тыс. руб. </w:t>
      </w:r>
    </w:p>
    <w:p w:rsidR="00996BCE" w:rsidRPr="002C4883" w:rsidRDefault="00996BCE" w:rsidP="00996BCE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12"/>
          <w:szCs w:val="12"/>
        </w:rPr>
      </w:pPr>
    </w:p>
    <w:p w:rsidR="00996BCE" w:rsidRDefault="00996BCE" w:rsidP="00AC6240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6.6. Проведена плановая проверка </w:t>
      </w:r>
      <w:r w:rsidRPr="00B76876">
        <w:rPr>
          <w:sz w:val="27"/>
          <w:szCs w:val="27"/>
        </w:rPr>
        <w:t xml:space="preserve">финансово-хозяйственной деятельности, соблюдение бюджетного законодательства в Муниципальном бюджетном </w:t>
      </w:r>
      <w:r>
        <w:rPr>
          <w:sz w:val="27"/>
          <w:szCs w:val="27"/>
        </w:rPr>
        <w:t xml:space="preserve">дошкольном образовательном </w:t>
      </w:r>
      <w:r w:rsidRPr="00B76876">
        <w:rPr>
          <w:sz w:val="27"/>
          <w:szCs w:val="27"/>
        </w:rPr>
        <w:t xml:space="preserve"> учреждени</w:t>
      </w:r>
      <w:r>
        <w:rPr>
          <w:sz w:val="27"/>
          <w:szCs w:val="27"/>
        </w:rPr>
        <w:t>е</w:t>
      </w:r>
      <w:r w:rsidRPr="00B7687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«Детский сад №2 ст. Кардоникской» и охвачено 14432,6 тыс. руб. из-них сумма 702,2 тыс. руб. от приносящей доход деятельности и выявлено: </w:t>
      </w:r>
    </w:p>
    <w:p w:rsidR="00996BCE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E13331">
        <w:rPr>
          <w:sz w:val="27"/>
          <w:szCs w:val="27"/>
        </w:rPr>
        <w:t xml:space="preserve"> нарушение порядка применения КОСГУ, т.е. приказа Министерства финансов Российской Федерации от 01.07.2013 №65н (внесенными изменениями) </w:t>
      </w:r>
      <w:r>
        <w:rPr>
          <w:sz w:val="27"/>
          <w:szCs w:val="27"/>
        </w:rPr>
        <w:t>перечисленные</w:t>
      </w:r>
      <w:r w:rsidRPr="00E13331">
        <w:rPr>
          <w:sz w:val="27"/>
          <w:szCs w:val="27"/>
        </w:rPr>
        <w:t xml:space="preserve"> учреждением  в 2018 году бюджетные средства </w:t>
      </w:r>
      <w:r>
        <w:rPr>
          <w:sz w:val="27"/>
          <w:szCs w:val="27"/>
        </w:rPr>
        <w:t>на</w:t>
      </w:r>
      <w:r w:rsidRPr="00E13331">
        <w:rPr>
          <w:sz w:val="27"/>
          <w:szCs w:val="27"/>
        </w:rPr>
        <w:t xml:space="preserve"> сумм</w:t>
      </w:r>
      <w:r>
        <w:rPr>
          <w:sz w:val="27"/>
          <w:szCs w:val="27"/>
        </w:rPr>
        <w:t>у</w:t>
      </w:r>
      <w:r w:rsidRPr="00E13331">
        <w:rPr>
          <w:sz w:val="27"/>
          <w:szCs w:val="27"/>
        </w:rPr>
        <w:t xml:space="preserve"> </w:t>
      </w:r>
      <w:r w:rsidRPr="00E140A6">
        <w:rPr>
          <w:sz w:val="27"/>
          <w:szCs w:val="27"/>
        </w:rPr>
        <w:t>40,0</w:t>
      </w:r>
      <w:r w:rsidRPr="00E13331">
        <w:rPr>
          <w:sz w:val="27"/>
          <w:szCs w:val="27"/>
        </w:rPr>
        <w:t xml:space="preserve"> тыс. руб. (п/п №549644 от 23.07.2018 года, КБК 0701 9000020200 611 КОСГУ 226 «Прочие работы, услуги») в ООО «Света» за огнезащитную обработку деревянных конструкций, следовало отражать по КОСГУ  225 «Работы, услуги по содержанию имущества»</w:t>
      </w:r>
      <w:r>
        <w:rPr>
          <w:sz w:val="27"/>
          <w:szCs w:val="27"/>
        </w:rPr>
        <w:t>;</w:t>
      </w:r>
    </w:p>
    <w:p w:rsidR="00996BCE" w:rsidRPr="00E140A6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221514">
        <w:rPr>
          <w:sz w:val="27"/>
          <w:szCs w:val="27"/>
        </w:rPr>
        <w:t xml:space="preserve"> нарушение </w:t>
      </w:r>
      <w:r w:rsidRPr="00A50894">
        <w:rPr>
          <w:sz w:val="27"/>
          <w:szCs w:val="27"/>
        </w:rPr>
        <w:t>порядка применения КОСГУ, т.е. приказа Министерства финансов Российск</w:t>
      </w:r>
      <w:r>
        <w:rPr>
          <w:sz w:val="27"/>
          <w:szCs w:val="27"/>
        </w:rPr>
        <w:t xml:space="preserve">ой Федерации от 01.07.2013 №65н </w:t>
      </w:r>
      <w:r w:rsidRPr="00A50894">
        <w:rPr>
          <w:sz w:val="27"/>
          <w:szCs w:val="27"/>
        </w:rPr>
        <w:t>(внесенными изменениями)</w:t>
      </w:r>
      <w:r>
        <w:rPr>
          <w:sz w:val="27"/>
          <w:szCs w:val="27"/>
        </w:rPr>
        <w:t xml:space="preserve"> оплаченные учреждением расходы за счет внебюджетных средств в 2017 году </w:t>
      </w:r>
      <w:r w:rsidRPr="009E6E67">
        <w:rPr>
          <w:sz w:val="27"/>
          <w:szCs w:val="27"/>
        </w:rPr>
        <w:t xml:space="preserve">за </w:t>
      </w:r>
      <w:r>
        <w:rPr>
          <w:sz w:val="27"/>
          <w:szCs w:val="27"/>
        </w:rPr>
        <w:t>аттестацию работников по программе санитарного минимума</w:t>
      </w:r>
      <w:r w:rsidRPr="009E6E67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ФБУЗ «Центр гигиены и эпидемиологии в КЧР» </w:t>
      </w:r>
      <w:r w:rsidRPr="009E6E67">
        <w:rPr>
          <w:sz w:val="27"/>
          <w:szCs w:val="27"/>
        </w:rPr>
        <w:t xml:space="preserve">в </w:t>
      </w:r>
      <w:r w:rsidRPr="00E140A6">
        <w:rPr>
          <w:sz w:val="27"/>
          <w:szCs w:val="27"/>
        </w:rPr>
        <w:t>сумме 3,7 тыс. руб. (п/п №323524 от 27.04.2017 года, счет-фактура от 01.11.2016 года №007116, КОСГУ 225 «Работы, услуги по содержанию имущества»), следовало отражать по КО</w:t>
      </w:r>
      <w:r>
        <w:rPr>
          <w:sz w:val="27"/>
          <w:szCs w:val="27"/>
        </w:rPr>
        <w:t>СГУ 226 «Прочие работы, услуги»;</w:t>
      </w:r>
      <w:r w:rsidRPr="00E140A6">
        <w:rPr>
          <w:sz w:val="27"/>
          <w:szCs w:val="27"/>
        </w:rPr>
        <w:t xml:space="preserve"> </w:t>
      </w:r>
    </w:p>
    <w:p w:rsidR="00996BCE" w:rsidRPr="00E140A6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E140A6">
        <w:rPr>
          <w:sz w:val="27"/>
          <w:szCs w:val="27"/>
        </w:rPr>
        <w:t xml:space="preserve"> нарушение порядка применения КОСГУ, т.е. приказа Министерства финансов Российской Федерации от 01.07.2013 №65н (внесенными изменениями) оплаченные учреждением расходы за счет внебюджетных средств в 2018 году ИП Борлаковой Ф.А. за приобретение специальная одежды в сумме 6,6 тыс. руб. (п/п №137836 от 15.02.2018 года, КОСГУ 226 «Прочие работы, услуги») следовало отражать по КОСГУ 340 «Увеличение стоимости материальных запасов»</w:t>
      </w:r>
      <w:r>
        <w:rPr>
          <w:sz w:val="27"/>
          <w:szCs w:val="27"/>
        </w:rPr>
        <w:t>;</w:t>
      </w:r>
    </w:p>
    <w:p w:rsidR="00996BCE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E140A6">
        <w:rPr>
          <w:sz w:val="27"/>
          <w:szCs w:val="27"/>
        </w:rPr>
        <w:t xml:space="preserve"> нарушение порядка применения КОСГУ, т.е. приказа Министерства финансов Российской Федерации от 01.07.2013 №65н (внесенными изменениями) перечисленные учреждением в 2018 году внебюджетные средства в сумме 9,3 тыс. руб. (п/п №209982 от 14.03.2018 года, КОСГУ 226 «Прочие работы, услуги») ООО</w:t>
      </w:r>
      <w:r>
        <w:rPr>
          <w:sz w:val="27"/>
          <w:szCs w:val="27"/>
        </w:rPr>
        <w:t xml:space="preserve"> «Ника» за дератизацию, следовало отражать по КОСГУ 225 </w:t>
      </w:r>
      <w:r w:rsidRPr="00AA3FE3">
        <w:rPr>
          <w:sz w:val="27"/>
          <w:szCs w:val="27"/>
        </w:rPr>
        <w:t>«Работы, у</w:t>
      </w:r>
      <w:r>
        <w:rPr>
          <w:sz w:val="27"/>
          <w:szCs w:val="27"/>
        </w:rPr>
        <w:t>слуги по содержанию имущества»;</w:t>
      </w:r>
    </w:p>
    <w:p w:rsidR="00996BCE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221514">
        <w:rPr>
          <w:sz w:val="27"/>
          <w:szCs w:val="27"/>
        </w:rPr>
        <w:t xml:space="preserve"> нарушение </w:t>
      </w:r>
      <w:r w:rsidRPr="00A50894">
        <w:rPr>
          <w:sz w:val="27"/>
          <w:szCs w:val="27"/>
        </w:rPr>
        <w:t>порядка применения КОСГУ, т.е. приказа Министерства финансов Российск</w:t>
      </w:r>
      <w:r>
        <w:rPr>
          <w:sz w:val="27"/>
          <w:szCs w:val="27"/>
        </w:rPr>
        <w:t xml:space="preserve">ой Федерации от 01.07.2013 №65н </w:t>
      </w:r>
      <w:r w:rsidRPr="00A50894">
        <w:rPr>
          <w:sz w:val="27"/>
          <w:szCs w:val="27"/>
        </w:rPr>
        <w:t>(внесенными изменениями)</w:t>
      </w:r>
      <w:r w:rsidRPr="00EE567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чреждением в 2018 году были перечислены внебюджетные средства ИП Ворочек А.С в </w:t>
      </w:r>
      <w:r w:rsidRPr="00E140A6">
        <w:rPr>
          <w:sz w:val="27"/>
          <w:szCs w:val="27"/>
        </w:rPr>
        <w:t>сумме 20,0</w:t>
      </w:r>
      <w:r>
        <w:rPr>
          <w:sz w:val="27"/>
          <w:szCs w:val="27"/>
        </w:rPr>
        <w:t xml:space="preserve"> тыс. руб. (п/п №258005 от 02.04.2018 года, </w:t>
      </w:r>
      <w:r w:rsidRPr="00AA3FE3">
        <w:rPr>
          <w:sz w:val="27"/>
          <w:szCs w:val="27"/>
        </w:rPr>
        <w:t>КОСГУ 226 «Прочие работы, услуги»</w:t>
      </w:r>
      <w:r>
        <w:rPr>
          <w:sz w:val="27"/>
          <w:szCs w:val="27"/>
        </w:rPr>
        <w:t xml:space="preserve">) за комплексное энергетическое обследование, которые следовало отражать по КОСГУ 225 «Работы услуги по содержанию имущества». </w:t>
      </w:r>
    </w:p>
    <w:p w:rsidR="00996BCE" w:rsidRPr="002C4883" w:rsidRDefault="00996BCE" w:rsidP="00996BCE">
      <w:pPr>
        <w:tabs>
          <w:tab w:val="left" w:pos="567"/>
        </w:tabs>
        <w:contextualSpacing/>
        <w:jc w:val="both"/>
        <w:rPr>
          <w:sz w:val="12"/>
          <w:szCs w:val="12"/>
        </w:rPr>
      </w:pPr>
    </w:p>
    <w:p w:rsidR="00996BCE" w:rsidRPr="005D3F0B" w:rsidRDefault="00996BCE" w:rsidP="00AC6240">
      <w:pPr>
        <w:tabs>
          <w:tab w:val="left" w:pos="567"/>
          <w:tab w:val="left" w:pos="709"/>
        </w:tabs>
        <w:contextualSpacing/>
        <w:jc w:val="both"/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6.7. Проведена плановая проверка </w:t>
      </w:r>
      <w:r w:rsidRPr="00831F1C">
        <w:rPr>
          <w:sz w:val="27"/>
          <w:szCs w:val="27"/>
        </w:rPr>
        <w:t xml:space="preserve">целевого и эффективного использования бюджетных средств, средств выделенных из республиканского бюджета и бюджета муниципального района, соблюдение бюджетного законодательства в Муниципальном казенном общеобразовательном учреждении «Средняя общеобразовательная школа </w:t>
      </w:r>
      <w:r>
        <w:rPr>
          <w:sz w:val="27"/>
          <w:szCs w:val="27"/>
        </w:rPr>
        <w:t xml:space="preserve">№1 </w:t>
      </w:r>
      <w:r w:rsidRPr="00831F1C">
        <w:rPr>
          <w:sz w:val="27"/>
          <w:szCs w:val="27"/>
        </w:rPr>
        <w:t xml:space="preserve">ст. </w:t>
      </w:r>
      <w:r>
        <w:rPr>
          <w:sz w:val="27"/>
          <w:szCs w:val="27"/>
        </w:rPr>
        <w:t>Сторожевой им. М.И.  Бруснева</w:t>
      </w:r>
      <w:r w:rsidRPr="00831F1C">
        <w:rPr>
          <w:sz w:val="27"/>
          <w:szCs w:val="27"/>
        </w:rPr>
        <w:t>»</w:t>
      </w:r>
      <w:r>
        <w:rPr>
          <w:sz w:val="27"/>
          <w:szCs w:val="27"/>
        </w:rPr>
        <w:t xml:space="preserve"> и охвачено 44943,1 тыс. руб. и выявлены:</w:t>
      </w:r>
    </w:p>
    <w:p w:rsidR="00996BCE" w:rsidRPr="00210485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B41C41">
        <w:rPr>
          <w:sz w:val="27"/>
          <w:szCs w:val="27"/>
        </w:rPr>
        <w:t xml:space="preserve"> нарушение статьи 34 Бюджетного Кодекса Российской Федерации учреждением в 201</w:t>
      </w:r>
      <w:r>
        <w:rPr>
          <w:sz w:val="27"/>
          <w:szCs w:val="27"/>
        </w:rPr>
        <w:t>7</w:t>
      </w:r>
      <w:r w:rsidRPr="00B41C41">
        <w:rPr>
          <w:sz w:val="27"/>
          <w:szCs w:val="27"/>
        </w:rPr>
        <w:t xml:space="preserve"> году за несвоевременную уплату </w:t>
      </w:r>
      <w:r>
        <w:rPr>
          <w:sz w:val="27"/>
          <w:szCs w:val="27"/>
        </w:rPr>
        <w:t xml:space="preserve">налогов учреждением был оплачен штраф в МИФНС №2 по КЧР на сумму </w:t>
      </w:r>
      <w:r w:rsidRPr="00FC3CFC">
        <w:rPr>
          <w:sz w:val="27"/>
          <w:szCs w:val="27"/>
        </w:rPr>
        <w:t>1,4 тыс. руб</w:t>
      </w:r>
      <w:r>
        <w:rPr>
          <w:sz w:val="27"/>
          <w:szCs w:val="27"/>
        </w:rPr>
        <w:t>.</w:t>
      </w:r>
      <w:r w:rsidRPr="002506E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п/п №650147 от 20.09.2017 года КБК 851 </w:t>
      </w:r>
      <w:r w:rsidRPr="008921CB">
        <w:rPr>
          <w:sz w:val="27"/>
          <w:szCs w:val="27"/>
        </w:rPr>
        <w:t>070</w:t>
      </w:r>
      <w:r>
        <w:rPr>
          <w:sz w:val="27"/>
          <w:szCs w:val="27"/>
        </w:rPr>
        <w:t>2</w:t>
      </w:r>
      <w:r w:rsidRPr="008921CB">
        <w:rPr>
          <w:sz w:val="27"/>
          <w:szCs w:val="27"/>
        </w:rPr>
        <w:t xml:space="preserve"> </w:t>
      </w:r>
      <w:r>
        <w:rPr>
          <w:sz w:val="27"/>
          <w:szCs w:val="27"/>
        </w:rPr>
        <w:t>920166</w:t>
      </w:r>
      <w:r w:rsidRPr="008921CB">
        <w:rPr>
          <w:sz w:val="27"/>
          <w:szCs w:val="27"/>
        </w:rPr>
        <w:t>0</w:t>
      </w:r>
      <w:r>
        <w:rPr>
          <w:sz w:val="27"/>
          <w:szCs w:val="27"/>
        </w:rPr>
        <w:t>1</w:t>
      </w:r>
      <w:r w:rsidRPr="008921CB">
        <w:rPr>
          <w:sz w:val="27"/>
          <w:szCs w:val="27"/>
        </w:rPr>
        <w:t xml:space="preserve">0 </w:t>
      </w:r>
      <w:r>
        <w:rPr>
          <w:sz w:val="27"/>
          <w:szCs w:val="27"/>
        </w:rPr>
        <w:t xml:space="preserve">КОСГУ 290 </w:t>
      </w:r>
      <w:r w:rsidRPr="00DC01BA">
        <w:rPr>
          <w:sz w:val="27"/>
          <w:szCs w:val="27"/>
        </w:rPr>
        <w:t>«Прочие расходы»</w:t>
      </w:r>
      <w:r>
        <w:rPr>
          <w:sz w:val="27"/>
          <w:szCs w:val="27"/>
        </w:rPr>
        <w:t xml:space="preserve">), что в </w:t>
      </w:r>
      <w:r w:rsidRPr="00074413">
        <w:rPr>
          <w:sz w:val="27"/>
          <w:szCs w:val="27"/>
        </w:rPr>
        <w:t xml:space="preserve">соответствии со статьей 34 Бюджетного Кодекса Российской Федерации является </w:t>
      </w:r>
      <w:r w:rsidRPr="00B50452">
        <w:rPr>
          <w:sz w:val="27"/>
          <w:szCs w:val="27"/>
        </w:rPr>
        <w:t>неэффективным</w:t>
      </w:r>
      <w:r w:rsidRPr="00074413">
        <w:rPr>
          <w:sz w:val="27"/>
          <w:szCs w:val="27"/>
        </w:rPr>
        <w:t xml:space="preserve"> использованием бюджетных средств</w:t>
      </w:r>
      <w:r>
        <w:rPr>
          <w:sz w:val="27"/>
          <w:szCs w:val="27"/>
        </w:rPr>
        <w:t>;</w:t>
      </w:r>
    </w:p>
    <w:p w:rsidR="00996BCE" w:rsidRPr="00210485" w:rsidRDefault="00AC6240" w:rsidP="00AC6240">
      <w:pPr>
        <w:tabs>
          <w:tab w:val="left" w:pos="709"/>
        </w:tabs>
        <w:ind w:firstLine="555"/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 </w:t>
      </w:r>
      <w:r w:rsidR="00996BCE">
        <w:rPr>
          <w:sz w:val="27"/>
          <w:szCs w:val="27"/>
        </w:rPr>
        <w:t>- в</w:t>
      </w:r>
      <w:r w:rsidR="00996BCE" w:rsidRPr="00B41C41">
        <w:rPr>
          <w:sz w:val="27"/>
          <w:szCs w:val="27"/>
        </w:rPr>
        <w:t xml:space="preserve"> нарушение статьи 34 Бюджетного Кодекса Российской Федерации учреждением</w:t>
      </w:r>
      <w:r w:rsidR="00996BCE" w:rsidRPr="004801A1">
        <w:rPr>
          <w:sz w:val="27"/>
          <w:szCs w:val="27"/>
        </w:rPr>
        <w:t xml:space="preserve"> </w:t>
      </w:r>
      <w:r w:rsidR="00996BCE" w:rsidRPr="002506E8">
        <w:rPr>
          <w:sz w:val="27"/>
          <w:szCs w:val="27"/>
        </w:rPr>
        <w:t>был оплачен штраф в МТУ Ространснадзор</w:t>
      </w:r>
      <w:r w:rsidR="00996BCE">
        <w:rPr>
          <w:sz w:val="27"/>
          <w:szCs w:val="27"/>
        </w:rPr>
        <w:t>а</w:t>
      </w:r>
      <w:r w:rsidR="00996BCE" w:rsidRPr="002506E8">
        <w:rPr>
          <w:sz w:val="27"/>
          <w:szCs w:val="27"/>
        </w:rPr>
        <w:t xml:space="preserve"> по СКФО на сумму 15,0 тыс. руб. (п/п №137440 от 15.02.2018 года КБК 854 0702 0240410210 853 КОСГУ 290 «Прочие расходы»), а так же в ГУ-ОПФ по КЧР оплачен штраф в объеме 0,5 тыс. руб. (п/п №</w:t>
      </w:r>
      <w:r w:rsidR="00996BCE">
        <w:rPr>
          <w:sz w:val="27"/>
          <w:szCs w:val="27"/>
        </w:rPr>
        <w:t>372708</w:t>
      </w:r>
      <w:r w:rsidR="00996BCE" w:rsidRPr="002506E8">
        <w:rPr>
          <w:sz w:val="27"/>
          <w:szCs w:val="27"/>
        </w:rPr>
        <w:t xml:space="preserve"> от 15.0</w:t>
      </w:r>
      <w:r w:rsidR="00996BCE">
        <w:rPr>
          <w:sz w:val="27"/>
          <w:szCs w:val="27"/>
        </w:rPr>
        <w:t>5</w:t>
      </w:r>
      <w:r w:rsidR="00996BCE" w:rsidRPr="002506E8">
        <w:rPr>
          <w:sz w:val="27"/>
          <w:szCs w:val="27"/>
        </w:rPr>
        <w:t>.2018 года КБК 854 0702 0920166010 853 КОСГУ 290 «Прочие расходы»), что в соответствии со статьей 34 Бюджетного Кодекса Российской Федерации является неэффективным ис</w:t>
      </w:r>
      <w:r w:rsidR="00996BCE">
        <w:rPr>
          <w:sz w:val="27"/>
          <w:szCs w:val="27"/>
        </w:rPr>
        <w:t>пользованием бюджетных средств;</w:t>
      </w:r>
      <w:r w:rsidR="00996BCE" w:rsidRPr="002506E8">
        <w:rPr>
          <w:sz w:val="27"/>
          <w:szCs w:val="27"/>
        </w:rPr>
        <w:t xml:space="preserve"> </w:t>
      </w:r>
    </w:p>
    <w:p w:rsidR="00996BCE" w:rsidRDefault="00996BCE" w:rsidP="00AC6240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>- в</w:t>
      </w:r>
      <w:r w:rsidRPr="00B41C41">
        <w:rPr>
          <w:sz w:val="27"/>
          <w:szCs w:val="27"/>
        </w:rPr>
        <w:t xml:space="preserve"> нарушение статьи 34 Бюджетного Кодекса Российской Федерации учреждением</w:t>
      </w:r>
      <w:r w:rsidRPr="002506E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были оплачены штрафы в МИФНС №2 по КЧР на общую сумму 3,5 тыс. руб. (п/п №510655 от 04.07.2018 года, п/п №510660 от 04.07.2018 года, п/п №510659 от 04.07.2018 года, п/п №510658 от 04.07.2018 года, п/п №510656 от 04.07.2018 года, п/п №510657 от 04.07.2018 года, п/п №618128 от 24.08.2018 года, п/п №667469 от 17.09.2018 года, п/п №836053 от 23.11.2018 года, п/п №39062 от 26.12.2018 года и №39063 от 26.12.2018 года КБК 854 </w:t>
      </w:r>
      <w:r w:rsidRPr="008921CB">
        <w:rPr>
          <w:sz w:val="27"/>
          <w:szCs w:val="27"/>
        </w:rPr>
        <w:t>070</w:t>
      </w:r>
      <w:r>
        <w:rPr>
          <w:sz w:val="27"/>
          <w:szCs w:val="27"/>
        </w:rPr>
        <w:t>2</w:t>
      </w:r>
      <w:r w:rsidRPr="008921CB">
        <w:rPr>
          <w:sz w:val="27"/>
          <w:szCs w:val="27"/>
        </w:rPr>
        <w:t xml:space="preserve"> </w:t>
      </w:r>
      <w:r>
        <w:rPr>
          <w:sz w:val="27"/>
          <w:szCs w:val="27"/>
        </w:rPr>
        <w:t>0920166010 853</w:t>
      </w:r>
      <w:r w:rsidRPr="008921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СГУ 290 </w:t>
      </w:r>
      <w:r w:rsidRPr="00DC01BA">
        <w:rPr>
          <w:sz w:val="27"/>
          <w:szCs w:val="27"/>
        </w:rPr>
        <w:t>«Прочие расходы»</w:t>
      </w:r>
      <w:r>
        <w:rPr>
          <w:sz w:val="27"/>
          <w:szCs w:val="27"/>
        </w:rPr>
        <w:t xml:space="preserve">), что в </w:t>
      </w:r>
      <w:r w:rsidRPr="00074413">
        <w:rPr>
          <w:sz w:val="27"/>
          <w:szCs w:val="27"/>
        </w:rPr>
        <w:t xml:space="preserve">соответствии со статьей 34 Бюджетного Кодекса Российской Федерации является </w:t>
      </w:r>
      <w:r w:rsidRPr="00B50452">
        <w:rPr>
          <w:sz w:val="27"/>
          <w:szCs w:val="27"/>
        </w:rPr>
        <w:t>неэффективным</w:t>
      </w:r>
      <w:r w:rsidRPr="00074413">
        <w:rPr>
          <w:sz w:val="27"/>
          <w:szCs w:val="27"/>
        </w:rPr>
        <w:t xml:space="preserve"> использованием бюджетных средств</w:t>
      </w:r>
      <w:r w:rsidR="002C4883">
        <w:rPr>
          <w:sz w:val="27"/>
          <w:szCs w:val="27"/>
        </w:rPr>
        <w:t>.</w:t>
      </w:r>
    </w:p>
    <w:p w:rsidR="00996BCE" w:rsidRPr="002C4883" w:rsidRDefault="00996BCE" w:rsidP="00996BCE">
      <w:pPr>
        <w:tabs>
          <w:tab w:val="left" w:pos="567"/>
        </w:tabs>
        <w:contextualSpacing/>
        <w:jc w:val="both"/>
        <w:rPr>
          <w:sz w:val="12"/>
          <w:szCs w:val="12"/>
        </w:rPr>
      </w:pPr>
    </w:p>
    <w:p w:rsidR="00996BCE" w:rsidRPr="005D3F0B" w:rsidRDefault="00996BCE" w:rsidP="00AC6240">
      <w:pPr>
        <w:tabs>
          <w:tab w:val="left" w:pos="567"/>
          <w:tab w:val="left" w:pos="709"/>
        </w:tabs>
        <w:contextualSpacing/>
        <w:jc w:val="both"/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6.8. Проведена плановая проверка </w:t>
      </w:r>
      <w:r w:rsidRPr="00831F1C">
        <w:rPr>
          <w:sz w:val="27"/>
          <w:szCs w:val="27"/>
        </w:rPr>
        <w:t xml:space="preserve">целевого и эффективного использования бюджетных средств, средств выделенных из республиканского бюджета и бюджета муниципального района, соблюдение бюджетного законодательства в Муниципальном казенном общеобразовательном учреждении «Средняя общеобразовательная школа </w:t>
      </w:r>
      <w:r>
        <w:rPr>
          <w:sz w:val="27"/>
          <w:szCs w:val="27"/>
        </w:rPr>
        <w:t xml:space="preserve">№3 </w:t>
      </w:r>
      <w:r w:rsidRPr="00831F1C">
        <w:rPr>
          <w:sz w:val="27"/>
          <w:szCs w:val="27"/>
        </w:rPr>
        <w:t xml:space="preserve">ст. </w:t>
      </w:r>
      <w:r>
        <w:rPr>
          <w:sz w:val="27"/>
          <w:szCs w:val="27"/>
        </w:rPr>
        <w:t>Сторожевой</w:t>
      </w:r>
      <w:r w:rsidRPr="00831F1C">
        <w:rPr>
          <w:sz w:val="27"/>
          <w:szCs w:val="27"/>
        </w:rPr>
        <w:t>»</w:t>
      </w:r>
      <w:r>
        <w:rPr>
          <w:sz w:val="27"/>
          <w:szCs w:val="27"/>
        </w:rPr>
        <w:t xml:space="preserve"> и охвачено </w:t>
      </w:r>
      <w:r w:rsidR="00487690">
        <w:rPr>
          <w:sz w:val="27"/>
          <w:szCs w:val="27"/>
        </w:rPr>
        <w:t>29394,5</w:t>
      </w:r>
      <w:r>
        <w:rPr>
          <w:sz w:val="27"/>
          <w:szCs w:val="27"/>
        </w:rPr>
        <w:t xml:space="preserve"> тыс. руб. и выявлены:</w:t>
      </w:r>
    </w:p>
    <w:p w:rsidR="00487690" w:rsidRPr="00210485" w:rsidRDefault="00996BCE" w:rsidP="002C4883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AC6240">
        <w:rPr>
          <w:sz w:val="27"/>
          <w:szCs w:val="27"/>
        </w:rPr>
        <w:t xml:space="preserve">  </w:t>
      </w:r>
      <w:r w:rsidR="00487690">
        <w:rPr>
          <w:sz w:val="27"/>
          <w:szCs w:val="27"/>
        </w:rPr>
        <w:t>- в</w:t>
      </w:r>
      <w:r w:rsidR="00487690" w:rsidRPr="00441606">
        <w:rPr>
          <w:sz w:val="27"/>
          <w:szCs w:val="27"/>
        </w:rPr>
        <w:t xml:space="preserve"> нарушение статьи 34 Бюджетного Кодекса Российской Федерации учреждением </w:t>
      </w:r>
      <w:r w:rsidR="00487690">
        <w:rPr>
          <w:sz w:val="27"/>
          <w:szCs w:val="27"/>
        </w:rPr>
        <w:t xml:space="preserve">были оплачены штрафы за 2017 год в ГУ-ПФ по КЧР в объеме 0,5 тыс. руб. и в 2018 году в </w:t>
      </w:r>
      <w:r w:rsidR="00487690" w:rsidRPr="00441606">
        <w:rPr>
          <w:sz w:val="27"/>
          <w:szCs w:val="27"/>
        </w:rPr>
        <w:t xml:space="preserve">МИФНС №2 по КЧР </w:t>
      </w:r>
      <w:r w:rsidR="00487690">
        <w:rPr>
          <w:sz w:val="27"/>
          <w:szCs w:val="27"/>
        </w:rPr>
        <w:t xml:space="preserve">на сумму 0,4 тыс. руб. (п/п №749525 от 30.10.2017 года и п/п №832916 от 22.11.2018 года КБК 854 </w:t>
      </w:r>
      <w:r w:rsidR="00487690" w:rsidRPr="008921CB">
        <w:rPr>
          <w:sz w:val="27"/>
          <w:szCs w:val="27"/>
        </w:rPr>
        <w:t>070</w:t>
      </w:r>
      <w:r w:rsidR="00487690">
        <w:rPr>
          <w:sz w:val="27"/>
          <w:szCs w:val="27"/>
        </w:rPr>
        <w:t>2</w:t>
      </w:r>
      <w:r w:rsidR="00487690" w:rsidRPr="008921CB">
        <w:rPr>
          <w:sz w:val="27"/>
          <w:szCs w:val="27"/>
        </w:rPr>
        <w:t xml:space="preserve"> </w:t>
      </w:r>
      <w:r w:rsidR="00487690">
        <w:rPr>
          <w:sz w:val="27"/>
          <w:szCs w:val="27"/>
        </w:rPr>
        <w:t xml:space="preserve">0920166010 </w:t>
      </w:r>
      <w:r w:rsidR="00487690" w:rsidRPr="008921CB">
        <w:rPr>
          <w:sz w:val="27"/>
          <w:szCs w:val="27"/>
        </w:rPr>
        <w:t xml:space="preserve"> </w:t>
      </w:r>
      <w:r w:rsidR="00487690">
        <w:rPr>
          <w:sz w:val="27"/>
          <w:szCs w:val="27"/>
        </w:rPr>
        <w:t xml:space="preserve">КОСГУ 290 </w:t>
      </w:r>
      <w:r w:rsidR="00487690" w:rsidRPr="00DC01BA">
        <w:rPr>
          <w:sz w:val="27"/>
          <w:szCs w:val="27"/>
        </w:rPr>
        <w:t>«Прочие расходы»</w:t>
      </w:r>
      <w:r w:rsidR="00487690">
        <w:rPr>
          <w:sz w:val="27"/>
          <w:szCs w:val="27"/>
        </w:rPr>
        <w:t>)</w:t>
      </w:r>
      <w:r w:rsidR="00487690" w:rsidRPr="00441606">
        <w:rPr>
          <w:sz w:val="27"/>
          <w:szCs w:val="27"/>
        </w:rPr>
        <w:t xml:space="preserve">, что в соответствии со статьей 34 Бюджетного Кодекса Российской Федерации является неэффективным использованием бюджетных средств. </w:t>
      </w:r>
    </w:p>
    <w:p w:rsidR="00487690" w:rsidRPr="007E6F41" w:rsidRDefault="00487690" w:rsidP="00AC6240">
      <w:pPr>
        <w:tabs>
          <w:tab w:val="left" w:pos="709"/>
        </w:tabs>
        <w:ind w:firstLine="708"/>
        <w:contextualSpacing/>
        <w:jc w:val="both"/>
        <w:rPr>
          <w:b/>
          <w:sz w:val="27"/>
          <w:szCs w:val="27"/>
        </w:rPr>
      </w:pPr>
      <w:r>
        <w:rPr>
          <w:sz w:val="27"/>
          <w:szCs w:val="27"/>
        </w:rPr>
        <w:t>-</w:t>
      </w:r>
      <w:r w:rsidR="00AC6240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E6F41">
        <w:rPr>
          <w:sz w:val="27"/>
          <w:szCs w:val="27"/>
        </w:rPr>
        <w:t xml:space="preserve"> нарушение порядка применения КОСГУ, т.е. приказа Министерства финансов Российской Федерации от 01.07.2013 №65н (внесенными изменениями) и   Постановлени</w:t>
      </w:r>
      <w:r>
        <w:rPr>
          <w:sz w:val="27"/>
          <w:szCs w:val="27"/>
        </w:rPr>
        <w:t>я</w:t>
      </w:r>
      <w:r w:rsidRPr="007E6F41">
        <w:rPr>
          <w:sz w:val="27"/>
          <w:szCs w:val="27"/>
        </w:rPr>
        <w:t xml:space="preserve"> Правительства Российской Федерации от 01.01.2002 №1 «О классификации основных средств, включаемые в амортизационные г</w:t>
      </w:r>
      <w:r>
        <w:rPr>
          <w:sz w:val="27"/>
          <w:szCs w:val="27"/>
        </w:rPr>
        <w:t xml:space="preserve">руппы» (внесенными изменениями) учреждением был приобретен </w:t>
      </w:r>
      <w:r w:rsidRPr="007E6F4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электродвигатель на 11 кВт (3000 оборотов) на сумму 20,9 тыс. руб. (счет-фактура № 48 от 16.09.2017 года, п/п №718221 от 18.10.2017 года и п/п №800832 от 16.11.2017 года КБК 854 </w:t>
      </w:r>
      <w:r w:rsidRPr="008921CB">
        <w:rPr>
          <w:sz w:val="27"/>
          <w:szCs w:val="27"/>
        </w:rPr>
        <w:t>070</w:t>
      </w:r>
      <w:r>
        <w:rPr>
          <w:sz w:val="27"/>
          <w:szCs w:val="27"/>
        </w:rPr>
        <w:t>2</w:t>
      </w:r>
      <w:r w:rsidRPr="008921CB">
        <w:rPr>
          <w:sz w:val="27"/>
          <w:szCs w:val="27"/>
        </w:rPr>
        <w:t xml:space="preserve"> </w:t>
      </w:r>
      <w:r>
        <w:rPr>
          <w:sz w:val="27"/>
          <w:szCs w:val="27"/>
        </w:rPr>
        <w:t>0240410210) и отнесен на КОСГУ 340 «Увеличение стоимости материальных запасов»,</w:t>
      </w:r>
      <w:r w:rsidRPr="007E6F41">
        <w:rPr>
          <w:b/>
          <w:sz w:val="27"/>
          <w:szCs w:val="27"/>
        </w:rPr>
        <w:t xml:space="preserve"> </w:t>
      </w:r>
      <w:r w:rsidRPr="007E6F41">
        <w:rPr>
          <w:sz w:val="27"/>
          <w:szCs w:val="27"/>
        </w:rPr>
        <w:t>а</w:t>
      </w:r>
      <w:r>
        <w:rPr>
          <w:b/>
          <w:sz w:val="27"/>
          <w:szCs w:val="27"/>
        </w:rPr>
        <w:t xml:space="preserve"> </w:t>
      </w:r>
      <w:r w:rsidRPr="007E6F41">
        <w:rPr>
          <w:sz w:val="27"/>
          <w:szCs w:val="27"/>
        </w:rPr>
        <w:t>следовало отражать по КОСГУ 310 «Увеличение стоимости основных средств».</w:t>
      </w:r>
      <w:r w:rsidRPr="007E6F41">
        <w:rPr>
          <w:b/>
          <w:sz w:val="27"/>
          <w:szCs w:val="27"/>
        </w:rPr>
        <w:t xml:space="preserve"> </w:t>
      </w:r>
    </w:p>
    <w:p w:rsidR="00CF04D8" w:rsidRPr="00450FB2" w:rsidRDefault="00996BCE" w:rsidP="00486D14">
      <w:pPr>
        <w:tabs>
          <w:tab w:val="left" w:pos="567"/>
        </w:tabs>
        <w:contextualSpacing/>
        <w:jc w:val="both"/>
        <w:rPr>
          <w:sz w:val="8"/>
          <w:szCs w:val="8"/>
          <w:highlight w:val="lightGray"/>
        </w:rPr>
      </w:pPr>
      <w:r w:rsidRPr="00221514">
        <w:rPr>
          <w:sz w:val="27"/>
          <w:szCs w:val="27"/>
        </w:rPr>
        <w:t xml:space="preserve">   </w:t>
      </w:r>
    </w:p>
    <w:p w:rsidR="003F4655" w:rsidRPr="00450FB2" w:rsidRDefault="003F4655" w:rsidP="00CF04D8">
      <w:pPr>
        <w:ind w:firstLine="708"/>
        <w:jc w:val="both"/>
        <w:rPr>
          <w:sz w:val="8"/>
          <w:szCs w:val="8"/>
          <w:highlight w:val="lightGray"/>
        </w:rPr>
      </w:pPr>
    </w:p>
    <w:p w:rsidR="00AC6F32" w:rsidRDefault="0045105C" w:rsidP="00122769">
      <w:pPr>
        <w:ind w:firstLine="708"/>
        <w:jc w:val="both"/>
        <w:rPr>
          <w:sz w:val="27"/>
          <w:szCs w:val="27"/>
        </w:rPr>
      </w:pPr>
      <w:r w:rsidRPr="00484B27">
        <w:rPr>
          <w:sz w:val="27"/>
          <w:szCs w:val="27"/>
        </w:rPr>
        <w:t>По</w:t>
      </w:r>
      <w:r w:rsidR="00DB760B" w:rsidRPr="00484B27">
        <w:rPr>
          <w:sz w:val="27"/>
          <w:szCs w:val="27"/>
        </w:rPr>
        <w:t xml:space="preserve"> итогам проведенных контрольных </w:t>
      </w:r>
      <w:r w:rsidRPr="00484B27">
        <w:rPr>
          <w:sz w:val="27"/>
          <w:szCs w:val="27"/>
        </w:rPr>
        <w:t xml:space="preserve">мероприятий в муниципальных бюджетных </w:t>
      </w:r>
      <w:r w:rsidR="0013135D" w:rsidRPr="00484B27">
        <w:rPr>
          <w:sz w:val="27"/>
          <w:szCs w:val="27"/>
        </w:rPr>
        <w:t xml:space="preserve">и казенных </w:t>
      </w:r>
      <w:r w:rsidRPr="00484B27">
        <w:rPr>
          <w:sz w:val="27"/>
          <w:szCs w:val="27"/>
        </w:rPr>
        <w:t>учреждениях района</w:t>
      </w:r>
      <w:r w:rsidR="00AC6F32" w:rsidRPr="00484B27">
        <w:rPr>
          <w:sz w:val="27"/>
          <w:szCs w:val="27"/>
        </w:rPr>
        <w:t xml:space="preserve"> и сельск</w:t>
      </w:r>
      <w:r w:rsidR="00EF01E9">
        <w:rPr>
          <w:sz w:val="27"/>
          <w:szCs w:val="27"/>
        </w:rPr>
        <w:t>их</w:t>
      </w:r>
      <w:r w:rsidR="00AC6F32" w:rsidRPr="00484B27">
        <w:rPr>
          <w:sz w:val="27"/>
          <w:szCs w:val="27"/>
        </w:rPr>
        <w:t xml:space="preserve"> поселени</w:t>
      </w:r>
      <w:r w:rsidR="00EF01E9">
        <w:rPr>
          <w:sz w:val="27"/>
          <w:szCs w:val="27"/>
        </w:rPr>
        <w:t>ях</w:t>
      </w:r>
      <w:r w:rsidRPr="00484B27">
        <w:rPr>
          <w:sz w:val="27"/>
          <w:szCs w:val="27"/>
        </w:rPr>
        <w:t xml:space="preserve"> за отчетный период выявлено нарушений на общую сумму </w:t>
      </w:r>
      <w:r w:rsidR="00487690" w:rsidRPr="00484B27">
        <w:rPr>
          <w:sz w:val="27"/>
          <w:szCs w:val="27"/>
        </w:rPr>
        <w:t>794,0</w:t>
      </w:r>
      <w:r w:rsidR="00241C66" w:rsidRPr="00484B27">
        <w:rPr>
          <w:sz w:val="27"/>
          <w:szCs w:val="27"/>
        </w:rPr>
        <w:t xml:space="preserve"> </w:t>
      </w:r>
      <w:r w:rsidRPr="00484B27">
        <w:rPr>
          <w:sz w:val="27"/>
          <w:szCs w:val="27"/>
        </w:rPr>
        <w:t xml:space="preserve">тыс. руб., в том числе: неэффективное использование бюджетных средств на сумму </w:t>
      </w:r>
      <w:r w:rsidR="009916FD" w:rsidRPr="00484B27">
        <w:rPr>
          <w:sz w:val="27"/>
          <w:szCs w:val="27"/>
        </w:rPr>
        <w:t>32,6</w:t>
      </w:r>
      <w:r w:rsidRPr="00484B27">
        <w:rPr>
          <w:sz w:val="27"/>
          <w:szCs w:val="27"/>
        </w:rPr>
        <w:t xml:space="preserve"> тыс. руб.</w:t>
      </w:r>
      <w:r w:rsidR="002C4883">
        <w:rPr>
          <w:sz w:val="27"/>
          <w:szCs w:val="27"/>
        </w:rPr>
        <w:t xml:space="preserve"> </w:t>
      </w:r>
    </w:p>
    <w:p w:rsidR="001D3D01" w:rsidRPr="00EA06F2" w:rsidRDefault="001D3D01" w:rsidP="006B4F1B">
      <w:pPr>
        <w:pStyle w:val="Style4"/>
        <w:numPr>
          <w:ilvl w:val="0"/>
          <w:numId w:val="4"/>
        </w:numPr>
        <w:contextualSpacing/>
        <w:rPr>
          <w:rStyle w:val="FontStyle221"/>
          <w:sz w:val="27"/>
          <w:szCs w:val="27"/>
        </w:rPr>
      </w:pPr>
      <w:r w:rsidRPr="00EA06F2">
        <w:rPr>
          <w:rStyle w:val="FontStyle221"/>
          <w:sz w:val="27"/>
          <w:szCs w:val="27"/>
        </w:rPr>
        <w:lastRenderedPageBreak/>
        <w:t>Меры, принятые по результатам контроля</w:t>
      </w:r>
    </w:p>
    <w:p w:rsidR="00EF247F" w:rsidRPr="00FB59B5" w:rsidRDefault="00EF247F" w:rsidP="006B4F1B">
      <w:pPr>
        <w:pStyle w:val="Style4"/>
        <w:ind w:firstLine="708"/>
        <w:contextualSpacing/>
        <w:jc w:val="both"/>
        <w:rPr>
          <w:rStyle w:val="FontStyle221"/>
          <w:b w:val="0"/>
          <w:sz w:val="20"/>
          <w:szCs w:val="20"/>
        </w:rPr>
      </w:pPr>
    </w:p>
    <w:p w:rsidR="00486D14" w:rsidRDefault="00AC6F32" w:rsidP="00AC6240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>
        <w:rPr>
          <w:rStyle w:val="FontStyle221"/>
          <w:b w:val="0"/>
          <w:sz w:val="27"/>
          <w:szCs w:val="27"/>
        </w:rPr>
        <w:tab/>
      </w:r>
      <w:r>
        <w:rPr>
          <w:rStyle w:val="FontStyle221"/>
          <w:b w:val="0"/>
          <w:sz w:val="27"/>
          <w:szCs w:val="27"/>
        </w:rPr>
        <w:tab/>
      </w:r>
      <w:r w:rsidR="00431FA0" w:rsidRPr="00EA06F2">
        <w:rPr>
          <w:rStyle w:val="FontStyle221"/>
          <w:b w:val="0"/>
          <w:sz w:val="27"/>
          <w:szCs w:val="27"/>
        </w:rPr>
        <w:t xml:space="preserve">По </w:t>
      </w:r>
      <w:r>
        <w:rPr>
          <w:rStyle w:val="FontStyle221"/>
          <w:b w:val="0"/>
          <w:sz w:val="27"/>
          <w:szCs w:val="27"/>
        </w:rPr>
        <w:t>результатам</w:t>
      </w:r>
      <w:r w:rsidR="00431FA0" w:rsidRPr="00EA06F2">
        <w:rPr>
          <w:rStyle w:val="FontStyle221"/>
          <w:b w:val="0"/>
          <w:sz w:val="27"/>
          <w:szCs w:val="27"/>
        </w:rPr>
        <w:t xml:space="preserve"> проведенных контрольных мероприятий </w:t>
      </w:r>
      <w:r w:rsidR="004D6BFC" w:rsidRPr="00EA06F2">
        <w:rPr>
          <w:rStyle w:val="FontStyle221"/>
          <w:b w:val="0"/>
          <w:sz w:val="27"/>
          <w:szCs w:val="27"/>
        </w:rPr>
        <w:t xml:space="preserve">в </w:t>
      </w:r>
      <w:r w:rsidRPr="00AC6F32">
        <w:rPr>
          <w:sz w:val="27"/>
          <w:szCs w:val="27"/>
        </w:rPr>
        <w:t xml:space="preserve">бюджетные учреждения и сельское поселение в целях устранения выявленных нарушений и недостатков Ревизионной комиссией было направлено три представления и два письма об устранении и недопущении в дальнейшей работе выявленных нарушений и недостатков бюджетного законодательства. </w:t>
      </w:r>
    </w:p>
    <w:p w:rsidR="00AC6F32" w:rsidRPr="00AC6F32" w:rsidRDefault="00486D14" w:rsidP="00AC6F32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AC6F32" w:rsidRPr="00AC6F32">
        <w:rPr>
          <w:sz w:val="27"/>
          <w:szCs w:val="27"/>
        </w:rPr>
        <w:t>В установленные сроки, данные представления были исполнены и приняты соответствующие меры о недопущении подобных нарушений в дальнейшей работе. Материалы внепланового контрольного мероприятия были направлены в соответствующий надзорный орган.</w:t>
      </w:r>
    </w:p>
    <w:p w:rsidR="00AC6F32" w:rsidRDefault="00AC6F32" w:rsidP="006C4F34">
      <w:pPr>
        <w:pStyle w:val="Style4"/>
        <w:ind w:firstLine="708"/>
        <w:contextualSpacing/>
        <w:jc w:val="both"/>
        <w:rPr>
          <w:rStyle w:val="FontStyle221"/>
          <w:b w:val="0"/>
          <w:sz w:val="27"/>
          <w:szCs w:val="27"/>
        </w:rPr>
      </w:pPr>
      <w:r>
        <w:rPr>
          <w:sz w:val="27"/>
          <w:szCs w:val="27"/>
        </w:rPr>
        <w:t>Восстановлено бюджетных средств</w:t>
      </w:r>
      <w:r w:rsidR="00486D14">
        <w:rPr>
          <w:sz w:val="27"/>
          <w:szCs w:val="27"/>
        </w:rPr>
        <w:t>,</w:t>
      </w:r>
      <w:r>
        <w:rPr>
          <w:sz w:val="27"/>
          <w:szCs w:val="27"/>
        </w:rPr>
        <w:t xml:space="preserve"> в бюджеты сельского поселения на сумму 15,2 тыс. руб. и казенного учреждения в сумме 20,9 тыс. руб. П</w:t>
      </w:r>
      <w:r w:rsidRPr="0034554C">
        <w:rPr>
          <w:rStyle w:val="FontStyle221"/>
          <w:b w:val="0"/>
          <w:sz w:val="27"/>
          <w:szCs w:val="27"/>
        </w:rPr>
        <w:t xml:space="preserve">ривлечено к дисциплинарной ответственности </w:t>
      </w:r>
      <w:r w:rsidRPr="00EF01E9">
        <w:rPr>
          <w:rStyle w:val="FontStyle221"/>
          <w:b w:val="0"/>
          <w:sz w:val="27"/>
          <w:szCs w:val="27"/>
        </w:rPr>
        <w:t>два</w:t>
      </w:r>
      <w:r>
        <w:rPr>
          <w:rStyle w:val="FontStyle221"/>
          <w:b w:val="0"/>
          <w:sz w:val="27"/>
          <w:szCs w:val="27"/>
        </w:rPr>
        <w:t xml:space="preserve"> </w:t>
      </w:r>
      <w:r w:rsidRPr="0034554C">
        <w:rPr>
          <w:rStyle w:val="FontStyle221"/>
          <w:b w:val="0"/>
          <w:sz w:val="27"/>
          <w:szCs w:val="27"/>
        </w:rPr>
        <w:t>работник</w:t>
      </w:r>
      <w:r>
        <w:rPr>
          <w:rStyle w:val="FontStyle221"/>
          <w:b w:val="0"/>
          <w:sz w:val="27"/>
          <w:szCs w:val="27"/>
        </w:rPr>
        <w:t>а</w:t>
      </w:r>
      <w:r w:rsidRPr="0034554C">
        <w:rPr>
          <w:rStyle w:val="FontStyle221"/>
          <w:b w:val="0"/>
          <w:sz w:val="27"/>
          <w:szCs w:val="27"/>
        </w:rPr>
        <w:t xml:space="preserve"> </w:t>
      </w:r>
      <w:r w:rsidRPr="0034554C">
        <w:rPr>
          <w:sz w:val="27"/>
          <w:szCs w:val="27"/>
        </w:rPr>
        <w:t xml:space="preserve">муниципальных </w:t>
      </w:r>
      <w:r w:rsidRPr="0034554C">
        <w:rPr>
          <w:rStyle w:val="FontStyle221"/>
          <w:b w:val="0"/>
          <w:sz w:val="27"/>
          <w:szCs w:val="27"/>
        </w:rPr>
        <w:t>бюджетных учреждений</w:t>
      </w:r>
      <w:r>
        <w:rPr>
          <w:rStyle w:val="FontStyle221"/>
          <w:b w:val="0"/>
          <w:sz w:val="27"/>
          <w:szCs w:val="27"/>
        </w:rPr>
        <w:t xml:space="preserve"> и один работник органа местного самоуправления.</w:t>
      </w:r>
      <w:r w:rsidRPr="0034554C">
        <w:rPr>
          <w:rStyle w:val="FontStyle221"/>
          <w:b w:val="0"/>
          <w:sz w:val="27"/>
          <w:szCs w:val="27"/>
        </w:rPr>
        <w:t xml:space="preserve"> </w:t>
      </w:r>
    </w:p>
    <w:p w:rsidR="0020132E" w:rsidRPr="0034554C" w:rsidRDefault="0020132E" w:rsidP="001D3D01">
      <w:pPr>
        <w:ind w:firstLine="708"/>
        <w:jc w:val="both"/>
        <w:rPr>
          <w:sz w:val="27"/>
          <w:szCs w:val="27"/>
        </w:rPr>
      </w:pPr>
    </w:p>
    <w:p w:rsidR="00740613" w:rsidRPr="0034554C" w:rsidRDefault="00740613" w:rsidP="00740613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34554C">
        <w:rPr>
          <w:rStyle w:val="FontStyle277"/>
          <w:sz w:val="27"/>
          <w:szCs w:val="27"/>
        </w:rPr>
        <w:t>8. Деятельность Ревизионной комиссии по выявлению,</w:t>
      </w:r>
    </w:p>
    <w:p w:rsidR="00740613" w:rsidRPr="0034554C" w:rsidRDefault="00740613" w:rsidP="00740613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34554C">
        <w:rPr>
          <w:b/>
          <w:sz w:val="27"/>
          <w:szCs w:val="27"/>
        </w:rPr>
        <w:t>предупреждению и пресечению коррупционных правонарушений</w:t>
      </w:r>
    </w:p>
    <w:p w:rsidR="00740613" w:rsidRPr="00FB59B5" w:rsidRDefault="00740613" w:rsidP="00740613">
      <w:pPr>
        <w:pStyle w:val="Style183"/>
        <w:spacing w:line="240" w:lineRule="auto"/>
        <w:ind w:right="45"/>
        <w:jc w:val="left"/>
        <w:rPr>
          <w:sz w:val="20"/>
          <w:szCs w:val="20"/>
        </w:rPr>
      </w:pPr>
    </w:p>
    <w:p w:rsidR="005E128D" w:rsidRPr="005E128D" w:rsidRDefault="00740613" w:rsidP="00AA0ED7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5E128D">
        <w:rPr>
          <w:sz w:val="27"/>
          <w:szCs w:val="27"/>
        </w:rPr>
        <w:t xml:space="preserve">В отчетном периоде Ревизионной комиссией проводилась работа по противодействию коррупции в ходе проводимых контрольных мероприятий в </w:t>
      </w:r>
      <w:r w:rsidRPr="005E128D">
        <w:rPr>
          <w:rStyle w:val="FontStyle221"/>
          <w:b w:val="0"/>
          <w:sz w:val="27"/>
          <w:szCs w:val="27"/>
        </w:rPr>
        <w:t xml:space="preserve">муниципальных бюджетных </w:t>
      </w:r>
      <w:r w:rsidR="005E128D" w:rsidRPr="005E128D">
        <w:rPr>
          <w:rStyle w:val="FontStyle221"/>
          <w:b w:val="0"/>
          <w:sz w:val="27"/>
          <w:szCs w:val="27"/>
        </w:rPr>
        <w:t xml:space="preserve">и казенных </w:t>
      </w:r>
      <w:r w:rsidRPr="005E128D">
        <w:rPr>
          <w:rStyle w:val="FontStyle221"/>
          <w:b w:val="0"/>
          <w:sz w:val="27"/>
          <w:szCs w:val="27"/>
        </w:rPr>
        <w:t>учреждениях</w:t>
      </w:r>
      <w:r w:rsidR="00522033" w:rsidRPr="005E128D">
        <w:rPr>
          <w:rStyle w:val="FontStyle221"/>
          <w:b w:val="0"/>
          <w:sz w:val="27"/>
          <w:szCs w:val="27"/>
        </w:rPr>
        <w:t>,</w:t>
      </w:r>
      <w:r w:rsidR="005E128D" w:rsidRPr="005E128D">
        <w:rPr>
          <w:rStyle w:val="FontStyle221"/>
          <w:b w:val="0"/>
          <w:sz w:val="27"/>
          <w:szCs w:val="27"/>
        </w:rPr>
        <w:t xml:space="preserve"> а так же в сельском поселении проверено исполнение </w:t>
      </w:r>
      <w:r w:rsidR="005E128D" w:rsidRPr="005E128D">
        <w:rPr>
          <w:color w:val="000000" w:themeColor="text1"/>
          <w:sz w:val="27"/>
          <w:szCs w:val="27"/>
        </w:rPr>
        <w:t xml:space="preserve">Федерального закона Российской Федерации от 25.12.2008 №273-ФЗ «О противодействии коррупции» (внесенными изменениями) </w:t>
      </w:r>
      <w:r w:rsidR="005E128D" w:rsidRPr="005E128D">
        <w:rPr>
          <w:sz w:val="27"/>
          <w:szCs w:val="27"/>
        </w:rPr>
        <w:t>существенных нарушений антикоррупционного законодательства не выявлено.</w:t>
      </w:r>
    </w:p>
    <w:p w:rsidR="005E128D" w:rsidRPr="005E128D" w:rsidRDefault="005E128D" w:rsidP="00AA0ED7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</w:t>
      </w:r>
      <w:r w:rsidRPr="005E128D">
        <w:rPr>
          <w:color w:val="000000" w:themeColor="text1"/>
          <w:sz w:val="27"/>
          <w:szCs w:val="27"/>
        </w:rPr>
        <w:t xml:space="preserve"> установленные законодательством сроки </w:t>
      </w:r>
      <w:r>
        <w:rPr>
          <w:color w:val="000000" w:themeColor="text1"/>
          <w:sz w:val="27"/>
          <w:szCs w:val="27"/>
        </w:rPr>
        <w:t>с</w:t>
      </w:r>
      <w:r w:rsidRPr="005E128D">
        <w:rPr>
          <w:color w:val="000000" w:themeColor="text1"/>
          <w:sz w:val="27"/>
          <w:szCs w:val="27"/>
        </w:rPr>
        <w:t xml:space="preserve">отрудниками Ревизионной комиссии, </w:t>
      </w:r>
      <w:r w:rsidRPr="005E128D">
        <w:rPr>
          <w:color w:val="000000"/>
          <w:sz w:val="27"/>
          <w:szCs w:val="27"/>
        </w:rPr>
        <w:t xml:space="preserve">замещающими муниципальные должности и муниципальными служащими </w:t>
      </w:r>
      <w:r w:rsidRPr="005E128D">
        <w:rPr>
          <w:color w:val="000000" w:themeColor="text1"/>
          <w:sz w:val="27"/>
          <w:szCs w:val="27"/>
        </w:rPr>
        <w:t>в Совет Зеленчукского муниципального района предоставлены сведения о доходах, имуществе и обязательствах имущественного характера на себя и членов семьи</w:t>
      </w:r>
      <w:r>
        <w:rPr>
          <w:color w:val="000000" w:themeColor="text1"/>
          <w:sz w:val="27"/>
          <w:szCs w:val="27"/>
        </w:rPr>
        <w:t>.</w:t>
      </w:r>
    </w:p>
    <w:p w:rsidR="00740613" w:rsidRPr="0034554C" w:rsidRDefault="00740613" w:rsidP="001D3D01">
      <w:pPr>
        <w:ind w:firstLine="708"/>
        <w:jc w:val="both"/>
        <w:rPr>
          <w:sz w:val="27"/>
          <w:szCs w:val="27"/>
        </w:rPr>
      </w:pPr>
    </w:p>
    <w:p w:rsidR="001D3D01" w:rsidRPr="0034554C" w:rsidRDefault="00740613" w:rsidP="00026070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34554C">
        <w:rPr>
          <w:rStyle w:val="FontStyle277"/>
          <w:sz w:val="27"/>
          <w:szCs w:val="27"/>
        </w:rPr>
        <w:t>9</w:t>
      </w:r>
      <w:r w:rsidR="001D3D01" w:rsidRPr="0034554C">
        <w:rPr>
          <w:rStyle w:val="FontStyle277"/>
          <w:sz w:val="27"/>
          <w:szCs w:val="27"/>
        </w:rPr>
        <w:t>. Взаимодействие с Контрольно-счетной палатой</w:t>
      </w:r>
    </w:p>
    <w:p w:rsidR="001D3D01" w:rsidRPr="0034554C" w:rsidRDefault="001D3D01" w:rsidP="00026070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34554C">
        <w:rPr>
          <w:b/>
          <w:sz w:val="27"/>
          <w:szCs w:val="27"/>
        </w:rPr>
        <w:t>Карачаево-Черкесской Республики</w:t>
      </w:r>
      <w:r w:rsidR="00740613" w:rsidRPr="0034554C">
        <w:rPr>
          <w:b/>
          <w:sz w:val="27"/>
          <w:szCs w:val="27"/>
        </w:rPr>
        <w:t xml:space="preserve"> </w:t>
      </w:r>
    </w:p>
    <w:p w:rsidR="001C3DDC" w:rsidRPr="00FB59B5" w:rsidRDefault="001C3DDC" w:rsidP="0071347C">
      <w:pPr>
        <w:pStyle w:val="Style183"/>
        <w:tabs>
          <w:tab w:val="left" w:pos="709"/>
        </w:tabs>
        <w:spacing w:line="240" w:lineRule="auto"/>
        <w:ind w:right="45"/>
        <w:jc w:val="center"/>
        <w:rPr>
          <w:b/>
          <w:sz w:val="20"/>
          <w:szCs w:val="20"/>
        </w:rPr>
      </w:pPr>
    </w:p>
    <w:p w:rsidR="001C3DDC" w:rsidRDefault="001C3DDC" w:rsidP="00AC6240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27"/>
          <w:szCs w:val="27"/>
        </w:rPr>
      </w:pPr>
      <w:r w:rsidRPr="0034554C">
        <w:rPr>
          <w:b/>
          <w:sz w:val="27"/>
          <w:szCs w:val="27"/>
        </w:rPr>
        <w:tab/>
      </w:r>
      <w:r w:rsidRPr="005E128D">
        <w:rPr>
          <w:sz w:val="27"/>
          <w:szCs w:val="27"/>
        </w:rPr>
        <w:t xml:space="preserve">В соответствии с соглашением от 24.10.2012 года о сотрудничестве между </w:t>
      </w:r>
      <w:r w:rsidRPr="005E128D">
        <w:rPr>
          <w:rStyle w:val="FontStyle277"/>
          <w:b w:val="0"/>
          <w:sz w:val="27"/>
          <w:szCs w:val="27"/>
        </w:rPr>
        <w:t xml:space="preserve">Контрольно-счетной палатой </w:t>
      </w:r>
      <w:r w:rsidRPr="005E128D">
        <w:rPr>
          <w:sz w:val="27"/>
          <w:szCs w:val="27"/>
        </w:rPr>
        <w:t xml:space="preserve">Карачаево-Черкесской Республики и Советом Зеленчукского муниципального района в сфере обеспечения контроля законности и эффективности формирования и расходования средств республиканского бюджета, в том числе выделяемых на реализацию приоритетных национальных проектов и республиканских целевых программ, средств </w:t>
      </w:r>
      <w:r w:rsidR="009A4EBB" w:rsidRPr="005E128D">
        <w:rPr>
          <w:sz w:val="27"/>
          <w:szCs w:val="27"/>
        </w:rPr>
        <w:t xml:space="preserve">муниципального </w:t>
      </w:r>
      <w:r w:rsidRPr="005E128D">
        <w:rPr>
          <w:sz w:val="27"/>
          <w:szCs w:val="27"/>
        </w:rPr>
        <w:t>района  Ревизионн</w:t>
      </w:r>
      <w:r w:rsidR="00284EB8" w:rsidRPr="005E128D">
        <w:rPr>
          <w:sz w:val="27"/>
          <w:szCs w:val="27"/>
        </w:rPr>
        <w:t>ая</w:t>
      </w:r>
      <w:r w:rsidRPr="005E128D">
        <w:rPr>
          <w:sz w:val="27"/>
          <w:szCs w:val="27"/>
        </w:rPr>
        <w:t xml:space="preserve"> комисси</w:t>
      </w:r>
      <w:r w:rsidR="00284EB8" w:rsidRPr="005E128D">
        <w:rPr>
          <w:sz w:val="27"/>
          <w:szCs w:val="27"/>
        </w:rPr>
        <w:t>я</w:t>
      </w:r>
      <w:r w:rsidR="00C04E12" w:rsidRPr="005E128D">
        <w:rPr>
          <w:sz w:val="27"/>
          <w:szCs w:val="27"/>
        </w:rPr>
        <w:t xml:space="preserve"> участвовал в совещаниях</w:t>
      </w:r>
      <w:r w:rsidRPr="005E128D">
        <w:rPr>
          <w:sz w:val="27"/>
          <w:szCs w:val="27"/>
        </w:rPr>
        <w:t xml:space="preserve"> </w:t>
      </w:r>
      <w:r w:rsidR="00C04E12" w:rsidRPr="005E128D">
        <w:rPr>
          <w:sz w:val="27"/>
          <w:szCs w:val="27"/>
        </w:rPr>
        <w:t>Совета контрольно-счетных органов  Карачаево - Черкесской Республики по вопросам совершенствования государственного контроля в Российской Федерации</w:t>
      </w:r>
      <w:r w:rsidR="009B662D" w:rsidRPr="005E128D">
        <w:rPr>
          <w:sz w:val="27"/>
          <w:szCs w:val="27"/>
        </w:rPr>
        <w:t xml:space="preserve"> и Карачаево-Черкесской Республике</w:t>
      </w:r>
      <w:r w:rsidR="00EF0C8D" w:rsidRPr="005E128D">
        <w:rPr>
          <w:sz w:val="27"/>
          <w:szCs w:val="27"/>
        </w:rPr>
        <w:t xml:space="preserve">. А так же на постоянной основе осуществляется электронный обмен информацией в  соответствии с заключенным соглашением о сотрудничестве между </w:t>
      </w:r>
      <w:r w:rsidR="00EF0C8D" w:rsidRPr="005E128D">
        <w:rPr>
          <w:rStyle w:val="FontStyle277"/>
          <w:b w:val="0"/>
          <w:sz w:val="27"/>
          <w:szCs w:val="27"/>
        </w:rPr>
        <w:t xml:space="preserve">Контрольно-счетной палатой </w:t>
      </w:r>
      <w:r w:rsidR="00EF0C8D" w:rsidRPr="005E128D">
        <w:rPr>
          <w:sz w:val="27"/>
          <w:szCs w:val="27"/>
        </w:rPr>
        <w:t>Карачаево-Черкесской Республики и Ревизионной комиссией Зеленчукского муниципального района.</w:t>
      </w:r>
    </w:p>
    <w:p w:rsidR="001D3D01" w:rsidRDefault="005E13AB" w:rsidP="00E86CEB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10</w:t>
      </w:r>
      <w:r w:rsidR="005425F1" w:rsidRPr="00EA06F2">
        <w:rPr>
          <w:b/>
          <w:sz w:val="27"/>
          <w:szCs w:val="27"/>
        </w:rPr>
        <w:t>. Выводы</w:t>
      </w:r>
      <w:r w:rsidR="001D3D01" w:rsidRPr="00EA06F2">
        <w:rPr>
          <w:b/>
          <w:sz w:val="27"/>
          <w:szCs w:val="27"/>
        </w:rPr>
        <w:t>:</w:t>
      </w:r>
    </w:p>
    <w:p w:rsidR="00B210F8" w:rsidRPr="00FB59B5" w:rsidRDefault="00B210F8" w:rsidP="00026070">
      <w:pPr>
        <w:jc w:val="center"/>
        <w:rPr>
          <w:b/>
          <w:sz w:val="28"/>
          <w:szCs w:val="28"/>
        </w:rPr>
      </w:pPr>
    </w:p>
    <w:p w:rsidR="00AF0E51" w:rsidRPr="00A53F46" w:rsidRDefault="00AF0E51" w:rsidP="0029204A">
      <w:pPr>
        <w:ind w:firstLine="708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>По результатам проведенных экспертно-аналитических и контрольных мероприятий в 201</w:t>
      </w:r>
      <w:r w:rsidR="002C64B7" w:rsidRPr="00A53F46">
        <w:rPr>
          <w:sz w:val="27"/>
          <w:szCs w:val="27"/>
        </w:rPr>
        <w:t>9</w:t>
      </w:r>
      <w:r w:rsidRPr="00A53F46">
        <w:rPr>
          <w:sz w:val="27"/>
          <w:szCs w:val="27"/>
        </w:rPr>
        <w:t xml:space="preserve"> году сделаны следующие выводы об основных направлениях и проблемах развития экономики, бюджетной системы и бюджетного процесса в районе: </w:t>
      </w:r>
    </w:p>
    <w:p w:rsidR="00231EBC" w:rsidRPr="00A53F46" w:rsidRDefault="00A63F77" w:rsidP="00A63F77">
      <w:pPr>
        <w:pStyle w:val="a6"/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ind w:left="0" w:firstLine="708"/>
        <w:jc w:val="both"/>
        <w:rPr>
          <w:sz w:val="27"/>
          <w:szCs w:val="27"/>
        </w:rPr>
      </w:pPr>
      <w:r w:rsidRPr="00A53F46">
        <w:rPr>
          <w:sz w:val="27"/>
          <w:szCs w:val="27"/>
        </w:rPr>
        <w:t>П</w:t>
      </w:r>
      <w:r w:rsidR="00231EBC" w:rsidRPr="00A53F46">
        <w:rPr>
          <w:sz w:val="27"/>
          <w:szCs w:val="27"/>
        </w:rPr>
        <w:t xml:space="preserve">ервоначально решением </w:t>
      </w:r>
      <w:r w:rsidR="00231EBC" w:rsidRPr="00A53F46">
        <w:rPr>
          <w:bCs/>
          <w:sz w:val="27"/>
          <w:szCs w:val="27"/>
        </w:rPr>
        <w:t xml:space="preserve">Совета Зеленчукского муниципального района от </w:t>
      </w:r>
      <w:r w:rsidR="00231EBC" w:rsidRPr="00A53F46">
        <w:rPr>
          <w:sz w:val="27"/>
          <w:szCs w:val="27"/>
        </w:rPr>
        <w:t xml:space="preserve">25.12.2017 № 201 «О   бюджете Зеленчукского муниципального района на 2018 год и на плановый период 2019 и 2020 годов» на 2018 год доходная и расходная части бюджета муниципального района были утверждены в суммах 1002859,7 тыс. руб., т.е. бюджет бездефицитный. </w:t>
      </w:r>
    </w:p>
    <w:p w:rsidR="00A53F46" w:rsidRDefault="00231EBC" w:rsidP="00A53F46">
      <w:pPr>
        <w:pStyle w:val="a6"/>
        <w:tabs>
          <w:tab w:val="left" w:pos="993"/>
        </w:tabs>
        <w:spacing w:before="100" w:beforeAutospacing="1" w:after="100" w:afterAutospacing="1"/>
        <w:ind w:left="0" w:firstLine="708"/>
        <w:jc w:val="both"/>
        <w:rPr>
          <w:sz w:val="27"/>
          <w:szCs w:val="27"/>
        </w:rPr>
      </w:pPr>
      <w:r w:rsidRPr="00A53F46">
        <w:rPr>
          <w:sz w:val="27"/>
          <w:szCs w:val="27"/>
        </w:rPr>
        <w:t xml:space="preserve">В результате внесенных изменений 6-раз в течение отчетного периода </w:t>
      </w:r>
      <w:r w:rsidR="00CC0322" w:rsidRPr="00901B28">
        <w:rPr>
          <w:sz w:val="27"/>
          <w:szCs w:val="27"/>
        </w:rPr>
        <w:t>вносились</w:t>
      </w:r>
      <w:r w:rsidR="00CC0322" w:rsidRPr="00121626">
        <w:rPr>
          <w:sz w:val="27"/>
          <w:szCs w:val="27"/>
        </w:rPr>
        <w:t xml:space="preserve"> изменения с уточнением параметров бюджета</w:t>
      </w:r>
      <w:r w:rsidR="00CC0322">
        <w:rPr>
          <w:sz w:val="27"/>
          <w:szCs w:val="27"/>
        </w:rPr>
        <w:t>,</w:t>
      </w:r>
      <w:r w:rsidR="00CC0322" w:rsidRPr="00A53F46">
        <w:rPr>
          <w:sz w:val="27"/>
          <w:szCs w:val="27"/>
        </w:rPr>
        <w:t xml:space="preserve"> </w:t>
      </w:r>
      <w:r w:rsidRPr="00A53F46">
        <w:rPr>
          <w:sz w:val="27"/>
          <w:szCs w:val="27"/>
        </w:rPr>
        <w:t>доходы  местного бюджета были утверждены в сумме 1059207,5  тыс. руб. и расходы в сумме 1065015,2 тыс. руб., дефицит составил 5807,7 тыс. руб.</w:t>
      </w:r>
      <w:r w:rsidRPr="00A53F46">
        <w:rPr>
          <w:b/>
          <w:sz w:val="27"/>
          <w:szCs w:val="27"/>
        </w:rPr>
        <w:t xml:space="preserve"> </w:t>
      </w:r>
      <w:r w:rsidRPr="00A53F46">
        <w:rPr>
          <w:sz w:val="27"/>
          <w:szCs w:val="27"/>
        </w:rPr>
        <w:t xml:space="preserve">или 2,9% от объема собственных доходов, т.е. в пределах установленных ограничений статьей 92.1 п.3 Бюджетного кодекса Российской Федерации. Дефицит образовался за счет распределения остатка не использованных средств на начало года в результате увеличения расходной части местного бюджета. </w:t>
      </w:r>
    </w:p>
    <w:p w:rsidR="00A53F46" w:rsidRDefault="00231EBC" w:rsidP="00A53F46">
      <w:pPr>
        <w:pStyle w:val="a6"/>
        <w:tabs>
          <w:tab w:val="left" w:pos="993"/>
        </w:tabs>
        <w:spacing w:before="100" w:beforeAutospacing="1" w:after="100" w:afterAutospacing="1"/>
        <w:ind w:left="0" w:firstLine="708"/>
        <w:jc w:val="both"/>
        <w:rPr>
          <w:sz w:val="27"/>
          <w:szCs w:val="27"/>
        </w:rPr>
      </w:pPr>
      <w:r w:rsidRPr="00A53F46">
        <w:rPr>
          <w:sz w:val="27"/>
          <w:szCs w:val="27"/>
        </w:rPr>
        <w:t xml:space="preserve">Исполнение местного бюджета согласно Отчету об исполнении бюджета Зеленчукского муниципального района за 2018 год по доходам составило 1024649,3 тыс. руб. (в том числе безвозмездные поступления 826903,0 тыс. руб.) и по расходам в объеме 1027185,9 тыс. руб.  </w:t>
      </w:r>
    </w:p>
    <w:p w:rsidR="00A53F46" w:rsidRDefault="00231EBC" w:rsidP="00A53F46">
      <w:pPr>
        <w:pStyle w:val="a6"/>
        <w:tabs>
          <w:tab w:val="left" w:pos="993"/>
        </w:tabs>
        <w:spacing w:before="100" w:beforeAutospacing="1" w:after="100" w:afterAutospacing="1"/>
        <w:ind w:left="0" w:firstLine="708"/>
        <w:jc w:val="both"/>
        <w:rPr>
          <w:sz w:val="27"/>
          <w:szCs w:val="27"/>
        </w:rPr>
      </w:pPr>
      <w:r w:rsidRPr="00A53F46">
        <w:rPr>
          <w:sz w:val="27"/>
          <w:szCs w:val="27"/>
        </w:rPr>
        <w:t>В результате местный бюджет исполнен с дефицитом в размере 2536,6 тыс. руб., а остаток не использованных средств бюджета на 01.01.2019 года составил сумму 3383,0 тыс. руб., в том числе безвозмездные поступления в объеме 0,9 тыс. руб. и  собственные доходы местного бюджета в сумме 3382,1 тыс. руб.</w:t>
      </w:r>
      <w:r w:rsidR="00A53F46">
        <w:rPr>
          <w:sz w:val="27"/>
          <w:szCs w:val="27"/>
        </w:rPr>
        <w:t xml:space="preserve"> </w:t>
      </w:r>
      <w:r w:rsidRPr="00A53F46">
        <w:rPr>
          <w:sz w:val="27"/>
          <w:szCs w:val="27"/>
        </w:rPr>
        <w:t xml:space="preserve">Исполнение доходной части местного бюджета составило 1024649,3 тыс. руб. или 96,7% (при плане 1059207,5 тыс. руб.), в том числе по налоговым и неналоговым доходам составило 99,9% или 197746,3 тыс. руб. (при плане 197965,3 тыс. руб.). </w:t>
      </w:r>
    </w:p>
    <w:p w:rsidR="00A53F46" w:rsidRDefault="00231EBC" w:rsidP="00A53F46">
      <w:pPr>
        <w:pStyle w:val="a6"/>
        <w:tabs>
          <w:tab w:val="left" w:pos="993"/>
        </w:tabs>
        <w:spacing w:before="100" w:beforeAutospacing="1" w:after="100" w:afterAutospacing="1"/>
        <w:ind w:left="0" w:firstLine="708"/>
        <w:jc w:val="both"/>
        <w:rPr>
          <w:sz w:val="27"/>
          <w:szCs w:val="27"/>
        </w:rPr>
      </w:pPr>
      <w:r w:rsidRPr="00A53F46">
        <w:rPr>
          <w:sz w:val="27"/>
          <w:szCs w:val="27"/>
        </w:rPr>
        <w:t xml:space="preserve">В структуре доходов местного бюджета налоговые и неналоговые доходы за 2018 год составили 19,3%, что выше на 0,4% и в абсолютных показателях на 19564,0 тыс. руб. или на 11,0% к уровню 2017 года (178182,3 тыс. руб.). </w:t>
      </w:r>
    </w:p>
    <w:p w:rsidR="00231EBC" w:rsidRPr="00A53F46" w:rsidRDefault="00231EBC" w:rsidP="00A53F46">
      <w:pPr>
        <w:pStyle w:val="a6"/>
        <w:tabs>
          <w:tab w:val="left" w:pos="993"/>
        </w:tabs>
        <w:spacing w:before="100" w:beforeAutospacing="1" w:after="100" w:afterAutospacing="1"/>
        <w:ind w:left="0" w:firstLine="708"/>
        <w:jc w:val="both"/>
        <w:rPr>
          <w:sz w:val="27"/>
          <w:szCs w:val="27"/>
        </w:rPr>
      </w:pPr>
      <w:r w:rsidRPr="00A53F46">
        <w:rPr>
          <w:sz w:val="27"/>
          <w:szCs w:val="27"/>
        </w:rPr>
        <w:t>Соответственно доля налоговых и неналоговых доходов 2017 года ниже на 1,9% к уровню 2016 года (193244,4 тыс. руб.) и в абсолютных показателях на 15062,1 тыс. руб. или на 7,8%.</w:t>
      </w:r>
      <w:r w:rsidR="00A53F46">
        <w:rPr>
          <w:sz w:val="27"/>
          <w:szCs w:val="27"/>
        </w:rPr>
        <w:t xml:space="preserve"> </w:t>
      </w:r>
      <w:r w:rsidRPr="00A53F46">
        <w:rPr>
          <w:sz w:val="27"/>
          <w:szCs w:val="27"/>
        </w:rPr>
        <w:t xml:space="preserve">Данная тенденция указывает о повышении собираемости и удельного веса налоговых и неналоговых доходов местного бюджета в отчетном периоде к предыдущему периоду, что положительно отразилось на принятии и исполнении собственных решений муниципального района. </w:t>
      </w:r>
    </w:p>
    <w:p w:rsidR="00231EBC" w:rsidRPr="00A53F46" w:rsidRDefault="00C470F4" w:rsidP="00C470F4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231EBC" w:rsidRPr="00A53F46">
        <w:rPr>
          <w:bCs/>
          <w:sz w:val="27"/>
          <w:szCs w:val="27"/>
        </w:rPr>
        <w:t>Объем безвозмездных поступлений из вышестоящих бюджетов за 2018 год не исполнен  всего на сумму 34339,2 тыс. руб. или на 4,0%, в том числе:</w:t>
      </w:r>
    </w:p>
    <w:p w:rsidR="00231EBC" w:rsidRPr="00A53F46" w:rsidRDefault="00231EBC" w:rsidP="00231EBC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A53F46">
        <w:rPr>
          <w:bCs/>
          <w:sz w:val="27"/>
          <w:szCs w:val="27"/>
        </w:rPr>
        <w:t xml:space="preserve">  - </w:t>
      </w:r>
      <w:r w:rsidRPr="00A53F46">
        <w:rPr>
          <w:sz w:val="27"/>
          <w:szCs w:val="27"/>
        </w:rPr>
        <w:t>субсидий бюджетам муниципальных образований в объеме 15773,7 тыс. руб. или на 21,0%, т.е. плановые назначения в сумме 75206,4 тыс. руб. исполнены на 59432,7 тыс. руб. или 79,0%;</w:t>
      </w:r>
    </w:p>
    <w:p w:rsidR="00231EBC" w:rsidRPr="00A53F46" w:rsidRDefault="00231EBC" w:rsidP="00231EBC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A53F46">
        <w:rPr>
          <w:bCs/>
          <w:sz w:val="27"/>
          <w:szCs w:val="27"/>
        </w:rPr>
        <w:lastRenderedPageBreak/>
        <w:t xml:space="preserve">  - субвенции бюджетам муниципальных образований в объеме 18416,8 тыс. руб., т.е.  при плане 716087,6 тыс. руб. исполнены на 697670,8 тыс. руб. или 97,4%.</w:t>
      </w:r>
    </w:p>
    <w:p w:rsidR="00231EBC" w:rsidRPr="00A53F46" w:rsidRDefault="00231EBC" w:rsidP="00231EBC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A53F46">
        <w:rPr>
          <w:sz w:val="27"/>
          <w:szCs w:val="27"/>
        </w:rPr>
        <w:t xml:space="preserve">  В структуре доходов местного бюджета </w:t>
      </w:r>
      <w:r w:rsidRPr="00A53F46">
        <w:rPr>
          <w:bCs/>
          <w:sz w:val="27"/>
          <w:szCs w:val="27"/>
        </w:rPr>
        <w:t xml:space="preserve">доля </w:t>
      </w:r>
      <w:r w:rsidRPr="00A53F46">
        <w:rPr>
          <w:sz w:val="27"/>
          <w:szCs w:val="27"/>
        </w:rPr>
        <w:t>безвозмездных поступлений</w:t>
      </w:r>
      <w:r w:rsidRPr="00A53F46">
        <w:rPr>
          <w:bCs/>
          <w:sz w:val="27"/>
          <w:szCs w:val="27"/>
        </w:rPr>
        <w:t xml:space="preserve"> в 2016 году составила 79,2% при объеме 733647,4 тыс. руб., а в 2017 году удельный вес составил 81,1% при 763176,9 тыс. руб. т.е. абсолютные показатели увеличились в объеме 29529,5 тыс. руб. или на 4,0%, а удельный вес вырос на 1,9%.</w:t>
      </w:r>
    </w:p>
    <w:p w:rsidR="00231EBC" w:rsidRPr="00A53F46" w:rsidRDefault="00231EBC" w:rsidP="00231EBC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A53F46">
        <w:rPr>
          <w:bCs/>
          <w:sz w:val="27"/>
          <w:szCs w:val="27"/>
        </w:rPr>
        <w:t xml:space="preserve">  Доля безвозмездных поступлений в общем объеме доходов местного бюджета за 2018 год составила 80,7% при объеме 826903,0 тыс. руб. и снизилась на 0,4%, а в абсолютной величине повысились на сумму 63726,1 тыс. руб. или на 8,4%  к уровню 2017 года. При этом исполнение данных поступлений в 2018 году понизилось на 2,8%  по отношению к уровню 2017 года (98,8%). </w:t>
      </w:r>
    </w:p>
    <w:p w:rsidR="00231EBC" w:rsidRPr="00A53F46" w:rsidRDefault="00231EBC" w:rsidP="00231EBC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12"/>
          <w:szCs w:val="12"/>
        </w:rPr>
      </w:pPr>
    </w:p>
    <w:p w:rsidR="00231EBC" w:rsidRPr="00A53F46" w:rsidRDefault="00231EBC" w:rsidP="00231EBC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 w:rsidRPr="00A53F46">
        <w:rPr>
          <w:bCs/>
          <w:sz w:val="27"/>
          <w:szCs w:val="27"/>
        </w:rPr>
        <w:t xml:space="preserve"> </w:t>
      </w:r>
      <w:r w:rsidRPr="00A53F46">
        <w:rPr>
          <w:sz w:val="27"/>
          <w:szCs w:val="27"/>
        </w:rPr>
        <w:t xml:space="preserve">Анализируя исполнение доходной части местного бюджета за 2018 год наблюдается тенденция: повышения собираемости и удельного веса налоговых и неналоговых доходов  в бюджете муниципального района при увеличении объемов безвозмездных поступлений и не значительном снижении их доли на фоне общего роста объемов доходов местного бюджета. </w:t>
      </w:r>
    </w:p>
    <w:p w:rsidR="00231EBC" w:rsidRPr="00A53F46" w:rsidRDefault="00231EBC" w:rsidP="00DF5C3A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ab/>
        <w:t xml:space="preserve">В результате увеличения объемов собственных доходов местного бюджета положительно отразилось при принятии и исполнении собственных решений, а увеличение объемов безвозмездных поступлений из бюджетов других уровней привело к росту принимаемых и исполняемых расходных обязательств. </w:t>
      </w:r>
    </w:p>
    <w:p w:rsidR="00231EBC" w:rsidRPr="00A53F46" w:rsidRDefault="00231EBC" w:rsidP="00231EBC">
      <w:pPr>
        <w:widowControl w:val="0"/>
        <w:tabs>
          <w:tab w:val="left" w:pos="567"/>
        </w:tabs>
        <w:jc w:val="both"/>
        <w:rPr>
          <w:sz w:val="27"/>
          <w:szCs w:val="27"/>
        </w:rPr>
      </w:pPr>
      <w:r w:rsidRPr="00A53F46">
        <w:rPr>
          <w:sz w:val="27"/>
          <w:szCs w:val="27"/>
        </w:rPr>
        <w:tab/>
      </w:r>
      <w:r w:rsidRPr="00A53F46">
        <w:rPr>
          <w:sz w:val="27"/>
          <w:szCs w:val="27"/>
        </w:rPr>
        <w:tab/>
        <w:t>Уровень исполнения по доходам бюджета муниципального района в отчетном периоде понизился по отношению к предыдущему отчетному периоду, данная тенденция сложилась в результате не до финансирования безвозмездных поступлений из вышестоящих бюджетов.</w:t>
      </w:r>
    </w:p>
    <w:p w:rsidR="00231EBC" w:rsidRPr="00A53F46" w:rsidRDefault="00231EBC" w:rsidP="00231EBC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12"/>
          <w:szCs w:val="12"/>
        </w:rPr>
      </w:pPr>
      <w:r w:rsidRPr="00A53F46">
        <w:rPr>
          <w:sz w:val="27"/>
          <w:szCs w:val="27"/>
        </w:rPr>
        <w:tab/>
      </w:r>
    </w:p>
    <w:p w:rsidR="00231EBC" w:rsidRPr="00A53F46" w:rsidRDefault="00231EBC" w:rsidP="00231EBC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ab/>
        <w:t xml:space="preserve">Исполнение расходной части местного бюджета за 2018 год составило 1027185,9 тыс. руб. или 96,4 % (при плане 1065015,2 тыс. руб.). </w:t>
      </w:r>
    </w:p>
    <w:p w:rsidR="00231EBC" w:rsidRPr="00A53F46" w:rsidRDefault="00231EBC" w:rsidP="00231EBC">
      <w:pPr>
        <w:ind w:firstLine="708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>По разделам функциональной классификации расходов ассигнования местного бюджета за 2018 год не исполнены на сумму 37829,3 тыс. руб., или на 3,6</w:t>
      </w:r>
      <w:r w:rsidRPr="00A53F46">
        <w:rPr>
          <w:bCs/>
          <w:sz w:val="27"/>
          <w:szCs w:val="27"/>
        </w:rPr>
        <w:t xml:space="preserve">% </w:t>
      </w:r>
      <w:r w:rsidRPr="00A53F46">
        <w:rPr>
          <w:sz w:val="27"/>
          <w:szCs w:val="27"/>
        </w:rPr>
        <w:t>от уточненных бюджетных назначений</w:t>
      </w:r>
    </w:p>
    <w:p w:rsidR="00231EBC" w:rsidRPr="00A53F46" w:rsidRDefault="00231EBC" w:rsidP="00231EBC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 xml:space="preserve">    </w:t>
      </w:r>
      <w:r w:rsidR="00DF5C3A">
        <w:rPr>
          <w:sz w:val="27"/>
          <w:szCs w:val="27"/>
        </w:rPr>
        <w:t xml:space="preserve"> </w:t>
      </w:r>
      <w:r w:rsidRPr="00A53F46">
        <w:rPr>
          <w:sz w:val="27"/>
          <w:szCs w:val="27"/>
        </w:rPr>
        <w:t>Наибольши</w:t>
      </w:r>
      <w:r w:rsidRPr="00A53F46">
        <w:rPr>
          <w:iCs/>
          <w:sz w:val="27"/>
          <w:szCs w:val="27"/>
        </w:rPr>
        <w:t xml:space="preserve">й </w:t>
      </w:r>
      <w:r w:rsidRPr="00A53F46">
        <w:rPr>
          <w:sz w:val="27"/>
          <w:szCs w:val="27"/>
        </w:rPr>
        <w:t xml:space="preserve">удельный вес в расходах местного бюджета за 2018 год составило образование- 57,9% или 594360,9 тыс. руб., социальная политика- 26,2% или 269044,3 тыс. руб., межбюджетные трансферты- 6,0% или 61438,4 тыс. руб., общегосударственные вопросы- 4,0% или 40596,6 тыс. руб., культура и кинематография- 3,2% или 32672,9 тыс. руб. и доля остальных расходов составила менее 2,7 %. </w:t>
      </w:r>
    </w:p>
    <w:p w:rsidR="00231EBC" w:rsidRPr="00A53F46" w:rsidRDefault="00A53F46" w:rsidP="00DF5C3A">
      <w:pPr>
        <w:widowControl w:val="0"/>
        <w:tabs>
          <w:tab w:val="left" w:pos="567"/>
          <w:tab w:val="left" w:pos="709"/>
          <w:tab w:val="left" w:pos="8460"/>
        </w:tabs>
        <w:contextualSpacing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</w:r>
      <w:r w:rsidR="00DF5C3A">
        <w:rPr>
          <w:sz w:val="27"/>
          <w:szCs w:val="27"/>
        </w:rPr>
        <w:t xml:space="preserve">  </w:t>
      </w:r>
      <w:r w:rsidR="00231EBC" w:rsidRPr="00A53F46">
        <w:rPr>
          <w:sz w:val="27"/>
          <w:szCs w:val="27"/>
        </w:rPr>
        <w:t xml:space="preserve">Анализируя, исполнение расходов местного бюджета следует, что основная часть расходов была направлена на социально-значимые статьи расходов с долей 83,6% (оплата труда с начислениями, питание, пособия и другие социальные выплаты и т.д.) в объеме общих расходов. Наибольший удельный вес от общего объема произведенных расходов составили расходы на содержание учреждений социально-культурной сферы  или 87,7%, что указывает на ярко выраженную социальную направленность местного бюджета. Программные расходы бюджета муниципального района составили сумму 950892,8 тыс. руб., что составляет 92,6% от всех расходов, в том числе за счет муниципального бюджета  в объеме 237190,3 тыс. руб. или 23,1% от всех расходов и 88,9% от исполнения бюджета за счет собственных средств. </w:t>
      </w:r>
    </w:p>
    <w:p w:rsidR="00231EBC" w:rsidRPr="00A53F46" w:rsidRDefault="00231EBC" w:rsidP="00231EBC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lastRenderedPageBreak/>
        <w:tab/>
        <w:t xml:space="preserve">Исполнение плановых назначений в 2018 году по отношению к 2017 году (98,0% при объеме 938810,1 тыс. руб.)  понизилось на 1,6%, а прирост расходов в абсолютной величине составил 88375,8 тыс. руб. или на 9,4%, т.е. наблюдается  повышение темпов роста основных параметров местного бюджета в отчетном периоде. </w:t>
      </w:r>
    </w:p>
    <w:p w:rsidR="00231EBC" w:rsidRPr="00A53F46" w:rsidRDefault="00231EBC" w:rsidP="00DF5C3A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ab/>
        <w:t xml:space="preserve">В результате в отчетном периоде наблюдается постоянная тенденция, снижения уровня исполнения основных параметров местного бюджета к предыдущим отчетным периодам. </w:t>
      </w:r>
    </w:p>
    <w:p w:rsidR="00231EBC" w:rsidRDefault="00231EBC" w:rsidP="00231EBC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выполнены и </w:t>
      </w:r>
      <w:r w:rsidRPr="00A53F46">
        <w:rPr>
          <w:bCs/>
          <w:sz w:val="27"/>
          <w:szCs w:val="27"/>
        </w:rPr>
        <w:t>соответствуют решению Совета Зеленчукского муниципального района от 25.12.2017 №201 «</w:t>
      </w:r>
      <w:r w:rsidRPr="00A53F46">
        <w:rPr>
          <w:sz w:val="27"/>
          <w:szCs w:val="27"/>
        </w:rPr>
        <w:t xml:space="preserve">О бюджете </w:t>
      </w:r>
      <w:r w:rsidRPr="00A53F46">
        <w:rPr>
          <w:bCs/>
          <w:sz w:val="27"/>
          <w:szCs w:val="27"/>
        </w:rPr>
        <w:t xml:space="preserve">Зеленчукского муниципального района </w:t>
      </w:r>
      <w:r w:rsidRPr="00A53F46">
        <w:rPr>
          <w:sz w:val="27"/>
          <w:szCs w:val="27"/>
        </w:rPr>
        <w:t>на 2018 год и на плановый период 2019 и 2020 годов» с учетом внесенных изменений и дополнений.</w:t>
      </w:r>
    </w:p>
    <w:p w:rsidR="00A53F46" w:rsidRPr="00A53F46" w:rsidRDefault="00A53F46" w:rsidP="00231EBC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</w:p>
    <w:p w:rsidR="00901B28" w:rsidRDefault="00C23CD4" w:rsidP="00DF5C3A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F5C3A">
        <w:rPr>
          <w:sz w:val="27"/>
          <w:szCs w:val="27"/>
        </w:rPr>
        <w:t xml:space="preserve">  </w:t>
      </w:r>
      <w:r w:rsidR="007D649A">
        <w:rPr>
          <w:sz w:val="27"/>
          <w:szCs w:val="27"/>
        </w:rPr>
        <w:t>2</w:t>
      </w:r>
      <w:r w:rsidR="008F3AC0" w:rsidRPr="00EA06F2">
        <w:rPr>
          <w:sz w:val="27"/>
          <w:szCs w:val="27"/>
        </w:rPr>
        <w:t xml:space="preserve">. </w:t>
      </w:r>
      <w:r w:rsidR="004B5D73" w:rsidRPr="00EA06F2">
        <w:rPr>
          <w:sz w:val="27"/>
          <w:szCs w:val="27"/>
        </w:rPr>
        <w:t xml:space="preserve">Анализируя </w:t>
      </w:r>
      <w:r w:rsidR="00F1238A">
        <w:rPr>
          <w:sz w:val="27"/>
          <w:szCs w:val="27"/>
        </w:rPr>
        <w:t xml:space="preserve"> </w:t>
      </w:r>
      <w:r w:rsidR="008F3AC0" w:rsidRPr="00EA06F2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>отчет</w:t>
      </w:r>
      <w:r w:rsidR="000A7542" w:rsidRPr="00EA06F2">
        <w:rPr>
          <w:sz w:val="27"/>
          <w:szCs w:val="27"/>
        </w:rPr>
        <w:t>ы</w:t>
      </w:r>
      <w:r w:rsidR="004B5D73" w:rsidRPr="00EA06F2">
        <w:rPr>
          <w:sz w:val="27"/>
          <w:szCs w:val="27"/>
        </w:rPr>
        <w:t xml:space="preserve"> </w:t>
      </w:r>
      <w:r w:rsidR="008F3AC0" w:rsidRPr="00EA06F2">
        <w:rPr>
          <w:sz w:val="27"/>
          <w:szCs w:val="27"/>
        </w:rPr>
        <w:t xml:space="preserve"> </w:t>
      </w:r>
      <w:r w:rsidR="00F1238A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об </w:t>
      </w:r>
      <w:r w:rsidR="00F1238A">
        <w:rPr>
          <w:sz w:val="27"/>
          <w:szCs w:val="27"/>
        </w:rPr>
        <w:t xml:space="preserve"> </w:t>
      </w:r>
      <w:r w:rsidR="008F3AC0" w:rsidRPr="00EA06F2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исполнении </w:t>
      </w:r>
      <w:r w:rsidR="008F3AC0" w:rsidRPr="00EA06F2">
        <w:rPr>
          <w:sz w:val="27"/>
          <w:szCs w:val="27"/>
        </w:rPr>
        <w:t xml:space="preserve"> </w:t>
      </w:r>
      <w:r w:rsidR="00F1238A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бюджета </w:t>
      </w:r>
      <w:r w:rsidR="008F3AC0" w:rsidRPr="00EA06F2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сельскими </w:t>
      </w:r>
      <w:r w:rsidR="005B24E0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поселениями </w:t>
      </w:r>
      <w:r w:rsidR="004B5D73" w:rsidRPr="00EC3B42">
        <w:rPr>
          <w:sz w:val="27"/>
          <w:szCs w:val="27"/>
        </w:rPr>
        <w:t>района</w:t>
      </w:r>
      <w:r w:rsidR="005B24E0" w:rsidRPr="00EC3B42">
        <w:rPr>
          <w:sz w:val="27"/>
          <w:szCs w:val="27"/>
        </w:rPr>
        <w:t xml:space="preserve"> за 201</w:t>
      </w:r>
      <w:r w:rsidR="00FF0F0D">
        <w:rPr>
          <w:sz w:val="27"/>
          <w:szCs w:val="27"/>
        </w:rPr>
        <w:t>8</w:t>
      </w:r>
      <w:r w:rsidR="005B24E0" w:rsidRPr="00EC3B42">
        <w:rPr>
          <w:sz w:val="27"/>
          <w:szCs w:val="27"/>
        </w:rPr>
        <w:t xml:space="preserve"> год</w:t>
      </w:r>
      <w:r w:rsidR="00020738" w:rsidRPr="00EC3B42">
        <w:rPr>
          <w:sz w:val="27"/>
          <w:szCs w:val="27"/>
        </w:rPr>
        <w:t xml:space="preserve"> установлено</w:t>
      </w:r>
      <w:r w:rsidR="005B24E0">
        <w:rPr>
          <w:sz w:val="27"/>
          <w:szCs w:val="27"/>
        </w:rPr>
        <w:t>:</w:t>
      </w:r>
      <w:r w:rsidR="00F1238A">
        <w:rPr>
          <w:sz w:val="27"/>
          <w:szCs w:val="27"/>
        </w:rPr>
        <w:t xml:space="preserve"> </w:t>
      </w:r>
      <w:r w:rsidR="00901B28">
        <w:rPr>
          <w:sz w:val="27"/>
          <w:szCs w:val="27"/>
        </w:rPr>
        <w:t>п</w:t>
      </w:r>
      <w:r w:rsidR="00901B28" w:rsidRPr="00363A10">
        <w:rPr>
          <w:sz w:val="27"/>
          <w:szCs w:val="27"/>
        </w:rPr>
        <w:t>о состоянию на 01.01.201</w:t>
      </w:r>
      <w:r w:rsidR="00FF0F0D">
        <w:rPr>
          <w:sz w:val="27"/>
          <w:szCs w:val="27"/>
        </w:rPr>
        <w:t>8</w:t>
      </w:r>
      <w:r w:rsidR="00901B28" w:rsidRPr="00363A10">
        <w:rPr>
          <w:sz w:val="27"/>
          <w:szCs w:val="27"/>
        </w:rPr>
        <w:t xml:space="preserve"> года остатки не использованных средств, всего по сельским поселениям района составили сумму </w:t>
      </w:r>
      <w:r w:rsidR="00A63F77">
        <w:rPr>
          <w:sz w:val="27"/>
          <w:szCs w:val="27"/>
        </w:rPr>
        <w:t>22120,7</w:t>
      </w:r>
      <w:r w:rsidR="00901B28" w:rsidRPr="00363A10">
        <w:rPr>
          <w:sz w:val="27"/>
          <w:szCs w:val="27"/>
        </w:rPr>
        <w:t xml:space="preserve"> тыс. руб. собственных доходов или </w:t>
      </w:r>
      <w:r w:rsidR="00A63F77">
        <w:rPr>
          <w:sz w:val="27"/>
          <w:szCs w:val="27"/>
        </w:rPr>
        <w:t>13,5</w:t>
      </w:r>
      <w:r w:rsidR="00901B28" w:rsidRPr="00363A10">
        <w:rPr>
          <w:sz w:val="27"/>
          <w:szCs w:val="27"/>
        </w:rPr>
        <w:t>% от уточненных назначений (</w:t>
      </w:r>
      <w:r w:rsidR="00A63F77">
        <w:rPr>
          <w:sz w:val="27"/>
          <w:szCs w:val="27"/>
        </w:rPr>
        <w:t>1</w:t>
      </w:r>
      <w:r w:rsidR="00901B28">
        <w:rPr>
          <w:sz w:val="27"/>
          <w:szCs w:val="27"/>
        </w:rPr>
        <w:t>6</w:t>
      </w:r>
      <w:r w:rsidR="00A63F77">
        <w:rPr>
          <w:sz w:val="27"/>
          <w:szCs w:val="27"/>
        </w:rPr>
        <w:t>4361,7</w:t>
      </w:r>
      <w:r w:rsidR="00901B28" w:rsidRPr="00363A10">
        <w:rPr>
          <w:sz w:val="27"/>
          <w:szCs w:val="27"/>
        </w:rPr>
        <w:t xml:space="preserve"> тыс. руб.) по доходам поселений на 201</w:t>
      </w:r>
      <w:r w:rsidR="00A63F77">
        <w:rPr>
          <w:sz w:val="27"/>
          <w:szCs w:val="27"/>
        </w:rPr>
        <w:t>8</w:t>
      </w:r>
      <w:r w:rsidR="00901B28" w:rsidRPr="00363A10">
        <w:rPr>
          <w:sz w:val="27"/>
          <w:szCs w:val="27"/>
        </w:rPr>
        <w:t xml:space="preserve"> год</w:t>
      </w:r>
      <w:r w:rsidR="00901B28" w:rsidRPr="00732BFF">
        <w:rPr>
          <w:sz w:val="27"/>
          <w:szCs w:val="27"/>
        </w:rPr>
        <w:t>.</w:t>
      </w:r>
      <w:r w:rsidR="00901B28" w:rsidRPr="00363A10">
        <w:rPr>
          <w:sz w:val="27"/>
          <w:szCs w:val="27"/>
        </w:rPr>
        <w:t xml:space="preserve"> </w:t>
      </w:r>
    </w:p>
    <w:p w:rsidR="00A63F77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363A10">
        <w:rPr>
          <w:sz w:val="27"/>
          <w:szCs w:val="27"/>
        </w:rPr>
        <w:t xml:space="preserve">Остаток не использованных средств по поселениям на начало года колеблется в пределах от </w:t>
      </w:r>
      <w:r w:rsidR="00A63F77">
        <w:rPr>
          <w:sz w:val="27"/>
          <w:szCs w:val="27"/>
        </w:rPr>
        <w:t>119,5</w:t>
      </w:r>
      <w:r w:rsidR="00A63F77" w:rsidRPr="00363A10">
        <w:rPr>
          <w:sz w:val="27"/>
          <w:szCs w:val="27"/>
        </w:rPr>
        <w:t xml:space="preserve"> тыс. руб.- </w:t>
      </w:r>
      <w:r w:rsidR="00A63F77">
        <w:rPr>
          <w:sz w:val="27"/>
          <w:szCs w:val="27"/>
        </w:rPr>
        <w:t>Хасаут-Греческое</w:t>
      </w:r>
      <w:r w:rsidR="00A63F77" w:rsidRPr="00363A10">
        <w:rPr>
          <w:sz w:val="27"/>
          <w:szCs w:val="27"/>
        </w:rPr>
        <w:t xml:space="preserve"> сельское поселение и до </w:t>
      </w:r>
      <w:r w:rsidR="00A63F77">
        <w:rPr>
          <w:sz w:val="27"/>
          <w:szCs w:val="27"/>
        </w:rPr>
        <w:t>12049,1</w:t>
      </w:r>
      <w:r w:rsidR="00A63F77" w:rsidRPr="00363A10">
        <w:rPr>
          <w:sz w:val="27"/>
          <w:szCs w:val="27"/>
        </w:rPr>
        <w:t xml:space="preserve"> тыс. руб. - Сторожевское сельское поселение или </w:t>
      </w:r>
      <w:r w:rsidR="00A63F77">
        <w:rPr>
          <w:sz w:val="27"/>
          <w:szCs w:val="27"/>
        </w:rPr>
        <w:t>29,0</w:t>
      </w:r>
      <w:r w:rsidR="00A63F77" w:rsidRPr="00363A10">
        <w:rPr>
          <w:sz w:val="27"/>
          <w:szCs w:val="27"/>
        </w:rPr>
        <w:t>% от уточненных назначений (</w:t>
      </w:r>
      <w:r w:rsidR="00A63F77">
        <w:rPr>
          <w:sz w:val="27"/>
          <w:szCs w:val="27"/>
        </w:rPr>
        <w:t>41480,7</w:t>
      </w:r>
      <w:r w:rsidR="00A63F77" w:rsidRPr="00363A10">
        <w:rPr>
          <w:sz w:val="27"/>
          <w:szCs w:val="27"/>
        </w:rPr>
        <w:t xml:space="preserve"> тыс. руб.). Помимо вышеупомянутых</w:t>
      </w:r>
      <w:r w:rsidR="00A63F77">
        <w:rPr>
          <w:sz w:val="27"/>
          <w:szCs w:val="27"/>
        </w:rPr>
        <w:t xml:space="preserve"> сельских поселений значительный</w:t>
      </w:r>
      <w:r w:rsidR="00A63F77" w:rsidRPr="00363A10">
        <w:rPr>
          <w:sz w:val="27"/>
          <w:szCs w:val="27"/>
        </w:rPr>
        <w:t xml:space="preserve"> остат</w:t>
      </w:r>
      <w:r w:rsidR="00A63F77">
        <w:rPr>
          <w:sz w:val="27"/>
          <w:szCs w:val="27"/>
        </w:rPr>
        <w:t>о</w:t>
      </w:r>
      <w:r w:rsidR="00A63F77" w:rsidRPr="00363A10">
        <w:rPr>
          <w:sz w:val="27"/>
          <w:szCs w:val="27"/>
        </w:rPr>
        <w:t>к</w:t>
      </w:r>
      <w:r w:rsidR="00A63F77">
        <w:rPr>
          <w:sz w:val="27"/>
          <w:szCs w:val="27"/>
        </w:rPr>
        <w:t xml:space="preserve"> не использованных средств имел</w:t>
      </w:r>
      <w:r w:rsidR="00A63F77" w:rsidRPr="00363A10">
        <w:rPr>
          <w:sz w:val="27"/>
          <w:szCs w:val="27"/>
        </w:rPr>
        <w:t>с</w:t>
      </w:r>
      <w:r w:rsidR="00A63F77">
        <w:rPr>
          <w:sz w:val="27"/>
          <w:szCs w:val="27"/>
        </w:rPr>
        <w:t>я</w:t>
      </w:r>
      <w:r w:rsidR="00A63F77" w:rsidRPr="00363A10">
        <w:rPr>
          <w:sz w:val="27"/>
          <w:szCs w:val="27"/>
        </w:rPr>
        <w:t xml:space="preserve"> в Архызском сельском поселении- 3</w:t>
      </w:r>
      <w:r w:rsidR="00A63F77">
        <w:rPr>
          <w:sz w:val="27"/>
          <w:szCs w:val="27"/>
        </w:rPr>
        <w:t>273,1</w:t>
      </w:r>
      <w:r w:rsidR="00A63F77" w:rsidRPr="00363A10">
        <w:rPr>
          <w:sz w:val="27"/>
          <w:szCs w:val="27"/>
        </w:rPr>
        <w:t xml:space="preserve"> тыс. руб. или </w:t>
      </w:r>
      <w:r w:rsidR="00A63F77">
        <w:rPr>
          <w:sz w:val="27"/>
          <w:szCs w:val="27"/>
        </w:rPr>
        <w:t>19,7</w:t>
      </w:r>
      <w:r w:rsidR="00A63F77" w:rsidRPr="00363A10">
        <w:rPr>
          <w:sz w:val="27"/>
          <w:szCs w:val="27"/>
        </w:rPr>
        <w:t>% от уточненных назначений (</w:t>
      </w:r>
      <w:r w:rsidR="00A63F77">
        <w:rPr>
          <w:sz w:val="27"/>
          <w:szCs w:val="27"/>
        </w:rPr>
        <w:t>16623,4</w:t>
      </w:r>
      <w:r w:rsidR="00A63F77" w:rsidRPr="00363A10">
        <w:rPr>
          <w:sz w:val="27"/>
          <w:szCs w:val="27"/>
        </w:rPr>
        <w:t xml:space="preserve"> тыс. руб.)</w:t>
      </w:r>
      <w:r w:rsidR="00A63F77">
        <w:rPr>
          <w:sz w:val="27"/>
          <w:szCs w:val="27"/>
        </w:rPr>
        <w:t>.</w:t>
      </w:r>
      <w:r w:rsidR="00A63F77" w:rsidRPr="00363A10">
        <w:rPr>
          <w:sz w:val="27"/>
          <w:szCs w:val="27"/>
        </w:rPr>
        <w:t xml:space="preserve"> </w:t>
      </w:r>
    </w:p>
    <w:p w:rsidR="00A63F77" w:rsidRPr="00363A10" w:rsidRDefault="00A63F77" w:rsidP="00DF5C3A">
      <w:pPr>
        <w:tabs>
          <w:tab w:val="left" w:pos="567"/>
          <w:tab w:val="left" w:pos="709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F5C3A">
        <w:rPr>
          <w:sz w:val="27"/>
          <w:szCs w:val="27"/>
        </w:rPr>
        <w:t xml:space="preserve">  </w:t>
      </w:r>
      <w:r w:rsidRPr="00363A10">
        <w:rPr>
          <w:sz w:val="27"/>
          <w:szCs w:val="27"/>
        </w:rPr>
        <w:t xml:space="preserve">В течение отчетного периода сельскими поселениями района в среднем </w:t>
      </w:r>
      <w:r>
        <w:rPr>
          <w:sz w:val="27"/>
          <w:szCs w:val="27"/>
        </w:rPr>
        <w:t>10</w:t>
      </w:r>
      <w:r w:rsidRPr="00363A10">
        <w:rPr>
          <w:sz w:val="27"/>
          <w:szCs w:val="27"/>
        </w:rPr>
        <w:t xml:space="preserve">-раз  (от </w:t>
      </w:r>
      <w:r>
        <w:rPr>
          <w:sz w:val="27"/>
          <w:szCs w:val="27"/>
        </w:rPr>
        <w:t>6</w:t>
      </w:r>
      <w:r w:rsidRPr="00363A10">
        <w:rPr>
          <w:sz w:val="27"/>
          <w:szCs w:val="27"/>
        </w:rPr>
        <w:t xml:space="preserve"> до 1</w:t>
      </w:r>
      <w:r>
        <w:rPr>
          <w:sz w:val="27"/>
          <w:szCs w:val="27"/>
        </w:rPr>
        <w:t>4</w:t>
      </w:r>
      <w:r w:rsidRPr="00363A10">
        <w:rPr>
          <w:sz w:val="27"/>
          <w:szCs w:val="27"/>
        </w:rPr>
        <w:t xml:space="preserve"> раз, без учета перемещений внутри разделов) вносились изменения в первоначальные решения о бюджетах на 201</w:t>
      </w:r>
      <w:r>
        <w:rPr>
          <w:sz w:val="27"/>
          <w:szCs w:val="27"/>
        </w:rPr>
        <w:t>8</w:t>
      </w:r>
      <w:r w:rsidRPr="00363A10">
        <w:rPr>
          <w:sz w:val="27"/>
          <w:szCs w:val="27"/>
        </w:rPr>
        <w:t xml:space="preserve">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поселения) и необходимо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. </w:t>
      </w:r>
    </w:p>
    <w:p w:rsidR="00A63F77" w:rsidRDefault="00DF5C3A" w:rsidP="00DF5C3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363A10">
        <w:rPr>
          <w:sz w:val="27"/>
          <w:szCs w:val="27"/>
        </w:rPr>
        <w:t xml:space="preserve">В результате внесенных изменений и дополнений на основании решений сельских поселений района всего было утверждено доходов в объеме </w:t>
      </w:r>
      <w:r w:rsidR="00A63F77" w:rsidRPr="00486407">
        <w:rPr>
          <w:sz w:val="27"/>
          <w:szCs w:val="27"/>
        </w:rPr>
        <w:t>164361,7 тыс. руб.,</w:t>
      </w:r>
      <w:r w:rsidR="00A63F77" w:rsidRPr="00363A10">
        <w:rPr>
          <w:sz w:val="27"/>
          <w:szCs w:val="27"/>
        </w:rPr>
        <w:t xml:space="preserve"> в том числе собственных- </w:t>
      </w:r>
      <w:r w:rsidR="00A63F77">
        <w:rPr>
          <w:sz w:val="27"/>
          <w:szCs w:val="27"/>
        </w:rPr>
        <w:t>63655,3</w:t>
      </w:r>
      <w:r w:rsidR="00A63F77" w:rsidRPr="00363A10">
        <w:rPr>
          <w:sz w:val="27"/>
          <w:szCs w:val="27"/>
        </w:rPr>
        <w:t xml:space="preserve"> тыс. руб. и безвозмездных поступлений- </w:t>
      </w:r>
      <w:r w:rsidR="00A63F77">
        <w:rPr>
          <w:sz w:val="27"/>
          <w:szCs w:val="27"/>
        </w:rPr>
        <w:t>100706,4</w:t>
      </w:r>
      <w:r w:rsidR="00A63F77" w:rsidRPr="00363A10">
        <w:rPr>
          <w:sz w:val="27"/>
          <w:szCs w:val="27"/>
        </w:rPr>
        <w:t xml:space="preserve"> тыс. руб.</w:t>
      </w:r>
      <w:r w:rsidR="00A63F77">
        <w:rPr>
          <w:sz w:val="27"/>
          <w:szCs w:val="27"/>
        </w:rPr>
        <w:t xml:space="preserve">, т.е. были уточнены </w:t>
      </w:r>
      <w:r w:rsidR="00A63F77" w:rsidRPr="00732BFF">
        <w:rPr>
          <w:sz w:val="27"/>
          <w:szCs w:val="27"/>
        </w:rPr>
        <w:t xml:space="preserve">на </w:t>
      </w:r>
      <w:r w:rsidR="00A63F77">
        <w:rPr>
          <w:sz w:val="27"/>
          <w:szCs w:val="27"/>
        </w:rPr>
        <w:t>62479,0</w:t>
      </w:r>
      <w:r w:rsidR="00A63F77" w:rsidRPr="00732BFF">
        <w:rPr>
          <w:sz w:val="27"/>
          <w:szCs w:val="27"/>
        </w:rPr>
        <w:t xml:space="preserve"> тыс</w:t>
      </w:r>
      <w:r w:rsidR="00A63F77">
        <w:rPr>
          <w:sz w:val="27"/>
          <w:szCs w:val="27"/>
        </w:rPr>
        <w:t>. руб.</w:t>
      </w:r>
    </w:p>
    <w:p w:rsidR="00A63F77" w:rsidRPr="00363A10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363A10">
        <w:rPr>
          <w:sz w:val="27"/>
          <w:szCs w:val="27"/>
        </w:rPr>
        <w:t>Доля собственных доходов составила 3</w:t>
      </w:r>
      <w:r w:rsidR="00A63F77">
        <w:rPr>
          <w:sz w:val="27"/>
          <w:szCs w:val="27"/>
        </w:rPr>
        <w:t>8,7</w:t>
      </w:r>
      <w:r w:rsidR="00A63F77" w:rsidRPr="00363A10">
        <w:rPr>
          <w:sz w:val="27"/>
          <w:szCs w:val="27"/>
        </w:rPr>
        <w:t xml:space="preserve">% </w:t>
      </w:r>
      <w:r w:rsidR="00A63F77">
        <w:rPr>
          <w:sz w:val="27"/>
          <w:szCs w:val="27"/>
        </w:rPr>
        <w:t xml:space="preserve">(63655,3 тыс. руб.) </w:t>
      </w:r>
      <w:r w:rsidR="00A63F77" w:rsidRPr="00363A10">
        <w:rPr>
          <w:sz w:val="27"/>
          <w:szCs w:val="27"/>
        </w:rPr>
        <w:t>и безвозмездных поступлений 6</w:t>
      </w:r>
      <w:r w:rsidR="00A63F77">
        <w:rPr>
          <w:sz w:val="27"/>
          <w:szCs w:val="27"/>
        </w:rPr>
        <w:t>1,3</w:t>
      </w:r>
      <w:r w:rsidR="00A63F77" w:rsidRPr="00363A10">
        <w:rPr>
          <w:sz w:val="27"/>
          <w:szCs w:val="27"/>
        </w:rPr>
        <w:t>%</w:t>
      </w:r>
      <w:r w:rsidR="00A63F77">
        <w:rPr>
          <w:sz w:val="27"/>
          <w:szCs w:val="27"/>
        </w:rPr>
        <w:t xml:space="preserve"> (100706,4 тыс. руб.)</w:t>
      </w:r>
      <w:r w:rsidR="00A63F77" w:rsidRPr="00363A10">
        <w:rPr>
          <w:sz w:val="27"/>
          <w:szCs w:val="27"/>
        </w:rPr>
        <w:t xml:space="preserve">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 </w:t>
      </w:r>
    </w:p>
    <w:p w:rsidR="00A63F77" w:rsidRPr="00363A10" w:rsidRDefault="00A63F77" w:rsidP="00A63F77">
      <w:pPr>
        <w:spacing w:before="100" w:beforeAutospacing="1" w:after="100" w:afterAutospacing="1"/>
        <w:ind w:firstLine="708"/>
        <w:contextualSpacing/>
        <w:jc w:val="both"/>
        <w:rPr>
          <w:b/>
          <w:sz w:val="27"/>
          <w:szCs w:val="27"/>
        </w:rPr>
      </w:pPr>
      <w:r w:rsidRPr="00363A10">
        <w:rPr>
          <w:sz w:val="27"/>
          <w:szCs w:val="27"/>
        </w:rPr>
        <w:t>Соответственно были уточнены расходы бюджетов сельских поселений района</w:t>
      </w:r>
      <w:r>
        <w:rPr>
          <w:sz w:val="27"/>
          <w:szCs w:val="27"/>
        </w:rPr>
        <w:t xml:space="preserve"> на </w:t>
      </w:r>
      <w:r w:rsidRPr="00732BFF">
        <w:rPr>
          <w:sz w:val="27"/>
          <w:szCs w:val="27"/>
        </w:rPr>
        <w:t>сумму 7</w:t>
      </w:r>
      <w:r>
        <w:rPr>
          <w:sz w:val="27"/>
          <w:szCs w:val="27"/>
        </w:rPr>
        <w:t>7727,9</w:t>
      </w:r>
      <w:r w:rsidRPr="00732BFF">
        <w:rPr>
          <w:sz w:val="27"/>
          <w:szCs w:val="27"/>
        </w:rPr>
        <w:t xml:space="preserve"> тыс</w:t>
      </w:r>
      <w:r w:rsidRPr="00363A10">
        <w:rPr>
          <w:sz w:val="27"/>
          <w:szCs w:val="27"/>
        </w:rPr>
        <w:t xml:space="preserve">. руб., за счет увеличения доходов и распределения остатков не </w:t>
      </w:r>
      <w:r w:rsidRPr="00363A10">
        <w:rPr>
          <w:sz w:val="27"/>
          <w:szCs w:val="27"/>
        </w:rPr>
        <w:lastRenderedPageBreak/>
        <w:t xml:space="preserve">использованных средств на </w:t>
      </w:r>
      <w:r>
        <w:rPr>
          <w:sz w:val="27"/>
          <w:szCs w:val="27"/>
        </w:rPr>
        <w:t xml:space="preserve">начало отчетного периода </w:t>
      </w:r>
      <w:r w:rsidRPr="00363A10">
        <w:rPr>
          <w:sz w:val="27"/>
          <w:szCs w:val="27"/>
        </w:rPr>
        <w:t xml:space="preserve">по разделам расходов, </w:t>
      </w:r>
      <w:r>
        <w:rPr>
          <w:sz w:val="27"/>
          <w:szCs w:val="27"/>
        </w:rPr>
        <w:t xml:space="preserve">а </w:t>
      </w:r>
      <w:r w:rsidRPr="00363A10">
        <w:rPr>
          <w:sz w:val="27"/>
          <w:szCs w:val="27"/>
        </w:rPr>
        <w:t xml:space="preserve">уточненные назначения  всего составили </w:t>
      </w:r>
      <w:r w:rsidRPr="00486407">
        <w:rPr>
          <w:sz w:val="27"/>
          <w:szCs w:val="27"/>
        </w:rPr>
        <w:t xml:space="preserve">184233,3  тыс. руб., </w:t>
      </w:r>
      <w:r w:rsidRPr="00363A10">
        <w:rPr>
          <w:sz w:val="27"/>
          <w:szCs w:val="27"/>
        </w:rPr>
        <w:t xml:space="preserve">дефицит бюджета сельских поселений района составил сумму </w:t>
      </w:r>
      <w:r w:rsidRPr="00486407">
        <w:rPr>
          <w:sz w:val="27"/>
          <w:szCs w:val="27"/>
        </w:rPr>
        <w:t>19871,6 тыс. руб.</w:t>
      </w:r>
    </w:p>
    <w:p w:rsidR="00A63F77" w:rsidRPr="00363A10" w:rsidRDefault="00DF5C3A" w:rsidP="00DF5C3A">
      <w:pPr>
        <w:tabs>
          <w:tab w:val="left" w:pos="709"/>
        </w:tabs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363A10">
        <w:rPr>
          <w:sz w:val="27"/>
          <w:szCs w:val="27"/>
        </w:rPr>
        <w:t xml:space="preserve">В среднем по сельским поселениям района объем дефицита составил сумму </w:t>
      </w:r>
      <w:r w:rsidR="00A63F77">
        <w:rPr>
          <w:sz w:val="27"/>
          <w:szCs w:val="27"/>
        </w:rPr>
        <w:t>2207,9</w:t>
      </w:r>
      <w:r w:rsidR="00A63F77" w:rsidRPr="00363A10">
        <w:rPr>
          <w:sz w:val="27"/>
          <w:szCs w:val="27"/>
        </w:rPr>
        <w:t xml:space="preserve"> тыс. руб.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A63F77" w:rsidRDefault="00DF5C3A" w:rsidP="00A63F77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 xml:space="preserve">Фактическое поступление по доходам сельских поселений района составило </w:t>
      </w:r>
      <w:r w:rsidR="00A63F77" w:rsidRPr="00D13153">
        <w:rPr>
          <w:sz w:val="27"/>
          <w:szCs w:val="27"/>
        </w:rPr>
        <w:t>147364,8 тыс. руб</w:t>
      </w:r>
      <w:r w:rsidR="00A63F77" w:rsidRPr="00FD4D45">
        <w:rPr>
          <w:sz w:val="27"/>
          <w:szCs w:val="27"/>
        </w:rPr>
        <w:t>.</w:t>
      </w:r>
      <w:r w:rsidR="00A63F77">
        <w:rPr>
          <w:sz w:val="27"/>
          <w:szCs w:val="27"/>
        </w:rPr>
        <w:t>, а уровень</w:t>
      </w:r>
      <w:r w:rsidR="00A63F77" w:rsidRPr="00FD4D45">
        <w:rPr>
          <w:sz w:val="27"/>
          <w:szCs w:val="27"/>
        </w:rPr>
        <w:t xml:space="preserve"> исполнен</w:t>
      </w:r>
      <w:r w:rsidR="00A63F77">
        <w:rPr>
          <w:sz w:val="27"/>
          <w:szCs w:val="27"/>
        </w:rPr>
        <w:t>ия</w:t>
      </w:r>
      <w:r w:rsidR="00A63F77" w:rsidRPr="00FD4D45">
        <w:rPr>
          <w:sz w:val="27"/>
          <w:szCs w:val="27"/>
        </w:rPr>
        <w:t xml:space="preserve"> </w:t>
      </w:r>
      <w:r w:rsidR="00A63F77">
        <w:rPr>
          <w:sz w:val="27"/>
          <w:szCs w:val="27"/>
        </w:rPr>
        <w:t xml:space="preserve">составил </w:t>
      </w:r>
      <w:r w:rsidR="00A63F77" w:rsidRPr="00D13153">
        <w:rPr>
          <w:sz w:val="27"/>
          <w:szCs w:val="27"/>
        </w:rPr>
        <w:t>89,7%</w:t>
      </w:r>
      <w:r w:rsidR="00A63F77" w:rsidRPr="00FD4D45">
        <w:rPr>
          <w:sz w:val="27"/>
          <w:szCs w:val="27"/>
        </w:rPr>
        <w:t xml:space="preserve"> от уточненных плановых назначений (</w:t>
      </w:r>
      <w:r w:rsidR="00A63F77">
        <w:rPr>
          <w:sz w:val="27"/>
          <w:szCs w:val="27"/>
        </w:rPr>
        <w:t>164361,7</w:t>
      </w:r>
      <w:r w:rsidR="00A63F77" w:rsidRPr="00FD4D45">
        <w:rPr>
          <w:sz w:val="27"/>
          <w:szCs w:val="27"/>
        </w:rPr>
        <w:t xml:space="preserve"> тыс. руб.) и по</w:t>
      </w:r>
      <w:r w:rsidR="00A63F77">
        <w:rPr>
          <w:sz w:val="27"/>
          <w:szCs w:val="27"/>
        </w:rPr>
        <w:t>низился</w:t>
      </w:r>
      <w:r w:rsidR="00A63F77" w:rsidRPr="00FD4D45">
        <w:rPr>
          <w:sz w:val="27"/>
          <w:szCs w:val="27"/>
        </w:rPr>
        <w:t xml:space="preserve"> на </w:t>
      </w:r>
      <w:r w:rsidR="00A63F77">
        <w:rPr>
          <w:sz w:val="27"/>
          <w:szCs w:val="27"/>
        </w:rPr>
        <w:t>6,3</w:t>
      </w:r>
      <w:r w:rsidR="00A63F77" w:rsidRPr="00FD4D45">
        <w:rPr>
          <w:sz w:val="27"/>
          <w:szCs w:val="27"/>
        </w:rPr>
        <w:t xml:space="preserve">% по сравнению с </w:t>
      </w:r>
      <w:r w:rsidR="00A63F77">
        <w:rPr>
          <w:sz w:val="27"/>
          <w:szCs w:val="27"/>
        </w:rPr>
        <w:t>исполнением</w:t>
      </w:r>
      <w:r w:rsidR="00A63F77" w:rsidRPr="00FD4D45">
        <w:rPr>
          <w:sz w:val="27"/>
          <w:szCs w:val="27"/>
        </w:rPr>
        <w:t xml:space="preserve"> 201</w:t>
      </w:r>
      <w:r w:rsidR="00A63F77">
        <w:rPr>
          <w:sz w:val="27"/>
          <w:szCs w:val="27"/>
        </w:rPr>
        <w:t>7</w:t>
      </w:r>
      <w:r w:rsidR="00A63F77" w:rsidRPr="00FD4D45">
        <w:rPr>
          <w:sz w:val="27"/>
          <w:szCs w:val="27"/>
        </w:rPr>
        <w:t xml:space="preserve"> года (1</w:t>
      </w:r>
      <w:r w:rsidR="00A63F77">
        <w:rPr>
          <w:sz w:val="27"/>
          <w:szCs w:val="27"/>
        </w:rPr>
        <w:t>47589,8</w:t>
      </w:r>
      <w:r w:rsidR="00A63F77" w:rsidRPr="00FD4D45">
        <w:rPr>
          <w:sz w:val="27"/>
          <w:szCs w:val="27"/>
        </w:rPr>
        <w:t xml:space="preserve"> тыс. руб. при  9</w:t>
      </w:r>
      <w:r w:rsidR="00A63F77">
        <w:rPr>
          <w:sz w:val="27"/>
          <w:szCs w:val="27"/>
        </w:rPr>
        <w:t>6,0</w:t>
      </w:r>
      <w:r w:rsidR="00A63F77" w:rsidRPr="00FD4D45">
        <w:rPr>
          <w:sz w:val="27"/>
          <w:szCs w:val="27"/>
        </w:rPr>
        <w:t>%)</w:t>
      </w:r>
      <w:r w:rsidR="00A63F77">
        <w:rPr>
          <w:sz w:val="27"/>
          <w:szCs w:val="27"/>
        </w:rPr>
        <w:t>.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>Исполнение по доходам за 201</w:t>
      </w:r>
      <w:r w:rsidR="00A63F77">
        <w:rPr>
          <w:sz w:val="27"/>
          <w:szCs w:val="27"/>
        </w:rPr>
        <w:t>8</w:t>
      </w:r>
      <w:r w:rsidR="00A63F77" w:rsidRPr="00FD4D45">
        <w:rPr>
          <w:sz w:val="27"/>
          <w:szCs w:val="27"/>
        </w:rPr>
        <w:t xml:space="preserve"> год находится в пределах от </w:t>
      </w:r>
      <w:r w:rsidR="00A63F77">
        <w:rPr>
          <w:sz w:val="27"/>
          <w:szCs w:val="27"/>
        </w:rPr>
        <w:t>3633,5</w:t>
      </w:r>
      <w:r w:rsidR="00A63F77" w:rsidRPr="00FD4D45">
        <w:rPr>
          <w:sz w:val="27"/>
          <w:szCs w:val="27"/>
        </w:rPr>
        <w:t xml:space="preserve"> тыс. руб. – Хасаут-Греческое сельское поселение до </w:t>
      </w:r>
      <w:r w:rsidR="00A63F77">
        <w:rPr>
          <w:sz w:val="27"/>
          <w:szCs w:val="27"/>
        </w:rPr>
        <w:t>42621,4</w:t>
      </w:r>
      <w:r w:rsidR="00A63F77" w:rsidRPr="00FD4D45">
        <w:rPr>
          <w:sz w:val="27"/>
          <w:szCs w:val="27"/>
        </w:rPr>
        <w:t xml:space="preserve"> тыс. руб. - </w:t>
      </w:r>
      <w:r w:rsidR="00A63F77">
        <w:rPr>
          <w:sz w:val="27"/>
          <w:szCs w:val="27"/>
        </w:rPr>
        <w:t>Сторожевское</w:t>
      </w:r>
      <w:r w:rsidR="00A63F77" w:rsidRPr="00FD4D45">
        <w:rPr>
          <w:sz w:val="27"/>
          <w:szCs w:val="27"/>
        </w:rPr>
        <w:t xml:space="preserve"> сельское поселение. </w:t>
      </w:r>
    </w:p>
    <w:p w:rsidR="00A63F77" w:rsidRPr="00FD4D45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 xml:space="preserve">Наиболее низкий уровень исполнения наблюдается в </w:t>
      </w:r>
      <w:r w:rsidR="00A63F77">
        <w:rPr>
          <w:sz w:val="27"/>
          <w:szCs w:val="27"/>
        </w:rPr>
        <w:t>Марухском</w:t>
      </w:r>
      <w:r w:rsidR="00A63F77" w:rsidRPr="00FD4D45">
        <w:rPr>
          <w:sz w:val="27"/>
          <w:szCs w:val="27"/>
        </w:rPr>
        <w:t xml:space="preserve"> сельском поселении </w:t>
      </w:r>
      <w:r w:rsidR="00A63F77">
        <w:rPr>
          <w:sz w:val="27"/>
          <w:szCs w:val="27"/>
        </w:rPr>
        <w:t>62,8</w:t>
      </w:r>
      <w:r w:rsidR="00A63F77" w:rsidRPr="00FD4D45">
        <w:rPr>
          <w:sz w:val="27"/>
          <w:szCs w:val="27"/>
        </w:rPr>
        <w:t xml:space="preserve">% при плане </w:t>
      </w:r>
      <w:r w:rsidR="00A63F77">
        <w:rPr>
          <w:sz w:val="27"/>
          <w:szCs w:val="27"/>
        </w:rPr>
        <w:t>9354,2</w:t>
      </w:r>
      <w:r w:rsidR="00A63F77" w:rsidRPr="00FD4D45">
        <w:rPr>
          <w:sz w:val="27"/>
          <w:szCs w:val="27"/>
        </w:rPr>
        <w:t xml:space="preserve"> тыс. руб. исполнено </w:t>
      </w:r>
      <w:r w:rsidR="00A63F77">
        <w:rPr>
          <w:sz w:val="27"/>
          <w:szCs w:val="27"/>
        </w:rPr>
        <w:t>5877,7 тыс. руб. и  Исправненском</w:t>
      </w:r>
      <w:r w:rsidR="00A63F77" w:rsidRPr="00FD4D45">
        <w:rPr>
          <w:sz w:val="27"/>
          <w:szCs w:val="27"/>
        </w:rPr>
        <w:t xml:space="preserve"> сельском поселении </w:t>
      </w:r>
      <w:r w:rsidR="00A63F77">
        <w:rPr>
          <w:sz w:val="27"/>
          <w:szCs w:val="27"/>
        </w:rPr>
        <w:t>64,6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12006,1</w:t>
      </w:r>
      <w:r w:rsidR="00A63F77" w:rsidRPr="00FD4D45">
        <w:rPr>
          <w:sz w:val="27"/>
          <w:szCs w:val="27"/>
        </w:rPr>
        <w:t xml:space="preserve"> тыс. руб. при плане </w:t>
      </w:r>
      <w:r w:rsidR="00A63F77">
        <w:rPr>
          <w:sz w:val="27"/>
          <w:szCs w:val="27"/>
        </w:rPr>
        <w:t>18572,1</w:t>
      </w:r>
      <w:r w:rsidR="00A63F77" w:rsidRPr="00FD4D45">
        <w:rPr>
          <w:sz w:val="27"/>
          <w:szCs w:val="27"/>
        </w:rPr>
        <w:t xml:space="preserve"> тыс. руб. </w:t>
      </w:r>
    </w:p>
    <w:p w:rsidR="00A63F77" w:rsidRDefault="00DF5C3A" w:rsidP="00DF5C3A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</w:t>
      </w:r>
      <w:r w:rsidR="00A63F77" w:rsidRPr="00FD4D45">
        <w:rPr>
          <w:sz w:val="27"/>
          <w:szCs w:val="27"/>
        </w:rPr>
        <w:t xml:space="preserve">Данная тенденция </w:t>
      </w:r>
      <w:r w:rsidR="00A63F77">
        <w:rPr>
          <w:sz w:val="27"/>
          <w:szCs w:val="27"/>
        </w:rPr>
        <w:t xml:space="preserve">в основном </w:t>
      </w:r>
      <w:r w:rsidR="00A63F77" w:rsidRPr="00FD4D45">
        <w:rPr>
          <w:sz w:val="27"/>
          <w:szCs w:val="27"/>
        </w:rPr>
        <w:t>связана с</w:t>
      </w:r>
      <w:r w:rsidR="00A63F77">
        <w:rPr>
          <w:sz w:val="27"/>
          <w:szCs w:val="27"/>
        </w:rPr>
        <w:t xml:space="preserve"> </w:t>
      </w:r>
      <w:r w:rsidR="00A63F77" w:rsidRPr="00FD4D45">
        <w:rPr>
          <w:sz w:val="27"/>
          <w:szCs w:val="27"/>
        </w:rPr>
        <w:t>не до финансированием безвозмездны</w:t>
      </w:r>
      <w:r w:rsidR="00A63F77">
        <w:rPr>
          <w:sz w:val="27"/>
          <w:szCs w:val="27"/>
        </w:rPr>
        <w:t>х</w:t>
      </w:r>
      <w:r w:rsidR="00A63F77" w:rsidRPr="00FD4D45">
        <w:rPr>
          <w:sz w:val="27"/>
          <w:szCs w:val="27"/>
        </w:rPr>
        <w:t xml:space="preserve"> поступлени</w:t>
      </w:r>
      <w:r w:rsidR="00A63F77">
        <w:rPr>
          <w:sz w:val="27"/>
          <w:szCs w:val="27"/>
        </w:rPr>
        <w:t>й из бюджетов других уровней и снижением, уровня собираемости налоговых доходов бюджетов сельских поселений.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>В структуре исполненных доходов за 201</w:t>
      </w:r>
      <w:r w:rsidR="00A63F77">
        <w:rPr>
          <w:sz w:val="27"/>
          <w:szCs w:val="27"/>
        </w:rPr>
        <w:t>8</w:t>
      </w:r>
      <w:r w:rsidR="00A63F77" w:rsidRPr="00FD4D45">
        <w:rPr>
          <w:sz w:val="27"/>
          <w:szCs w:val="27"/>
        </w:rPr>
        <w:t xml:space="preserve"> год, самая низкая доля собственных доходов в Хасаут-Греческом сельском поселении- </w:t>
      </w:r>
      <w:r w:rsidR="00A63F77">
        <w:rPr>
          <w:sz w:val="27"/>
          <w:szCs w:val="27"/>
        </w:rPr>
        <w:t>8,0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290,3</w:t>
      </w:r>
      <w:r w:rsidR="00A63F77" w:rsidRPr="00FD4D45">
        <w:rPr>
          <w:sz w:val="27"/>
          <w:szCs w:val="27"/>
        </w:rPr>
        <w:t xml:space="preserve"> тыс. руб., Марухском сельском поселении- </w:t>
      </w:r>
      <w:r w:rsidR="00A63F77">
        <w:rPr>
          <w:sz w:val="27"/>
          <w:szCs w:val="27"/>
        </w:rPr>
        <w:t>9,3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547,3</w:t>
      </w:r>
      <w:r w:rsidR="00A63F77" w:rsidRPr="00FD4D45">
        <w:rPr>
          <w:sz w:val="27"/>
          <w:szCs w:val="27"/>
        </w:rPr>
        <w:t xml:space="preserve"> тыс. руб., </w:t>
      </w:r>
      <w:r w:rsidR="00A63F77">
        <w:rPr>
          <w:sz w:val="27"/>
          <w:szCs w:val="27"/>
        </w:rPr>
        <w:t>Кызыл-Октябрьском сельском поселении – 12,8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921,6</w:t>
      </w:r>
      <w:r w:rsidR="00A63F77" w:rsidRPr="00FD4D45">
        <w:rPr>
          <w:sz w:val="27"/>
          <w:szCs w:val="27"/>
        </w:rPr>
        <w:t xml:space="preserve"> тыс. руб.</w:t>
      </w:r>
      <w:r w:rsidR="00A63F77">
        <w:rPr>
          <w:sz w:val="27"/>
          <w:szCs w:val="27"/>
        </w:rPr>
        <w:t xml:space="preserve">, Даусузском </w:t>
      </w:r>
      <w:r w:rsidR="00A63F77" w:rsidRPr="00FD4D45">
        <w:rPr>
          <w:sz w:val="27"/>
          <w:szCs w:val="27"/>
        </w:rPr>
        <w:t xml:space="preserve">сельском поселении – </w:t>
      </w:r>
      <w:r w:rsidR="00A63F77">
        <w:rPr>
          <w:sz w:val="27"/>
          <w:szCs w:val="27"/>
        </w:rPr>
        <w:t>14,5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890,5</w:t>
      </w:r>
      <w:r w:rsidR="00A63F77" w:rsidRPr="00FD4D45">
        <w:rPr>
          <w:sz w:val="27"/>
          <w:szCs w:val="27"/>
        </w:rPr>
        <w:t xml:space="preserve"> тыс. руб.</w:t>
      </w:r>
      <w:r w:rsidR="00A63F77">
        <w:rPr>
          <w:sz w:val="27"/>
          <w:szCs w:val="27"/>
        </w:rPr>
        <w:t xml:space="preserve"> и в Исправненском </w:t>
      </w:r>
      <w:r w:rsidR="00A63F77" w:rsidRPr="00FD4D45">
        <w:rPr>
          <w:sz w:val="27"/>
          <w:szCs w:val="27"/>
        </w:rPr>
        <w:t xml:space="preserve">сельском поселении- </w:t>
      </w:r>
      <w:r w:rsidR="00A63F77">
        <w:rPr>
          <w:sz w:val="27"/>
          <w:szCs w:val="27"/>
        </w:rPr>
        <w:t>15,6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1870,7</w:t>
      </w:r>
      <w:r w:rsidR="00A63F77" w:rsidRPr="00FD4D45">
        <w:rPr>
          <w:sz w:val="27"/>
          <w:szCs w:val="27"/>
        </w:rPr>
        <w:t xml:space="preserve"> тыс. руб.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 xml:space="preserve">Наиболее высокая доля собственных доходов наблюдается в Архызском сельском поселении </w:t>
      </w:r>
      <w:r w:rsidR="00A63F77">
        <w:rPr>
          <w:sz w:val="27"/>
          <w:szCs w:val="27"/>
        </w:rPr>
        <w:t>99,0</w:t>
      </w:r>
      <w:r w:rsidR="00A63F77" w:rsidRPr="00FD4D45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15278,2</w:t>
      </w:r>
      <w:r w:rsidR="00A63F77" w:rsidRPr="00FD4D45">
        <w:rPr>
          <w:sz w:val="27"/>
          <w:szCs w:val="27"/>
        </w:rPr>
        <w:t xml:space="preserve"> тыс. руб., Зеленчукском сельском поселении</w:t>
      </w:r>
      <w:r w:rsidR="00A63F77">
        <w:rPr>
          <w:sz w:val="27"/>
          <w:szCs w:val="27"/>
        </w:rPr>
        <w:t>- 53,4% или 21252,3 и в</w:t>
      </w:r>
      <w:r w:rsidR="00A63F77" w:rsidRPr="00FD4D45">
        <w:rPr>
          <w:sz w:val="27"/>
          <w:szCs w:val="27"/>
        </w:rPr>
        <w:t xml:space="preserve"> Сторожевском сельском поселении </w:t>
      </w:r>
      <w:r w:rsidR="00A63F77">
        <w:rPr>
          <w:sz w:val="27"/>
          <w:szCs w:val="27"/>
        </w:rPr>
        <w:t>20762,1 тыс. руб. с долей 48,7</w:t>
      </w:r>
      <w:r w:rsidR="00A63F77" w:rsidRPr="00FD4D45">
        <w:rPr>
          <w:sz w:val="27"/>
          <w:szCs w:val="27"/>
        </w:rPr>
        <w:t>%.</w:t>
      </w:r>
    </w:p>
    <w:p w:rsidR="00A63F77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A63F77" w:rsidRPr="00FD4D45">
        <w:rPr>
          <w:sz w:val="27"/>
          <w:szCs w:val="27"/>
        </w:rPr>
        <w:t xml:space="preserve">По итогам экспертизы установлено, что уровень исполнения по доходам бюджетов сельских поселений района не выполнен в объеме </w:t>
      </w:r>
      <w:r w:rsidR="00A63F77">
        <w:rPr>
          <w:sz w:val="27"/>
          <w:szCs w:val="27"/>
        </w:rPr>
        <w:t>16996,9</w:t>
      </w:r>
      <w:r w:rsidR="00A63F77" w:rsidRPr="00FD4D45">
        <w:rPr>
          <w:sz w:val="27"/>
          <w:szCs w:val="27"/>
        </w:rPr>
        <w:t xml:space="preserve"> тыс. руб. или на </w:t>
      </w:r>
      <w:r w:rsidR="00A63F77">
        <w:rPr>
          <w:sz w:val="27"/>
          <w:szCs w:val="27"/>
        </w:rPr>
        <w:t>10,3</w:t>
      </w:r>
      <w:r w:rsidR="00A63F77" w:rsidRPr="00FD4D45">
        <w:rPr>
          <w:sz w:val="27"/>
          <w:szCs w:val="27"/>
        </w:rPr>
        <w:t xml:space="preserve">% и </w:t>
      </w:r>
      <w:r w:rsidR="00A63F77">
        <w:rPr>
          <w:sz w:val="27"/>
          <w:szCs w:val="27"/>
        </w:rPr>
        <w:t xml:space="preserve">как было отмечено ранее, </w:t>
      </w:r>
      <w:r w:rsidR="00A63F77" w:rsidRPr="00FD4D45">
        <w:rPr>
          <w:sz w:val="27"/>
          <w:szCs w:val="27"/>
        </w:rPr>
        <w:t>по</w:t>
      </w:r>
      <w:r w:rsidR="00A63F77">
        <w:rPr>
          <w:sz w:val="27"/>
          <w:szCs w:val="27"/>
        </w:rPr>
        <w:t>низился</w:t>
      </w:r>
      <w:r w:rsidR="00A63F77" w:rsidRPr="00FD4D45">
        <w:rPr>
          <w:sz w:val="27"/>
          <w:szCs w:val="27"/>
        </w:rPr>
        <w:t xml:space="preserve"> на </w:t>
      </w:r>
      <w:r w:rsidR="00A63F77">
        <w:rPr>
          <w:sz w:val="27"/>
          <w:szCs w:val="27"/>
        </w:rPr>
        <w:t>6,3</w:t>
      </w:r>
      <w:r w:rsidR="00A63F77" w:rsidRPr="00FD4D45">
        <w:rPr>
          <w:sz w:val="27"/>
          <w:szCs w:val="27"/>
        </w:rPr>
        <w:t>% по отношению к 201</w:t>
      </w:r>
      <w:r w:rsidR="00A63F77">
        <w:rPr>
          <w:sz w:val="27"/>
          <w:szCs w:val="27"/>
        </w:rPr>
        <w:t>7</w:t>
      </w:r>
      <w:r w:rsidR="00A63F77" w:rsidRPr="00FD4D45">
        <w:rPr>
          <w:sz w:val="27"/>
          <w:szCs w:val="27"/>
        </w:rPr>
        <w:t xml:space="preserve"> году за счет </w:t>
      </w:r>
      <w:r w:rsidR="00A63F77">
        <w:rPr>
          <w:sz w:val="27"/>
          <w:szCs w:val="27"/>
        </w:rPr>
        <w:t xml:space="preserve">снижения объемов безвозмездных </w:t>
      </w:r>
      <w:r w:rsidR="00A63F77" w:rsidRPr="00FD4D45">
        <w:rPr>
          <w:sz w:val="27"/>
          <w:szCs w:val="27"/>
        </w:rPr>
        <w:t>поступлений и</w:t>
      </w:r>
      <w:r w:rsidR="00A63F77">
        <w:rPr>
          <w:sz w:val="27"/>
          <w:szCs w:val="27"/>
        </w:rPr>
        <w:t xml:space="preserve">з бюджетов других уровней, что указывает на уменьшение принимаемых и исполняемых расходных обязательств. </w:t>
      </w:r>
    </w:p>
    <w:p w:rsidR="00A63F77" w:rsidRPr="00992415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992415">
        <w:rPr>
          <w:sz w:val="27"/>
          <w:szCs w:val="27"/>
        </w:rPr>
        <w:t xml:space="preserve">Фактическое исполнение по расходам в сельских поселениях района составило </w:t>
      </w:r>
      <w:r w:rsidR="00A63F77" w:rsidRPr="00D13153">
        <w:rPr>
          <w:sz w:val="27"/>
          <w:szCs w:val="27"/>
        </w:rPr>
        <w:t>153310,6 тыс. руб</w:t>
      </w:r>
      <w:r w:rsidR="00A63F77" w:rsidRPr="00992415">
        <w:rPr>
          <w:sz w:val="27"/>
          <w:szCs w:val="27"/>
        </w:rPr>
        <w:t xml:space="preserve">. или </w:t>
      </w:r>
      <w:r w:rsidR="00A63F77" w:rsidRPr="00D13153">
        <w:rPr>
          <w:sz w:val="27"/>
          <w:szCs w:val="27"/>
        </w:rPr>
        <w:t>83,2%</w:t>
      </w:r>
      <w:r w:rsidR="00A63F77" w:rsidRPr="00992415">
        <w:rPr>
          <w:sz w:val="27"/>
          <w:szCs w:val="27"/>
        </w:rPr>
        <w:t xml:space="preserve">, </w:t>
      </w:r>
      <w:r w:rsidR="00A63F77">
        <w:rPr>
          <w:sz w:val="27"/>
          <w:szCs w:val="27"/>
        </w:rPr>
        <w:t>т.е. на</w:t>
      </w:r>
      <w:r w:rsidR="00A63F77" w:rsidRPr="00992415">
        <w:rPr>
          <w:sz w:val="27"/>
          <w:szCs w:val="27"/>
        </w:rPr>
        <w:t xml:space="preserve"> уровне 201</w:t>
      </w:r>
      <w:r w:rsidR="00A63F77">
        <w:rPr>
          <w:sz w:val="27"/>
          <w:szCs w:val="27"/>
        </w:rPr>
        <w:t>7</w:t>
      </w:r>
      <w:r w:rsidR="00A63F77" w:rsidRPr="00992415">
        <w:rPr>
          <w:sz w:val="27"/>
          <w:szCs w:val="27"/>
        </w:rPr>
        <w:t xml:space="preserve"> года </w:t>
      </w:r>
      <w:r w:rsidR="00A63F77">
        <w:rPr>
          <w:sz w:val="27"/>
          <w:szCs w:val="27"/>
        </w:rPr>
        <w:t xml:space="preserve">при объеме 135353,1 </w:t>
      </w:r>
      <w:r w:rsidR="00A63F77" w:rsidRPr="00992415">
        <w:rPr>
          <w:sz w:val="27"/>
          <w:szCs w:val="27"/>
        </w:rPr>
        <w:t xml:space="preserve"> тыс. руб.</w:t>
      </w:r>
      <w:r w:rsidR="00A63F77">
        <w:rPr>
          <w:sz w:val="27"/>
          <w:szCs w:val="27"/>
        </w:rPr>
        <w:t>,</w:t>
      </w:r>
      <w:r w:rsidR="00A63F77" w:rsidRPr="00992415"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 xml:space="preserve">а </w:t>
      </w:r>
      <w:r w:rsidR="00A63F77" w:rsidRPr="00992415">
        <w:rPr>
          <w:sz w:val="27"/>
          <w:szCs w:val="27"/>
        </w:rPr>
        <w:t xml:space="preserve">в абсолютной величине </w:t>
      </w:r>
      <w:r w:rsidR="00A63F77">
        <w:rPr>
          <w:sz w:val="27"/>
          <w:szCs w:val="27"/>
        </w:rPr>
        <w:t>прирост составил 17957,5</w:t>
      </w:r>
      <w:r w:rsidR="00A63F77" w:rsidRPr="00732BFF">
        <w:rPr>
          <w:sz w:val="27"/>
          <w:szCs w:val="27"/>
        </w:rPr>
        <w:t xml:space="preserve"> тыс. руб. или на 1</w:t>
      </w:r>
      <w:r w:rsidR="00A63F77">
        <w:rPr>
          <w:sz w:val="27"/>
          <w:szCs w:val="27"/>
        </w:rPr>
        <w:t>3,3</w:t>
      </w:r>
      <w:r w:rsidR="00A63F77" w:rsidRPr="00732BFF">
        <w:rPr>
          <w:sz w:val="27"/>
          <w:szCs w:val="27"/>
        </w:rPr>
        <w:t>%.</w:t>
      </w:r>
      <w:r w:rsidR="00A63F77" w:rsidRPr="00992415">
        <w:rPr>
          <w:sz w:val="27"/>
          <w:szCs w:val="27"/>
        </w:rPr>
        <w:t xml:space="preserve"> </w:t>
      </w:r>
    </w:p>
    <w:p w:rsidR="00A63F77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>Данная тенденция связана с увеличением объемов собственных доходов бюджетов сельских поселений и освоением остатка не использованных средств на начало года.</w:t>
      </w:r>
    </w:p>
    <w:p w:rsidR="00A63F77" w:rsidRPr="00D916E1" w:rsidRDefault="00DF5C3A" w:rsidP="00DF5C3A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A63F77" w:rsidRPr="00D916E1">
        <w:rPr>
          <w:sz w:val="27"/>
          <w:szCs w:val="27"/>
        </w:rPr>
        <w:t>В нарушение статьи 81 п.7 Бюджетного кодекса Российской Федерации отчет об использовании бюджетных ассигнований резервного фонда не приложен</w:t>
      </w:r>
      <w:r w:rsidR="00A63F77">
        <w:rPr>
          <w:sz w:val="27"/>
          <w:szCs w:val="27"/>
        </w:rPr>
        <w:t>ы</w:t>
      </w:r>
      <w:r w:rsidR="00A63F77" w:rsidRPr="00D916E1">
        <w:rPr>
          <w:sz w:val="27"/>
          <w:szCs w:val="27"/>
        </w:rPr>
        <w:t xml:space="preserve"> к годов</w:t>
      </w:r>
      <w:r w:rsidR="00A63F77">
        <w:rPr>
          <w:sz w:val="27"/>
          <w:szCs w:val="27"/>
        </w:rPr>
        <w:t>ым</w:t>
      </w:r>
      <w:r w:rsidR="00A63F77" w:rsidRPr="00D916E1">
        <w:rPr>
          <w:sz w:val="27"/>
          <w:szCs w:val="27"/>
        </w:rPr>
        <w:t xml:space="preserve"> отчет</w:t>
      </w:r>
      <w:r w:rsidR="00A63F77">
        <w:rPr>
          <w:sz w:val="27"/>
          <w:szCs w:val="27"/>
        </w:rPr>
        <w:t>ам</w:t>
      </w:r>
      <w:r w:rsidR="00A63F77" w:rsidRPr="00D916E1">
        <w:rPr>
          <w:sz w:val="27"/>
          <w:szCs w:val="27"/>
        </w:rPr>
        <w:t xml:space="preserve"> об исполнении бюджет</w:t>
      </w:r>
      <w:r w:rsidR="00A63F77">
        <w:rPr>
          <w:sz w:val="27"/>
          <w:szCs w:val="27"/>
        </w:rPr>
        <w:t>ов</w:t>
      </w:r>
      <w:r w:rsidR="00A63F77" w:rsidRPr="00D916E1">
        <w:rPr>
          <w:sz w:val="27"/>
          <w:szCs w:val="27"/>
        </w:rPr>
        <w:t xml:space="preserve"> </w:t>
      </w:r>
      <w:r w:rsidR="00A63F77">
        <w:rPr>
          <w:sz w:val="27"/>
          <w:szCs w:val="27"/>
        </w:rPr>
        <w:t>Зеленчукским сельским поселением и Сторожевским сельским поселением за 2018</w:t>
      </w:r>
      <w:r w:rsidR="00A63F77" w:rsidRPr="00D916E1">
        <w:rPr>
          <w:sz w:val="27"/>
          <w:szCs w:val="27"/>
        </w:rPr>
        <w:t xml:space="preserve"> год.</w:t>
      </w:r>
    </w:p>
    <w:p w:rsidR="00A63F77" w:rsidRPr="00A53F46" w:rsidRDefault="00DF5C3A" w:rsidP="00A63F77">
      <w:pPr>
        <w:spacing w:after="90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A63F77" w:rsidRPr="00D916E1" w:rsidRDefault="00A63F77" w:rsidP="00A63F77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r w:rsidR="00DF5C3A">
        <w:rPr>
          <w:sz w:val="27"/>
          <w:szCs w:val="27"/>
        </w:rPr>
        <w:t xml:space="preserve">  </w:t>
      </w:r>
      <w:r w:rsidRPr="00D916E1">
        <w:rPr>
          <w:sz w:val="27"/>
          <w:szCs w:val="27"/>
        </w:rPr>
        <w:t>Наибольши</w:t>
      </w:r>
      <w:r w:rsidRPr="00D916E1">
        <w:rPr>
          <w:iCs/>
          <w:sz w:val="27"/>
          <w:szCs w:val="27"/>
        </w:rPr>
        <w:t xml:space="preserve">й </w:t>
      </w:r>
      <w:r w:rsidRPr="00D916E1">
        <w:rPr>
          <w:sz w:val="27"/>
          <w:szCs w:val="27"/>
        </w:rPr>
        <w:t>удельный вес в расходах бюджетов сельских поселений района за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 составили: </w:t>
      </w:r>
      <w:r w:rsidRPr="00732BFF">
        <w:rPr>
          <w:sz w:val="27"/>
          <w:szCs w:val="27"/>
        </w:rPr>
        <w:t>культура и кинематография- 2</w:t>
      </w:r>
      <w:r>
        <w:rPr>
          <w:sz w:val="27"/>
          <w:szCs w:val="27"/>
        </w:rPr>
        <w:t>5</w:t>
      </w:r>
      <w:r w:rsidRPr="00732BFF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Pr="00732BFF">
        <w:rPr>
          <w:sz w:val="27"/>
          <w:szCs w:val="27"/>
        </w:rPr>
        <w:t>% или 3</w:t>
      </w:r>
      <w:r>
        <w:rPr>
          <w:sz w:val="27"/>
          <w:szCs w:val="27"/>
        </w:rPr>
        <w:t>9176,1</w:t>
      </w:r>
      <w:r w:rsidRPr="00732BFF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r w:rsidRPr="00732BFF">
        <w:rPr>
          <w:sz w:val="27"/>
          <w:szCs w:val="27"/>
        </w:rPr>
        <w:t xml:space="preserve">общегосударственные вопросы- </w:t>
      </w:r>
      <w:r>
        <w:rPr>
          <w:sz w:val="27"/>
          <w:szCs w:val="27"/>
        </w:rPr>
        <w:t>24,4</w:t>
      </w:r>
      <w:r w:rsidRPr="00732BFF">
        <w:rPr>
          <w:sz w:val="27"/>
          <w:szCs w:val="27"/>
        </w:rPr>
        <w:t>% или 3</w:t>
      </w:r>
      <w:r>
        <w:rPr>
          <w:sz w:val="27"/>
          <w:szCs w:val="27"/>
        </w:rPr>
        <w:t>7472,3</w:t>
      </w:r>
      <w:r w:rsidRPr="00732BFF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</w:t>
      </w:r>
      <w:r w:rsidRPr="00D916E1">
        <w:rPr>
          <w:sz w:val="27"/>
          <w:szCs w:val="27"/>
        </w:rPr>
        <w:t>жилищно-коммунальное хозяйство</w:t>
      </w:r>
      <w:r w:rsidRPr="00732BFF">
        <w:rPr>
          <w:sz w:val="27"/>
          <w:szCs w:val="27"/>
        </w:rPr>
        <w:t xml:space="preserve">- </w:t>
      </w:r>
      <w:r>
        <w:rPr>
          <w:sz w:val="27"/>
          <w:szCs w:val="27"/>
        </w:rPr>
        <w:t>23,8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 xml:space="preserve"> 36544,6 </w:t>
      </w:r>
      <w:r w:rsidRPr="00732BFF">
        <w:rPr>
          <w:sz w:val="27"/>
          <w:szCs w:val="27"/>
        </w:rPr>
        <w:t xml:space="preserve">тыс. руб., национальная экономика- </w:t>
      </w:r>
      <w:r>
        <w:rPr>
          <w:sz w:val="27"/>
          <w:szCs w:val="27"/>
        </w:rPr>
        <w:t>19,0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29114,4</w:t>
      </w:r>
      <w:r w:rsidRPr="00732BFF">
        <w:rPr>
          <w:sz w:val="27"/>
          <w:szCs w:val="27"/>
        </w:rPr>
        <w:t xml:space="preserve"> тыс. руб., и доля остальных расходов составила менее </w:t>
      </w:r>
      <w:r>
        <w:rPr>
          <w:sz w:val="27"/>
          <w:szCs w:val="27"/>
        </w:rPr>
        <w:t>7,2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11003,2</w:t>
      </w:r>
      <w:r w:rsidRPr="00732BFF">
        <w:rPr>
          <w:sz w:val="27"/>
          <w:szCs w:val="27"/>
        </w:rPr>
        <w:t xml:space="preserve"> тыс.</w:t>
      </w:r>
      <w:r w:rsidRPr="00D916E1">
        <w:rPr>
          <w:sz w:val="27"/>
          <w:szCs w:val="27"/>
        </w:rPr>
        <w:t xml:space="preserve"> руб.</w:t>
      </w:r>
    </w:p>
    <w:p w:rsidR="00A63F77" w:rsidRPr="00A53F46" w:rsidRDefault="00A63F77" w:rsidP="00A63F77">
      <w:pPr>
        <w:widowControl w:val="0"/>
        <w:tabs>
          <w:tab w:val="left" w:pos="8460"/>
        </w:tabs>
        <w:ind w:firstLine="349"/>
        <w:contextualSpacing/>
        <w:jc w:val="both"/>
        <w:rPr>
          <w:sz w:val="12"/>
          <w:szCs w:val="12"/>
        </w:rPr>
      </w:pPr>
    </w:p>
    <w:p w:rsidR="00A63F77" w:rsidRPr="00D916E1" w:rsidRDefault="00A63F77" w:rsidP="00A63F77">
      <w:pPr>
        <w:widowControl w:val="0"/>
        <w:tabs>
          <w:tab w:val="left" w:pos="567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r w:rsidR="00DF5C3A">
        <w:rPr>
          <w:sz w:val="27"/>
          <w:szCs w:val="27"/>
        </w:rPr>
        <w:t xml:space="preserve">  </w:t>
      </w:r>
      <w:r w:rsidRPr="00D916E1">
        <w:rPr>
          <w:sz w:val="27"/>
          <w:szCs w:val="27"/>
        </w:rPr>
        <w:t>Анализируя исполнение бюджетов сельских поселений района за период с 201</w:t>
      </w:r>
      <w:r>
        <w:rPr>
          <w:sz w:val="27"/>
          <w:szCs w:val="27"/>
        </w:rPr>
        <w:t>6</w:t>
      </w:r>
      <w:r w:rsidRPr="00D916E1">
        <w:rPr>
          <w:sz w:val="27"/>
          <w:szCs w:val="27"/>
        </w:rPr>
        <w:t xml:space="preserve"> года по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а наблюдается, тенденция сокращения расходов в 201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 xml:space="preserve"> году в объеме </w:t>
      </w:r>
      <w:r>
        <w:rPr>
          <w:sz w:val="27"/>
          <w:szCs w:val="27"/>
        </w:rPr>
        <w:t>19563,2</w:t>
      </w:r>
      <w:r w:rsidRPr="00D916E1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2,6</w:t>
      </w:r>
      <w:r w:rsidRPr="00D916E1">
        <w:rPr>
          <w:sz w:val="27"/>
          <w:szCs w:val="27"/>
        </w:rPr>
        <w:t>% к уровню 201</w:t>
      </w:r>
      <w:r>
        <w:rPr>
          <w:sz w:val="27"/>
          <w:szCs w:val="27"/>
        </w:rPr>
        <w:t>6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54916,3</w:t>
      </w:r>
      <w:r w:rsidRPr="00D916E1">
        <w:rPr>
          <w:sz w:val="27"/>
          <w:szCs w:val="27"/>
        </w:rPr>
        <w:t xml:space="preserve"> тыс. руб.) и </w:t>
      </w:r>
      <w:r>
        <w:rPr>
          <w:sz w:val="27"/>
          <w:szCs w:val="27"/>
        </w:rPr>
        <w:t xml:space="preserve">прирост </w:t>
      </w:r>
      <w:r w:rsidRPr="00D916E1">
        <w:rPr>
          <w:sz w:val="27"/>
          <w:szCs w:val="27"/>
        </w:rPr>
        <w:t>в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у на </w:t>
      </w:r>
      <w:r>
        <w:rPr>
          <w:sz w:val="27"/>
          <w:szCs w:val="27"/>
        </w:rPr>
        <w:t>13,3</w:t>
      </w:r>
      <w:r w:rsidRPr="00D916E1">
        <w:rPr>
          <w:sz w:val="27"/>
          <w:szCs w:val="27"/>
        </w:rPr>
        <w:t xml:space="preserve">% или </w:t>
      </w:r>
      <w:r>
        <w:rPr>
          <w:sz w:val="27"/>
          <w:szCs w:val="27"/>
        </w:rPr>
        <w:t>17957,5</w:t>
      </w:r>
      <w:r w:rsidRPr="00D916E1">
        <w:rPr>
          <w:sz w:val="27"/>
          <w:szCs w:val="27"/>
        </w:rPr>
        <w:t xml:space="preserve"> тыс. руб. к уровню исполнения 201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35353,1</w:t>
      </w:r>
      <w:r w:rsidRPr="00D916E1">
        <w:rPr>
          <w:sz w:val="27"/>
          <w:szCs w:val="27"/>
        </w:rPr>
        <w:t xml:space="preserve"> тыс. руб.).</w:t>
      </w:r>
    </w:p>
    <w:p w:rsidR="00A63F77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 xml:space="preserve">В результате </w:t>
      </w:r>
      <w:r w:rsidR="00A63F77" w:rsidRPr="00D916E1">
        <w:rPr>
          <w:sz w:val="27"/>
          <w:szCs w:val="27"/>
        </w:rPr>
        <w:t xml:space="preserve">исполнения бюджетов сельских поселений района </w:t>
      </w:r>
      <w:r w:rsidR="00A63F77">
        <w:rPr>
          <w:sz w:val="27"/>
          <w:szCs w:val="27"/>
        </w:rPr>
        <w:t xml:space="preserve">за 2018 год </w:t>
      </w:r>
      <w:r w:rsidR="00A63F77" w:rsidRPr="00D916E1">
        <w:rPr>
          <w:sz w:val="27"/>
          <w:szCs w:val="27"/>
        </w:rPr>
        <w:t xml:space="preserve">образовался </w:t>
      </w:r>
      <w:r w:rsidR="00A63F77">
        <w:rPr>
          <w:sz w:val="27"/>
          <w:szCs w:val="27"/>
        </w:rPr>
        <w:t>дефицит</w:t>
      </w:r>
      <w:r w:rsidR="00A63F77" w:rsidRPr="00D916E1">
        <w:rPr>
          <w:sz w:val="27"/>
          <w:szCs w:val="27"/>
        </w:rPr>
        <w:t xml:space="preserve"> в объеме </w:t>
      </w:r>
      <w:r w:rsidR="00A63F77">
        <w:rPr>
          <w:sz w:val="27"/>
          <w:szCs w:val="27"/>
        </w:rPr>
        <w:t>5945,8</w:t>
      </w:r>
      <w:r w:rsidR="00A63F77" w:rsidRPr="00D916E1">
        <w:rPr>
          <w:sz w:val="27"/>
          <w:szCs w:val="27"/>
        </w:rPr>
        <w:t xml:space="preserve"> тыс. руб.</w:t>
      </w:r>
      <w:r w:rsidR="00A63F77">
        <w:rPr>
          <w:sz w:val="27"/>
          <w:szCs w:val="27"/>
        </w:rPr>
        <w:t xml:space="preserve"> </w:t>
      </w:r>
      <w:r w:rsidR="00A63F77" w:rsidRPr="00D916E1">
        <w:rPr>
          <w:sz w:val="27"/>
          <w:szCs w:val="27"/>
        </w:rPr>
        <w:t xml:space="preserve">и соответственно на эту же сумму </w:t>
      </w:r>
      <w:r w:rsidR="00A63F77">
        <w:rPr>
          <w:sz w:val="27"/>
          <w:szCs w:val="27"/>
        </w:rPr>
        <w:t xml:space="preserve">или  на 26,9% сократился объем остатка не использованных средств на конец отчетного периода, </w:t>
      </w:r>
      <w:r w:rsidR="00A63F77" w:rsidRPr="00D916E1">
        <w:rPr>
          <w:sz w:val="27"/>
          <w:szCs w:val="27"/>
        </w:rPr>
        <w:t xml:space="preserve">по отношению к началу </w:t>
      </w:r>
      <w:r w:rsidR="00A63F77">
        <w:rPr>
          <w:sz w:val="27"/>
          <w:szCs w:val="27"/>
        </w:rPr>
        <w:t>года.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D916E1">
        <w:rPr>
          <w:sz w:val="27"/>
          <w:szCs w:val="27"/>
        </w:rPr>
        <w:t xml:space="preserve">Объем остатка не использованных средств на конец отчетного периода находится в пределах от </w:t>
      </w:r>
      <w:r w:rsidR="00A63F77">
        <w:rPr>
          <w:sz w:val="27"/>
          <w:szCs w:val="27"/>
        </w:rPr>
        <w:t>16,0</w:t>
      </w:r>
      <w:r w:rsidR="00A63F77" w:rsidRPr="00D916E1">
        <w:rPr>
          <w:sz w:val="27"/>
          <w:szCs w:val="27"/>
        </w:rPr>
        <w:t xml:space="preserve"> тыс. руб. в </w:t>
      </w:r>
      <w:r w:rsidR="00A63F77">
        <w:rPr>
          <w:sz w:val="27"/>
          <w:szCs w:val="27"/>
        </w:rPr>
        <w:t>Даусузском</w:t>
      </w:r>
      <w:r w:rsidR="00A63F77" w:rsidRPr="00D916E1">
        <w:rPr>
          <w:sz w:val="27"/>
          <w:szCs w:val="27"/>
        </w:rPr>
        <w:t xml:space="preserve"> сельском поселении до </w:t>
      </w:r>
      <w:r w:rsidR="00A63F77">
        <w:rPr>
          <w:sz w:val="27"/>
          <w:szCs w:val="27"/>
        </w:rPr>
        <w:t>9395,3</w:t>
      </w:r>
      <w:r w:rsidR="00A63F77" w:rsidRPr="00D916E1">
        <w:rPr>
          <w:sz w:val="27"/>
          <w:szCs w:val="27"/>
        </w:rPr>
        <w:t xml:space="preserve"> тыс. руб. – </w:t>
      </w:r>
      <w:r w:rsidR="00A63F77">
        <w:rPr>
          <w:sz w:val="27"/>
          <w:szCs w:val="27"/>
        </w:rPr>
        <w:t>Архызском</w:t>
      </w:r>
      <w:r w:rsidR="00A63F77" w:rsidRPr="00D916E1">
        <w:rPr>
          <w:sz w:val="27"/>
          <w:szCs w:val="27"/>
        </w:rPr>
        <w:t xml:space="preserve"> сельском поселении. Доля объема остатка не использованных средств бюджетов сельских поселений района на конец отчетного периода составила </w:t>
      </w:r>
      <w:r w:rsidR="00A63F77">
        <w:rPr>
          <w:sz w:val="27"/>
          <w:szCs w:val="27"/>
        </w:rPr>
        <w:t xml:space="preserve">10,6% </w:t>
      </w:r>
      <w:r w:rsidR="00A63F77" w:rsidRPr="00D916E1">
        <w:rPr>
          <w:sz w:val="27"/>
          <w:szCs w:val="27"/>
        </w:rPr>
        <w:t>от общего исполнения по расходам</w:t>
      </w:r>
      <w:r w:rsidR="00A63F77">
        <w:rPr>
          <w:sz w:val="27"/>
          <w:szCs w:val="27"/>
        </w:rPr>
        <w:t>.</w:t>
      </w:r>
    </w:p>
    <w:p w:rsidR="00A63F77" w:rsidRPr="00D916E1" w:rsidRDefault="00DF5C3A" w:rsidP="00DF5C3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AB5145">
        <w:rPr>
          <w:sz w:val="27"/>
          <w:szCs w:val="27"/>
        </w:rPr>
        <w:t>В совокупности уров</w:t>
      </w:r>
      <w:r w:rsidR="00A63F77">
        <w:rPr>
          <w:sz w:val="27"/>
          <w:szCs w:val="27"/>
        </w:rPr>
        <w:t>е</w:t>
      </w:r>
      <w:r w:rsidR="00A63F77" w:rsidRPr="00AB5145">
        <w:rPr>
          <w:sz w:val="27"/>
          <w:szCs w:val="27"/>
        </w:rPr>
        <w:t>н</w:t>
      </w:r>
      <w:r w:rsidR="00A63F77">
        <w:rPr>
          <w:sz w:val="27"/>
          <w:szCs w:val="27"/>
        </w:rPr>
        <w:t>ь</w:t>
      </w:r>
      <w:r w:rsidR="00A63F77" w:rsidRPr="00AB5145">
        <w:rPr>
          <w:sz w:val="27"/>
          <w:szCs w:val="27"/>
        </w:rPr>
        <w:t xml:space="preserve"> исполнения принятых расходных обязательств сельскими поселениями района </w:t>
      </w:r>
      <w:r w:rsidR="00A63F77">
        <w:rPr>
          <w:sz w:val="27"/>
          <w:szCs w:val="27"/>
        </w:rPr>
        <w:t xml:space="preserve">сохранился на уровне предыдущего отчетного периода при снижении уровня исполнения по доходам за счет не до финансирования безвозмездных поступлений из вышестоящих бюджетов, что </w:t>
      </w:r>
      <w:r w:rsidR="00A63F77" w:rsidRPr="00AB5145">
        <w:rPr>
          <w:sz w:val="27"/>
          <w:szCs w:val="27"/>
        </w:rPr>
        <w:t>указывает на ухудшение исполнения бюджетного процесса.</w:t>
      </w:r>
      <w:r w:rsidR="00A63F77" w:rsidRPr="00D916E1">
        <w:rPr>
          <w:sz w:val="27"/>
          <w:szCs w:val="27"/>
        </w:rPr>
        <w:t xml:space="preserve"> </w:t>
      </w:r>
    </w:p>
    <w:p w:rsidR="00A63F77" w:rsidRDefault="00DF5C3A" w:rsidP="00A63F77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>В</w:t>
      </w:r>
      <w:r w:rsidR="00A63F77" w:rsidRPr="00D916E1">
        <w:rPr>
          <w:sz w:val="27"/>
          <w:szCs w:val="27"/>
        </w:rPr>
        <w:t xml:space="preserve">ысокий уровень исполнения расходных обязательств наблюдается в </w:t>
      </w:r>
      <w:r w:rsidR="00A63F77">
        <w:rPr>
          <w:sz w:val="27"/>
          <w:szCs w:val="27"/>
        </w:rPr>
        <w:t>Сторожевском сельском поселении 96,0% или 51377,1 тыс. руб. и Кардоникском сельском поселении 90,5% или 15134,5 тыс. руб. и Зеленчукском сельском поселении 89,2% или 41503,9 тыс. руб.</w:t>
      </w:r>
    </w:p>
    <w:p w:rsidR="00A63F77" w:rsidRPr="00D916E1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>Наиболее н</w:t>
      </w:r>
      <w:r w:rsidR="00A63F77" w:rsidRPr="00D916E1">
        <w:rPr>
          <w:sz w:val="27"/>
          <w:szCs w:val="27"/>
        </w:rPr>
        <w:t xml:space="preserve">изкий уровень исполнения расходных обязательств наблюдается в </w:t>
      </w:r>
      <w:r w:rsidR="00A63F77">
        <w:rPr>
          <w:sz w:val="27"/>
          <w:szCs w:val="27"/>
        </w:rPr>
        <w:t>Архызском</w:t>
      </w:r>
      <w:r w:rsidR="00A63F77" w:rsidRPr="00D916E1">
        <w:rPr>
          <w:sz w:val="27"/>
          <w:szCs w:val="27"/>
        </w:rPr>
        <w:t xml:space="preserve"> сельском поселении </w:t>
      </w:r>
      <w:r w:rsidR="00A63F77">
        <w:rPr>
          <w:sz w:val="27"/>
          <w:szCs w:val="27"/>
        </w:rPr>
        <w:t>51,4</w:t>
      </w:r>
      <w:r w:rsidR="00A63F77" w:rsidRPr="00D916E1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9307,1</w:t>
      </w:r>
      <w:r w:rsidR="00A63F77" w:rsidRPr="00D916E1">
        <w:rPr>
          <w:sz w:val="27"/>
          <w:szCs w:val="27"/>
        </w:rPr>
        <w:t xml:space="preserve"> тыс. руб. </w:t>
      </w:r>
      <w:r w:rsidR="00A63F77">
        <w:rPr>
          <w:sz w:val="27"/>
          <w:szCs w:val="27"/>
        </w:rPr>
        <w:t>Марухском</w:t>
      </w:r>
      <w:r w:rsidR="00A63F77" w:rsidRPr="00D916E1">
        <w:rPr>
          <w:sz w:val="27"/>
          <w:szCs w:val="27"/>
        </w:rPr>
        <w:t xml:space="preserve"> сельском поселении- </w:t>
      </w:r>
      <w:r w:rsidR="00A63F77">
        <w:rPr>
          <w:sz w:val="27"/>
          <w:szCs w:val="27"/>
        </w:rPr>
        <w:t>61,4</w:t>
      </w:r>
      <w:r w:rsidR="00A63F77" w:rsidRPr="00D916E1">
        <w:rPr>
          <w:sz w:val="27"/>
          <w:szCs w:val="27"/>
        </w:rPr>
        <w:t xml:space="preserve">%  или </w:t>
      </w:r>
      <w:r w:rsidR="00A63F77">
        <w:rPr>
          <w:sz w:val="27"/>
          <w:szCs w:val="27"/>
        </w:rPr>
        <w:t>5747,1</w:t>
      </w:r>
      <w:r w:rsidR="00A63F77" w:rsidRPr="00D916E1">
        <w:rPr>
          <w:sz w:val="27"/>
          <w:szCs w:val="27"/>
        </w:rPr>
        <w:t xml:space="preserve"> тыс. руб. и </w:t>
      </w:r>
      <w:r w:rsidR="00A63F77">
        <w:rPr>
          <w:sz w:val="27"/>
          <w:szCs w:val="27"/>
        </w:rPr>
        <w:t xml:space="preserve">Исправненском </w:t>
      </w:r>
      <w:r w:rsidR="00A63F77" w:rsidRPr="00D916E1">
        <w:rPr>
          <w:sz w:val="27"/>
          <w:szCs w:val="27"/>
        </w:rPr>
        <w:t xml:space="preserve">сельском поселении- </w:t>
      </w:r>
      <w:r w:rsidR="00A63F77">
        <w:rPr>
          <w:sz w:val="27"/>
          <w:szCs w:val="27"/>
        </w:rPr>
        <w:t>64,5</w:t>
      </w:r>
      <w:r w:rsidR="00A63F77" w:rsidRPr="00D916E1">
        <w:rPr>
          <w:sz w:val="27"/>
          <w:szCs w:val="27"/>
        </w:rPr>
        <w:t xml:space="preserve">% или </w:t>
      </w:r>
      <w:r w:rsidR="00A63F77">
        <w:rPr>
          <w:sz w:val="27"/>
          <w:szCs w:val="27"/>
        </w:rPr>
        <w:t>12271,1</w:t>
      </w:r>
      <w:r w:rsidR="00A63F77" w:rsidRPr="00D916E1">
        <w:rPr>
          <w:sz w:val="27"/>
          <w:szCs w:val="27"/>
        </w:rPr>
        <w:t xml:space="preserve"> тыс. руб. 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D916E1">
        <w:rPr>
          <w:sz w:val="27"/>
          <w:szCs w:val="27"/>
        </w:rPr>
        <w:t xml:space="preserve">Анализируя итоги исполнения бюджетов сельских поселений района по таким показателям как исполнение по доходам и расходам, объем остатка не использованных средств на конец отчетного периода самый высокий уровень исполнения бюджетного процесса наблюдается в </w:t>
      </w:r>
      <w:r w:rsidR="00A63F77">
        <w:rPr>
          <w:sz w:val="27"/>
          <w:szCs w:val="27"/>
        </w:rPr>
        <w:t xml:space="preserve">Сторожевском сельском поселении </w:t>
      </w:r>
      <w:r w:rsidR="00A63F77" w:rsidRPr="00D916E1">
        <w:rPr>
          <w:sz w:val="27"/>
          <w:szCs w:val="27"/>
        </w:rPr>
        <w:t xml:space="preserve">(доходы – </w:t>
      </w:r>
      <w:r w:rsidR="00A63F77">
        <w:rPr>
          <w:sz w:val="27"/>
          <w:szCs w:val="27"/>
        </w:rPr>
        <w:t>102,7</w:t>
      </w:r>
      <w:r w:rsidR="00A63F77" w:rsidRPr="00D916E1">
        <w:rPr>
          <w:sz w:val="27"/>
          <w:szCs w:val="27"/>
        </w:rPr>
        <w:t>%, расходы- 9</w:t>
      </w:r>
      <w:r w:rsidR="00A63F77">
        <w:rPr>
          <w:sz w:val="27"/>
          <w:szCs w:val="27"/>
        </w:rPr>
        <w:t>6</w:t>
      </w:r>
      <w:r w:rsidR="00A63F77" w:rsidRPr="00D916E1">
        <w:rPr>
          <w:sz w:val="27"/>
          <w:szCs w:val="27"/>
        </w:rPr>
        <w:t>,</w:t>
      </w:r>
      <w:r w:rsidR="00A63F77">
        <w:rPr>
          <w:sz w:val="27"/>
          <w:szCs w:val="27"/>
        </w:rPr>
        <w:t>0</w:t>
      </w:r>
      <w:r w:rsidR="00A63F77" w:rsidRPr="00D916E1">
        <w:rPr>
          <w:sz w:val="27"/>
          <w:szCs w:val="27"/>
        </w:rPr>
        <w:t xml:space="preserve">%, остаток- </w:t>
      </w:r>
      <w:r w:rsidR="00A63F77">
        <w:rPr>
          <w:sz w:val="27"/>
          <w:szCs w:val="27"/>
        </w:rPr>
        <w:t>3293,4</w:t>
      </w:r>
      <w:r w:rsidR="00A63F77" w:rsidRPr="00D916E1">
        <w:rPr>
          <w:sz w:val="27"/>
          <w:szCs w:val="27"/>
        </w:rPr>
        <w:t xml:space="preserve"> тыс. руб.)</w:t>
      </w:r>
      <w:r w:rsidR="00A63F77">
        <w:rPr>
          <w:sz w:val="27"/>
          <w:szCs w:val="27"/>
        </w:rPr>
        <w:t xml:space="preserve"> и Кардоникском </w:t>
      </w:r>
      <w:r w:rsidR="00A63F77" w:rsidRPr="00D916E1">
        <w:rPr>
          <w:sz w:val="27"/>
          <w:szCs w:val="27"/>
        </w:rPr>
        <w:t xml:space="preserve">сельском поселении (доходы – </w:t>
      </w:r>
      <w:r w:rsidR="00A63F77">
        <w:rPr>
          <w:sz w:val="27"/>
          <w:szCs w:val="27"/>
        </w:rPr>
        <w:t>99,0</w:t>
      </w:r>
      <w:r w:rsidR="00A63F77" w:rsidRPr="00D916E1">
        <w:rPr>
          <w:sz w:val="27"/>
          <w:szCs w:val="27"/>
        </w:rPr>
        <w:t>%, расходы- 9</w:t>
      </w:r>
      <w:r w:rsidR="00A63F77">
        <w:rPr>
          <w:sz w:val="27"/>
          <w:szCs w:val="27"/>
        </w:rPr>
        <w:t>0</w:t>
      </w:r>
      <w:r w:rsidR="00A63F77" w:rsidRPr="00D916E1">
        <w:rPr>
          <w:sz w:val="27"/>
          <w:szCs w:val="27"/>
        </w:rPr>
        <w:t>,</w:t>
      </w:r>
      <w:r w:rsidR="00A63F77">
        <w:rPr>
          <w:sz w:val="27"/>
          <w:szCs w:val="27"/>
        </w:rPr>
        <w:t>5</w:t>
      </w:r>
      <w:r w:rsidR="00A63F77" w:rsidRPr="00D916E1">
        <w:rPr>
          <w:sz w:val="27"/>
          <w:szCs w:val="27"/>
        </w:rPr>
        <w:t xml:space="preserve">%, остаток- </w:t>
      </w:r>
      <w:r w:rsidR="00A63F77">
        <w:rPr>
          <w:sz w:val="27"/>
          <w:szCs w:val="27"/>
        </w:rPr>
        <w:t>1434,4</w:t>
      </w:r>
      <w:r w:rsidR="00A63F77" w:rsidRPr="00D916E1">
        <w:rPr>
          <w:sz w:val="27"/>
          <w:szCs w:val="27"/>
        </w:rPr>
        <w:t xml:space="preserve"> тыс. руб.)</w:t>
      </w:r>
      <w:r w:rsidR="00A63F77">
        <w:rPr>
          <w:sz w:val="27"/>
          <w:szCs w:val="27"/>
        </w:rPr>
        <w:t>.</w:t>
      </w:r>
    </w:p>
    <w:p w:rsidR="00A63F77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>Наиболее низкий уровень исполнения в Архызском</w:t>
      </w:r>
      <w:r w:rsidR="00A63F77" w:rsidRPr="00D916E1">
        <w:rPr>
          <w:sz w:val="27"/>
          <w:szCs w:val="27"/>
        </w:rPr>
        <w:t xml:space="preserve"> сельском поселении (доходы – </w:t>
      </w:r>
      <w:r w:rsidR="00A63F77">
        <w:rPr>
          <w:sz w:val="27"/>
          <w:szCs w:val="27"/>
        </w:rPr>
        <w:t>92,8</w:t>
      </w:r>
      <w:r w:rsidR="00A63F77" w:rsidRPr="00D916E1">
        <w:rPr>
          <w:sz w:val="27"/>
          <w:szCs w:val="27"/>
        </w:rPr>
        <w:t xml:space="preserve">%, расходы- </w:t>
      </w:r>
      <w:r w:rsidR="00A63F77">
        <w:rPr>
          <w:sz w:val="27"/>
          <w:szCs w:val="27"/>
        </w:rPr>
        <w:t>51,4</w:t>
      </w:r>
      <w:r w:rsidR="00A63F77" w:rsidRPr="00D916E1">
        <w:rPr>
          <w:sz w:val="27"/>
          <w:szCs w:val="27"/>
        </w:rPr>
        <w:t xml:space="preserve">%, остаток- </w:t>
      </w:r>
      <w:r w:rsidR="00A63F77">
        <w:rPr>
          <w:sz w:val="27"/>
          <w:szCs w:val="27"/>
        </w:rPr>
        <w:t>9395,3</w:t>
      </w:r>
      <w:r w:rsidR="00A63F77" w:rsidRPr="00D916E1">
        <w:rPr>
          <w:sz w:val="27"/>
          <w:szCs w:val="27"/>
        </w:rPr>
        <w:t xml:space="preserve"> тыс. руб.)</w:t>
      </w:r>
      <w:r w:rsidR="00A63F77">
        <w:rPr>
          <w:sz w:val="27"/>
          <w:szCs w:val="27"/>
        </w:rPr>
        <w:t>.</w:t>
      </w:r>
    </w:p>
    <w:p w:rsidR="00A63F77" w:rsidRPr="002C1D91" w:rsidRDefault="00A63F77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</w:p>
    <w:p w:rsidR="00A63F77" w:rsidRPr="00D916E1" w:rsidRDefault="00DF5C3A" w:rsidP="00DF5C3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A63F77">
        <w:rPr>
          <w:sz w:val="27"/>
          <w:szCs w:val="27"/>
        </w:rPr>
        <w:t>По итогам исполнения основных параметров</w:t>
      </w:r>
      <w:r w:rsidR="00A53F46">
        <w:rPr>
          <w:sz w:val="27"/>
          <w:szCs w:val="27"/>
        </w:rPr>
        <w:t>,</w:t>
      </w:r>
      <w:r w:rsidR="00A63F77">
        <w:rPr>
          <w:sz w:val="27"/>
          <w:szCs w:val="27"/>
        </w:rPr>
        <w:t xml:space="preserve"> бюджетов сельских поселений района в 2018 году наблюдается тенденция снижения уровня исполнения по доходам и сокращение </w:t>
      </w:r>
      <w:r w:rsidR="00A63F77" w:rsidRPr="00D916E1">
        <w:rPr>
          <w:sz w:val="27"/>
          <w:szCs w:val="27"/>
        </w:rPr>
        <w:t>объема остатка не использованных средств на конец отчетного периода по отношению к началу года</w:t>
      </w:r>
      <w:r w:rsidR="00A63F77">
        <w:rPr>
          <w:sz w:val="27"/>
          <w:szCs w:val="27"/>
        </w:rPr>
        <w:t xml:space="preserve"> при сохранении уровня исполнения по расходам</w:t>
      </w:r>
      <w:r w:rsidR="00A63F77" w:rsidRPr="00D916E1">
        <w:rPr>
          <w:sz w:val="27"/>
          <w:szCs w:val="27"/>
        </w:rPr>
        <w:t>, что свидетельствует об у</w:t>
      </w:r>
      <w:r w:rsidR="00A63F77">
        <w:rPr>
          <w:sz w:val="27"/>
          <w:szCs w:val="27"/>
        </w:rPr>
        <w:t>худшении</w:t>
      </w:r>
      <w:r w:rsidR="00A63F77" w:rsidRPr="00D916E1">
        <w:rPr>
          <w:sz w:val="27"/>
          <w:szCs w:val="27"/>
        </w:rPr>
        <w:t xml:space="preserve"> исполнения бюджетного процесса.</w:t>
      </w:r>
      <w:r w:rsidR="00A63F77">
        <w:rPr>
          <w:sz w:val="27"/>
          <w:szCs w:val="27"/>
        </w:rPr>
        <w:t xml:space="preserve">  </w:t>
      </w:r>
    </w:p>
    <w:p w:rsidR="00A63F77" w:rsidRPr="002C1D91" w:rsidRDefault="00A63F77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</w:p>
    <w:p w:rsidR="00A63F77" w:rsidRPr="00D916E1" w:rsidRDefault="00DF5C3A" w:rsidP="00DF5C3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 w:rsidRPr="00D916E1">
        <w:rPr>
          <w:sz w:val="27"/>
          <w:szCs w:val="27"/>
        </w:rPr>
        <w:t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сельским поселением за 201</w:t>
      </w:r>
      <w:r w:rsidR="00A63F77">
        <w:rPr>
          <w:sz w:val="27"/>
          <w:szCs w:val="27"/>
        </w:rPr>
        <w:t>8</w:t>
      </w:r>
      <w:r w:rsidR="00A63F77" w:rsidRPr="00D916E1">
        <w:rPr>
          <w:sz w:val="27"/>
          <w:szCs w:val="27"/>
        </w:rPr>
        <w:t xml:space="preserve"> год, на основании сделанных выводов по заключениям представительным органам сельских поселений района </w:t>
      </w:r>
      <w:r w:rsidR="00A63F77" w:rsidRPr="00EB3E98">
        <w:rPr>
          <w:sz w:val="27"/>
          <w:szCs w:val="27"/>
        </w:rPr>
        <w:t>предложено:</w:t>
      </w:r>
      <w:r w:rsidR="00A63F77" w:rsidRPr="00D916E1">
        <w:rPr>
          <w:sz w:val="27"/>
          <w:szCs w:val="27"/>
        </w:rPr>
        <w:t xml:space="preserve"> </w:t>
      </w:r>
    </w:p>
    <w:p w:rsidR="00A63F77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273FE">
        <w:rPr>
          <w:sz w:val="27"/>
          <w:szCs w:val="27"/>
        </w:rPr>
        <w:t xml:space="preserve">-  </w:t>
      </w:r>
      <w:r w:rsidR="00A63F77" w:rsidRPr="00D916E1">
        <w:rPr>
          <w:sz w:val="27"/>
          <w:szCs w:val="27"/>
        </w:rPr>
        <w:t>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A63F77" w:rsidRPr="00D916E1" w:rsidRDefault="00DF5C3A" w:rsidP="00A63F7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63F77">
        <w:rPr>
          <w:sz w:val="27"/>
          <w:szCs w:val="27"/>
        </w:rPr>
        <w:t>- принять меры по повышению собираемости налоговых доходов, направленных на развитие доходного потенциала бюджетов сельских поселений;</w:t>
      </w:r>
    </w:p>
    <w:p w:rsidR="00A63F77" w:rsidRDefault="00A63F77" w:rsidP="00DF5C3A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>.</w:t>
      </w:r>
    </w:p>
    <w:p w:rsidR="00901B28" w:rsidRDefault="00901B28" w:rsidP="006B1DE8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</w:p>
    <w:p w:rsidR="00CA41CE" w:rsidRPr="00324789" w:rsidRDefault="00CA41CE" w:rsidP="00CA41CE">
      <w:pPr>
        <w:tabs>
          <w:tab w:val="left" w:pos="851"/>
        </w:tabs>
        <w:spacing w:before="120"/>
        <w:ind w:firstLine="567"/>
        <w:contextualSpacing/>
        <w:jc w:val="both"/>
        <w:rPr>
          <w:sz w:val="8"/>
          <w:szCs w:val="8"/>
        </w:rPr>
      </w:pPr>
    </w:p>
    <w:p w:rsidR="00A63F77" w:rsidRDefault="00D500B2" w:rsidP="001969CD">
      <w:pPr>
        <w:pStyle w:val="a6"/>
        <w:numPr>
          <w:ilvl w:val="0"/>
          <w:numId w:val="1"/>
        </w:numPr>
        <w:tabs>
          <w:tab w:val="left" w:pos="0"/>
          <w:tab w:val="left" w:pos="993"/>
        </w:tabs>
        <w:ind w:left="0" w:firstLine="708"/>
        <w:jc w:val="both"/>
        <w:rPr>
          <w:sz w:val="27"/>
          <w:szCs w:val="27"/>
        </w:rPr>
      </w:pPr>
      <w:r w:rsidRPr="00A63F77">
        <w:rPr>
          <w:sz w:val="27"/>
          <w:szCs w:val="27"/>
        </w:rPr>
        <w:t>По</w:t>
      </w:r>
      <w:r w:rsidR="007F35FF" w:rsidRPr="00A63F77">
        <w:rPr>
          <w:sz w:val="27"/>
          <w:szCs w:val="27"/>
        </w:rPr>
        <w:t xml:space="preserve"> </w:t>
      </w:r>
      <w:r w:rsidRPr="00A63F77">
        <w:rPr>
          <w:sz w:val="27"/>
          <w:szCs w:val="27"/>
        </w:rPr>
        <w:t xml:space="preserve"> результатам </w:t>
      </w:r>
      <w:r w:rsidR="007F35FF" w:rsidRPr="00A63F77">
        <w:rPr>
          <w:sz w:val="27"/>
          <w:szCs w:val="27"/>
        </w:rPr>
        <w:t xml:space="preserve"> </w:t>
      </w:r>
      <w:r w:rsidRPr="00A63F77">
        <w:rPr>
          <w:sz w:val="27"/>
          <w:szCs w:val="27"/>
        </w:rPr>
        <w:t>контрольно</w:t>
      </w:r>
      <w:r w:rsidR="007F35FF" w:rsidRPr="00A63F77">
        <w:rPr>
          <w:sz w:val="27"/>
          <w:szCs w:val="27"/>
        </w:rPr>
        <w:t xml:space="preserve"> </w:t>
      </w:r>
      <w:r w:rsidRPr="00A63F77">
        <w:rPr>
          <w:sz w:val="27"/>
          <w:szCs w:val="27"/>
        </w:rPr>
        <w:t>-</w:t>
      </w:r>
      <w:r w:rsidR="007F35FF" w:rsidRPr="00A63F77">
        <w:rPr>
          <w:sz w:val="27"/>
          <w:szCs w:val="27"/>
        </w:rPr>
        <w:t xml:space="preserve"> </w:t>
      </w:r>
      <w:r w:rsidRPr="00A63F77">
        <w:rPr>
          <w:sz w:val="27"/>
          <w:szCs w:val="27"/>
        </w:rPr>
        <w:t xml:space="preserve">ревизионной </w:t>
      </w:r>
      <w:r w:rsidR="007F35FF" w:rsidRPr="00A63F77">
        <w:rPr>
          <w:sz w:val="27"/>
          <w:szCs w:val="27"/>
        </w:rPr>
        <w:t xml:space="preserve"> </w:t>
      </w:r>
      <w:r w:rsidRPr="00A63F77">
        <w:rPr>
          <w:sz w:val="27"/>
          <w:szCs w:val="27"/>
        </w:rPr>
        <w:t xml:space="preserve">деятельности </w:t>
      </w:r>
      <w:r w:rsidR="007F35FF" w:rsidRPr="00A63F77">
        <w:rPr>
          <w:sz w:val="27"/>
          <w:szCs w:val="27"/>
        </w:rPr>
        <w:t xml:space="preserve"> за  201</w:t>
      </w:r>
      <w:r w:rsidR="00A63F77" w:rsidRPr="00A63F77">
        <w:rPr>
          <w:sz w:val="27"/>
          <w:szCs w:val="27"/>
        </w:rPr>
        <w:t>9</w:t>
      </w:r>
      <w:r w:rsidR="007F35FF" w:rsidRPr="00A63F77">
        <w:rPr>
          <w:sz w:val="27"/>
          <w:szCs w:val="27"/>
        </w:rPr>
        <w:t xml:space="preserve">  год</w:t>
      </w:r>
      <w:r w:rsidR="007D649A" w:rsidRPr="00A63F77">
        <w:rPr>
          <w:sz w:val="27"/>
          <w:szCs w:val="27"/>
        </w:rPr>
        <w:t xml:space="preserve"> </w:t>
      </w:r>
      <w:r w:rsidR="001969CD" w:rsidRPr="00A63F77">
        <w:rPr>
          <w:sz w:val="27"/>
          <w:szCs w:val="27"/>
        </w:rPr>
        <w:t xml:space="preserve">из запланированных 7-и контрольных мероприятий было проведено </w:t>
      </w:r>
      <w:r w:rsidR="00A63F77" w:rsidRPr="00A63F77">
        <w:rPr>
          <w:sz w:val="27"/>
          <w:szCs w:val="27"/>
        </w:rPr>
        <w:t>8</w:t>
      </w:r>
      <w:r w:rsidR="001969CD" w:rsidRPr="00A63F77">
        <w:rPr>
          <w:sz w:val="27"/>
          <w:szCs w:val="27"/>
        </w:rPr>
        <w:t xml:space="preserve">-контрольных мероприятий, </w:t>
      </w:r>
      <w:r w:rsidR="00A63F77" w:rsidRPr="00A63F77">
        <w:rPr>
          <w:sz w:val="27"/>
          <w:szCs w:val="27"/>
        </w:rPr>
        <w:t xml:space="preserve">в том числе одно внеплановое </w:t>
      </w:r>
      <w:r w:rsidR="001969CD" w:rsidRPr="00A63F77">
        <w:rPr>
          <w:sz w:val="27"/>
          <w:szCs w:val="27"/>
        </w:rPr>
        <w:t xml:space="preserve">и было охвачено </w:t>
      </w:r>
      <w:r w:rsidR="00A63F77" w:rsidRPr="00A63F77">
        <w:rPr>
          <w:sz w:val="27"/>
          <w:szCs w:val="27"/>
        </w:rPr>
        <w:t>5</w:t>
      </w:r>
      <w:r w:rsidR="001969CD" w:rsidRPr="00A63F77">
        <w:rPr>
          <w:sz w:val="27"/>
          <w:szCs w:val="27"/>
        </w:rPr>
        <w:t xml:space="preserve">-объектов и составлено </w:t>
      </w:r>
      <w:r w:rsidR="00A63F77" w:rsidRPr="00A63F77">
        <w:rPr>
          <w:sz w:val="27"/>
          <w:szCs w:val="27"/>
        </w:rPr>
        <w:t>16</w:t>
      </w:r>
      <w:r w:rsidR="001969CD" w:rsidRPr="00A63F77">
        <w:rPr>
          <w:sz w:val="27"/>
          <w:szCs w:val="27"/>
        </w:rPr>
        <w:t xml:space="preserve">-актов. </w:t>
      </w:r>
    </w:p>
    <w:p w:rsidR="00A63F77" w:rsidRDefault="001969CD" w:rsidP="00A63F77">
      <w:pPr>
        <w:ind w:firstLine="708"/>
        <w:jc w:val="both"/>
        <w:rPr>
          <w:sz w:val="27"/>
          <w:szCs w:val="27"/>
        </w:rPr>
      </w:pPr>
      <w:r w:rsidRPr="00A63F77">
        <w:rPr>
          <w:sz w:val="27"/>
          <w:szCs w:val="27"/>
        </w:rPr>
        <w:t xml:space="preserve">По результатам контрольно-ревизионной деятельности объем проверенных средств составил сумму </w:t>
      </w:r>
      <w:r w:rsidR="00A63F77">
        <w:rPr>
          <w:sz w:val="27"/>
          <w:szCs w:val="27"/>
        </w:rPr>
        <w:t>150369,7</w:t>
      </w:r>
      <w:r w:rsidR="00A63F77" w:rsidRPr="00EA06F2">
        <w:rPr>
          <w:sz w:val="27"/>
          <w:szCs w:val="27"/>
        </w:rPr>
        <w:t xml:space="preserve"> тыс. руб., в том числе бюджетных средств  в объеме </w:t>
      </w:r>
      <w:r w:rsidR="00A63F77">
        <w:rPr>
          <w:sz w:val="27"/>
          <w:szCs w:val="27"/>
        </w:rPr>
        <w:t>147223,0</w:t>
      </w:r>
      <w:r w:rsidR="00A63F77" w:rsidRPr="00EA06F2">
        <w:rPr>
          <w:sz w:val="27"/>
          <w:szCs w:val="27"/>
        </w:rPr>
        <w:t xml:space="preserve"> тыс. руб. и были охвачены периоды за 201</w:t>
      </w:r>
      <w:r w:rsidR="00A63F77">
        <w:rPr>
          <w:sz w:val="27"/>
          <w:szCs w:val="27"/>
        </w:rPr>
        <w:t>7</w:t>
      </w:r>
      <w:r w:rsidR="00A63F77" w:rsidRPr="00EA06F2">
        <w:rPr>
          <w:sz w:val="27"/>
          <w:szCs w:val="27"/>
        </w:rPr>
        <w:t>-201</w:t>
      </w:r>
      <w:r w:rsidR="00A63F77">
        <w:rPr>
          <w:sz w:val="27"/>
          <w:szCs w:val="27"/>
        </w:rPr>
        <w:t>8</w:t>
      </w:r>
      <w:r w:rsidR="00A63F77" w:rsidRPr="00EA06F2">
        <w:rPr>
          <w:sz w:val="27"/>
          <w:szCs w:val="27"/>
        </w:rPr>
        <w:t xml:space="preserve"> года.</w:t>
      </w:r>
    </w:p>
    <w:p w:rsidR="00535AC9" w:rsidRDefault="001969CD" w:rsidP="001969CD">
      <w:pPr>
        <w:tabs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ланом работ </w:t>
      </w:r>
      <w:r w:rsidRPr="00EA06F2">
        <w:rPr>
          <w:sz w:val="27"/>
          <w:szCs w:val="27"/>
        </w:rPr>
        <w:t>был</w:t>
      </w:r>
      <w:r w:rsidR="00535AC9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проведен</w:t>
      </w:r>
      <w:r w:rsidR="00535AC9">
        <w:rPr>
          <w:sz w:val="27"/>
          <w:szCs w:val="27"/>
        </w:rPr>
        <w:t>ы</w:t>
      </w:r>
      <w:r w:rsidRPr="00EA06F2">
        <w:rPr>
          <w:sz w:val="27"/>
          <w:szCs w:val="27"/>
        </w:rPr>
        <w:t xml:space="preserve"> проверк</w:t>
      </w:r>
      <w:r w:rsidR="00535AC9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финансово-хозяйственной деятельности</w:t>
      </w:r>
      <w:r w:rsidR="00535AC9">
        <w:rPr>
          <w:sz w:val="27"/>
          <w:szCs w:val="27"/>
        </w:rPr>
        <w:t xml:space="preserve">, целевого и эффективного использования бюджетных средств </w:t>
      </w:r>
      <w:r w:rsidRPr="00EA06F2">
        <w:rPr>
          <w:sz w:val="27"/>
          <w:szCs w:val="27"/>
        </w:rPr>
        <w:t xml:space="preserve">и </w:t>
      </w:r>
      <w:r w:rsidRPr="0034554C">
        <w:rPr>
          <w:sz w:val="27"/>
          <w:szCs w:val="27"/>
        </w:rPr>
        <w:t>соблюдени</w:t>
      </w:r>
      <w:r>
        <w:rPr>
          <w:sz w:val="27"/>
          <w:szCs w:val="27"/>
        </w:rPr>
        <w:t>я</w:t>
      </w:r>
      <w:r w:rsidRPr="0034554C">
        <w:rPr>
          <w:sz w:val="27"/>
          <w:szCs w:val="27"/>
        </w:rPr>
        <w:t xml:space="preserve"> бюджетного законодательства</w:t>
      </w:r>
      <w:r>
        <w:rPr>
          <w:sz w:val="27"/>
          <w:szCs w:val="27"/>
        </w:rPr>
        <w:t xml:space="preserve"> в </w:t>
      </w:r>
      <w:r w:rsidR="00A63F77">
        <w:rPr>
          <w:sz w:val="27"/>
          <w:szCs w:val="27"/>
        </w:rPr>
        <w:t>2</w:t>
      </w:r>
      <w:r>
        <w:rPr>
          <w:sz w:val="27"/>
          <w:szCs w:val="27"/>
        </w:rPr>
        <w:t xml:space="preserve">- муниципальных бюджетных </w:t>
      </w:r>
      <w:r w:rsidR="00A63F77">
        <w:rPr>
          <w:sz w:val="27"/>
          <w:szCs w:val="27"/>
        </w:rPr>
        <w:t xml:space="preserve">дошкольных </w:t>
      </w:r>
      <w:r>
        <w:rPr>
          <w:sz w:val="27"/>
          <w:szCs w:val="27"/>
        </w:rPr>
        <w:t>образовательных учреждениях</w:t>
      </w:r>
      <w:r w:rsidR="00535AC9">
        <w:rPr>
          <w:sz w:val="27"/>
          <w:szCs w:val="27"/>
        </w:rPr>
        <w:t>,</w:t>
      </w:r>
      <w:r>
        <w:rPr>
          <w:sz w:val="27"/>
          <w:szCs w:val="27"/>
        </w:rPr>
        <w:t xml:space="preserve"> 2-</w:t>
      </w:r>
      <w:r w:rsidR="00535AC9" w:rsidRPr="00535AC9">
        <w:rPr>
          <w:sz w:val="27"/>
          <w:szCs w:val="27"/>
        </w:rPr>
        <w:t xml:space="preserve"> </w:t>
      </w:r>
      <w:r w:rsidR="00535AC9">
        <w:rPr>
          <w:sz w:val="27"/>
          <w:szCs w:val="27"/>
        </w:rPr>
        <w:t xml:space="preserve">муниципальных казенных общеобразовательных </w:t>
      </w:r>
      <w:r>
        <w:rPr>
          <w:sz w:val="27"/>
          <w:szCs w:val="27"/>
        </w:rPr>
        <w:t xml:space="preserve">учреждениях </w:t>
      </w:r>
      <w:r w:rsidR="00535AC9">
        <w:rPr>
          <w:sz w:val="27"/>
          <w:szCs w:val="27"/>
        </w:rPr>
        <w:t>и одном органе местного самоуправления</w:t>
      </w:r>
      <w:r>
        <w:rPr>
          <w:sz w:val="27"/>
          <w:szCs w:val="27"/>
        </w:rPr>
        <w:t>.</w:t>
      </w:r>
      <w:r w:rsidR="005B6BFF">
        <w:rPr>
          <w:sz w:val="27"/>
          <w:szCs w:val="27"/>
        </w:rPr>
        <w:t xml:space="preserve"> Так же был</w:t>
      </w:r>
      <w:r w:rsidR="00535AC9">
        <w:rPr>
          <w:sz w:val="27"/>
          <w:szCs w:val="27"/>
        </w:rPr>
        <w:t xml:space="preserve">о </w:t>
      </w:r>
      <w:r w:rsidR="005B6BFF">
        <w:rPr>
          <w:sz w:val="27"/>
          <w:szCs w:val="27"/>
        </w:rPr>
        <w:t>проведен</w:t>
      </w:r>
      <w:r w:rsidR="00535AC9">
        <w:rPr>
          <w:sz w:val="27"/>
          <w:szCs w:val="27"/>
        </w:rPr>
        <w:t>о</w:t>
      </w:r>
      <w:r w:rsidR="005B6BFF">
        <w:rPr>
          <w:sz w:val="27"/>
          <w:szCs w:val="27"/>
        </w:rPr>
        <w:t xml:space="preserve"> </w:t>
      </w:r>
      <w:r w:rsidR="00535AC9">
        <w:rPr>
          <w:sz w:val="27"/>
          <w:szCs w:val="27"/>
        </w:rPr>
        <w:t xml:space="preserve">2-контрольных мероприятия по </w:t>
      </w:r>
      <w:r w:rsidR="005B6BFF">
        <w:rPr>
          <w:sz w:val="27"/>
          <w:szCs w:val="27"/>
        </w:rPr>
        <w:t>реализации муниципальн</w:t>
      </w:r>
      <w:r w:rsidR="00535AC9">
        <w:rPr>
          <w:sz w:val="27"/>
          <w:szCs w:val="27"/>
        </w:rPr>
        <w:t>ых</w:t>
      </w:r>
      <w:r w:rsidR="005B6BFF">
        <w:rPr>
          <w:sz w:val="27"/>
          <w:szCs w:val="27"/>
        </w:rPr>
        <w:t xml:space="preserve"> </w:t>
      </w:r>
      <w:r w:rsidR="00A53F46">
        <w:rPr>
          <w:sz w:val="27"/>
          <w:szCs w:val="27"/>
        </w:rPr>
        <w:t xml:space="preserve">программ </w:t>
      </w:r>
      <w:r w:rsidR="00535AC9">
        <w:rPr>
          <w:sz w:val="27"/>
          <w:szCs w:val="27"/>
        </w:rPr>
        <w:t xml:space="preserve">и внепланово проведена проверка исполнения </w:t>
      </w:r>
      <w:r w:rsidR="005B6BFF">
        <w:rPr>
          <w:sz w:val="27"/>
          <w:szCs w:val="27"/>
        </w:rPr>
        <w:t xml:space="preserve"> </w:t>
      </w:r>
      <w:r w:rsidR="00535AC9">
        <w:rPr>
          <w:sz w:val="27"/>
          <w:szCs w:val="27"/>
        </w:rPr>
        <w:t>муниципальных</w:t>
      </w:r>
      <w:r w:rsidR="00A53F46">
        <w:rPr>
          <w:sz w:val="27"/>
          <w:szCs w:val="27"/>
        </w:rPr>
        <w:t xml:space="preserve"> программ</w:t>
      </w:r>
      <w:r w:rsidR="00535AC9">
        <w:rPr>
          <w:sz w:val="27"/>
          <w:szCs w:val="27"/>
        </w:rPr>
        <w:t xml:space="preserve"> в сельских поселениях района. Проведенными контрольными мероприятиями в вышеуказанных учреждениях и сельских поселениях, в основном </w:t>
      </w:r>
      <w:r w:rsidR="004F4B62">
        <w:rPr>
          <w:sz w:val="27"/>
          <w:szCs w:val="27"/>
        </w:rPr>
        <w:t>был охвачен период за</w:t>
      </w:r>
      <w:r w:rsidR="005B6BFF">
        <w:rPr>
          <w:sz w:val="27"/>
          <w:szCs w:val="27"/>
        </w:rPr>
        <w:t xml:space="preserve"> 201</w:t>
      </w:r>
      <w:r w:rsidR="00535AC9">
        <w:rPr>
          <w:sz w:val="27"/>
          <w:szCs w:val="27"/>
        </w:rPr>
        <w:t>7</w:t>
      </w:r>
      <w:r w:rsidR="005B6BFF">
        <w:rPr>
          <w:sz w:val="27"/>
          <w:szCs w:val="27"/>
        </w:rPr>
        <w:t>-201</w:t>
      </w:r>
      <w:r w:rsidR="00535AC9">
        <w:rPr>
          <w:sz w:val="27"/>
          <w:szCs w:val="27"/>
        </w:rPr>
        <w:t>8</w:t>
      </w:r>
      <w:r w:rsidR="005B6BFF">
        <w:rPr>
          <w:sz w:val="27"/>
          <w:szCs w:val="27"/>
        </w:rPr>
        <w:t xml:space="preserve"> годы</w:t>
      </w:r>
      <w:r w:rsidR="00535AC9">
        <w:rPr>
          <w:sz w:val="27"/>
          <w:szCs w:val="27"/>
        </w:rPr>
        <w:t>.</w:t>
      </w:r>
    </w:p>
    <w:p w:rsidR="005B6BFF" w:rsidRPr="0020132E" w:rsidRDefault="005B6BFF" w:rsidP="00DF5C3A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20132E">
        <w:rPr>
          <w:sz w:val="27"/>
          <w:szCs w:val="27"/>
        </w:rPr>
        <w:t xml:space="preserve">По итогам проведенных контрольных мероприятий в муниципальных бюджетных и казенных учреждениях района за отчетный период выявлено нарушений на общую сумму </w:t>
      </w:r>
      <w:r w:rsidR="004F4B62">
        <w:rPr>
          <w:sz w:val="27"/>
          <w:szCs w:val="27"/>
        </w:rPr>
        <w:t>794,0</w:t>
      </w:r>
      <w:r w:rsidRPr="0020132E">
        <w:rPr>
          <w:sz w:val="27"/>
          <w:szCs w:val="27"/>
        </w:rPr>
        <w:t xml:space="preserve"> тыс. руб., в том числе: неэффективное использование бюджетных средств на сумму </w:t>
      </w:r>
      <w:r w:rsidR="004F4B62">
        <w:rPr>
          <w:sz w:val="27"/>
          <w:szCs w:val="27"/>
        </w:rPr>
        <w:t>32,0</w:t>
      </w:r>
      <w:r w:rsidRPr="0020132E">
        <w:rPr>
          <w:sz w:val="27"/>
          <w:szCs w:val="27"/>
        </w:rPr>
        <w:t xml:space="preserve"> тыс. руб.</w:t>
      </w:r>
    </w:p>
    <w:p w:rsidR="00484B27" w:rsidRDefault="005B6BFF" w:rsidP="00484B27">
      <w:pPr>
        <w:tabs>
          <w:tab w:val="left" w:pos="709"/>
        </w:tabs>
        <w:ind w:firstLine="708"/>
        <w:jc w:val="both"/>
        <w:rPr>
          <w:rStyle w:val="FontStyle221"/>
          <w:b w:val="0"/>
          <w:sz w:val="27"/>
          <w:szCs w:val="27"/>
        </w:rPr>
      </w:pPr>
      <w:r>
        <w:rPr>
          <w:sz w:val="27"/>
          <w:szCs w:val="27"/>
        </w:rPr>
        <w:t>Проверенными учреждениями в установленные сроки представлены информации по устранению выявленных нарушений и недостатков бюджетного законодательства</w:t>
      </w:r>
      <w:r w:rsidR="00484B27">
        <w:rPr>
          <w:sz w:val="27"/>
          <w:szCs w:val="27"/>
        </w:rPr>
        <w:t>. Восстановлено бюджетных средств в бюджеты сельского поселения на сумму 15,2 тыс. руб. и казенного учреждения в сумме 20,9 тыс. руб. П</w:t>
      </w:r>
      <w:r w:rsidR="00484B27" w:rsidRPr="0034554C">
        <w:rPr>
          <w:rStyle w:val="FontStyle221"/>
          <w:b w:val="0"/>
          <w:sz w:val="27"/>
          <w:szCs w:val="27"/>
        </w:rPr>
        <w:t xml:space="preserve">ривлечено к дисциплинарной ответственности </w:t>
      </w:r>
      <w:r w:rsidR="00484B27">
        <w:rPr>
          <w:rStyle w:val="FontStyle221"/>
          <w:b w:val="0"/>
          <w:sz w:val="27"/>
          <w:szCs w:val="27"/>
        </w:rPr>
        <w:t xml:space="preserve">два </w:t>
      </w:r>
      <w:r w:rsidR="00484B27" w:rsidRPr="0034554C">
        <w:rPr>
          <w:rStyle w:val="FontStyle221"/>
          <w:b w:val="0"/>
          <w:sz w:val="27"/>
          <w:szCs w:val="27"/>
        </w:rPr>
        <w:t>работник</w:t>
      </w:r>
      <w:r w:rsidR="00484B27">
        <w:rPr>
          <w:rStyle w:val="FontStyle221"/>
          <w:b w:val="0"/>
          <w:sz w:val="27"/>
          <w:szCs w:val="27"/>
        </w:rPr>
        <w:t>а</w:t>
      </w:r>
      <w:r w:rsidR="00484B27" w:rsidRPr="0034554C">
        <w:rPr>
          <w:rStyle w:val="FontStyle221"/>
          <w:b w:val="0"/>
          <w:sz w:val="27"/>
          <w:szCs w:val="27"/>
        </w:rPr>
        <w:t xml:space="preserve"> </w:t>
      </w:r>
      <w:r w:rsidR="00484B27" w:rsidRPr="0034554C">
        <w:rPr>
          <w:sz w:val="27"/>
          <w:szCs w:val="27"/>
        </w:rPr>
        <w:t xml:space="preserve">муниципальных </w:t>
      </w:r>
      <w:r w:rsidR="00484B27" w:rsidRPr="0034554C">
        <w:rPr>
          <w:rStyle w:val="FontStyle221"/>
          <w:b w:val="0"/>
          <w:sz w:val="27"/>
          <w:szCs w:val="27"/>
        </w:rPr>
        <w:t>бюджетных учреждений</w:t>
      </w:r>
      <w:r w:rsidR="00484B27">
        <w:rPr>
          <w:rStyle w:val="FontStyle221"/>
          <w:b w:val="0"/>
          <w:sz w:val="27"/>
          <w:szCs w:val="27"/>
        </w:rPr>
        <w:t xml:space="preserve"> и один работник органа местного самоуправления.</w:t>
      </w:r>
      <w:r w:rsidR="00484B27" w:rsidRPr="0034554C">
        <w:rPr>
          <w:rStyle w:val="FontStyle221"/>
          <w:b w:val="0"/>
          <w:sz w:val="27"/>
          <w:szCs w:val="27"/>
        </w:rPr>
        <w:t xml:space="preserve"> </w:t>
      </w:r>
    </w:p>
    <w:p w:rsidR="00DC18E5" w:rsidRPr="00EA06F2" w:rsidRDefault="005425F1" w:rsidP="00EB3E98">
      <w:pPr>
        <w:tabs>
          <w:tab w:val="left" w:pos="709"/>
        </w:tabs>
        <w:ind w:firstLine="708"/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lastRenderedPageBreak/>
        <w:t>1</w:t>
      </w:r>
      <w:r w:rsidR="005E13AB">
        <w:rPr>
          <w:b/>
          <w:sz w:val="27"/>
          <w:szCs w:val="27"/>
        </w:rPr>
        <w:t>1</w:t>
      </w:r>
      <w:r w:rsidRPr="00EA06F2">
        <w:rPr>
          <w:b/>
          <w:sz w:val="27"/>
          <w:szCs w:val="27"/>
        </w:rPr>
        <w:t xml:space="preserve">. </w:t>
      </w:r>
      <w:r w:rsidR="00DC18E5" w:rsidRPr="00EA06F2">
        <w:rPr>
          <w:b/>
          <w:sz w:val="27"/>
          <w:szCs w:val="27"/>
        </w:rPr>
        <w:t>Предложения:</w:t>
      </w:r>
    </w:p>
    <w:p w:rsidR="00914949" w:rsidRPr="00AC066E" w:rsidRDefault="00914949" w:rsidP="00EB3E98">
      <w:pPr>
        <w:tabs>
          <w:tab w:val="left" w:pos="709"/>
        </w:tabs>
        <w:ind w:firstLine="708"/>
        <w:contextualSpacing/>
        <w:jc w:val="both"/>
        <w:rPr>
          <w:b/>
          <w:sz w:val="28"/>
          <w:szCs w:val="28"/>
        </w:rPr>
      </w:pPr>
    </w:p>
    <w:p w:rsidR="005C621D" w:rsidRPr="00EB3E98" w:rsidRDefault="001E5E48" w:rsidP="00DF5C3A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EB3E98">
        <w:rPr>
          <w:sz w:val="27"/>
          <w:szCs w:val="27"/>
        </w:rPr>
        <w:t>В целях совершенствования бюджетного процесса Ревизионн</w:t>
      </w:r>
      <w:r w:rsidR="005C621D" w:rsidRPr="00EB3E98">
        <w:rPr>
          <w:sz w:val="27"/>
          <w:szCs w:val="27"/>
        </w:rPr>
        <w:t>ой</w:t>
      </w:r>
      <w:r w:rsidRPr="00EB3E98">
        <w:rPr>
          <w:sz w:val="27"/>
          <w:szCs w:val="27"/>
        </w:rPr>
        <w:t xml:space="preserve"> комисси</w:t>
      </w:r>
      <w:r w:rsidR="005C621D" w:rsidRPr="00EB3E98">
        <w:rPr>
          <w:sz w:val="27"/>
          <w:szCs w:val="27"/>
        </w:rPr>
        <w:t>ей</w:t>
      </w:r>
      <w:r w:rsidRPr="00EB3E98">
        <w:rPr>
          <w:sz w:val="27"/>
          <w:szCs w:val="27"/>
        </w:rPr>
        <w:t xml:space="preserve"> предл</w:t>
      </w:r>
      <w:r w:rsidR="005C621D" w:rsidRPr="00EB3E98">
        <w:rPr>
          <w:sz w:val="27"/>
          <w:szCs w:val="27"/>
        </w:rPr>
        <w:t>ожено администрации Зеленчукского муниципального района:</w:t>
      </w:r>
    </w:p>
    <w:p w:rsidR="005C621D" w:rsidRPr="00EB3E98" w:rsidRDefault="005C621D" w:rsidP="00EB3E98">
      <w:pPr>
        <w:ind w:firstLine="567"/>
        <w:contextualSpacing/>
        <w:jc w:val="both"/>
      </w:pPr>
    </w:p>
    <w:p w:rsidR="00EB3E98" w:rsidRPr="00EB3E98" w:rsidRDefault="00FC5DAE" w:rsidP="00DF5C3A">
      <w:pPr>
        <w:tabs>
          <w:tab w:val="left" w:pos="709"/>
        </w:tabs>
        <w:ind w:firstLine="720"/>
        <w:contextualSpacing/>
        <w:jc w:val="both"/>
        <w:rPr>
          <w:sz w:val="27"/>
          <w:szCs w:val="27"/>
        </w:rPr>
      </w:pPr>
      <w:r w:rsidRPr="00EB3E98">
        <w:rPr>
          <w:sz w:val="27"/>
          <w:szCs w:val="27"/>
        </w:rPr>
        <w:t xml:space="preserve">- </w:t>
      </w:r>
      <w:r w:rsidR="00EB3E98" w:rsidRPr="00EB3E98">
        <w:rPr>
          <w:sz w:val="27"/>
          <w:szCs w:val="27"/>
        </w:rPr>
        <w:t>принять меры по повышению уровня исполнения и продолжить работу по разработке и реализации дополнительных мер, направленных на развитие доходного потенциала бюджета Зеленчукского муниципального района в объемах, позволяющих обеспечить устойчивое финансирование всех потребностей бюджетной сферы с учетом необходимости решения важнейших социальных и экономических задач и обеспечения расходных обязательств Зеленчукского муниципального района,</w:t>
      </w:r>
    </w:p>
    <w:p w:rsidR="00AC066E" w:rsidRPr="00EB3E98" w:rsidRDefault="00AC066E" w:rsidP="00EB3E98">
      <w:pPr>
        <w:ind w:firstLine="720"/>
        <w:contextualSpacing/>
        <w:jc w:val="both"/>
        <w:rPr>
          <w:sz w:val="27"/>
          <w:szCs w:val="27"/>
        </w:rPr>
      </w:pPr>
    </w:p>
    <w:p w:rsidR="00FC5DAE" w:rsidRPr="00EB3E98" w:rsidRDefault="007D649A" w:rsidP="00EB3E98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EB3E98">
        <w:rPr>
          <w:sz w:val="27"/>
          <w:szCs w:val="27"/>
        </w:rPr>
        <w:t xml:space="preserve">  </w:t>
      </w:r>
      <w:r w:rsidR="00FC5DAE" w:rsidRPr="00EB3E98">
        <w:rPr>
          <w:sz w:val="27"/>
          <w:szCs w:val="27"/>
        </w:rPr>
        <w:t xml:space="preserve">представительным органам сельских поселений района </w:t>
      </w:r>
      <w:r w:rsidR="00E86CEB" w:rsidRPr="00EB3E98">
        <w:rPr>
          <w:sz w:val="27"/>
          <w:szCs w:val="27"/>
        </w:rPr>
        <w:t xml:space="preserve">в целях совершенствования бюджетного процесса </w:t>
      </w:r>
      <w:r w:rsidR="00FC5DAE" w:rsidRPr="00EB3E98">
        <w:rPr>
          <w:sz w:val="27"/>
          <w:szCs w:val="27"/>
        </w:rPr>
        <w:t xml:space="preserve">предложено: </w:t>
      </w:r>
    </w:p>
    <w:p w:rsidR="00EB3E98" w:rsidRPr="00EB3E98" w:rsidRDefault="00EB3E98" w:rsidP="00EB3E98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</w:pPr>
    </w:p>
    <w:p w:rsidR="00EB3E98" w:rsidRDefault="00DF5C3A" w:rsidP="00EB3E9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EB3E98" w:rsidRPr="00D916E1">
        <w:rPr>
          <w:sz w:val="27"/>
          <w:szCs w:val="27"/>
        </w:rPr>
        <w:t>- 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EB3E98" w:rsidRPr="00EB3E98" w:rsidRDefault="00EB3E98" w:rsidP="00EB3E98">
      <w:pPr>
        <w:tabs>
          <w:tab w:val="left" w:pos="851"/>
        </w:tabs>
        <w:spacing w:before="120"/>
        <w:ind w:firstLine="567"/>
        <w:contextualSpacing/>
        <w:jc w:val="both"/>
      </w:pPr>
    </w:p>
    <w:p w:rsidR="00EB3E98" w:rsidRPr="00D916E1" w:rsidRDefault="00DF5C3A" w:rsidP="00EB3E9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EB3E98">
        <w:rPr>
          <w:sz w:val="27"/>
          <w:szCs w:val="27"/>
        </w:rPr>
        <w:t>- принять меры по повышению собираемости налоговых доходов, направленных на развитие доходного потенциала бюджетов сельских поселений;</w:t>
      </w:r>
    </w:p>
    <w:p w:rsidR="00EB3E98" w:rsidRPr="00EB3E98" w:rsidRDefault="00EB3E98" w:rsidP="00EB3E98">
      <w:pPr>
        <w:tabs>
          <w:tab w:val="left" w:pos="709"/>
          <w:tab w:val="left" w:pos="851"/>
        </w:tabs>
        <w:spacing w:before="120"/>
        <w:contextualSpacing/>
        <w:jc w:val="both"/>
      </w:pPr>
    </w:p>
    <w:p w:rsidR="00EB3E98" w:rsidRPr="00D916E1" w:rsidRDefault="00EB3E98" w:rsidP="00DF5C3A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D916E1">
        <w:rPr>
          <w:sz w:val="27"/>
          <w:szCs w:val="27"/>
        </w:rPr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 xml:space="preserve">. </w:t>
      </w:r>
    </w:p>
    <w:p w:rsidR="002215BC" w:rsidRPr="00EB3E98" w:rsidRDefault="002215BC" w:rsidP="00EB3E98">
      <w:pPr>
        <w:tabs>
          <w:tab w:val="left" w:pos="567"/>
          <w:tab w:val="left" w:pos="851"/>
        </w:tabs>
        <w:spacing w:before="120"/>
        <w:contextualSpacing/>
        <w:jc w:val="both"/>
        <w:rPr>
          <w:sz w:val="28"/>
          <w:szCs w:val="28"/>
        </w:rPr>
      </w:pPr>
    </w:p>
    <w:p w:rsidR="006E5D19" w:rsidRPr="006E5D19" w:rsidRDefault="006E5D19" w:rsidP="00EB3E98">
      <w:pPr>
        <w:tabs>
          <w:tab w:val="left" w:pos="567"/>
          <w:tab w:val="left" w:pos="851"/>
        </w:tabs>
        <w:spacing w:before="120"/>
        <w:contextualSpacing/>
        <w:jc w:val="both"/>
        <w:rPr>
          <w:sz w:val="32"/>
          <w:szCs w:val="32"/>
        </w:rPr>
      </w:pPr>
    </w:p>
    <w:p w:rsidR="003F792A" w:rsidRPr="00EA06F2" w:rsidRDefault="003F792A" w:rsidP="00EB3E98">
      <w:pPr>
        <w:contextualSpacing/>
        <w:rPr>
          <w:sz w:val="27"/>
          <w:szCs w:val="27"/>
        </w:rPr>
      </w:pPr>
      <w:r w:rsidRPr="00EA06F2">
        <w:rPr>
          <w:sz w:val="27"/>
          <w:szCs w:val="27"/>
        </w:rPr>
        <w:t>Председатель Ревизионной комиссии</w:t>
      </w:r>
    </w:p>
    <w:p w:rsidR="00B12BF1" w:rsidRDefault="003F792A" w:rsidP="00EB3E98">
      <w:pPr>
        <w:tabs>
          <w:tab w:val="left" w:pos="567"/>
        </w:tabs>
        <w:contextualSpacing/>
        <w:rPr>
          <w:sz w:val="27"/>
          <w:szCs w:val="27"/>
        </w:rPr>
      </w:pPr>
      <w:r w:rsidRPr="00EA06F2">
        <w:rPr>
          <w:sz w:val="27"/>
          <w:szCs w:val="27"/>
        </w:rPr>
        <w:t xml:space="preserve">Зеленчукского муниципального района                    </w:t>
      </w:r>
      <w:r w:rsidR="00E660BE">
        <w:rPr>
          <w:sz w:val="27"/>
          <w:szCs w:val="27"/>
        </w:rPr>
        <w:t xml:space="preserve">      </w:t>
      </w:r>
      <w:r w:rsidRPr="00EA06F2">
        <w:rPr>
          <w:sz w:val="27"/>
          <w:szCs w:val="27"/>
        </w:rPr>
        <w:t xml:space="preserve">                          Р.И.  Чотчаев</w:t>
      </w: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p w:rsidR="00B509AB" w:rsidRDefault="00B509AB" w:rsidP="00EB3E98">
      <w:pPr>
        <w:tabs>
          <w:tab w:val="left" w:pos="567"/>
        </w:tabs>
        <w:contextualSpacing/>
        <w:rPr>
          <w:sz w:val="27"/>
          <w:szCs w:val="27"/>
        </w:rPr>
      </w:pPr>
    </w:p>
    <w:sectPr w:rsidR="00B509AB" w:rsidSect="00814996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E6" w:rsidRDefault="00CF61E6" w:rsidP="00AB4D27">
      <w:r>
        <w:separator/>
      </w:r>
    </w:p>
  </w:endnote>
  <w:endnote w:type="continuationSeparator" w:id="0">
    <w:p w:rsidR="00CF61E6" w:rsidRDefault="00CF61E6" w:rsidP="00AB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6583"/>
      <w:docPartObj>
        <w:docPartGallery w:val="Page Numbers (Bottom of Page)"/>
        <w:docPartUnique/>
      </w:docPartObj>
    </w:sdtPr>
    <w:sdtEndPr/>
    <w:sdtContent>
      <w:p w:rsidR="00AC6F32" w:rsidRDefault="00AC6F32">
        <w:pPr>
          <w:pStyle w:val="a9"/>
          <w:jc w:val="center"/>
        </w:pPr>
      </w:p>
      <w:p w:rsidR="00AC6F32" w:rsidRDefault="00AC6F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6D">
          <w:rPr>
            <w:noProof/>
          </w:rPr>
          <w:t>1</w:t>
        </w:r>
        <w:r>
          <w:fldChar w:fldCharType="end"/>
        </w:r>
      </w:p>
    </w:sdtContent>
  </w:sdt>
  <w:p w:rsidR="00AC6F32" w:rsidRDefault="00AC6F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E6" w:rsidRDefault="00CF61E6" w:rsidP="00AB4D27">
      <w:r>
        <w:separator/>
      </w:r>
    </w:p>
  </w:footnote>
  <w:footnote w:type="continuationSeparator" w:id="0">
    <w:p w:rsidR="00CF61E6" w:rsidRDefault="00CF61E6" w:rsidP="00AB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4C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D66D04"/>
    <w:multiLevelType w:val="hybridMultilevel"/>
    <w:tmpl w:val="06541E00"/>
    <w:lvl w:ilvl="0" w:tplc="A3C6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7745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D857B9C"/>
    <w:multiLevelType w:val="multilevel"/>
    <w:tmpl w:val="A3AC8A8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EB21913"/>
    <w:multiLevelType w:val="hybridMultilevel"/>
    <w:tmpl w:val="70A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E5351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CAA7A37"/>
    <w:multiLevelType w:val="hybridMultilevel"/>
    <w:tmpl w:val="99862354"/>
    <w:lvl w:ilvl="0" w:tplc="B2249A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887F33"/>
    <w:multiLevelType w:val="hybridMultilevel"/>
    <w:tmpl w:val="5B007EF0"/>
    <w:lvl w:ilvl="0" w:tplc="EAA0B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55524"/>
    <w:multiLevelType w:val="hybridMultilevel"/>
    <w:tmpl w:val="56A8C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24E92"/>
    <w:multiLevelType w:val="hybridMultilevel"/>
    <w:tmpl w:val="D6B6BA82"/>
    <w:lvl w:ilvl="0" w:tplc="18A25BF2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" w:hanging="360"/>
      </w:pPr>
    </w:lvl>
    <w:lvl w:ilvl="2" w:tplc="0419001B" w:tentative="1">
      <w:start w:val="1"/>
      <w:numFmt w:val="lowerRoman"/>
      <w:lvlText w:val="%3."/>
      <w:lvlJc w:val="right"/>
      <w:pPr>
        <w:ind w:left="1114" w:hanging="180"/>
      </w:pPr>
    </w:lvl>
    <w:lvl w:ilvl="3" w:tplc="0419000F" w:tentative="1">
      <w:start w:val="1"/>
      <w:numFmt w:val="decimal"/>
      <w:lvlText w:val="%4."/>
      <w:lvlJc w:val="left"/>
      <w:pPr>
        <w:ind w:left="1834" w:hanging="360"/>
      </w:pPr>
    </w:lvl>
    <w:lvl w:ilvl="4" w:tplc="04190019" w:tentative="1">
      <w:start w:val="1"/>
      <w:numFmt w:val="lowerLetter"/>
      <w:lvlText w:val="%5."/>
      <w:lvlJc w:val="left"/>
      <w:pPr>
        <w:ind w:left="2554" w:hanging="360"/>
      </w:pPr>
    </w:lvl>
    <w:lvl w:ilvl="5" w:tplc="0419001B" w:tentative="1">
      <w:start w:val="1"/>
      <w:numFmt w:val="lowerRoman"/>
      <w:lvlText w:val="%6."/>
      <w:lvlJc w:val="right"/>
      <w:pPr>
        <w:ind w:left="3274" w:hanging="180"/>
      </w:pPr>
    </w:lvl>
    <w:lvl w:ilvl="6" w:tplc="0419000F" w:tentative="1">
      <w:start w:val="1"/>
      <w:numFmt w:val="decimal"/>
      <w:lvlText w:val="%7."/>
      <w:lvlJc w:val="left"/>
      <w:pPr>
        <w:ind w:left="3994" w:hanging="360"/>
      </w:pPr>
    </w:lvl>
    <w:lvl w:ilvl="7" w:tplc="04190019" w:tentative="1">
      <w:start w:val="1"/>
      <w:numFmt w:val="lowerLetter"/>
      <w:lvlText w:val="%8."/>
      <w:lvlJc w:val="left"/>
      <w:pPr>
        <w:ind w:left="4714" w:hanging="360"/>
      </w:pPr>
    </w:lvl>
    <w:lvl w:ilvl="8" w:tplc="0419001B" w:tentative="1">
      <w:start w:val="1"/>
      <w:numFmt w:val="lowerRoman"/>
      <w:lvlText w:val="%9."/>
      <w:lvlJc w:val="right"/>
      <w:pPr>
        <w:ind w:left="5434" w:hanging="180"/>
      </w:pPr>
    </w:lvl>
  </w:abstractNum>
  <w:abstractNum w:abstractNumId="10">
    <w:nsid w:val="56182B40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663E37E9"/>
    <w:multiLevelType w:val="hybridMultilevel"/>
    <w:tmpl w:val="E4A2DDB0"/>
    <w:lvl w:ilvl="0" w:tplc="4BFED86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2">
    <w:nsid w:val="6CCD55E1"/>
    <w:multiLevelType w:val="hybridMultilevel"/>
    <w:tmpl w:val="853845D2"/>
    <w:lvl w:ilvl="0" w:tplc="EBDE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D46CA"/>
    <w:multiLevelType w:val="hybridMultilevel"/>
    <w:tmpl w:val="3C0C253E"/>
    <w:lvl w:ilvl="0" w:tplc="6304F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F17E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F6"/>
    <w:rsid w:val="00000B73"/>
    <w:rsid w:val="00001E14"/>
    <w:rsid w:val="000021A4"/>
    <w:rsid w:val="0000303A"/>
    <w:rsid w:val="00005C0E"/>
    <w:rsid w:val="000078D1"/>
    <w:rsid w:val="000136BB"/>
    <w:rsid w:val="00015E3B"/>
    <w:rsid w:val="00020738"/>
    <w:rsid w:val="00020F6D"/>
    <w:rsid w:val="00023AD8"/>
    <w:rsid w:val="00026070"/>
    <w:rsid w:val="00031B4B"/>
    <w:rsid w:val="00031D64"/>
    <w:rsid w:val="0003373C"/>
    <w:rsid w:val="000339A2"/>
    <w:rsid w:val="00041121"/>
    <w:rsid w:val="000440B1"/>
    <w:rsid w:val="00045A78"/>
    <w:rsid w:val="00050F98"/>
    <w:rsid w:val="00053FD4"/>
    <w:rsid w:val="000579E2"/>
    <w:rsid w:val="00062B32"/>
    <w:rsid w:val="000641E9"/>
    <w:rsid w:val="000664EA"/>
    <w:rsid w:val="00067633"/>
    <w:rsid w:val="00071490"/>
    <w:rsid w:val="00073FE5"/>
    <w:rsid w:val="000770B1"/>
    <w:rsid w:val="00083241"/>
    <w:rsid w:val="000846C5"/>
    <w:rsid w:val="0008575D"/>
    <w:rsid w:val="00085C42"/>
    <w:rsid w:val="00085D69"/>
    <w:rsid w:val="00085E09"/>
    <w:rsid w:val="00085FAE"/>
    <w:rsid w:val="00086B67"/>
    <w:rsid w:val="00094A7D"/>
    <w:rsid w:val="000A05EB"/>
    <w:rsid w:val="000A119B"/>
    <w:rsid w:val="000A2515"/>
    <w:rsid w:val="000A30DE"/>
    <w:rsid w:val="000A5479"/>
    <w:rsid w:val="000A6BE0"/>
    <w:rsid w:val="000A7224"/>
    <w:rsid w:val="000A7542"/>
    <w:rsid w:val="000A7C00"/>
    <w:rsid w:val="000B12B7"/>
    <w:rsid w:val="000B4B0A"/>
    <w:rsid w:val="000C08DE"/>
    <w:rsid w:val="000C589A"/>
    <w:rsid w:val="000D201D"/>
    <w:rsid w:val="000D339E"/>
    <w:rsid w:val="000D436C"/>
    <w:rsid w:val="000D4DFB"/>
    <w:rsid w:val="000E09DD"/>
    <w:rsid w:val="000E2C6B"/>
    <w:rsid w:val="000E3D2E"/>
    <w:rsid w:val="000E4F6E"/>
    <w:rsid w:val="000E517D"/>
    <w:rsid w:val="000E7261"/>
    <w:rsid w:val="000E7D8F"/>
    <w:rsid w:val="000F230E"/>
    <w:rsid w:val="000F5370"/>
    <w:rsid w:val="000F70C2"/>
    <w:rsid w:val="000F729F"/>
    <w:rsid w:val="0010107B"/>
    <w:rsid w:val="00102C6F"/>
    <w:rsid w:val="001071F3"/>
    <w:rsid w:val="00110270"/>
    <w:rsid w:val="00111C90"/>
    <w:rsid w:val="001124EC"/>
    <w:rsid w:val="00113EA6"/>
    <w:rsid w:val="00113F59"/>
    <w:rsid w:val="001141A2"/>
    <w:rsid w:val="001158BD"/>
    <w:rsid w:val="001165F5"/>
    <w:rsid w:val="001202A7"/>
    <w:rsid w:val="00120E55"/>
    <w:rsid w:val="0012235B"/>
    <w:rsid w:val="00122458"/>
    <w:rsid w:val="00122769"/>
    <w:rsid w:val="001249FD"/>
    <w:rsid w:val="0012695A"/>
    <w:rsid w:val="00127721"/>
    <w:rsid w:val="00130AEB"/>
    <w:rsid w:val="0013135D"/>
    <w:rsid w:val="00134AF6"/>
    <w:rsid w:val="0013660C"/>
    <w:rsid w:val="001373A4"/>
    <w:rsid w:val="0013771C"/>
    <w:rsid w:val="00137C1B"/>
    <w:rsid w:val="00144362"/>
    <w:rsid w:val="001452B2"/>
    <w:rsid w:val="00146319"/>
    <w:rsid w:val="001467E4"/>
    <w:rsid w:val="00147068"/>
    <w:rsid w:val="00151297"/>
    <w:rsid w:val="00152B7D"/>
    <w:rsid w:val="00154144"/>
    <w:rsid w:val="00156626"/>
    <w:rsid w:val="001577E7"/>
    <w:rsid w:val="001615E8"/>
    <w:rsid w:val="00161C56"/>
    <w:rsid w:val="00163A94"/>
    <w:rsid w:val="00164623"/>
    <w:rsid w:val="0016496B"/>
    <w:rsid w:val="001678C2"/>
    <w:rsid w:val="00170A5D"/>
    <w:rsid w:val="00172745"/>
    <w:rsid w:val="00173526"/>
    <w:rsid w:val="001740B9"/>
    <w:rsid w:val="001755A7"/>
    <w:rsid w:val="00175A03"/>
    <w:rsid w:val="0017600A"/>
    <w:rsid w:val="00176882"/>
    <w:rsid w:val="00180038"/>
    <w:rsid w:val="001812BA"/>
    <w:rsid w:val="00185457"/>
    <w:rsid w:val="00193B18"/>
    <w:rsid w:val="00193FA0"/>
    <w:rsid w:val="001954CF"/>
    <w:rsid w:val="001969CD"/>
    <w:rsid w:val="001978D7"/>
    <w:rsid w:val="001A0620"/>
    <w:rsid w:val="001B0421"/>
    <w:rsid w:val="001B72E7"/>
    <w:rsid w:val="001C1620"/>
    <w:rsid w:val="001C3CD9"/>
    <w:rsid w:val="001C3DDC"/>
    <w:rsid w:val="001C4C7C"/>
    <w:rsid w:val="001D072C"/>
    <w:rsid w:val="001D1751"/>
    <w:rsid w:val="001D3869"/>
    <w:rsid w:val="001D3D01"/>
    <w:rsid w:val="001D42AC"/>
    <w:rsid w:val="001D6275"/>
    <w:rsid w:val="001E01B5"/>
    <w:rsid w:val="001E08DD"/>
    <w:rsid w:val="001E31F0"/>
    <w:rsid w:val="001E5779"/>
    <w:rsid w:val="001E588E"/>
    <w:rsid w:val="001E5E48"/>
    <w:rsid w:val="001F024B"/>
    <w:rsid w:val="001F318E"/>
    <w:rsid w:val="001F59F6"/>
    <w:rsid w:val="002008D2"/>
    <w:rsid w:val="0020132E"/>
    <w:rsid w:val="00204436"/>
    <w:rsid w:val="00205317"/>
    <w:rsid w:val="0021286E"/>
    <w:rsid w:val="002133E2"/>
    <w:rsid w:val="002157DB"/>
    <w:rsid w:val="00216E3C"/>
    <w:rsid w:val="002177DB"/>
    <w:rsid w:val="002215BC"/>
    <w:rsid w:val="00224A85"/>
    <w:rsid w:val="00224E6E"/>
    <w:rsid w:val="00226A41"/>
    <w:rsid w:val="00231EBC"/>
    <w:rsid w:val="00233993"/>
    <w:rsid w:val="00235494"/>
    <w:rsid w:val="00235EFE"/>
    <w:rsid w:val="00237A82"/>
    <w:rsid w:val="00240542"/>
    <w:rsid w:val="002408F2"/>
    <w:rsid w:val="00241C66"/>
    <w:rsid w:val="00245719"/>
    <w:rsid w:val="0024595E"/>
    <w:rsid w:val="00245C72"/>
    <w:rsid w:val="00246F8A"/>
    <w:rsid w:val="002474B7"/>
    <w:rsid w:val="002504D3"/>
    <w:rsid w:val="00253A75"/>
    <w:rsid w:val="002551B9"/>
    <w:rsid w:val="002579C0"/>
    <w:rsid w:val="002605EE"/>
    <w:rsid w:val="00261A85"/>
    <w:rsid w:val="00262719"/>
    <w:rsid w:val="00262DB2"/>
    <w:rsid w:val="00273A5B"/>
    <w:rsid w:val="00281C40"/>
    <w:rsid w:val="00284EB8"/>
    <w:rsid w:val="00287477"/>
    <w:rsid w:val="00290A5D"/>
    <w:rsid w:val="00291948"/>
    <w:rsid w:val="00291F64"/>
    <w:rsid w:val="0029204A"/>
    <w:rsid w:val="0029259E"/>
    <w:rsid w:val="00292E2C"/>
    <w:rsid w:val="00293E51"/>
    <w:rsid w:val="00294049"/>
    <w:rsid w:val="002A205C"/>
    <w:rsid w:val="002A626D"/>
    <w:rsid w:val="002A7E56"/>
    <w:rsid w:val="002B093F"/>
    <w:rsid w:val="002B1930"/>
    <w:rsid w:val="002B3318"/>
    <w:rsid w:val="002B378A"/>
    <w:rsid w:val="002B4387"/>
    <w:rsid w:val="002B494C"/>
    <w:rsid w:val="002B54A5"/>
    <w:rsid w:val="002B5540"/>
    <w:rsid w:val="002B7F30"/>
    <w:rsid w:val="002C06BD"/>
    <w:rsid w:val="002C14C6"/>
    <w:rsid w:val="002C1721"/>
    <w:rsid w:val="002C47A3"/>
    <w:rsid w:val="002C4883"/>
    <w:rsid w:val="002C4C8E"/>
    <w:rsid w:val="002C64B7"/>
    <w:rsid w:val="002C65DA"/>
    <w:rsid w:val="002D579C"/>
    <w:rsid w:val="002D7663"/>
    <w:rsid w:val="002E0837"/>
    <w:rsid w:val="002E1CBC"/>
    <w:rsid w:val="002E2F63"/>
    <w:rsid w:val="002E7925"/>
    <w:rsid w:val="002F1FB1"/>
    <w:rsid w:val="002F27B1"/>
    <w:rsid w:val="002F3698"/>
    <w:rsid w:val="003048C0"/>
    <w:rsid w:val="00307A0D"/>
    <w:rsid w:val="00307AE9"/>
    <w:rsid w:val="00314324"/>
    <w:rsid w:val="00316EE2"/>
    <w:rsid w:val="00323916"/>
    <w:rsid w:val="00323DB5"/>
    <w:rsid w:val="0032457C"/>
    <w:rsid w:val="00324789"/>
    <w:rsid w:val="003264B8"/>
    <w:rsid w:val="003265BD"/>
    <w:rsid w:val="00327E35"/>
    <w:rsid w:val="00330358"/>
    <w:rsid w:val="003325F5"/>
    <w:rsid w:val="00335555"/>
    <w:rsid w:val="0033736A"/>
    <w:rsid w:val="00340353"/>
    <w:rsid w:val="00343C7B"/>
    <w:rsid w:val="0034554C"/>
    <w:rsid w:val="00346F5F"/>
    <w:rsid w:val="003504F2"/>
    <w:rsid w:val="00351247"/>
    <w:rsid w:val="00353539"/>
    <w:rsid w:val="00354A17"/>
    <w:rsid w:val="00355FB7"/>
    <w:rsid w:val="0035723F"/>
    <w:rsid w:val="00363700"/>
    <w:rsid w:val="003642FB"/>
    <w:rsid w:val="00366DA1"/>
    <w:rsid w:val="00371D7A"/>
    <w:rsid w:val="00373701"/>
    <w:rsid w:val="00373DA8"/>
    <w:rsid w:val="00373F58"/>
    <w:rsid w:val="00375458"/>
    <w:rsid w:val="00376E84"/>
    <w:rsid w:val="00377C21"/>
    <w:rsid w:val="003816DE"/>
    <w:rsid w:val="00383340"/>
    <w:rsid w:val="00384FDA"/>
    <w:rsid w:val="0039006C"/>
    <w:rsid w:val="00391047"/>
    <w:rsid w:val="003A3EF9"/>
    <w:rsid w:val="003A43B5"/>
    <w:rsid w:val="003A440B"/>
    <w:rsid w:val="003A4616"/>
    <w:rsid w:val="003B07E1"/>
    <w:rsid w:val="003B0C66"/>
    <w:rsid w:val="003C28BB"/>
    <w:rsid w:val="003C2BA5"/>
    <w:rsid w:val="003D044F"/>
    <w:rsid w:val="003D18DB"/>
    <w:rsid w:val="003E0687"/>
    <w:rsid w:val="003E16DB"/>
    <w:rsid w:val="003E5E24"/>
    <w:rsid w:val="003E7A14"/>
    <w:rsid w:val="003F1E79"/>
    <w:rsid w:val="003F2B60"/>
    <w:rsid w:val="003F2B80"/>
    <w:rsid w:val="003F4655"/>
    <w:rsid w:val="003F7251"/>
    <w:rsid w:val="003F7452"/>
    <w:rsid w:val="003F76E9"/>
    <w:rsid w:val="003F792A"/>
    <w:rsid w:val="00402488"/>
    <w:rsid w:val="0040554A"/>
    <w:rsid w:val="00405882"/>
    <w:rsid w:val="00413229"/>
    <w:rsid w:val="00413433"/>
    <w:rsid w:val="00414A14"/>
    <w:rsid w:val="00414B75"/>
    <w:rsid w:val="00415418"/>
    <w:rsid w:val="004176F5"/>
    <w:rsid w:val="00417C83"/>
    <w:rsid w:val="004209E4"/>
    <w:rsid w:val="004223CC"/>
    <w:rsid w:val="0042254C"/>
    <w:rsid w:val="0042357E"/>
    <w:rsid w:val="0042390F"/>
    <w:rsid w:val="00423B05"/>
    <w:rsid w:val="00431FA0"/>
    <w:rsid w:val="00442197"/>
    <w:rsid w:val="004427C1"/>
    <w:rsid w:val="00442D06"/>
    <w:rsid w:val="00445572"/>
    <w:rsid w:val="00445A11"/>
    <w:rsid w:val="004471D2"/>
    <w:rsid w:val="00450F25"/>
    <w:rsid w:val="00450FB2"/>
    <w:rsid w:val="0045105C"/>
    <w:rsid w:val="00451B75"/>
    <w:rsid w:val="00451DCF"/>
    <w:rsid w:val="00452553"/>
    <w:rsid w:val="00461A2F"/>
    <w:rsid w:val="00462D72"/>
    <w:rsid w:val="004648F6"/>
    <w:rsid w:val="0046691D"/>
    <w:rsid w:val="004672AA"/>
    <w:rsid w:val="00472294"/>
    <w:rsid w:val="0047245F"/>
    <w:rsid w:val="0047282D"/>
    <w:rsid w:val="004769E8"/>
    <w:rsid w:val="004821B1"/>
    <w:rsid w:val="004838A1"/>
    <w:rsid w:val="00483F94"/>
    <w:rsid w:val="00484B27"/>
    <w:rsid w:val="00485D36"/>
    <w:rsid w:val="00486407"/>
    <w:rsid w:val="00486D14"/>
    <w:rsid w:val="00487690"/>
    <w:rsid w:val="00490B1E"/>
    <w:rsid w:val="004948F5"/>
    <w:rsid w:val="00494FD4"/>
    <w:rsid w:val="004953C1"/>
    <w:rsid w:val="004A17D2"/>
    <w:rsid w:val="004A202B"/>
    <w:rsid w:val="004A28AB"/>
    <w:rsid w:val="004A2D4F"/>
    <w:rsid w:val="004A6ED6"/>
    <w:rsid w:val="004A7250"/>
    <w:rsid w:val="004B5B73"/>
    <w:rsid w:val="004B5D73"/>
    <w:rsid w:val="004B6186"/>
    <w:rsid w:val="004B77A9"/>
    <w:rsid w:val="004C406C"/>
    <w:rsid w:val="004D09CE"/>
    <w:rsid w:val="004D2FAD"/>
    <w:rsid w:val="004D3E6D"/>
    <w:rsid w:val="004D45D5"/>
    <w:rsid w:val="004D50E0"/>
    <w:rsid w:val="004D5ABF"/>
    <w:rsid w:val="004D6BFC"/>
    <w:rsid w:val="004D6EA7"/>
    <w:rsid w:val="004D7463"/>
    <w:rsid w:val="004E18A3"/>
    <w:rsid w:val="004E4350"/>
    <w:rsid w:val="004E6082"/>
    <w:rsid w:val="004E7CDD"/>
    <w:rsid w:val="004F4B62"/>
    <w:rsid w:val="004F76CE"/>
    <w:rsid w:val="00503AE0"/>
    <w:rsid w:val="005101CE"/>
    <w:rsid w:val="00510936"/>
    <w:rsid w:val="00511C10"/>
    <w:rsid w:val="00511CD5"/>
    <w:rsid w:val="00514517"/>
    <w:rsid w:val="00515EC5"/>
    <w:rsid w:val="00516D65"/>
    <w:rsid w:val="00517910"/>
    <w:rsid w:val="00521245"/>
    <w:rsid w:val="00522033"/>
    <w:rsid w:val="0052229B"/>
    <w:rsid w:val="005241AE"/>
    <w:rsid w:val="00524CFA"/>
    <w:rsid w:val="00524D7C"/>
    <w:rsid w:val="00526139"/>
    <w:rsid w:val="005273FE"/>
    <w:rsid w:val="00530726"/>
    <w:rsid w:val="00530DA8"/>
    <w:rsid w:val="0053293F"/>
    <w:rsid w:val="00532EF3"/>
    <w:rsid w:val="00535734"/>
    <w:rsid w:val="00535AC9"/>
    <w:rsid w:val="00535ADD"/>
    <w:rsid w:val="0053752B"/>
    <w:rsid w:val="00542374"/>
    <w:rsid w:val="005425F1"/>
    <w:rsid w:val="005427F8"/>
    <w:rsid w:val="00547396"/>
    <w:rsid w:val="0055084B"/>
    <w:rsid w:val="005517BC"/>
    <w:rsid w:val="00553F6F"/>
    <w:rsid w:val="00555391"/>
    <w:rsid w:val="0055703E"/>
    <w:rsid w:val="005619A5"/>
    <w:rsid w:val="00561D4B"/>
    <w:rsid w:val="00564F03"/>
    <w:rsid w:val="00567CEE"/>
    <w:rsid w:val="0057123A"/>
    <w:rsid w:val="0057177F"/>
    <w:rsid w:val="005733A2"/>
    <w:rsid w:val="00574828"/>
    <w:rsid w:val="005A3882"/>
    <w:rsid w:val="005A4DF3"/>
    <w:rsid w:val="005A774B"/>
    <w:rsid w:val="005B0044"/>
    <w:rsid w:val="005B1EB6"/>
    <w:rsid w:val="005B24E0"/>
    <w:rsid w:val="005B3052"/>
    <w:rsid w:val="005B37FE"/>
    <w:rsid w:val="005B6BFF"/>
    <w:rsid w:val="005C0888"/>
    <w:rsid w:val="005C191F"/>
    <w:rsid w:val="005C23AA"/>
    <w:rsid w:val="005C34D3"/>
    <w:rsid w:val="005C4088"/>
    <w:rsid w:val="005C4450"/>
    <w:rsid w:val="005C4630"/>
    <w:rsid w:val="005C4CA1"/>
    <w:rsid w:val="005C621D"/>
    <w:rsid w:val="005C7682"/>
    <w:rsid w:val="005D11CF"/>
    <w:rsid w:val="005D2B9B"/>
    <w:rsid w:val="005D5CA6"/>
    <w:rsid w:val="005D6B8F"/>
    <w:rsid w:val="005E00F2"/>
    <w:rsid w:val="005E128D"/>
    <w:rsid w:val="005E13AB"/>
    <w:rsid w:val="005E4F74"/>
    <w:rsid w:val="005E5EF3"/>
    <w:rsid w:val="005F3BD5"/>
    <w:rsid w:val="005F4963"/>
    <w:rsid w:val="005F4B54"/>
    <w:rsid w:val="005F5A6C"/>
    <w:rsid w:val="00606824"/>
    <w:rsid w:val="00607CE7"/>
    <w:rsid w:val="00610205"/>
    <w:rsid w:val="006235B9"/>
    <w:rsid w:val="00623682"/>
    <w:rsid w:val="00625F3E"/>
    <w:rsid w:val="00631001"/>
    <w:rsid w:val="006335BC"/>
    <w:rsid w:val="00633F29"/>
    <w:rsid w:val="006353C1"/>
    <w:rsid w:val="00635AD6"/>
    <w:rsid w:val="006361E8"/>
    <w:rsid w:val="00641EC3"/>
    <w:rsid w:val="00643BC1"/>
    <w:rsid w:val="006447BD"/>
    <w:rsid w:val="00647C3A"/>
    <w:rsid w:val="00651B6D"/>
    <w:rsid w:val="00651C05"/>
    <w:rsid w:val="00652072"/>
    <w:rsid w:val="00652172"/>
    <w:rsid w:val="006526D4"/>
    <w:rsid w:val="00652DE0"/>
    <w:rsid w:val="00653224"/>
    <w:rsid w:val="006549C8"/>
    <w:rsid w:val="006559E1"/>
    <w:rsid w:val="00656101"/>
    <w:rsid w:val="00657D83"/>
    <w:rsid w:val="00662F9E"/>
    <w:rsid w:val="00663133"/>
    <w:rsid w:val="0066467C"/>
    <w:rsid w:val="00666582"/>
    <w:rsid w:val="00670100"/>
    <w:rsid w:val="0067014C"/>
    <w:rsid w:val="00673538"/>
    <w:rsid w:val="00674433"/>
    <w:rsid w:val="0067708B"/>
    <w:rsid w:val="0067732C"/>
    <w:rsid w:val="0067795F"/>
    <w:rsid w:val="00677A53"/>
    <w:rsid w:val="00682850"/>
    <w:rsid w:val="00687049"/>
    <w:rsid w:val="006872D6"/>
    <w:rsid w:val="006876EB"/>
    <w:rsid w:val="006907FD"/>
    <w:rsid w:val="006914F8"/>
    <w:rsid w:val="00695611"/>
    <w:rsid w:val="006A3312"/>
    <w:rsid w:val="006B0266"/>
    <w:rsid w:val="006B18CB"/>
    <w:rsid w:val="006B1DE8"/>
    <w:rsid w:val="006B3479"/>
    <w:rsid w:val="006B3726"/>
    <w:rsid w:val="006B3D4A"/>
    <w:rsid w:val="006B45A4"/>
    <w:rsid w:val="006B4F1B"/>
    <w:rsid w:val="006B6964"/>
    <w:rsid w:val="006B7A92"/>
    <w:rsid w:val="006B7CC4"/>
    <w:rsid w:val="006C0D25"/>
    <w:rsid w:val="006C2633"/>
    <w:rsid w:val="006C4F34"/>
    <w:rsid w:val="006C56B7"/>
    <w:rsid w:val="006C6012"/>
    <w:rsid w:val="006D118A"/>
    <w:rsid w:val="006D22E5"/>
    <w:rsid w:val="006D4822"/>
    <w:rsid w:val="006D4874"/>
    <w:rsid w:val="006D6675"/>
    <w:rsid w:val="006E4BB8"/>
    <w:rsid w:val="006E5D19"/>
    <w:rsid w:val="006E5D97"/>
    <w:rsid w:val="006F093A"/>
    <w:rsid w:val="006F097E"/>
    <w:rsid w:val="006F1687"/>
    <w:rsid w:val="006F1DA8"/>
    <w:rsid w:val="006F57E2"/>
    <w:rsid w:val="00707053"/>
    <w:rsid w:val="0071347C"/>
    <w:rsid w:val="0071775D"/>
    <w:rsid w:val="00722EF8"/>
    <w:rsid w:val="00727593"/>
    <w:rsid w:val="0073018C"/>
    <w:rsid w:val="0073239F"/>
    <w:rsid w:val="00733353"/>
    <w:rsid w:val="0073351C"/>
    <w:rsid w:val="007337E5"/>
    <w:rsid w:val="00737FE5"/>
    <w:rsid w:val="00740613"/>
    <w:rsid w:val="007418EA"/>
    <w:rsid w:val="00746323"/>
    <w:rsid w:val="00750A9B"/>
    <w:rsid w:val="00752115"/>
    <w:rsid w:val="00757B86"/>
    <w:rsid w:val="00757F9C"/>
    <w:rsid w:val="00760790"/>
    <w:rsid w:val="0076196E"/>
    <w:rsid w:val="00767A8C"/>
    <w:rsid w:val="007705EA"/>
    <w:rsid w:val="007708C0"/>
    <w:rsid w:val="007712EA"/>
    <w:rsid w:val="00776153"/>
    <w:rsid w:val="0077631E"/>
    <w:rsid w:val="00776FCB"/>
    <w:rsid w:val="007805EB"/>
    <w:rsid w:val="007807A7"/>
    <w:rsid w:val="00783E85"/>
    <w:rsid w:val="00795923"/>
    <w:rsid w:val="00797A8A"/>
    <w:rsid w:val="007A249E"/>
    <w:rsid w:val="007A2ED3"/>
    <w:rsid w:val="007A6274"/>
    <w:rsid w:val="007B3B11"/>
    <w:rsid w:val="007B4A96"/>
    <w:rsid w:val="007C028E"/>
    <w:rsid w:val="007C5B83"/>
    <w:rsid w:val="007C65B5"/>
    <w:rsid w:val="007D013D"/>
    <w:rsid w:val="007D11F6"/>
    <w:rsid w:val="007D2F74"/>
    <w:rsid w:val="007D4643"/>
    <w:rsid w:val="007D48D8"/>
    <w:rsid w:val="007D649A"/>
    <w:rsid w:val="007E279C"/>
    <w:rsid w:val="007E4BFF"/>
    <w:rsid w:val="007F04E1"/>
    <w:rsid w:val="007F10A1"/>
    <w:rsid w:val="007F3221"/>
    <w:rsid w:val="007F35FF"/>
    <w:rsid w:val="007F6CE1"/>
    <w:rsid w:val="007F75B5"/>
    <w:rsid w:val="008012D3"/>
    <w:rsid w:val="00802274"/>
    <w:rsid w:val="0080708C"/>
    <w:rsid w:val="0080794C"/>
    <w:rsid w:val="00814996"/>
    <w:rsid w:val="00815E7D"/>
    <w:rsid w:val="008171DB"/>
    <w:rsid w:val="008179A0"/>
    <w:rsid w:val="00820DE5"/>
    <w:rsid w:val="00822520"/>
    <w:rsid w:val="00824EF7"/>
    <w:rsid w:val="0082577F"/>
    <w:rsid w:val="00827DB8"/>
    <w:rsid w:val="0083719C"/>
    <w:rsid w:val="00840818"/>
    <w:rsid w:val="008464AF"/>
    <w:rsid w:val="008509C4"/>
    <w:rsid w:val="00856DFF"/>
    <w:rsid w:val="00857783"/>
    <w:rsid w:val="008625A4"/>
    <w:rsid w:val="00862D10"/>
    <w:rsid w:val="008632FF"/>
    <w:rsid w:val="00865B65"/>
    <w:rsid w:val="00866240"/>
    <w:rsid w:val="008669DE"/>
    <w:rsid w:val="00867A18"/>
    <w:rsid w:val="0087048E"/>
    <w:rsid w:val="00874155"/>
    <w:rsid w:val="00883BB8"/>
    <w:rsid w:val="00886998"/>
    <w:rsid w:val="00890986"/>
    <w:rsid w:val="00890C55"/>
    <w:rsid w:val="00895492"/>
    <w:rsid w:val="008962A9"/>
    <w:rsid w:val="0089749F"/>
    <w:rsid w:val="0089755E"/>
    <w:rsid w:val="00897A14"/>
    <w:rsid w:val="008A3263"/>
    <w:rsid w:val="008A47C2"/>
    <w:rsid w:val="008A7229"/>
    <w:rsid w:val="008B2D85"/>
    <w:rsid w:val="008B63CB"/>
    <w:rsid w:val="008B7557"/>
    <w:rsid w:val="008C6B2C"/>
    <w:rsid w:val="008C6D0F"/>
    <w:rsid w:val="008C767F"/>
    <w:rsid w:val="008D0146"/>
    <w:rsid w:val="008D213B"/>
    <w:rsid w:val="008D3FFB"/>
    <w:rsid w:val="008D40A3"/>
    <w:rsid w:val="008D4262"/>
    <w:rsid w:val="008D7D2E"/>
    <w:rsid w:val="008E49C3"/>
    <w:rsid w:val="008E4E43"/>
    <w:rsid w:val="008E4E88"/>
    <w:rsid w:val="008E64CF"/>
    <w:rsid w:val="008F3816"/>
    <w:rsid w:val="008F3AC0"/>
    <w:rsid w:val="008F48B4"/>
    <w:rsid w:val="008F5B17"/>
    <w:rsid w:val="008F6267"/>
    <w:rsid w:val="008F63AE"/>
    <w:rsid w:val="008F7555"/>
    <w:rsid w:val="008F7CDD"/>
    <w:rsid w:val="008F7D2C"/>
    <w:rsid w:val="00901B28"/>
    <w:rsid w:val="00902BF9"/>
    <w:rsid w:val="009032DF"/>
    <w:rsid w:val="009032E2"/>
    <w:rsid w:val="00910B4B"/>
    <w:rsid w:val="009119DA"/>
    <w:rsid w:val="00913866"/>
    <w:rsid w:val="00913B99"/>
    <w:rsid w:val="00914949"/>
    <w:rsid w:val="00916FAE"/>
    <w:rsid w:val="009231E1"/>
    <w:rsid w:val="0092471F"/>
    <w:rsid w:val="0092520A"/>
    <w:rsid w:val="00930A63"/>
    <w:rsid w:val="00940CDA"/>
    <w:rsid w:val="0094192F"/>
    <w:rsid w:val="009420C4"/>
    <w:rsid w:val="00942B37"/>
    <w:rsid w:val="00947875"/>
    <w:rsid w:val="009522C7"/>
    <w:rsid w:val="00952A23"/>
    <w:rsid w:val="00953476"/>
    <w:rsid w:val="00960CB7"/>
    <w:rsid w:val="00962AF2"/>
    <w:rsid w:val="00962B6D"/>
    <w:rsid w:val="009637CD"/>
    <w:rsid w:val="00963803"/>
    <w:rsid w:val="009658B9"/>
    <w:rsid w:val="00966123"/>
    <w:rsid w:val="009671F2"/>
    <w:rsid w:val="009672DE"/>
    <w:rsid w:val="00967678"/>
    <w:rsid w:val="00967FB0"/>
    <w:rsid w:val="00973957"/>
    <w:rsid w:val="00975019"/>
    <w:rsid w:val="00975393"/>
    <w:rsid w:val="009755FC"/>
    <w:rsid w:val="009816B2"/>
    <w:rsid w:val="00984402"/>
    <w:rsid w:val="009902C0"/>
    <w:rsid w:val="00991168"/>
    <w:rsid w:val="009916FD"/>
    <w:rsid w:val="00993B0F"/>
    <w:rsid w:val="00993BCE"/>
    <w:rsid w:val="009947B5"/>
    <w:rsid w:val="00996BCE"/>
    <w:rsid w:val="009A0E03"/>
    <w:rsid w:val="009A4266"/>
    <w:rsid w:val="009A4EBB"/>
    <w:rsid w:val="009B0890"/>
    <w:rsid w:val="009B2629"/>
    <w:rsid w:val="009B34FF"/>
    <w:rsid w:val="009B4B7A"/>
    <w:rsid w:val="009B5707"/>
    <w:rsid w:val="009B662D"/>
    <w:rsid w:val="009B7713"/>
    <w:rsid w:val="009B7A9B"/>
    <w:rsid w:val="009C30A1"/>
    <w:rsid w:val="009C5FDA"/>
    <w:rsid w:val="009C71D3"/>
    <w:rsid w:val="009D28B3"/>
    <w:rsid w:val="009D2B7B"/>
    <w:rsid w:val="009D3E6A"/>
    <w:rsid w:val="009E080B"/>
    <w:rsid w:val="009E0D61"/>
    <w:rsid w:val="009E1941"/>
    <w:rsid w:val="009E1A6A"/>
    <w:rsid w:val="009E2239"/>
    <w:rsid w:val="009E2241"/>
    <w:rsid w:val="009F2190"/>
    <w:rsid w:val="009F25D0"/>
    <w:rsid w:val="009F3922"/>
    <w:rsid w:val="009F4749"/>
    <w:rsid w:val="00A00045"/>
    <w:rsid w:val="00A04488"/>
    <w:rsid w:val="00A10CAC"/>
    <w:rsid w:val="00A11457"/>
    <w:rsid w:val="00A11865"/>
    <w:rsid w:val="00A14B85"/>
    <w:rsid w:val="00A1637D"/>
    <w:rsid w:val="00A21103"/>
    <w:rsid w:val="00A23B64"/>
    <w:rsid w:val="00A2433E"/>
    <w:rsid w:val="00A25854"/>
    <w:rsid w:val="00A27F26"/>
    <w:rsid w:val="00A32E04"/>
    <w:rsid w:val="00A33241"/>
    <w:rsid w:val="00A334BC"/>
    <w:rsid w:val="00A335E0"/>
    <w:rsid w:val="00A40439"/>
    <w:rsid w:val="00A40FBF"/>
    <w:rsid w:val="00A41AAF"/>
    <w:rsid w:val="00A45674"/>
    <w:rsid w:val="00A45DC2"/>
    <w:rsid w:val="00A52439"/>
    <w:rsid w:val="00A539D5"/>
    <w:rsid w:val="00A53F46"/>
    <w:rsid w:val="00A541A0"/>
    <w:rsid w:val="00A54915"/>
    <w:rsid w:val="00A60108"/>
    <w:rsid w:val="00A60984"/>
    <w:rsid w:val="00A6137B"/>
    <w:rsid w:val="00A617AA"/>
    <w:rsid w:val="00A62BBF"/>
    <w:rsid w:val="00A6382D"/>
    <w:rsid w:val="00A63F77"/>
    <w:rsid w:val="00A642A0"/>
    <w:rsid w:val="00A6483A"/>
    <w:rsid w:val="00A65EA0"/>
    <w:rsid w:val="00A66429"/>
    <w:rsid w:val="00A67691"/>
    <w:rsid w:val="00A7456B"/>
    <w:rsid w:val="00A81A28"/>
    <w:rsid w:val="00A82992"/>
    <w:rsid w:val="00A833A3"/>
    <w:rsid w:val="00A83F9E"/>
    <w:rsid w:val="00A85E1E"/>
    <w:rsid w:val="00A902AC"/>
    <w:rsid w:val="00A910CA"/>
    <w:rsid w:val="00A94A2E"/>
    <w:rsid w:val="00AA0ED7"/>
    <w:rsid w:val="00AA2E49"/>
    <w:rsid w:val="00AA419E"/>
    <w:rsid w:val="00AA57A9"/>
    <w:rsid w:val="00AA585C"/>
    <w:rsid w:val="00AB0D27"/>
    <w:rsid w:val="00AB12E6"/>
    <w:rsid w:val="00AB2F29"/>
    <w:rsid w:val="00AB4D27"/>
    <w:rsid w:val="00AB649A"/>
    <w:rsid w:val="00AC0241"/>
    <w:rsid w:val="00AC066E"/>
    <w:rsid w:val="00AC23CF"/>
    <w:rsid w:val="00AC61B8"/>
    <w:rsid w:val="00AC6240"/>
    <w:rsid w:val="00AC6F32"/>
    <w:rsid w:val="00AD0956"/>
    <w:rsid w:val="00AD112A"/>
    <w:rsid w:val="00AD20A5"/>
    <w:rsid w:val="00AD37AE"/>
    <w:rsid w:val="00AD391F"/>
    <w:rsid w:val="00AD6B08"/>
    <w:rsid w:val="00AE3AC5"/>
    <w:rsid w:val="00AE476E"/>
    <w:rsid w:val="00AF0E51"/>
    <w:rsid w:val="00AF2ADC"/>
    <w:rsid w:val="00B037AA"/>
    <w:rsid w:val="00B04B31"/>
    <w:rsid w:val="00B10951"/>
    <w:rsid w:val="00B109DB"/>
    <w:rsid w:val="00B12BF1"/>
    <w:rsid w:val="00B1536C"/>
    <w:rsid w:val="00B210F8"/>
    <w:rsid w:val="00B22341"/>
    <w:rsid w:val="00B22D85"/>
    <w:rsid w:val="00B26624"/>
    <w:rsid w:val="00B3000F"/>
    <w:rsid w:val="00B33CFC"/>
    <w:rsid w:val="00B37E71"/>
    <w:rsid w:val="00B410AA"/>
    <w:rsid w:val="00B4342B"/>
    <w:rsid w:val="00B44B43"/>
    <w:rsid w:val="00B475CA"/>
    <w:rsid w:val="00B47C6B"/>
    <w:rsid w:val="00B5000D"/>
    <w:rsid w:val="00B509AB"/>
    <w:rsid w:val="00B54124"/>
    <w:rsid w:val="00B562B9"/>
    <w:rsid w:val="00B56A48"/>
    <w:rsid w:val="00B57C7B"/>
    <w:rsid w:val="00B57D1F"/>
    <w:rsid w:val="00B63A70"/>
    <w:rsid w:val="00B65832"/>
    <w:rsid w:val="00B67C42"/>
    <w:rsid w:val="00B711CE"/>
    <w:rsid w:val="00B717F1"/>
    <w:rsid w:val="00B721BD"/>
    <w:rsid w:val="00B738F1"/>
    <w:rsid w:val="00B7588F"/>
    <w:rsid w:val="00B7729A"/>
    <w:rsid w:val="00B82AC7"/>
    <w:rsid w:val="00B82B8D"/>
    <w:rsid w:val="00B84A8A"/>
    <w:rsid w:val="00B84EAA"/>
    <w:rsid w:val="00B917D9"/>
    <w:rsid w:val="00B91BFA"/>
    <w:rsid w:val="00B92BB4"/>
    <w:rsid w:val="00B92CE2"/>
    <w:rsid w:val="00B9305F"/>
    <w:rsid w:val="00B9358B"/>
    <w:rsid w:val="00B96375"/>
    <w:rsid w:val="00BA03CB"/>
    <w:rsid w:val="00BA1644"/>
    <w:rsid w:val="00BA228B"/>
    <w:rsid w:val="00BA23B6"/>
    <w:rsid w:val="00BA65CD"/>
    <w:rsid w:val="00BB35E0"/>
    <w:rsid w:val="00BB40E4"/>
    <w:rsid w:val="00BB52ED"/>
    <w:rsid w:val="00BB5973"/>
    <w:rsid w:val="00BB64F4"/>
    <w:rsid w:val="00BB68DD"/>
    <w:rsid w:val="00BC0461"/>
    <w:rsid w:val="00BC737B"/>
    <w:rsid w:val="00BC7C72"/>
    <w:rsid w:val="00BD2E4C"/>
    <w:rsid w:val="00BD4BF6"/>
    <w:rsid w:val="00BD4DCA"/>
    <w:rsid w:val="00BD6CA5"/>
    <w:rsid w:val="00BE5C55"/>
    <w:rsid w:val="00BF1D66"/>
    <w:rsid w:val="00BF2859"/>
    <w:rsid w:val="00BF299D"/>
    <w:rsid w:val="00BF7624"/>
    <w:rsid w:val="00BF7BC8"/>
    <w:rsid w:val="00C00D21"/>
    <w:rsid w:val="00C00DC5"/>
    <w:rsid w:val="00C014F4"/>
    <w:rsid w:val="00C03722"/>
    <w:rsid w:val="00C04561"/>
    <w:rsid w:val="00C04E12"/>
    <w:rsid w:val="00C07B82"/>
    <w:rsid w:val="00C10425"/>
    <w:rsid w:val="00C12D32"/>
    <w:rsid w:val="00C12E34"/>
    <w:rsid w:val="00C1376B"/>
    <w:rsid w:val="00C13EB9"/>
    <w:rsid w:val="00C20CA3"/>
    <w:rsid w:val="00C21B74"/>
    <w:rsid w:val="00C223E0"/>
    <w:rsid w:val="00C23012"/>
    <w:rsid w:val="00C23CD4"/>
    <w:rsid w:val="00C274E1"/>
    <w:rsid w:val="00C31456"/>
    <w:rsid w:val="00C31BC5"/>
    <w:rsid w:val="00C3252A"/>
    <w:rsid w:val="00C3295C"/>
    <w:rsid w:val="00C33DA9"/>
    <w:rsid w:val="00C34315"/>
    <w:rsid w:val="00C3642C"/>
    <w:rsid w:val="00C410AD"/>
    <w:rsid w:val="00C42092"/>
    <w:rsid w:val="00C42A1A"/>
    <w:rsid w:val="00C456D9"/>
    <w:rsid w:val="00C470F4"/>
    <w:rsid w:val="00C51310"/>
    <w:rsid w:val="00C536B3"/>
    <w:rsid w:val="00C53817"/>
    <w:rsid w:val="00C5760C"/>
    <w:rsid w:val="00C61241"/>
    <w:rsid w:val="00C62202"/>
    <w:rsid w:val="00C634E2"/>
    <w:rsid w:val="00C6450B"/>
    <w:rsid w:val="00C72758"/>
    <w:rsid w:val="00C75B13"/>
    <w:rsid w:val="00C85679"/>
    <w:rsid w:val="00C858B7"/>
    <w:rsid w:val="00C85FD7"/>
    <w:rsid w:val="00C861BE"/>
    <w:rsid w:val="00C91921"/>
    <w:rsid w:val="00C921DA"/>
    <w:rsid w:val="00C92EC3"/>
    <w:rsid w:val="00C93217"/>
    <w:rsid w:val="00C93D70"/>
    <w:rsid w:val="00C94076"/>
    <w:rsid w:val="00C97643"/>
    <w:rsid w:val="00CA3749"/>
    <w:rsid w:val="00CA3771"/>
    <w:rsid w:val="00CA3D95"/>
    <w:rsid w:val="00CA41CE"/>
    <w:rsid w:val="00CB01F1"/>
    <w:rsid w:val="00CB5698"/>
    <w:rsid w:val="00CB69A3"/>
    <w:rsid w:val="00CC0322"/>
    <w:rsid w:val="00CC106F"/>
    <w:rsid w:val="00CC5FCE"/>
    <w:rsid w:val="00CD0AB7"/>
    <w:rsid w:val="00CD39D1"/>
    <w:rsid w:val="00CE179A"/>
    <w:rsid w:val="00CE522A"/>
    <w:rsid w:val="00CF04D8"/>
    <w:rsid w:val="00CF0D9A"/>
    <w:rsid w:val="00CF2585"/>
    <w:rsid w:val="00CF5DB8"/>
    <w:rsid w:val="00CF61E6"/>
    <w:rsid w:val="00CF709E"/>
    <w:rsid w:val="00CF775E"/>
    <w:rsid w:val="00D005B4"/>
    <w:rsid w:val="00D00A09"/>
    <w:rsid w:val="00D01DF1"/>
    <w:rsid w:val="00D02DEB"/>
    <w:rsid w:val="00D02E14"/>
    <w:rsid w:val="00D04329"/>
    <w:rsid w:val="00D04536"/>
    <w:rsid w:val="00D109F1"/>
    <w:rsid w:val="00D10C26"/>
    <w:rsid w:val="00D10D00"/>
    <w:rsid w:val="00D112C9"/>
    <w:rsid w:val="00D11510"/>
    <w:rsid w:val="00D11A37"/>
    <w:rsid w:val="00D11B02"/>
    <w:rsid w:val="00D12E89"/>
    <w:rsid w:val="00D13153"/>
    <w:rsid w:val="00D1332D"/>
    <w:rsid w:val="00D13554"/>
    <w:rsid w:val="00D164DE"/>
    <w:rsid w:val="00D176B1"/>
    <w:rsid w:val="00D2134F"/>
    <w:rsid w:val="00D23D36"/>
    <w:rsid w:val="00D24CDF"/>
    <w:rsid w:val="00D25D17"/>
    <w:rsid w:val="00D25E80"/>
    <w:rsid w:val="00D266C7"/>
    <w:rsid w:val="00D27574"/>
    <w:rsid w:val="00D30D62"/>
    <w:rsid w:val="00D31AB9"/>
    <w:rsid w:val="00D31E5A"/>
    <w:rsid w:val="00D32272"/>
    <w:rsid w:val="00D3371D"/>
    <w:rsid w:val="00D3654F"/>
    <w:rsid w:val="00D37107"/>
    <w:rsid w:val="00D412E2"/>
    <w:rsid w:val="00D41B0E"/>
    <w:rsid w:val="00D41B1E"/>
    <w:rsid w:val="00D423CB"/>
    <w:rsid w:val="00D438B3"/>
    <w:rsid w:val="00D43BBD"/>
    <w:rsid w:val="00D44695"/>
    <w:rsid w:val="00D500B2"/>
    <w:rsid w:val="00D5026E"/>
    <w:rsid w:val="00D517F1"/>
    <w:rsid w:val="00D52B30"/>
    <w:rsid w:val="00D56009"/>
    <w:rsid w:val="00D57B75"/>
    <w:rsid w:val="00D66AAB"/>
    <w:rsid w:val="00D7031F"/>
    <w:rsid w:val="00D70D7B"/>
    <w:rsid w:val="00D714C6"/>
    <w:rsid w:val="00D72560"/>
    <w:rsid w:val="00D73669"/>
    <w:rsid w:val="00D74026"/>
    <w:rsid w:val="00D756C4"/>
    <w:rsid w:val="00D759D8"/>
    <w:rsid w:val="00D8012C"/>
    <w:rsid w:val="00D8031D"/>
    <w:rsid w:val="00D80B54"/>
    <w:rsid w:val="00D81AE8"/>
    <w:rsid w:val="00D82A49"/>
    <w:rsid w:val="00D863C8"/>
    <w:rsid w:val="00D8657D"/>
    <w:rsid w:val="00D874EB"/>
    <w:rsid w:val="00D9110A"/>
    <w:rsid w:val="00D914C2"/>
    <w:rsid w:val="00D9158E"/>
    <w:rsid w:val="00D931F1"/>
    <w:rsid w:val="00D965C7"/>
    <w:rsid w:val="00D967BC"/>
    <w:rsid w:val="00DA0252"/>
    <w:rsid w:val="00DA4A1E"/>
    <w:rsid w:val="00DA6FC8"/>
    <w:rsid w:val="00DB006E"/>
    <w:rsid w:val="00DB1B94"/>
    <w:rsid w:val="00DB2676"/>
    <w:rsid w:val="00DB3385"/>
    <w:rsid w:val="00DB760B"/>
    <w:rsid w:val="00DC0F9B"/>
    <w:rsid w:val="00DC18E5"/>
    <w:rsid w:val="00DC3507"/>
    <w:rsid w:val="00DC69F8"/>
    <w:rsid w:val="00DD269E"/>
    <w:rsid w:val="00DD50FE"/>
    <w:rsid w:val="00DD63C7"/>
    <w:rsid w:val="00DE16E3"/>
    <w:rsid w:val="00DE194D"/>
    <w:rsid w:val="00DE43D0"/>
    <w:rsid w:val="00DE7B58"/>
    <w:rsid w:val="00DF090A"/>
    <w:rsid w:val="00DF3BD5"/>
    <w:rsid w:val="00DF5C3A"/>
    <w:rsid w:val="00DF6A5B"/>
    <w:rsid w:val="00E0398F"/>
    <w:rsid w:val="00E070A7"/>
    <w:rsid w:val="00E113E8"/>
    <w:rsid w:val="00E117A5"/>
    <w:rsid w:val="00E12302"/>
    <w:rsid w:val="00E14049"/>
    <w:rsid w:val="00E1471E"/>
    <w:rsid w:val="00E14E0B"/>
    <w:rsid w:val="00E157BF"/>
    <w:rsid w:val="00E16427"/>
    <w:rsid w:val="00E1663C"/>
    <w:rsid w:val="00E17A91"/>
    <w:rsid w:val="00E20A79"/>
    <w:rsid w:val="00E222D0"/>
    <w:rsid w:val="00E25B62"/>
    <w:rsid w:val="00E31FE2"/>
    <w:rsid w:val="00E35C81"/>
    <w:rsid w:val="00E3758A"/>
    <w:rsid w:val="00E37A5D"/>
    <w:rsid w:val="00E37C17"/>
    <w:rsid w:val="00E4003F"/>
    <w:rsid w:val="00E432F0"/>
    <w:rsid w:val="00E43C87"/>
    <w:rsid w:val="00E44C75"/>
    <w:rsid w:val="00E45E2D"/>
    <w:rsid w:val="00E47BC8"/>
    <w:rsid w:val="00E50B9C"/>
    <w:rsid w:val="00E51712"/>
    <w:rsid w:val="00E517DC"/>
    <w:rsid w:val="00E5421A"/>
    <w:rsid w:val="00E61C92"/>
    <w:rsid w:val="00E6231F"/>
    <w:rsid w:val="00E660BE"/>
    <w:rsid w:val="00E67C53"/>
    <w:rsid w:val="00E7000E"/>
    <w:rsid w:val="00E72617"/>
    <w:rsid w:val="00E76359"/>
    <w:rsid w:val="00E779AD"/>
    <w:rsid w:val="00E77A17"/>
    <w:rsid w:val="00E77F5F"/>
    <w:rsid w:val="00E81550"/>
    <w:rsid w:val="00E86CEB"/>
    <w:rsid w:val="00E92EA8"/>
    <w:rsid w:val="00E956FA"/>
    <w:rsid w:val="00E97910"/>
    <w:rsid w:val="00E97CAB"/>
    <w:rsid w:val="00EA06F2"/>
    <w:rsid w:val="00EA123E"/>
    <w:rsid w:val="00EA4A39"/>
    <w:rsid w:val="00EA6061"/>
    <w:rsid w:val="00EB0391"/>
    <w:rsid w:val="00EB1808"/>
    <w:rsid w:val="00EB1A0D"/>
    <w:rsid w:val="00EB22F8"/>
    <w:rsid w:val="00EB3E98"/>
    <w:rsid w:val="00EB45E4"/>
    <w:rsid w:val="00EB49CD"/>
    <w:rsid w:val="00EB7ACE"/>
    <w:rsid w:val="00EC3B42"/>
    <w:rsid w:val="00EC487C"/>
    <w:rsid w:val="00EC690E"/>
    <w:rsid w:val="00EC695B"/>
    <w:rsid w:val="00EC7B9E"/>
    <w:rsid w:val="00ED1246"/>
    <w:rsid w:val="00ED4E6D"/>
    <w:rsid w:val="00EE1094"/>
    <w:rsid w:val="00EE25A7"/>
    <w:rsid w:val="00EE4BF6"/>
    <w:rsid w:val="00EE6864"/>
    <w:rsid w:val="00EF01E9"/>
    <w:rsid w:val="00EF0C8D"/>
    <w:rsid w:val="00EF247F"/>
    <w:rsid w:val="00EF2A40"/>
    <w:rsid w:val="00EF2D5E"/>
    <w:rsid w:val="00EF3BFF"/>
    <w:rsid w:val="00EF5F9C"/>
    <w:rsid w:val="00EF68E8"/>
    <w:rsid w:val="00F02292"/>
    <w:rsid w:val="00F05EDA"/>
    <w:rsid w:val="00F06FBF"/>
    <w:rsid w:val="00F1238A"/>
    <w:rsid w:val="00F1267D"/>
    <w:rsid w:val="00F1630F"/>
    <w:rsid w:val="00F165FE"/>
    <w:rsid w:val="00F20E0C"/>
    <w:rsid w:val="00F3280B"/>
    <w:rsid w:val="00F32DC9"/>
    <w:rsid w:val="00F347D2"/>
    <w:rsid w:val="00F4046B"/>
    <w:rsid w:val="00F4121A"/>
    <w:rsid w:val="00F43800"/>
    <w:rsid w:val="00F442F5"/>
    <w:rsid w:val="00F459A4"/>
    <w:rsid w:val="00F45D49"/>
    <w:rsid w:val="00F46D29"/>
    <w:rsid w:val="00F50B91"/>
    <w:rsid w:val="00F52EF1"/>
    <w:rsid w:val="00F531AF"/>
    <w:rsid w:val="00F532E2"/>
    <w:rsid w:val="00F53A01"/>
    <w:rsid w:val="00F53ABA"/>
    <w:rsid w:val="00F5593E"/>
    <w:rsid w:val="00F56646"/>
    <w:rsid w:val="00F623AC"/>
    <w:rsid w:val="00F64538"/>
    <w:rsid w:val="00F648F7"/>
    <w:rsid w:val="00F6785D"/>
    <w:rsid w:val="00F67FCD"/>
    <w:rsid w:val="00F70820"/>
    <w:rsid w:val="00F7104A"/>
    <w:rsid w:val="00F72276"/>
    <w:rsid w:val="00F72747"/>
    <w:rsid w:val="00F7279E"/>
    <w:rsid w:val="00F73C47"/>
    <w:rsid w:val="00F7570A"/>
    <w:rsid w:val="00F8322E"/>
    <w:rsid w:val="00F835AE"/>
    <w:rsid w:val="00F835EF"/>
    <w:rsid w:val="00F862A1"/>
    <w:rsid w:val="00F86B1D"/>
    <w:rsid w:val="00F86B86"/>
    <w:rsid w:val="00F87A0E"/>
    <w:rsid w:val="00F912AE"/>
    <w:rsid w:val="00F92C9F"/>
    <w:rsid w:val="00F959E4"/>
    <w:rsid w:val="00FA09E4"/>
    <w:rsid w:val="00FA1396"/>
    <w:rsid w:val="00FA5C04"/>
    <w:rsid w:val="00FA6BBE"/>
    <w:rsid w:val="00FB017A"/>
    <w:rsid w:val="00FB0C4A"/>
    <w:rsid w:val="00FB466E"/>
    <w:rsid w:val="00FB5343"/>
    <w:rsid w:val="00FB59B5"/>
    <w:rsid w:val="00FB7FF8"/>
    <w:rsid w:val="00FC0F90"/>
    <w:rsid w:val="00FC222D"/>
    <w:rsid w:val="00FC47AF"/>
    <w:rsid w:val="00FC5DAE"/>
    <w:rsid w:val="00FD1082"/>
    <w:rsid w:val="00FD1A25"/>
    <w:rsid w:val="00FD3D3D"/>
    <w:rsid w:val="00FD4234"/>
    <w:rsid w:val="00FD4366"/>
    <w:rsid w:val="00FE3539"/>
    <w:rsid w:val="00FE4036"/>
    <w:rsid w:val="00FE4491"/>
    <w:rsid w:val="00FE4574"/>
    <w:rsid w:val="00FE6456"/>
    <w:rsid w:val="00FF0F0D"/>
    <w:rsid w:val="00FF116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CB27-6A7B-46DD-AE92-1127EE2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0</Pages>
  <Words>13350</Words>
  <Characters>7609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ашид</cp:lastModifiedBy>
  <cp:revision>190</cp:revision>
  <cp:lastPrinted>2020-01-22T06:37:00Z</cp:lastPrinted>
  <dcterms:created xsi:type="dcterms:W3CDTF">2020-01-13T07:18:00Z</dcterms:created>
  <dcterms:modified xsi:type="dcterms:W3CDTF">2020-02-27T13:37:00Z</dcterms:modified>
</cp:coreProperties>
</file>